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79" w:type="dxa"/>
        <w:tblInd w:w="-743" w:type="dxa"/>
        <w:tblLayout w:type="fixed"/>
        <w:tblLook w:val="04A0"/>
      </w:tblPr>
      <w:tblGrid>
        <w:gridCol w:w="993"/>
        <w:gridCol w:w="2208"/>
        <w:gridCol w:w="3351"/>
        <w:gridCol w:w="3827"/>
      </w:tblGrid>
      <w:tr w:rsidR="00196728" w:rsidTr="0050437B">
        <w:tc>
          <w:tcPr>
            <w:tcW w:w="993" w:type="dxa"/>
          </w:tcPr>
          <w:p w:rsidR="00196728" w:rsidRPr="00206D14" w:rsidRDefault="00196728">
            <w:pPr>
              <w:rPr>
                <w:b/>
                <w:sz w:val="28"/>
                <w:szCs w:val="28"/>
              </w:rPr>
            </w:pPr>
            <w:r w:rsidRPr="00206D14">
              <w:rPr>
                <w:b/>
                <w:sz w:val="28"/>
                <w:szCs w:val="28"/>
              </w:rPr>
              <w:t xml:space="preserve">Α/Α </w:t>
            </w:r>
          </w:p>
        </w:tc>
        <w:tc>
          <w:tcPr>
            <w:tcW w:w="2208" w:type="dxa"/>
          </w:tcPr>
          <w:p w:rsidR="00196728" w:rsidRPr="00206D14" w:rsidRDefault="00196728">
            <w:pPr>
              <w:rPr>
                <w:b/>
                <w:sz w:val="28"/>
                <w:szCs w:val="28"/>
              </w:rPr>
            </w:pPr>
            <w:r w:rsidRPr="00206D14">
              <w:rPr>
                <w:b/>
                <w:sz w:val="28"/>
                <w:szCs w:val="28"/>
              </w:rPr>
              <w:t xml:space="preserve">ΟΝ/ΜΟ </w:t>
            </w:r>
          </w:p>
        </w:tc>
        <w:tc>
          <w:tcPr>
            <w:tcW w:w="3351" w:type="dxa"/>
          </w:tcPr>
          <w:p w:rsidR="00196728" w:rsidRPr="00206D14" w:rsidRDefault="001967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ΕΠΑΓΓΕΛΜΑ  </w:t>
            </w:r>
          </w:p>
        </w:tc>
        <w:tc>
          <w:tcPr>
            <w:tcW w:w="3827" w:type="dxa"/>
          </w:tcPr>
          <w:p w:rsidR="00196728" w:rsidRPr="00206D14" w:rsidRDefault="00196728" w:rsidP="001967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ΝΟΣΟΚΟΜΕΙΟ ή ΔΟΜΗ – ΣΥΝΔΙΚΑΛΙΣΤΙΚΗ ΙΔΙΟΤΗΤΑ  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F2784A" w:rsidRDefault="00F5693F" w:rsidP="00E56D24">
            <w:r w:rsidRPr="00F2784A">
              <w:t xml:space="preserve">ΑΒΡΑΜΟΠΟΥΛΟΥ ΒΑΣΙΛΙΚΗ </w:t>
            </w:r>
          </w:p>
        </w:tc>
        <w:tc>
          <w:tcPr>
            <w:tcW w:w="3351" w:type="dxa"/>
          </w:tcPr>
          <w:p w:rsidR="00F5693F" w:rsidRPr="007F5E1E" w:rsidRDefault="00F5693F" w:rsidP="00E56D24">
            <w:r>
              <w:t>ΝΟΣΗΛΕΥΤΡΙΑ</w:t>
            </w:r>
          </w:p>
        </w:tc>
        <w:tc>
          <w:tcPr>
            <w:tcW w:w="3827" w:type="dxa"/>
          </w:tcPr>
          <w:p w:rsidR="00F5693F" w:rsidRPr="006B2951" w:rsidRDefault="00F5693F" w:rsidP="004F0FBC">
            <w:pPr>
              <w:rPr>
                <w:rFonts w:eastAsia="Times New Roman" w:cstheme="minorHAnsi"/>
                <w:lang w:eastAsia="el-GR"/>
              </w:rPr>
            </w:pPr>
            <w:r w:rsidRPr="00BB3A34">
              <w:t xml:space="preserve">ΝΟΣΟΚΟΜ.  ΚΩΝΣΤΑΝΤΟΠΟΥΛΕΙΟ   (ΑΓΙΑ  ΟΛΓΑ ) </w:t>
            </w:r>
            <w:r>
              <w:t xml:space="preserve">- </w:t>
            </w:r>
            <w:r w:rsidRPr="00BB3A34">
              <w:t xml:space="preserve"> Ν.  ΙΩΝΙΑ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6D37B9">
            <w:r w:rsidRPr="005C3920">
              <w:t xml:space="preserve">ΑΓΑΘΑΓΓΕΛΙΔΟΥ ΑΝΑΤΟΛΗ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5C3920">
              <w:t>ΦΑΡΜΑΚΟΠΟΙΟΣ</w:t>
            </w:r>
          </w:p>
        </w:tc>
        <w:tc>
          <w:tcPr>
            <w:tcW w:w="3827" w:type="dxa"/>
          </w:tcPr>
          <w:p w:rsidR="00F5693F" w:rsidRPr="00E56D24" w:rsidRDefault="00F5693F" w:rsidP="005C3920">
            <w:r w:rsidRPr="005C3920">
              <w:t xml:space="preserve">ΝΟΣΟΚΟΜΕΙΟ ΠΑΠΑΝΙΚΟΛΑΟΥ </w:t>
            </w:r>
            <w:r>
              <w:t xml:space="preserve"> - </w:t>
            </w:r>
            <w:r w:rsidRPr="005C3920">
              <w:t xml:space="preserve">ΠΕΡΙΦΕΡΕΙΑΚΗ ΣΥΜΒΟΥΛΟΣ ΣΤΗΝ Π.Κ.Μ. ΚΑΙ ΣΥΜΒΟΥΛΟΣ ΣΤΟ ΝΟΣΟΚΟΜΕΙΟ ΠΑΠΑΝΙΚΟΛΑΟΥ 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39775C">
            <w:r>
              <w:t xml:space="preserve">ΑΓΓΕΛΗΣ  ΣΠΥΡΟΣ </w:t>
            </w:r>
          </w:p>
          <w:p w:rsidR="00F5693F" w:rsidRPr="00783E6F" w:rsidRDefault="00F5693F" w:rsidP="0039775C"/>
        </w:tc>
        <w:tc>
          <w:tcPr>
            <w:tcW w:w="3351" w:type="dxa"/>
          </w:tcPr>
          <w:p w:rsidR="00F5693F" w:rsidRPr="00CC603E" w:rsidRDefault="00F5693F" w:rsidP="0039775C">
            <w:pPr>
              <w:rPr>
                <w:rFonts w:eastAsia="Times New Roman" w:cstheme="minorHAnsi"/>
                <w:lang w:eastAsia="el-GR"/>
              </w:rPr>
            </w:pPr>
            <w:r>
              <w:t xml:space="preserve">ΧΕΙΡΟΥΡΓΟΣ </w:t>
            </w:r>
            <w:r>
              <w:rPr>
                <w:lang w:val="en-US"/>
              </w:rPr>
              <w:t>O</w:t>
            </w:r>
            <w:r>
              <w:t xml:space="preserve">ΔΟΝΤΙΑΤΡΟΣ </w:t>
            </w:r>
            <w:r>
              <w:rPr>
                <w:lang w:val="en-US"/>
              </w:rPr>
              <w:t xml:space="preserve">- </w:t>
            </w:r>
            <w:r>
              <w:t>ΙΔΙΩΤΙΚΟ ΟΔΟΝΤΙΑΤΡΕΙΟ</w:t>
            </w:r>
          </w:p>
        </w:tc>
        <w:tc>
          <w:tcPr>
            <w:tcW w:w="3827" w:type="dxa"/>
          </w:tcPr>
          <w:p w:rsidR="00F5693F" w:rsidRPr="00E56D24" w:rsidRDefault="00F5693F" w:rsidP="00E56D24">
            <w:r>
              <w:t>ΠΕΡΙΦΕΡΕΙΑΚΟΣ ΣΥΜΒΟΥΛΟΣ ΑΤΤΙΚΗ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D43EE6" w:rsidRDefault="00F5693F" w:rsidP="004F0FBC">
            <w:pPr>
              <w:rPr>
                <w:rFonts w:ascii="Calibri" w:hAnsi="Calibri" w:cs="Calibri"/>
                <w:color w:val="000000"/>
              </w:rPr>
            </w:pPr>
            <w:r w:rsidRPr="00D43EE6">
              <w:rPr>
                <w:rFonts w:ascii="Calibri" w:hAnsi="Calibri" w:cs="Calibri"/>
                <w:color w:val="000000"/>
              </w:rPr>
              <w:t>ΑΓΓΕΛΟΣ ΜΑΝΤΑΣ</w:t>
            </w:r>
          </w:p>
        </w:tc>
        <w:tc>
          <w:tcPr>
            <w:tcW w:w="3351" w:type="dxa"/>
          </w:tcPr>
          <w:p w:rsidR="00F5693F" w:rsidRPr="00D43EE6" w:rsidRDefault="00F5693F" w:rsidP="004F0FBC">
            <w:pPr>
              <w:rPr>
                <w:rFonts w:ascii="Calibri" w:hAnsi="Calibri" w:cs="Calibri"/>
                <w:color w:val="000000"/>
              </w:rPr>
            </w:pPr>
            <w:r w:rsidRPr="00D43EE6">
              <w:rPr>
                <w:rFonts w:ascii="Calibri" w:hAnsi="Calibri" w:cs="Calibri"/>
                <w:color w:val="000000"/>
              </w:rPr>
              <w:t xml:space="preserve">ΕΠΙΣΤΗΜΟΝΑΣ ΒΙΟΙΑΤΡΙΚΗΣ ΤΕΧΝΟΛΟΓΙΑΣ  </w:t>
            </w:r>
          </w:p>
        </w:tc>
        <w:tc>
          <w:tcPr>
            <w:tcW w:w="3827" w:type="dxa"/>
          </w:tcPr>
          <w:p w:rsidR="00F5693F" w:rsidRPr="00FA488F" w:rsidRDefault="00F5693F" w:rsidP="004F0FB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ΝΟΣΟΚΟΜΕΙΟ</w:t>
            </w:r>
            <w:r w:rsidRPr="00D43EE6">
              <w:rPr>
                <w:rFonts w:ascii="Calibri" w:hAnsi="Calibri" w:cs="Calibri"/>
                <w:color w:val="000000"/>
              </w:rPr>
              <w:t xml:space="preserve"> ΤΡΙΚΑΛΩ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88272E">
            <w:r>
              <w:t xml:space="preserve">ΑΔΑΜ  ΒΑΓΓΕΛΗΣ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ΟΔΟΝΤΙΑΤΡΟΣ ΣΥΝΤΑΞΙΟΥΧΟΣ</w:t>
            </w:r>
          </w:p>
        </w:tc>
        <w:tc>
          <w:tcPr>
            <w:tcW w:w="3827" w:type="dxa"/>
          </w:tcPr>
          <w:p w:rsidR="00F5693F" w:rsidRPr="00E56D24" w:rsidRDefault="00F5693F" w:rsidP="00E56D24"/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B87388">
            <w:pPr>
              <w:rPr>
                <w:rFonts w:ascii="Calibri" w:hAnsi="Calibri" w:cs="Calibri"/>
                <w:color w:val="000000"/>
              </w:rPr>
            </w:pPr>
            <w:r w:rsidRPr="00B87388">
              <w:rPr>
                <w:rFonts w:ascii="Calibri" w:hAnsi="Calibri" w:cs="Calibri"/>
                <w:color w:val="000000"/>
              </w:rPr>
              <w:t xml:space="preserve">ΑΔΑΜΙΔΗΣ ΔΗΜΗΤΡΗΣ </w:t>
            </w:r>
          </w:p>
        </w:tc>
        <w:tc>
          <w:tcPr>
            <w:tcW w:w="3351" w:type="dxa"/>
            <w:vAlign w:val="bottom"/>
          </w:tcPr>
          <w:p w:rsidR="00F5693F" w:rsidRDefault="00F5693F" w:rsidP="00B87388">
            <w:pPr>
              <w:rPr>
                <w:rFonts w:ascii="Calibri" w:hAnsi="Calibri" w:cs="Calibri"/>
                <w:color w:val="000000"/>
              </w:rPr>
            </w:pPr>
            <w:r w:rsidRPr="00B87388">
              <w:rPr>
                <w:rFonts w:ascii="Calibri" w:hAnsi="Calibri" w:cs="Calibri"/>
                <w:color w:val="000000"/>
              </w:rPr>
              <w:t>ΠΑΙΔΙΑΤΡΟΣ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B87388">
              <w:rPr>
                <w:rFonts w:ascii="Calibri" w:hAnsi="Calibri" w:cs="Calibri"/>
                <w:color w:val="000000"/>
              </w:rPr>
              <w:t xml:space="preserve"> ΔΙΕΥΘΥΝΤΗΣ 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B87388">
              <w:rPr>
                <w:rFonts w:ascii="Calibri" w:hAnsi="Calibri" w:cs="Calibri"/>
                <w:color w:val="000000"/>
              </w:rPr>
              <w:t>Γ.Ν.ΔΙΔΥΜΟΤΕΙΧΟΥ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B87388">
              <w:rPr>
                <w:rFonts w:ascii="Calibri" w:hAnsi="Calibri" w:cs="Calibri"/>
                <w:color w:val="000000"/>
              </w:rPr>
              <w:t xml:space="preserve"> ΠΡΩΗΝ ΔΙΟΙΚΗΤΗΣ ΠΓΝΑ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F54539">
            <w:r>
              <w:t xml:space="preserve">ΑΘΑΝΑΣΙΑΔΗΣΣΤΑΥΡΟΣ </w:t>
            </w:r>
          </w:p>
        </w:tc>
        <w:tc>
          <w:tcPr>
            <w:tcW w:w="3351" w:type="dxa"/>
          </w:tcPr>
          <w:p w:rsidR="00F5693F" w:rsidRPr="00CC603E" w:rsidRDefault="00F5693F" w:rsidP="00F54539">
            <w:pPr>
              <w:rPr>
                <w:rFonts w:eastAsia="Times New Roman" w:cstheme="minorHAnsi"/>
                <w:lang w:eastAsia="el-GR"/>
              </w:rPr>
            </w:pPr>
            <w:r w:rsidRPr="00F54539">
              <w:t xml:space="preserve">ΟΙΚΟΝΟΜΟΛΟΓΟΣ </w:t>
            </w:r>
          </w:p>
        </w:tc>
        <w:tc>
          <w:tcPr>
            <w:tcW w:w="3827" w:type="dxa"/>
          </w:tcPr>
          <w:p w:rsidR="00F5693F" w:rsidRPr="00E56D24" w:rsidRDefault="00F5693F" w:rsidP="00E56D24">
            <w:r w:rsidRPr="00F54539">
              <w:t>ΠΡΩΗΝ ΔΙΕΥΘΥΝΩΝ ΣΥΜΒΟΥΛΟΣ ΤΗΣ ΑΕΜΥ Α.Ε.</w:t>
            </w:r>
          </w:p>
        </w:tc>
      </w:tr>
      <w:tr w:rsidR="00F5693F" w:rsidRPr="007F5E1E" w:rsidTr="00DA70FC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BF677C">
            <w:pPr>
              <w:spacing w:line="720" w:lineRule="auto"/>
              <w:rPr>
                <w:rFonts w:ascii="Calibri" w:hAnsi="Calibri" w:cs="Calibri"/>
                <w:color w:val="000000"/>
              </w:rPr>
            </w:pPr>
            <w:r w:rsidRPr="00B87388">
              <w:rPr>
                <w:rFonts w:ascii="Calibri" w:hAnsi="Calibri" w:cs="Calibri"/>
                <w:color w:val="000000"/>
              </w:rPr>
              <w:t xml:space="preserve">ΑΘΑΝΑΣΙΟΥ ΒΙΚΤΩΡΙΑ </w:t>
            </w:r>
          </w:p>
        </w:tc>
        <w:tc>
          <w:tcPr>
            <w:tcW w:w="3351" w:type="dxa"/>
            <w:vAlign w:val="bottom"/>
          </w:tcPr>
          <w:p w:rsidR="00F5693F" w:rsidRDefault="00F5693F" w:rsidP="00B873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ΝΟΣΗΛΕΥΤΡΙΑ - </w:t>
            </w:r>
            <w:r w:rsidRPr="00B87388">
              <w:rPr>
                <w:rFonts w:ascii="Calibri" w:hAnsi="Calibri" w:cs="Calibri"/>
                <w:color w:val="000000"/>
              </w:rPr>
              <w:t xml:space="preserve">ΠΡΟΪΣΤΑΜΕΝΗ ΝΟΣΟΚΟΜΕΙΟΥ ΔΕΡΜΑΤΙΚΩΝ ΚΑΙ ΑΦΡΟΔΙΣΙΩΝ ΝΟΣΩΝ ΘΕΣΣΑΛΟΝΙΚΗΣ </w:t>
            </w:r>
          </w:p>
        </w:tc>
        <w:tc>
          <w:tcPr>
            <w:tcW w:w="3827" w:type="dxa"/>
            <w:vAlign w:val="bottom"/>
          </w:tcPr>
          <w:p w:rsidR="00F5693F" w:rsidRPr="00B87388" w:rsidRDefault="00FB007A" w:rsidP="00B87388">
            <w:pPr>
              <w:shd w:val="clear" w:color="auto" w:fill="FFFFFF"/>
              <w:rPr>
                <w:rFonts w:ascii="inherit" w:eastAsia="Times New Roman" w:hAnsi="inherit" w:cs="Segoe UI"/>
                <w:b/>
                <w:bCs/>
                <w:color w:val="0000FF"/>
                <w:sz w:val="18"/>
                <w:szCs w:val="18"/>
                <w:u w:val="single"/>
                <w:bdr w:val="none" w:sz="0" w:space="0" w:color="auto" w:frame="1"/>
                <w:lang w:eastAsia="el-GR"/>
              </w:rPr>
            </w:pPr>
            <w:r w:rsidRPr="00B87388">
              <w:rPr>
                <w:rFonts w:ascii="inherit" w:eastAsia="Times New Roman" w:hAnsi="inherit" w:cs="Segoe UI"/>
                <w:color w:val="1C1E21"/>
                <w:sz w:val="18"/>
                <w:lang w:eastAsia="el-GR"/>
              </w:rPr>
              <w:fldChar w:fldCharType="begin"/>
            </w:r>
            <w:r w:rsidR="00F5693F" w:rsidRPr="00B87388">
              <w:rPr>
                <w:rFonts w:ascii="inherit" w:eastAsia="Times New Roman" w:hAnsi="inherit" w:cs="Segoe UI"/>
                <w:color w:val="1C1E21"/>
                <w:sz w:val="18"/>
                <w:lang w:eastAsia="el-GR"/>
              </w:rPr>
              <w:instrText xml:space="preserve"> HYPERLINK "https://www.facebook.com/pages/%CE%9D%CE%BF%CF%83%CE%BF%CE%BA%CE%BF%CE%BC%CE%B5%CE%AF%CE%BF-%CE%91%CF%86%CF%81%CE%BF%CE%B4%CE%B9%CF%83%CE%AF%CF%89%CE%BD-%CE%BA%CE%B1%CE%B9-%CE%94%CE%B5%CF%81%CE%BC%CE%B1%CF%84%CE%B9%CE%BA%CF%8E%CE%BD-%CE%9D%CF%8C%CF%83%CF%89%CE%BD-%CE%98%CE%B5%CF%83%CF%83%CE%B1%CE%BB%CE%BF%CE%BD%CE%AF%CE%BA%CE%B7%CF%82/353485764783700" </w:instrText>
            </w:r>
            <w:r w:rsidRPr="00B87388">
              <w:rPr>
                <w:rFonts w:ascii="inherit" w:eastAsia="Times New Roman" w:hAnsi="inherit" w:cs="Segoe UI"/>
                <w:color w:val="1C1E21"/>
                <w:sz w:val="18"/>
                <w:lang w:eastAsia="el-GR"/>
              </w:rPr>
              <w:fldChar w:fldCharType="separate"/>
            </w:r>
          </w:p>
          <w:p w:rsidR="00F5693F" w:rsidRPr="00B87388" w:rsidRDefault="00F5693F" w:rsidP="00B87388">
            <w:pPr>
              <w:shd w:val="clear" w:color="auto" w:fill="FFFFFF"/>
              <w:rPr>
                <w:rFonts w:eastAsia="Times New Roman" w:cstheme="minorHAnsi"/>
                <w:lang w:eastAsia="el-GR"/>
              </w:rPr>
            </w:pPr>
            <w:r w:rsidRPr="00B87388">
              <w:rPr>
                <w:rFonts w:eastAsia="Times New Roman" w:cstheme="minorHAnsi"/>
                <w:bCs/>
                <w:bdr w:val="none" w:sz="0" w:space="0" w:color="auto" w:frame="1"/>
                <w:lang w:eastAsia="el-GR"/>
              </w:rPr>
              <w:t>ΝΟΣΟΚΟΜΕΙΟ ΑΦΡΟΔΙΣΙΩΝ ΚΑΙ ΔΕΡΜΑΤΙΚΩΝ ΝΟΣΩΝ ΘΕΣΣΑΛΟΝΙΚΗΣ</w:t>
            </w:r>
          </w:p>
          <w:p w:rsidR="00F5693F" w:rsidRPr="00B87388" w:rsidRDefault="00FB007A" w:rsidP="00B87388">
            <w:pPr>
              <w:shd w:val="clear" w:color="auto" w:fill="FFFFFF"/>
              <w:spacing w:after="75"/>
              <w:rPr>
                <w:rFonts w:ascii="inherit" w:eastAsia="Times New Roman" w:hAnsi="inherit" w:cs="Segoe UI"/>
                <w:color w:val="1C1E21"/>
                <w:sz w:val="18"/>
                <w:szCs w:val="18"/>
                <w:lang w:eastAsia="el-GR"/>
              </w:rPr>
            </w:pPr>
            <w:r w:rsidRPr="00B87388">
              <w:rPr>
                <w:rFonts w:ascii="inherit" w:eastAsia="Times New Roman" w:hAnsi="inherit" w:cs="Segoe UI"/>
                <w:color w:val="1C1E21"/>
                <w:sz w:val="18"/>
                <w:lang w:eastAsia="el-GR"/>
              </w:rPr>
              <w:fldChar w:fldCharType="end"/>
            </w:r>
          </w:p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CA03D4" w:rsidRDefault="00F5693F" w:rsidP="00E56D24">
            <w:r w:rsidRPr="00CA03D4">
              <w:t>ΑΘΑΝΑΣΟΠΟΥΛΟΥ ΕΥΑΓΓΕΛΙΑ</w:t>
            </w:r>
          </w:p>
        </w:tc>
        <w:tc>
          <w:tcPr>
            <w:tcW w:w="3351" w:type="dxa"/>
          </w:tcPr>
          <w:p w:rsidR="00F5693F" w:rsidRPr="00E56D24" w:rsidRDefault="00F5693F">
            <w:r w:rsidRPr="00E56D24">
              <w:t>ΤΕΧΝΟΛΟΓΟΙ ΑΚΤΙΝΟΛΟΓΟΙ</w:t>
            </w:r>
          </w:p>
        </w:tc>
        <w:tc>
          <w:tcPr>
            <w:tcW w:w="3827" w:type="dxa"/>
          </w:tcPr>
          <w:p w:rsidR="00F5693F" w:rsidRPr="006B2951" w:rsidRDefault="00F5693F" w:rsidP="004F0FBC">
            <w:pPr>
              <w:rPr>
                <w:rFonts w:eastAsia="Times New Roman" w:cstheme="minorHAnsi"/>
                <w:lang w:eastAsia="el-GR"/>
              </w:rPr>
            </w:pPr>
            <w:r w:rsidRPr="00BB3A34">
              <w:t xml:space="preserve">ΝΟΣΟΚΟΜ.  ΚΩΝΣΤΑΝΤΟΠΟΥΛΕΙΟ   (ΑΓΙΑ  ΟΛΓΑ ) </w:t>
            </w:r>
            <w:r>
              <w:t xml:space="preserve">- </w:t>
            </w:r>
            <w:r w:rsidRPr="00BB3A34">
              <w:t xml:space="preserve"> Ν.  ΙΩΝΙΑ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D43EE6" w:rsidRDefault="00F5693F" w:rsidP="004F0FBC">
            <w:pPr>
              <w:rPr>
                <w:rFonts w:eastAsia="Times New Roman" w:cstheme="minorHAnsi"/>
              </w:rPr>
            </w:pPr>
            <w:r w:rsidRPr="00D43EE6">
              <w:t>ΑΚΤΟΥΔΙΑΝΑΚΗΣ ΑΝΤΩΝΗΣ</w:t>
            </w:r>
          </w:p>
        </w:tc>
        <w:tc>
          <w:tcPr>
            <w:tcW w:w="3351" w:type="dxa"/>
          </w:tcPr>
          <w:p w:rsidR="00F5693F" w:rsidRPr="00D43EE6" w:rsidRDefault="00F5693F" w:rsidP="004F0FBC">
            <w:r w:rsidRPr="00D43EE6">
              <w:t>ΟΔΟΝΤΙΑΤΡΟΣ</w:t>
            </w:r>
          </w:p>
        </w:tc>
        <w:tc>
          <w:tcPr>
            <w:tcW w:w="3827" w:type="dxa"/>
          </w:tcPr>
          <w:p w:rsidR="00F5693F" w:rsidRPr="00FA488F" w:rsidRDefault="00F5693F" w:rsidP="004F0FBC">
            <w:pPr>
              <w:rPr>
                <w:rFonts w:cstheme="minorHAnsi"/>
              </w:rPr>
            </w:pP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605006">
              <w:rPr>
                <w:rFonts w:ascii="Calibri" w:hAnsi="Calibri" w:cs="Calibri"/>
                <w:color w:val="000000"/>
              </w:rPr>
              <w:t>ΑΛΑΤΑΡΗΣ  ΔΗΜΗΤΡΗΣ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ΣΥΝΤΑΞΙΟΥΧΟΣ ΥΓΕΙΟΝΟΜΙΚΟΣ </w:t>
            </w:r>
          </w:p>
        </w:tc>
        <w:tc>
          <w:tcPr>
            <w:tcW w:w="3827" w:type="dxa"/>
          </w:tcPr>
          <w:p w:rsidR="00F5693F" w:rsidRDefault="00F5693F">
            <w:r w:rsidRPr="00EA7B4A">
              <w:rPr>
                <w:rFonts w:ascii="Calibri" w:hAnsi="Calibri" w:cs="Calibri"/>
                <w:color w:val="000000"/>
              </w:rPr>
              <w:t xml:space="preserve">Γ.Ν. ΕΛΕΝΑ ΒΕΝΙΖΕΛΟΥ 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870434">
            <w:r w:rsidRPr="00870434">
              <w:t>ΑΛΕΞΙΑ ΜΑΡΙΑ</w:t>
            </w:r>
          </w:p>
        </w:tc>
        <w:tc>
          <w:tcPr>
            <w:tcW w:w="3351" w:type="dxa"/>
          </w:tcPr>
          <w:p w:rsidR="00F5693F" w:rsidRPr="00CC603E" w:rsidRDefault="00F5693F" w:rsidP="00870434">
            <w:pPr>
              <w:rPr>
                <w:rFonts w:eastAsia="Times New Roman" w:cstheme="minorHAnsi"/>
                <w:lang w:eastAsia="el-GR"/>
              </w:rPr>
            </w:pPr>
            <w:r w:rsidRPr="00870434">
              <w:t xml:space="preserve">ΝΟΣΗΛΕΥΤΡΙΑ </w:t>
            </w:r>
          </w:p>
        </w:tc>
        <w:tc>
          <w:tcPr>
            <w:tcW w:w="3827" w:type="dxa"/>
          </w:tcPr>
          <w:p w:rsidR="00F5693F" w:rsidRPr="00E56D24" w:rsidRDefault="00F5693F" w:rsidP="00E56D24">
            <w:r>
              <w:t xml:space="preserve">Γ. </w:t>
            </w:r>
            <w:r w:rsidRPr="00870434">
              <w:t>ΝΟΣΟΚΟΜΕΙΟ ΣΩΤΗΡΙΑ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542B35">
            <w:r>
              <w:t xml:space="preserve">ΑΛΕΞΟΠΟΥΛΟΣ ΘΟΔΩΡΗΣ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ΔΙΟΙΚΗΤΙΚΟΣ</w:t>
            </w:r>
          </w:p>
        </w:tc>
        <w:tc>
          <w:tcPr>
            <w:tcW w:w="3827" w:type="dxa"/>
          </w:tcPr>
          <w:p w:rsidR="00F5693F" w:rsidRPr="00E56D24" w:rsidRDefault="00F5693F" w:rsidP="00451489">
            <w:r>
              <w:t xml:space="preserve">Γ Ν ΘΡΙΑΣΙΟ  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F85650">
            <w:r>
              <w:t>ΑΜΟΡΓΙΑΝΟΥ ΜΑΡΙΑ</w:t>
            </w:r>
          </w:p>
          <w:p w:rsidR="00F5693F" w:rsidRPr="006B2951" w:rsidRDefault="00F5693F" w:rsidP="00F85650"/>
        </w:tc>
        <w:tc>
          <w:tcPr>
            <w:tcW w:w="3351" w:type="dxa"/>
          </w:tcPr>
          <w:p w:rsidR="00F5693F" w:rsidRPr="009B6DFE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9B6DFE">
              <w:rPr>
                <w:rFonts w:cstheme="minorHAnsi"/>
              </w:rPr>
              <w:t xml:space="preserve">ΤΕΧΝ. ΑΚΤΙΝΟΛΟΓΟΣ </w:t>
            </w:r>
            <w:r w:rsidRPr="009B6DFE">
              <w:rPr>
                <w:rFonts w:cstheme="minorHAnsi"/>
                <w:color w:val="222222"/>
                <w:shd w:val="clear" w:color="auto" w:fill="FFFFFF"/>
              </w:rPr>
              <w:t>(ΣΥΝΤ/ΧΟΣ)</w:t>
            </w:r>
          </w:p>
        </w:tc>
        <w:tc>
          <w:tcPr>
            <w:tcW w:w="3827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6B2951" w:rsidRDefault="00F5693F" w:rsidP="004E3460">
            <w:r>
              <w:t>ΑΝΑΓΝΩΣΤΟΠΟΥΛΟΥ ΆΡΤΕΜΙΣ</w:t>
            </w:r>
          </w:p>
        </w:tc>
        <w:tc>
          <w:tcPr>
            <w:tcW w:w="3351" w:type="dxa"/>
          </w:tcPr>
          <w:p w:rsidR="00F5693F" w:rsidRDefault="00F5693F" w:rsidP="00A7490E">
            <w:r>
              <w:t>ΝΟΣΗΛΕΥΤΡΙΑ</w:t>
            </w:r>
          </w:p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>
              <w:t>ΛΑΪΚΟ ΝΟΣΟΚΟΜΕΙΟ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3E3A67" w:rsidRDefault="00F5693F" w:rsidP="003E3A67">
            <w:r w:rsidRPr="00A41D5E">
              <w:rPr>
                <w:rFonts w:ascii="Calibri" w:hAnsi="Calibri" w:cs="Calibri"/>
                <w:color w:val="000000"/>
              </w:rPr>
              <w:t xml:space="preserve">ΑΝΑΓΝΩΣΤΟΠΟΥΛΟΥ ΧΡΥΣΑ </w:t>
            </w:r>
          </w:p>
        </w:tc>
        <w:tc>
          <w:tcPr>
            <w:tcW w:w="3351" w:type="dxa"/>
          </w:tcPr>
          <w:p w:rsidR="00F5693F" w:rsidRPr="00A41D5E" w:rsidRDefault="00F5693F" w:rsidP="003E3A67">
            <w:pPr>
              <w:rPr>
                <w:rFonts w:ascii="Calibri" w:hAnsi="Calibri" w:cs="Calibri"/>
                <w:color w:val="000000"/>
              </w:rPr>
            </w:pPr>
            <w:r w:rsidRPr="00A41D5E">
              <w:rPr>
                <w:rFonts w:ascii="Calibri" w:hAnsi="Calibri" w:cs="Calibri"/>
                <w:color w:val="000000"/>
              </w:rPr>
              <w:t xml:space="preserve">ΜΕΤΑΦΟΡΕΑΣ ΑΣΘΕΝΩΝ </w:t>
            </w:r>
          </w:p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:rsidR="00F5693F" w:rsidRPr="006B2951" w:rsidRDefault="00F5693F" w:rsidP="00E56D24">
            <w:pPr>
              <w:rPr>
                <w:rFonts w:eastAsia="Times New Roman" w:cstheme="minorHAnsi"/>
                <w:lang w:eastAsia="el-GR"/>
              </w:rPr>
            </w:pPr>
            <w:r w:rsidRPr="000315F6">
              <w:t>ΕΘΝΙΚΟ ΚΕΝΤΡΟ ΑΠΟΚΑΤΑΣΤΑΣΗ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6B2951" w:rsidRDefault="00F5693F" w:rsidP="00AE10EE">
            <w:r w:rsidRPr="00A63E71">
              <w:t xml:space="preserve">ΑΝΑΓΝΩΣΤΟΥ </w:t>
            </w:r>
            <w:r>
              <w:t>ΕΥΑΓΓΕΛΙΑ (</w:t>
            </w:r>
            <w:r w:rsidRPr="00A63E71">
              <w:t>ΛΙΛΗ</w:t>
            </w:r>
            <w:r>
              <w:t>)</w:t>
            </w:r>
          </w:p>
        </w:tc>
        <w:tc>
          <w:tcPr>
            <w:tcW w:w="3351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A63E71">
              <w:t>ΔΙΟΙΚΗΤΙΚΟΣ</w:t>
            </w:r>
          </w:p>
        </w:tc>
        <w:tc>
          <w:tcPr>
            <w:tcW w:w="3827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>
              <w:t xml:space="preserve">ΓΕΝΙΚΟ </w:t>
            </w:r>
            <w:r w:rsidRPr="00A63E71">
              <w:t>ΝΟΣΟΚΟΜΕΙΟ ΘΡΙΑΣΙΟ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326874">
            <w:r>
              <w:t xml:space="preserve">ΑΝΑΣΤΑΣΙΑΔΗΣ ΓΙΩΡΓΟΣ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ΣΥΝΤΑΞΙΟΥΧΟΣ ΠΑΙΔΙΑΤΡΟΣ ΣΤΟ ΕΣΥ</w:t>
            </w:r>
          </w:p>
        </w:tc>
        <w:tc>
          <w:tcPr>
            <w:tcW w:w="3827" w:type="dxa"/>
          </w:tcPr>
          <w:p w:rsidR="00F5693F" w:rsidRPr="00E56D24" w:rsidRDefault="00F5693F" w:rsidP="00E56D24">
            <w:r>
              <w:t>ΝΟΣΟΚΟΜΕΙΟ ΠΑΙΔΩΝ ΑΓΙΑ ΣΟΦΙΑ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80358F">
            <w:r w:rsidRPr="001A4E55">
              <w:t xml:space="preserve">ΑΝΑΣΤΑΣΟΠΟΥΛΟΣ ΧΡΗΣΤΟΣ </w:t>
            </w:r>
          </w:p>
        </w:tc>
        <w:tc>
          <w:tcPr>
            <w:tcW w:w="3351" w:type="dxa"/>
          </w:tcPr>
          <w:p w:rsidR="00F5693F" w:rsidRPr="00CC603E" w:rsidRDefault="00F5693F" w:rsidP="001A4E55">
            <w:pPr>
              <w:rPr>
                <w:rFonts w:eastAsia="Times New Roman" w:cstheme="minorHAnsi"/>
                <w:lang w:eastAsia="el-GR"/>
              </w:rPr>
            </w:pPr>
            <w:r w:rsidRPr="001A4E55">
              <w:rPr>
                <w:rFonts w:eastAsia="Times New Roman" w:cstheme="minorHAnsi"/>
                <w:lang w:eastAsia="el-GR"/>
              </w:rPr>
              <w:t xml:space="preserve">ΠΕ ΔΙΟΙΚΗΤΙΚΟΥ </w:t>
            </w:r>
            <w:r>
              <w:rPr>
                <w:rFonts w:eastAsia="Times New Roman" w:cstheme="minorHAnsi"/>
                <w:lang w:eastAsia="el-GR"/>
              </w:rPr>
              <w:t>–</w:t>
            </w:r>
            <w:r w:rsidRPr="001A4E55">
              <w:rPr>
                <w:rFonts w:eastAsia="Times New Roman" w:cstheme="minorHAnsi"/>
                <w:lang w:eastAsia="el-GR"/>
              </w:rPr>
              <w:t xml:space="preserve"> ΟΙΚΟΝΟΜΙΚΟΥ</w:t>
            </w:r>
            <w:r>
              <w:rPr>
                <w:rFonts w:eastAsia="Times New Roman" w:cstheme="minorHAnsi"/>
                <w:lang w:eastAsia="el-GR"/>
              </w:rPr>
              <w:t xml:space="preserve"> - </w:t>
            </w:r>
            <w:r w:rsidRPr="001A4E55">
              <w:rPr>
                <w:rFonts w:eastAsia="Times New Roman" w:cstheme="minorHAnsi"/>
                <w:lang w:eastAsia="el-GR"/>
              </w:rPr>
              <w:t xml:space="preserve"> ΟΙΚΟΝΟΜΟΛΟΓΟΣ, MSC ΣΤΗ ΔΙΟΙΚΗΣΗ ΥΠΗΡΕΣΙΩΝ ΥΓΕΙΑΣ ΤΟΥ Ε.Σ.Υ.</w:t>
            </w:r>
            <w:r>
              <w:rPr>
                <w:rFonts w:eastAsia="Times New Roman" w:cstheme="minorHAnsi"/>
                <w:lang w:eastAsia="el-GR"/>
              </w:rPr>
              <w:t xml:space="preserve">  - </w:t>
            </w:r>
            <w:r w:rsidRPr="001A4E55">
              <w:rPr>
                <w:rFonts w:eastAsia="Times New Roman" w:cstheme="minorHAnsi"/>
                <w:lang w:eastAsia="el-GR"/>
              </w:rPr>
              <w:t>ΥΠΕΥΘΥΝΟΣ ΓΡΑΦΕΙΟΥ  ΠΟΙΟΤΗΤΑΣ &amp; ΕΚΠΑΙΔΕΥΣΗΣ</w:t>
            </w:r>
          </w:p>
        </w:tc>
        <w:tc>
          <w:tcPr>
            <w:tcW w:w="3827" w:type="dxa"/>
          </w:tcPr>
          <w:p w:rsidR="00F5693F" w:rsidRPr="00E56D24" w:rsidRDefault="00F5693F" w:rsidP="00E56D24">
            <w:r w:rsidRPr="001A4E55">
              <w:t>ΓΕΝΙΚΟ ΝΟΣΟΚΟΜΕΙΟ ΜΕΣΣΗΝΙΑΣ - ΝΟΣΗΛΕΥΤΙΚΗ ΜΟΝΑΔΑ ΚΑΛΑΜΑΤΑ</w:t>
            </w:r>
            <w:r>
              <w:t>Σ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1E20B0">
            <w:r>
              <w:t xml:space="preserve">ΑΝΤΥΠΑΣ ΓΙΩΡΓΟΣ </w:t>
            </w:r>
          </w:p>
          <w:p w:rsidR="00F5693F" w:rsidRPr="00783E6F" w:rsidRDefault="00F5693F" w:rsidP="001E20B0"/>
        </w:tc>
        <w:tc>
          <w:tcPr>
            <w:tcW w:w="3351" w:type="dxa"/>
          </w:tcPr>
          <w:p w:rsidR="00F5693F" w:rsidRDefault="00F5693F" w:rsidP="001E20B0">
            <w:r>
              <w:t>ΟΡΘΟΠΕΔΙΚΟΣ - ΔΙΕΥΘΥΝΤΗΣ ΕΣΥ</w:t>
            </w:r>
          </w:p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:rsidR="00F5693F" w:rsidRDefault="00F5693F" w:rsidP="001E20B0">
            <w:r>
              <w:t xml:space="preserve">Γ.Ν. ΝΙΚΑΙΑΣ "ΆΓΙΟΣ ΠΑΝΤΕΛΕΗΜΩΝ" ΓΝΔΑ "Η ΑΓΙΑ ΒΑΡΒΑΡΑ" - </w:t>
            </w:r>
          </w:p>
          <w:p w:rsidR="00F5693F" w:rsidRPr="00E56D24" w:rsidRDefault="00F5693F" w:rsidP="001E20B0">
            <w:r>
              <w:t>Τ. ΥΠΟΔΙΟΙΚΗΤΗΣ 2ΗΣ ΔΥΠΕ ΠΕΙΡΑΙΩΣ ΚΑΙ ΑΙΓΑΙΟΥ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B87388">
            <w:pPr>
              <w:rPr>
                <w:rFonts w:ascii="Calibri" w:hAnsi="Calibri" w:cs="Calibri"/>
                <w:color w:val="000000"/>
              </w:rPr>
            </w:pPr>
            <w:r w:rsidRPr="00B87388">
              <w:rPr>
                <w:rFonts w:ascii="Calibri" w:hAnsi="Calibri" w:cs="Calibri"/>
                <w:color w:val="000000"/>
              </w:rPr>
              <w:t>ΑΝΤΩΝΙΑΔΗΣ ΒΑΣΙΛΗΣ</w:t>
            </w:r>
          </w:p>
        </w:tc>
        <w:tc>
          <w:tcPr>
            <w:tcW w:w="3351" w:type="dxa"/>
            <w:vAlign w:val="bottom"/>
          </w:tcPr>
          <w:p w:rsidR="00F5693F" w:rsidRDefault="00F5693F" w:rsidP="00B87388">
            <w:pPr>
              <w:rPr>
                <w:rFonts w:ascii="Calibri" w:hAnsi="Calibri" w:cs="Calibri"/>
                <w:color w:val="000000"/>
              </w:rPr>
            </w:pPr>
            <w:r w:rsidRPr="00B87388">
              <w:rPr>
                <w:rFonts w:ascii="Calibri" w:hAnsi="Calibri" w:cs="Calibri"/>
                <w:color w:val="000000"/>
              </w:rPr>
              <w:t>ΔΙΟΙΚΗΤΙΚΟΣ ΥΠΑΛΛΗΛΟΣ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Γ.Ν.ΦΛΩΡΙΝΑΣ  - </w:t>
            </w:r>
            <w:r w:rsidRPr="00B87388">
              <w:rPr>
                <w:rFonts w:ascii="Calibri" w:hAnsi="Calibri" w:cs="Calibri"/>
                <w:color w:val="000000"/>
              </w:rPr>
              <w:t xml:space="preserve"> ΜΕΛΟΣΣΩΜΑΤΕΙΟΥ</w:t>
            </w:r>
            <w:r>
              <w:rPr>
                <w:rFonts w:ascii="Calibri" w:hAnsi="Calibri" w:cs="Calibri"/>
                <w:color w:val="000000"/>
              </w:rPr>
              <w:t xml:space="preserve"> ΕΡΓΑΖΟΜΕΝΩ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6B2951" w:rsidRDefault="00F5693F" w:rsidP="003E703B">
            <w:r w:rsidRPr="003E703B">
              <w:t xml:space="preserve">ΑΝΤΩΝΙΟΥ ΝΕΣΤΟΡΑΣ </w:t>
            </w:r>
          </w:p>
        </w:tc>
        <w:tc>
          <w:tcPr>
            <w:tcW w:w="3351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3E703B">
              <w:t>ΔΙΟΙΚΗΤΙΚΟΣ</w:t>
            </w:r>
          </w:p>
        </w:tc>
        <w:tc>
          <w:tcPr>
            <w:tcW w:w="3827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3E703B">
              <w:t>ΓΕΝΙΚΟ ΝΟΣΟΚΟΜΕΊΟ ΛΆΡΙΣΑ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DB42D4">
            <w:r>
              <w:t>ΑΠΟΛΛΩΝΑΤΟΥ ΣΟΦΙΑ</w:t>
            </w:r>
          </w:p>
          <w:p w:rsidR="00F5693F" w:rsidRPr="00783E6F" w:rsidRDefault="00F5693F" w:rsidP="00DB42D4"/>
        </w:tc>
        <w:tc>
          <w:tcPr>
            <w:tcW w:w="3351" w:type="dxa"/>
          </w:tcPr>
          <w:p w:rsidR="00F5693F" w:rsidRDefault="00F5693F" w:rsidP="00DB42D4">
            <w:r>
              <w:t>ΚΑΡΔΙΟΛΟΓΟΣ-ΕΝΤΑΤΙΚΟΛΟΓΟΣ</w:t>
            </w:r>
          </w:p>
          <w:p w:rsidR="00F5693F" w:rsidRPr="00CC603E" w:rsidRDefault="00F5693F" w:rsidP="00DB42D4">
            <w:pPr>
              <w:rPr>
                <w:rFonts w:eastAsia="Times New Roman" w:cstheme="minorHAnsi"/>
                <w:lang w:eastAsia="el-GR"/>
              </w:rPr>
            </w:pPr>
            <w:r>
              <w:t>ΜΕΘ</w:t>
            </w:r>
          </w:p>
        </w:tc>
        <w:tc>
          <w:tcPr>
            <w:tcW w:w="3827" w:type="dxa"/>
          </w:tcPr>
          <w:p w:rsidR="00F5693F" w:rsidRPr="00E56D24" w:rsidRDefault="00F5693F" w:rsidP="00DB42D4">
            <w:r>
              <w:t>ΓΝ ΑΣΚΛΗΠΙΕΙΟ ΒΟΥΛΑΣ - ΜΕΛΟΣ ΟΕΝΓΕ</w:t>
            </w:r>
          </w:p>
        </w:tc>
      </w:tr>
      <w:tr w:rsidR="00F5693F" w:rsidRPr="007F5E1E" w:rsidTr="00DA70FC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F23766">
            <w:pPr>
              <w:rPr>
                <w:rFonts w:ascii="Calibri" w:hAnsi="Calibri" w:cs="Calibri"/>
                <w:color w:val="000000"/>
              </w:rPr>
            </w:pPr>
            <w:r w:rsidRPr="00F23766">
              <w:rPr>
                <w:rFonts w:ascii="Calibri" w:hAnsi="Calibri" w:cs="Calibri"/>
                <w:color w:val="000000"/>
              </w:rPr>
              <w:t xml:space="preserve">ΑΠΟΣΤΟΛΟΠΟΥΛΟΥ </w:t>
            </w:r>
            <w:r w:rsidRPr="00F23766">
              <w:rPr>
                <w:rFonts w:ascii="Calibri" w:hAnsi="Calibri" w:cs="Calibri"/>
                <w:color w:val="000000"/>
              </w:rPr>
              <w:lastRenderedPageBreak/>
              <w:t>ΛΕΥΚΗ</w:t>
            </w:r>
          </w:p>
        </w:tc>
        <w:tc>
          <w:tcPr>
            <w:tcW w:w="3351" w:type="dxa"/>
            <w:vAlign w:val="bottom"/>
          </w:tcPr>
          <w:p w:rsidR="00F5693F" w:rsidRDefault="00F5693F" w:rsidP="00F23766">
            <w:pPr>
              <w:rPr>
                <w:rFonts w:ascii="Calibri" w:hAnsi="Calibri" w:cs="Calibri"/>
                <w:color w:val="000000"/>
              </w:rPr>
            </w:pPr>
            <w:r w:rsidRPr="00F23766">
              <w:rPr>
                <w:rFonts w:ascii="Calibri" w:hAnsi="Calibri" w:cs="Calibri"/>
                <w:color w:val="000000"/>
              </w:rPr>
              <w:lastRenderedPageBreak/>
              <w:t>ΝΟΣΗΛΕΥΤΡΙΑ</w:t>
            </w:r>
          </w:p>
        </w:tc>
        <w:tc>
          <w:tcPr>
            <w:tcW w:w="3827" w:type="dxa"/>
            <w:vAlign w:val="bottom"/>
          </w:tcPr>
          <w:p w:rsidR="00F5693F" w:rsidRDefault="00F5693F" w:rsidP="00F23766">
            <w:pPr>
              <w:rPr>
                <w:rFonts w:ascii="Calibri" w:hAnsi="Calibri" w:cs="Calibri"/>
                <w:color w:val="000000"/>
              </w:rPr>
            </w:pPr>
            <w:r w:rsidRPr="00F23766">
              <w:rPr>
                <w:rFonts w:ascii="Calibri" w:hAnsi="Calibri" w:cs="Calibri"/>
                <w:color w:val="000000"/>
              </w:rPr>
              <w:t>ΣΙΣΜΑΝΟΓΛΕΙΟ ΓΝΑ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AC31D7">
            <w:r>
              <w:t>ΑΠΟΣΤΟΛΟΠΟΥΛΟΥ ΧΑΡΟΥΛΑ</w:t>
            </w:r>
          </w:p>
          <w:p w:rsidR="00F5693F" w:rsidRPr="00783E6F" w:rsidRDefault="00F5693F" w:rsidP="00AC31D7"/>
        </w:tc>
        <w:tc>
          <w:tcPr>
            <w:tcW w:w="3351" w:type="dxa"/>
          </w:tcPr>
          <w:p w:rsidR="00F5693F" w:rsidRDefault="00F5693F" w:rsidP="00AC31D7">
            <w:r>
              <w:t>ΤΕΧΝ/ΓΟΣ ΙΑΤΡ.</w:t>
            </w:r>
          </w:p>
          <w:p w:rsidR="00F5693F" w:rsidRPr="00CC603E" w:rsidRDefault="00F5693F" w:rsidP="00AC31D7">
            <w:pPr>
              <w:rPr>
                <w:rFonts w:eastAsia="Times New Roman" w:cstheme="minorHAnsi"/>
                <w:lang w:eastAsia="el-GR"/>
              </w:rPr>
            </w:pPr>
            <w:r>
              <w:t xml:space="preserve">ΕΡΓΑΣΤΗΡΙΩΝ </w:t>
            </w:r>
          </w:p>
        </w:tc>
        <w:tc>
          <w:tcPr>
            <w:tcW w:w="3827" w:type="dxa"/>
          </w:tcPr>
          <w:p w:rsidR="00F5693F" w:rsidRDefault="00F5693F" w:rsidP="00AC31D7">
            <w:r>
              <w:t>ΚΥ ΠΕΙΡΑΙΑ -  ΜΕΛΟΣ Δ.Σ.</w:t>
            </w:r>
          </w:p>
          <w:p w:rsidR="00F5693F" w:rsidRPr="00E56D24" w:rsidRDefault="00F5693F" w:rsidP="00AC31D7">
            <w:r>
              <w:t>ΣΥΛΛΟΓΟΥ ΥΠΑΛΛΗΛΩΝ 1ΗΣ ΚΑΙ 2ΗΣ ΥΠΕ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88272E">
            <w:r w:rsidRPr="0088272E">
              <w:t xml:space="preserve">ΑΡΒΑΝΙΤΙΔΟΥ ΟΛΓΑ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88272E">
              <w:t>ΠΡΟΙΣΤΑΜΕΝΗ ΜΑΙΕΥΤΙΚΟΥ ΤΟΜΕΑ</w:t>
            </w:r>
          </w:p>
        </w:tc>
        <w:tc>
          <w:tcPr>
            <w:tcW w:w="3827" w:type="dxa"/>
          </w:tcPr>
          <w:p w:rsidR="00F5693F" w:rsidRPr="00E56D24" w:rsidRDefault="00F5693F" w:rsidP="00E56D24">
            <w:r w:rsidRPr="0088272E">
              <w:t>ΙΠΠΟΚΡΑΤΕΙΟ ΝΟΣΟΚΟΜΕΙΟ ΘΕΣΣΑΛΟΝΙΚΗΣ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DA70FC">
            <w:r>
              <w:rPr>
                <w:rFonts w:ascii="Calibri" w:hAnsi="Calibri" w:cs="Calibri"/>
                <w:color w:val="000000"/>
                <w:shd w:val="clear" w:color="auto" w:fill="FFFFFF"/>
              </w:rPr>
              <w:t>ΑΡΓΥΡΙΑΔΗΣ ΝΙΚΟΣ</w:t>
            </w:r>
          </w:p>
        </w:tc>
        <w:tc>
          <w:tcPr>
            <w:tcW w:w="3351" w:type="dxa"/>
          </w:tcPr>
          <w:p w:rsidR="00F5693F" w:rsidRPr="007F5E1E" w:rsidRDefault="00F5693F" w:rsidP="00196728"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ΜΑΙΕΥΤ. ΓΥΝΑΙΚΟΛΟΓΟΣ, ΙΔΙΩΤΗΣ ΙΑΤΡΟΣ  </w:t>
            </w:r>
          </w:p>
        </w:tc>
        <w:tc>
          <w:tcPr>
            <w:tcW w:w="3827" w:type="dxa"/>
          </w:tcPr>
          <w:p w:rsidR="00F5693F" w:rsidRPr="007F5E1E" w:rsidRDefault="00F5693F" w:rsidP="00DA70FC">
            <w:r>
              <w:rPr>
                <w:rFonts w:ascii="Calibri" w:hAnsi="Calibri" w:cs="Calibri"/>
                <w:color w:val="000000"/>
                <w:shd w:val="clear" w:color="auto" w:fill="FFFFFF"/>
              </w:rPr>
              <w:t>ΓΕΝ.ΓΡΑΜΜΑΤΕΑΣ Ι.Σ.  ΣΕΡΡΩ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6B2951" w:rsidRDefault="00F5693F" w:rsidP="003E3A67">
            <w:r w:rsidRPr="003E3A67">
              <w:t xml:space="preserve">ΑΡΓΥΡΟΠΟΥΛΟΣ ΑΛΕΞΑΝΔΡΟΣ </w:t>
            </w:r>
          </w:p>
        </w:tc>
        <w:tc>
          <w:tcPr>
            <w:tcW w:w="3351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3E3A67">
              <w:t>ΜΕΤΑΦΟΡΕΑΣ ΑΣΘΕΝΩΝ</w:t>
            </w:r>
          </w:p>
        </w:tc>
        <w:tc>
          <w:tcPr>
            <w:tcW w:w="3827" w:type="dxa"/>
          </w:tcPr>
          <w:p w:rsidR="00F5693F" w:rsidRPr="006B2951" w:rsidRDefault="00F5693F" w:rsidP="00E56D24">
            <w:pPr>
              <w:rPr>
                <w:rFonts w:eastAsia="Times New Roman" w:cstheme="minorHAnsi"/>
                <w:lang w:eastAsia="el-GR"/>
              </w:rPr>
            </w:pPr>
            <w:r w:rsidRPr="000315F6">
              <w:t>ΕΘΝΙΚΟ ΚΕΝΤΡΟ ΑΠΟΚΑΤΑΣΤΑΣΗΣ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A438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ΡΝΑΟΥΤΗ ΛΙΑ</w:t>
            </w:r>
          </w:p>
        </w:tc>
        <w:tc>
          <w:tcPr>
            <w:tcW w:w="3351" w:type="dxa"/>
            <w:vAlign w:val="bottom"/>
          </w:tcPr>
          <w:p w:rsidR="00F5693F" w:rsidRPr="00A438B3" w:rsidRDefault="00F5693F">
            <w:r w:rsidRPr="00A438B3">
              <w:rPr>
                <w:rFonts w:ascii="Calibri" w:hAnsi="Calibri" w:cs="Calibri"/>
                <w:color w:val="000000"/>
              </w:rPr>
              <w:t>ΝΟΣΗΛΕΥΤΡΙΑ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Α.Ν.Θ. "ΘΕΑΓΕΝΕΙΟ"</w:t>
            </w:r>
          </w:p>
        </w:tc>
      </w:tr>
      <w:tr w:rsidR="00F5693F" w:rsidRPr="007F5E1E" w:rsidTr="00DA70FC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ΑΡΣΙΝΤ (ΑΡΗΣ) ΧΟΤΖΑΙ 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ΥΣΙΚΟΘΕΡΑΠΕΥΤΗΣ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2C16D3">
            <w:r>
              <w:t xml:space="preserve">ΑΣΤΡΙΝΑΚΗΣ ΑΛΕΞΑΝΔΡΟΣ </w:t>
            </w:r>
          </w:p>
        </w:tc>
        <w:tc>
          <w:tcPr>
            <w:tcW w:w="3351" w:type="dxa"/>
          </w:tcPr>
          <w:p w:rsidR="00F5693F" w:rsidRDefault="00F5693F" w:rsidP="002C16D3">
            <w:r>
              <w:t>ΨΥΧΙΑΤΡΟΣ - ΨΥΧΟΘΕΡΑΠΕΥΤΗΣ</w:t>
            </w:r>
          </w:p>
          <w:p w:rsidR="00F5693F" w:rsidRPr="00CC603E" w:rsidRDefault="00F5693F" w:rsidP="002C16D3">
            <w:pPr>
              <w:rPr>
                <w:rFonts w:eastAsia="Times New Roman" w:cstheme="minorHAnsi"/>
                <w:lang w:eastAsia="el-GR"/>
              </w:rPr>
            </w:pPr>
            <w:r>
              <w:t>ΙΔΙΩΤΗΣ</w:t>
            </w:r>
          </w:p>
        </w:tc>
        <w:tc>
          <w:tcPr>
            <w:tcW w:w="3827" w:type="dxa"/>
          </w:tcPr>
          <w:p w:rsidR="00F5693F" w:rsidRPr="00E56D24" w:rsidRDefault="00F5693F" w:rsidP="00E56D24"/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6B2951" w:rsidRDefault="00F5693F" w:rsidP="003E703B">
            <w:r>
              <w:t>ΑΥΓΕΡΙΝΟΣ ΙΩΑΝΝΟΥ</w:t>
            </w:r>
          </w:p>
        </w:tc>
        <w:tc>
          <w:tcPr>
            <w:tcW w:w="3351" w:type="dxa"/>
          </w:tcPr>
          <w:p w:rsidR="00F5693F" w:rsidRPr="006B2951" w:rsidRDefault="00F5693F" w:rsidP="003E703B">
            <w:pPr>
              <w:rPr>
                <w:rFonts w:eastAsia="Times New Roman" w:cstheme="minorHAnsi"/>
                <w:lang w:eastAsia="el-GR"/>
              </w:rPr>
            </w:pPr>
            <w:r>
              <w:t>ΙΔΙΩΤΗΣ ΠΑΙΔΙΑΤΡΟΣ</w:t>
            </w:r>
          </w:p>
        </w:tc>
        <w:tc>
          <w:tcPr>
            <w:tcW w:w="3827" w:type="dxa"/>
          </w:tcPr>
          <w:p w:rsidR="00F5693F" w:rsidRPr="006B2951" w:rsidRDefault="00F5693F" w:rsidP="003E703B">
            <w:pPr>
              <w:rPr>
                <w:rFonts w:eastAsia="Times New Roman" w:cstheme="minorHAnsi"/>
                <w:lang w:eastAsia="el-GR"/>
              </w:rPr>
            </w:pPr>
            <w:r>
              <w:t>ΜΕΛΟΣ ΤΟΥ ΚΟΙΝΩΝΙΚΟΥ ΙΑΤΡΕΙΟΥ ΘΕΣΣΑΛΟΝΙΚΗ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D3075F">
            <w:r>
              <w:t xml:space="preserve">ΒΑΪΕΡ ΟΥΡΣΟΥΛΑ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ΑΓΓΕΙΟΧΕΙΡΟΥΡΓΟΣ</w:t>
            </w:r>
          </w:p>
        </w:tc>
        <w:tc>
          <w:tcPr>
            <w:tcW w:w="3827" w:type="dxa"/>
          </w:tcPr>
          <w:p w:rsidR="00F5693F" w:rsidRPr="00E56D24" w:rsidRDefault="00F5693F" w:rsidP="00D3075F">
            <w:r>
              <w:t>ΓΟΝΚ  ΑΓ. ΑΝΑΡΓΥΡΟΙ</w:t>
            </w:r>
          </w:p>
        </w:tc>
      </w:tr>
      <w:tr w:rsidR="00F5693F" w:rsidRPr="007F5E1E" w:rsidTr="00DA70FC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1563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ΑΡΒΕΡΗΣ ΣΠΥΡΟΣ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76090D">
              <w:rPr>
                <w:rFonts w:ascii="Calibri" w:hAnsi="Calibri" w:cs="Calibri"/>
                <w:color w:val="000000"/>
              </w:rPr>
              <w:t>ΒΟΗΘΟΣ ΦΑΡΜΑΚΕΙΟΥ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15631F">
              <w:rPr>
                <w:rFonts w:ascii="Calibri" w:hAnsi="Calibri" w:cs="Calibri"/>
                <w:color w:val="000000"/>
              </w:rPr>
              <w:t>ΑΧΕΠΑ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DA70FC">
            <w:r w:rsidRPr="00333DEC">
              <w:t>ΒΑΡΔΑΣ ΕΜΜΑΝΟΥΗΛ</w:t>
            </w:r>
          </w:p>
        </w:tc>
        <w:tc>
          <w:tcPr>
            <w:tcW w:w="3351" w:type="dxa"/>
          </w:tcPr>
          <w:p w:rsidR="00F5693F" w:rsidRPr="007F5E1E" w:rsidRDefault="00F5693F" w:rsidP="00DA70FC">
            <w:r w:rsidRPr="00333DEC">
              <w:t>ΔΙΕΥΘΥΝΤΗΣ ΓΑΣΤΡΕΝΤΕΡΟΛΟΓΟΣ</w:t>
            </w:r>
          </w:p>
        </w:tc>
        <w:tc>
          <w:tcPr>
            <w:tcW w:w="3827" w:type="dxa"/>
          </w:tcPr>
          <w:p w:rsidR="00F5693F" w:rsidRPr="007F5E1E" w:rsidRDefault="00F5693F" w:rsidP="00DA70FC">
            <w:r w:rsidRPr="00FD0467">
              <w:t>ΒΕΝΙΖΕΛΕΙΟ ΝΟΣΟΚΟΜΕΙΟ ΗΡΑΚΛΕΙΟΥ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BD2C89">
            <w:r>
              <w:t>ΒΑΡΝΑΒΑΣ ΔΗΜΗΤΡΗΣ</w:t>
            </w:r>
          </w:p>
          <w:p w:rsidR="00F5693F" w:rsidRPr="00783E6F" w:rsidRDefault="00F5693F" w:rsidP="00BD2C89"/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ΟΦΘΑΛΜΙΑΤΡΟΣ, ΔΙΕΥΘΥΝΤΗΣ ΕΣΥ</w:t>
            </w:r>
          </w:p>
        </w:tc>
        <w:tc>
          <w:tcPr>
            <w:tcW w:w="3827" w:type="dxa"/>
          </w:tcPr>
          <w:p w:rsidR="00F5693F" w:rsidRDefault="00F5693F" w:rsidP="00BD2C89">
            <w:r>
              <w:t xml:space="preserve">ΝΟΣΟΚΟΜΕΙΟ ΧΑΛΚΙΔΙΚΗΣ - </w:t>
            </w:r>
          </w:p>
          <w:p w:rsidR="00F5693F" w:rsidRPr="00E56D24" w:rsidRDefault="00F5693F" w:rsidP="00BD2C89">
            <w:r>
              <w:t>ΜΕΛΟΣ ΣΤΟ ΔΣ ΤΟΥ ΠΑΝΕΛΛΗΝΙΟΥ ΙΑΤΡΙΚΟΥ ΣΥΛΛΟΓΟΥ (ΠΙΣ)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EB2E06">
            <w:r w:rsidRPr="00EB2E06">
              <w:t xml:space="preserve">ΒΑΣΙΛΑΚΗΣ ΝΙΚΗΤΑΣ </w:t>
            </w:r>
          </w:p>
        </w:tc>
        <w:tc>
          <w:tcPr>
            <w:tcW w:w="3351" w:type="dxa"/>
          </w:tcPr>
          <w:p w:rsidR="00F5693F" w:rsidRPr="007F5E1E" w:rsidRDefault="00F5693F">
            <w:r w:rsidRPr="00EB2E06">
              <w:t>ΣΥΝΤΑΞΙΟΥΧΟΣ ΓΙΑΤΡΟΣ</w:t>
            </w:r>
          </w:p>
        </w:tc>
        <w:tc>
          <w:tcPr>
            <w:tcW w:w="3827" w:type="dxa"/>
          </w:tcPr>
          <w:p w:rsidR="00F5693F" w:rsidRPr="007F5E1E" w:rsidRDefault="00F5693F">
            <w:r w:rsidRPr="00EB2E06">
              <w:t>ΠΡΩΗΝ ΔΙΕΥΘΥΝΤΗΣ ΜΕΘ ΣΙΣΜΑΝΟΓΛΕΙΟΥ Γ. Ν. Α.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1F3038" w:rsidRDefault="00F5693F" w:rsidP="00BF677C">
            <w:r w:rsidRPr="001F3038">
              <w:t xml:space="preserve">ΒΑΣΙΛΕΙΟΥ ΒΑΣΩ </w:t>
            </w:r>
          </w:p>
        </w:tc>
        <w:tc>
          <w:tcPr>
            <w:tcW w:w="3351" w:type="dxa"/>
          </w:tcPr>
          <w:p w:rsidR="00F5693F" w:rsidRPr="00FA488F" w:rsidRDefault="00F5693F" w:rsidP="00FA488F">
            <w:pPr>
              <w:shd w:val="clear" w:color="auto" w:fill="FFFFFF"/>
              <w:rPr>
                <w:rFonts w:eastAsia="Times New Roman" w:cstheme="minorHAnsi"/>
              </w:rPr>
            </w:pPr>
            <w:r w:rsidRPr="00FA488F">
              <w:rPr>
                <w:rFonts w:eastAsia="Times New Roman" w:cstheme="minorHAnsi"/>
                <w:color w:val="222222"/>
                <w:lang w:eastAsia="el-GR"/>
              </w:rPr>
              <w:t xml:space="preserve">ΕΝΔΟΚΡΙΝΟΛΟΓΟΣ </w:t>
            </w:r>
          </w:p>
        </w:tc>
        <w:tc>
          <w:tcPr>
            <w:tcW w:w="3827" w:type="dxa"/>
          </w:tcPr>
          <w:p w:rsidR="00F5693F" w:rsidRPr="00696665" w:rsidRDefault="00F5693F" w:rsidP="004F0FBC">
            <w:r w:rsidRPr="00FA488F">
              <w:rPr>
                <w:rFonts w:eastAsia="Times New Roman" w:cstheme="minorHAnsi"/>
                <w:color w:val="222222"/>
                <w:lang w:eastAsia="el-GR"/>
              </w:rPr>
              <w:t xml:space="preserve"> ΓΝΑ ΕΥΑΓΓΕΛΙΣΜΟ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D3075F">
            <w:r>
              <w:t xml:space="preserve">ΒΑΣΙΛΕΙΟΥ ΜΑΡΙΑ </w:t>
            </w:r>
          </w:p>
          <w:p w:rsidR="00F5693F" w:rsidRPr="00783E6F" w:rsidRDefault="00F5693F" w:rsidP="00D3075F"/>
        </w:tc>
        <w:tc>
          <w:tcPr>
            <w:tcW w:w="3351" w:type="dxa"/>
          </w:tcPr>
          <w:p w:rsidR="00F5693F" w:rsidRDefault="00F5693F" w:rsidP="00D3075F">
            <w:r>
              <w:t>ΝΟΣΗΛΕΥΤΡΙΑ</w:t>
            </w:r>
          </w:p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:rsidR="00F5693F" w:rsidRPr="00E56D24" w:rsidRDefault="00F5693F" w:rsidP="00E56D24">
            <w:r>
              <w:t>Γ. Ν. Α. ΕΥΑΓΓΕΛΙΣΜΟΣ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ΑΣΙΛΕΙΟΥ ΞΑΝΘΗ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ΑΙΤΟΛΟΓΟΣ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CA03D4" w:rsidRDefault="00F5693F" w:rsidP="00E56D24">
            <w:r w:rsidRPr="00CA03D4">
              <w:t>ΒΑΣΙΛΟΠΟΥΛΟΥ ΚΩΝΣΤΑΝΤΙΝΑ</w:t>
            </w:r>
          </w:p>
        </w:tc>
        <w:tc>
          <w:tcPr>
            <w:tcW w:w="3351" w:type="dxa"/>
          </w:tcPr>
          <w:p w:rsidR="00F5693F" w:rsidRPr="00E56D24" w:rsidRDefault="00F5693F">
            <w:r w:rsidRPr="00E56D24">
              <w:t>ΤΕΧΝΟΛΟΓΟΙ ΑΚΤΙΝΟΛΟΓΟΙ</w:t>
            </w:r>
          </w:p>
        </w:tc>
        <w:tc>
          <w:tcPr>
            <w:tcW w:w="3827" w:type="dxa"/>
          </w:tcPr>
          <w:p w:rsidR="00F5693F" w:rsidRPr="006B2951" w:rsidRDefault="00F5693F" w:rsidP="00E56D24">
            <w:pPr>
              <w:rPr>
                <w:rFonts w:eastAsia="Times New Roman" w:cstheme="minorHAnsi"/>
                <w:lang w:eastAsia="el-GR"/>
              </w:rPr>
            </w:pPr>
            <w:r w:rsidRPr="00E56D24">
              <w:t>ΑΓΙΑ ΌΛΓΑ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1F3038" w:rsidRDefault="00F5693F" w:rsidP="004F0FBC">
            <w:r w:rsidRPr="001F3038">
              <w:t xml:space="preserve">ΒΑΦΕΙΑΔΗΣ ΣΩΤΗΡΗΣ </w:t>
            </w:r>
          </w:p>
        </w:tc>
        <w:tc>
          <w:tcPr>
            <w:tcW w:w="3351" w:type="dxa"/>
          </w:tcPr>
          <w:p w:rsidR="00F5693F" w:rsidRPr="00FA488F" w:rsidRDefault="00F5693F" w:rsidP="00FA488F">
            <w:pPr>
              <w:rPr>
                <w:rFonts w:cstheme="minorHAnsi"/>
              </w:rPr>
            </w:pPr>
            <w:r w:rsidRPr="00FA488F">
              <w:rPr>
                <w:rFonts w:cstheme="minorHAnsi"/>
              </w:rPr>
              <w:t xml:space="preserve">ΦΑΡΜΑΚΟΠΟΙΟΣ </w:t>
            </w:r>
          </w:p>
        </w:tc>
        <w:tc>
          <w:tcPr>
            <w:tcW w:w="3827" w:type="dxa"/>
          </w:tcPr>
          <w:p w:rsidR="00F5693F" w:rsidRPr="00696665" w:rsidRDefault="00F5693F" w:rsidP="004F0FB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88F">
              <w:rPr>
                <w:rFonts w:cstheme="minorHAnsi"/>
              </w:rPr>
              <w:t>ΓΡΑΜΜΑΤΕΑΣ ΦΑΡΜΑΚΕΥΤΙΚΟΥ ΣΥΛΛΟΓΟΥ ΛΑΚΩΝΙΑ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4F3D1E">
            <w:r>
              <w:t xml:space="preserve">ΒΑΦΕΙΑΔΟΥ ΒΑΣΩ </w:t>
            </w:r>
          </w:p>
          <w:p w:rsidR="00F5693F" w:rsidRPr="00783E6F" w:rsidRDefault="00F5693F" w:rsidP="004F3D1E"/>
        </w:tc>
        <w:tc>
          <w:tcPr>
            <w:tcW w:w="3351" w:type="dxa"/>
          </w:tcPr>
          <w:p w:rsidR="00F5693F" w:rsidRDefault="00F5693F" w:rsidP="004F3D1E">
            <w:r>
              <w:t>ΤΕ ΤΕΧΝΟΛΟΓΟΣ ΤΡΟΦΙΜΩΝ,MSC</w:t>
            </w:r>
          </w:p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:rsidR="00F5693F" w:rsidRDefault="00F5693F" w:rsidP="004F3D1E">
            <w:r>
              <w:t xml:space="preserve">Γ.Ν.Θ.ΠΑΠΑΓΕΩΡΓΙΟΥ - </w:t>
            </w:r>
          </w:p>
          <w:p w:rsidR="00F5693F" w:rsidRPr="00E56D24" w:rsidRDefault="00F5693F" w:rsidP="004F3D1E">
            <w:r>
              <w:t>ΜΕΛΟΣ ΔΣ ΣΕΝΠ (ΣΩΜΑΤΕΙΟ ΕΡΓΑΖΟΜΕΝΩΝ ΝΟΣΟΚΟΜΕΙΟΥ ΠΑΠΑΓΕΩΡΓΙΟΥ) - ΓΕΝΙΚΟΣ ΣΥΜΒΟΥΛΟΣ ΠΟΕΔΗ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CC7252">
            <w:r w:rsidRPr="00CC7252">
              <w:t xml:space="preserve">ΒΑΦΕΙΑΔΟΥ ΜΑΡΙΚΑ  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CC7252">
              <w:t>(ΣΥΝΤ/ΧΟΣ ΑΡ. ΠΑΝ. ΘΕΣ. )</w:t>
            </w:r>
          </w:p>
        </w:tc>
        <w:tc>
          <w:tcPr>
            <w:tcW w:w="3827" w:type="dxa"/>
          </w:tcPr>
          <w:p w:rsidR="00F5693F" w:rsidRPr="00E56D24" w:rsidRDefault="00F5693F" w:rsidP="00E56D24"/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9B6DFE">
            <w:r>
              <w:t xml:space="preserve">ΒΑΧΑΒΙΟΛΟΣ ΝΙΚΟΛΑΟΣ </w:t>
            </w:r>
          </w:p>
        </w:tc>
        <w:tc>
          <w:tcPr>
            <w:tcW w:w="3351" w:type="dxa"/>
          </w:tcPr>
          <w:p w:rsidR="00F5693F" w:rsidRDefault="00F5693F" w:rsidP="00CF41F0">
            <w:r>
              <w:t>ΟΡΘΟΠΑΙΔΙΚΟΣ ΧΕΙΡΟΥΡΓΟΣ</w:t>
            </w:r>
          </w:p>
          <w:p w:rsidR="00F5693F" w:rsidRPr="00CC603E" w:rsidRDefault="00F5693F" w:rsidP="009B6DFE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lang w:eastAsia="el-GR"/>
              </w:rPr>
            </w:pPr>
            <w:r>
              <w:t>ΔΙΕΥΘΥΝΤΗΣ ΕΣΥ</w:t>
            </w:r>
          </w:p>
        </w:tc>
        <w:tc>
          <w:tcPr>
            <w:tcW w:w="3827" w:type="dxa"/>
          </w:tcPr>
          <w:p w:rsidR="00F5693F" w:rsidRPr="00E56D24" w:rsidRDefault="00F5693F" w:rsidP="00CF41F0">
            <w:r>
              <w:t xml:space="preserve">Γ.Ν.Θ. ΑΓΙΟΣ ΠΑΥΛΟΣ - ΜΕΛΟΣ ΤΟΥ ΣΩΜΑΤΕΙΟΥ ΕΡΓΑΖΟΜΕΝΩΝ 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EE4AD2">
            <w:r w:rsidRPr="00EE4AD2">
              <w:t xml:space="preserve">ΒΕΛΙΜΕΖΗΣ ΓΙΩΡΓΟΣ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EE4AD2">
              <w:t>ΔΙΕΥΘΥΝΤΗΣ ΧΕΙΡΟΥΡΓΟΣ</w:t>
            </w:r>
          </w:p>
        </w:tc>
        <w:tc>
          <w:tcPr>
            <w:tcW w:w="3827" w:type="dxa"/>
          </w:tcPr>
          <w:p w:rsidR="00F5693F" w:rsidRPr="00E56D24" w:rsidRDefault="00F5693F" w:rsidP="00E56D24">
            <w:r w:rsidRPr="00EE4AD2">
              <w:t>ΣΙΣΜΑΝΟΓΛΕΙΟ</w:t>
            </w:r>
          </w:p>
        </w:tc>
      </w:tr>
      <w:tr w:rsidR="00F5693F" w:rsidRPr="007F5E1E" w:rsidTr="00DA70FC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ΕΡΥΚΟΚΚΟΥ ΝΕΦΕΛΗ ΝΙΚΟΛΕΤΑ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ΕΙΔΙΚΕΥΟΜΕΝΗ ΓΕΝΙΚΗΣ ΧΕΙΡΟΥΡΓΙΚΗΣ 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ΝΑ Η ΕΛΠΙ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E56D24">
            <w:r w:rsidRPr="0088272E">
              <w:t>ΒΛΑΧΟΓΙΑΝΝΗΣ ΝΙΚΟΣ</w:t>
            </w:r>
          </w:p>
        </w:tc>
        <w:tc>
          <w:tcPr>
            <w:tcW w:w="3351" w:type="dxa"/>
          </w:tcPr>
          <w:p w:rsidR="00F5693F" w:rsidRPr="00CC603E" w:rsidRDefault="00F5693F" w:rsidP="0088272E">
            <w:pPr>
              <w:rPr>
                <w:rFonts w:eastAsia="Times New Roman" w:cstheme="minorHAnsi"/>
                <w:lang w:eastAsia="el-GR"/>
              </w:rPr>
            </w:pPr>
            <w:r w:rsidRPr="0088272E">
              <w:rPr>
                <w:rFonts w:eastAsia="Times New Roman" w:cstheme="minorHAnsi"/>
                <w:lang w:eastAsia="el-GR"/>
              </w:rPr>
              <w:t>Γιατρός Ειδ</w:t>
            </w:r>
            <w:r>
              <w:rPr>
                <w:rFonts w:eastAsia="Times New Roman" w:cstheme="minorHAnsi"/>
                <w:lang w:eastAsia="el-GR"/>
              </w:rPr>
              <w:t>.</w:t>
            </w:r>
            <w:r w:rsidRPr="0088272E">
              <w:rPr>
                <w:rFonts w:eastAsia="Times New Roman" w:cstheme="minorHAnsi"/>
                <w:lang w:eastAsia="el-GR"/>
              </w:rPr>
              <w:t xml:space="preserve"> Παθολόγος  ΕΣΥ </w:t>
            </w:r>
            <w:r>
              <w:rPr>
                <w:rFonts w:eastAsia="Times New Roman" w:cstheme="minorHAnsi"/>
                <w:lang w:eastAsia="el-GR"/>
              </w:rPr>
              <w:t xml:space="preserve">- </w:t>
            </w:r>
            <w:r w:rsidRPr="0088272E">
              <w:rPr>
                <w:rFonts w:eastAsia="Times New Roman" w:cstheme="minorHAnsi"/>
                <w:lang w:eastAsia="el-GR"/>
              </w:rPr>
              <w:t xml:space="preserve">Συντονιστής Διευθυντής </w:t>
            </w:r>
          </w:p>
        </w:tc>
        <w:tc>
          <w:tcPr>
            <w:tcW w:w="3827" w:type="dxa"/>
          </w:tcPr>
          <w:p w:rsidR="00F5693F" w:rsidRPr="00E56D24" w:rsidRDefault="00F5693F" w:rsidP="00E56D24">
            <w:r w:rsidRPr="0088272E">
              <w:rPr>
                <w:rFonts w:eastAsia="Times New Roman" w:cstheme="minorHAnsi"/>
                <w:lang w:eastAsia="el-GR"/>
              </w:rPr>
              <w:t>Κ Υ ΛΑΥΡΙΟΥ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CA03D4" w:rsidRDefault="00F5693F" w:rsidP="00E56D24">
            <w:r w:rsidRPr="00CA03D4">
              <w:t>ΒΛΑΧΟΥ ΔΗΜΗΤΡΑ</w:t>
            </w:r>
          </w:p>
        </w:tc>
        <w:tc>
          <w:tcPr>
            <w:tcW w:w="3351" w:type="dxa"/>
          </w:tcPr>
          <w:p w:rsidR="00F5693F" w:rsidRPr="00E56D24" w:rsidRDefault="00F5693F">
            <w:r>
              <w:t>ΤΕΧΝΟΛΟΓΟΣ</w:t>
            </w:r>
            <w:r w:rsidRPr="00E56D24">
              <w:t xml:space="preserve"> ΑΚΤΙΝΟΛΟΓΟ</w:t>
            </w:r>
            <w:r>
              <w:t>Σ</w:t>
            </w:r>
          </w:p>
        </w:tc>
        <w:tc>
          <w:tcPr>
            <w:tcW w:w="3827" w:type="dxa"/>
          </w:tcPr>
          <w:p w:rsidR="00F5693F" w:rsidRPr="006B2951" w:rsidRDefault="00F5693F" w:rsidP="004F0FBC">
            <w:pPr>
              <w:rPr>
                <w:rFonts w:eastAsia="Times New Roman" w:cstheme="minorHAnsi"/>
                <w:lang w:eastAsia="el-GR"/>
              </w:rPr>
            </w:pPr>
            <w:r w:rsidRPr="00BB3A34">
              <w:t xml:space="preserve">ΝΟΣΟΚΟΜ.  ΚΩΝΣΤΑΝΤΟΠΟΥΛΕΙΟ   (ΑΓΙΑ  ΟΛΓΑ ) </w:t>
            </w:r>
            <w:r>
              <w:t xml:space="preserve">- </w:t>
            </w:r>
            <w:r w:rsidRPr="00BB3A34">
              <w:t xml:space="preserve"> Ν.  ΙΩΝΙΑΣ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8F438F">
            <w:r>
              <w:t>ΒΟΓΙΑΤΖΑΚΗ ΜΑΡΙΑ</w:t>
            </w:r>
          </w:p>
          <w:p w:rsidR="00F5693F" w:rsidRPr="006B2951" w:rsidRDefault="00F5693F" w:rsidP="008F438F"/>
        </w:tc>
        <w:tc>
          <w:tcPr>
            <w:tcW w:w="3351" w:type="dxa"/>
          </w:tcPr>
          <w:p w:rsidR="00F5693F" w:rsidRDefault="00F5693F" w:rsidP="008F438F">
            <w:r>
              <w:t xml:space="preserve">ΝΟΣΗΛΕΥΤΡΙΑ - ΠΡΟΙΣΤΑΜΕΝΗ ΑΙΜΟΔΟΣΙΑΣ </w:t>
            </w:r>
          </w:p>
          <w:p w:rsidR="00F5693F" w:rsidRPr="006B2951" w:rsidRDefault="00F5693F" w:rsidP="008F438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:rsidR="00F5693F" w:rsidRPr="006B2951" w:rsidRDefault="00F5693F" w:rsidP="008F438F">
            <w:pPr>
              <w:rPr>
                <w:rFonts w:eastAsia="Times New Roman" w:cstheme="minorHAnsi"/>
                <w:lang w:eastAsia="el-GR"/>
              </w:rPr>
            </w:pPr>
            <w:r>
              <w:t>ΠΑΓΝΗ</w:t>
            </w:r>
          </w:p>
        </w:tc>
      </w:tr>
      <w:tr w:rsidR="00F5693F" w:rsidRPr="007F5E1E" w:rsidTr="004E4F3D">
        <w:trPr>
          <w:trHeight w:val="1068"/>
        </w:trPr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2C16D3">
            <w:r>
              <w:t>ΒΟΛΩΝΗΣ ΜΙΧΑΛΗΣ</w:t>
            </w:r>
          </w:p>
          <w:p w:rsidR="00F5693F" w:rsidRPr="00783E6F" w:rsidRDefault="00F5693F" w:rsidP="002C16D3"/>
        </w:tc>
        <w:tc>
          <w:tcPr>
            <w:tcW w:w="3351" w:type="dxa"/>
          </w:tcPr>
          <w:p w:rsidR="00F5693F" w:rsidRDefault="00F5693F" w:rsidP="002C16D3">
            <w:r>
              <w:t>ΦΑΡΜΑΚΟΠΟΙΟΣ</w:t>
            </w:r>
          </w:p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:rsidR="00F5693F" w:rsidRPr="00E56D24" w:rsidRDefault="00F5693F" w:rsidP="002C16D3">
            <w:r>
              <w:t xml:space="preserve">Ιδιωτικό Φαρμακείο Ελευθέριο-Κορδελιό Θεσσαλονίκης -  Μέλος Δ.Σ. Φαρμακευτικού Συλλόγου Θεσσαλονίκης 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ΟΥΡΛΗ ΑΝΑΣΤΑΣΙΑ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ΟΔΟΝΤΙΑΤΡΟΣ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326874" w:rsidRDefault="00F5693F" w:rsidP="00326874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326874">
              <w:rPr>
                <w:rFonts w:eastAsia="Times New Roman" w:cstheme="minorHAnsi"/>
                <w:color w:val="222222"/>
                <w:lang w:eastAsia="el-GR"/>
              </w:rPr>
              <w:t>ΒΟΥΤΥΡΑΚΟΣ ΠΑΝΑΓΙΩΤΗΣ</w:t>
            </w:r>
          </w:p>
          <w:p w:rsidR="00F5693F" w:rsidRPr="00326874" w:rsidRDefault="00F5693F" w:rsidP="00326874">
            <w:pPr>
              <w:shd w:val="clear" w:color="auto" w:fill="FFFFFF"/>
              <w:rPr>
                <w:rFonts w:cstheme="minorHAnsi"/>
              </w:rPr>
            </w:pPr>
          </w:p>
        </w:tc>
        <w:tc>
          <w:tcPr>
            <w:tcW w:w="3351" w:type="dxa"/>
          </w:tcPr>
          <w:p w:rsidR="00F5693F" w:rsidRPr="00326874" w:rsidRDefault="00F5693F" w:rsidP="00326874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326874">
              <w:rPr>
                <w:rFonts w:eastAsia="Times New Roman" w:cstheme="minorHAnsi"/>
                <w:color w:val="222222"/>
                <w:lang w:eastAsia="el-GR"/>
              </w:rPr>
              <w:t>ΠΑΙΔΟΨΥΧΙΑΤΡΟΣ</w:t>
            </w:r>
          </w:p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:rsidR="00F5693F" w:rsidRPr="00326874" w:rsidRDefault="00F5693F" w:rsidP="00326874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326874">
              <w:rPr>
                <w:rFonts w:eastAsia="Times New Roman" w:cstheme="minorHAnsi"/>
                <w:color w:val="222222"/>
                <w:lang w:eastAsia="el-GR"/>
              </w:rPr>
              <w:t>ΕΛΛΗΝΙΚΟ ΚΕΝΤΡΟ ΨΥΧΙΚΗΣ ΥΓΙΕΙΝΗΣ ΚΑΙ ΕΡΕΥΝΩΝ (Ε.ΚΕ.Ψ.Υ.Ε.) ΠΕΙΡΑΙΑ)</w:t>
            </w:r>
            <w:r>
              <w:rPr>
                <w:rFonts w:eastAsia="Times New Roman" w:cstheme="minorHAnsi"/>
                <w:color w:val="222222"/>
                <w:lang w:eastAsia="el-GR"/>
              </w:rPr>
              <w:t xml:space="preserve"> - </w:t>
            </w:r>
          </w:p>
          <w:p w:rsidR="00F5693F" w:rsidRPr="00E56D24" w:rsidRDefault="00F5693F" w:rsidP="00326874">
            <w:pPr>
              <w:shd w:val="clear" w:color="auto" w:fill="FFFFFF"/>
            </w:pPr>
            <w:r w:rsidRPr="00326874">
              <w:rPr>
                <w:rFonts w:eastAsia="Times New Roman" w:cstheme="minorHAnsi"/>
                <w:color w:val="222222"/>
                <w:lang w:eastAsia="el-GR"/>
              </w:rPr>
              <w:t>ΔΗΜΟΤΙΚΟΣ ΣΥΜΒΟΥΛΟΣ ΠΕΙΡΑΙΑ</w:t>
            </w:r>
          </w:p>
        </w:tc>
      </w:tr>
      <w:tr w:rsidR="00F5693F" w:rsidRPr="007F5E1E" w:rsidTr="003F17F5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ΡΑΝΤΖΑ ΔΗΜΗΤΡΑ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ΗΛΕΥΤΡΙΑ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:rsidTr="003F17F5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323F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ΒΡΑΝΤΖΑΣ ΝΙΚΟΣ 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ΩΜΑ ΑΣΘΕΝΟΦΟΡΟΥ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ΚΑΒ</w:t>
            </w:r>
          </w:p>
        </w:tc>
      </w:tr>
      <w:tr w:rsidR="00F5693F" w:rsidRPr="007F5E1E" w:rsidTr="003F17F5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ΡΕΧΤΟΥΡΑ ΛΙΛΙΑ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ΟΙΚΗΤΙΚΟΣ ΥΠΑΛΛΗΛΟΣ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8B24F1">
            <w:r>
              <w:t xml:space="preserve">ΒΡΥΖΩΝΗ ΧΑΡΙΚΛΕΙΑ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ΔΙΟΙΚΗΤΙΚΗ ΥΠΑΛΛΗΛΟΣ</w:t>
            </w:r>
          </w:p>
        </w:tc>
        <w:tc>
          <w:tcPr>
            <w:tcW w:w="3827" w:type="dxa"/>
          </w:tcPr>
          <w:p w:rsidR="00F5693F" w:rsidRPr="00E56D24" w:rsidRDefault="00F5693F" w:rsidP="00E56D24">
            <w:r>
              <w:t>Γ.Ν.Θ "Ο ΆΓΙΟΣ ΔΗΜΗΤΡΙΟΣ"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center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ΑΤΣΟΥΛΗ ΔΗΜΗΤΡΑ</w:t>
            </w:r>
          </w:p>
        </w:tc>
        <w:tc>
          <w:tcPr>
            <w:tcW w:w="3351" w:type="dxa"/>
            <w:vAlign w:val="center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ΟΙΚΗΤΙΚΗ ΥΠΑΛΛΗΛΟΣ</w:t>
            </w:r>
          </w:p>
        </w:tc>
        <w:tc>
          <w:tcPr>
            <w:tcW w:w="3827" w:type="dxa"/>
            <w:vAlign w:val="center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ΟΚΟΜΕΙΟ ΈΔΕΣΣΑ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CA03D4" w:rsidRDefault="00F5693F" w:rsidP="00E56D24">
            <w:r w:rsidRPr="00CA03D4">
              <w:t>ΓΕΩΡΓΑΚΟΠΟΥΛΟΥ ΑΛΕΞΑΝΔΡΑ</w:t>
            </w:r>
          </w:p>
        </w:tc>
        <w:tc>
          <w:tcPr>
            <w:tcW w:w="3351" w:type="dxa"/>
          </w:tcPr>
          <w:p w:rsidR="00F5693F" w:rsidRPr="00E56D24" w:rsidRDefault="00F5693F" w:rsidP="00E56D24">
            <w:r>
              <w:t>ΤΕΧΝΟΛΟΓΟΣ</w:t>
            </w:r>
            <w:r w:rsidRPr="00E56D24">
              <w:t xml:space="preserve"> ΑΚΤΙΝΟΛΟΓΟ</w:t>
            </w:r>
            <w:r>
              <w:t>Σ</w:t>
            </w:r>
          </w:p>
        </w:tc>
        <w:tc>
          <w:tcPr>
            <w:tcW w:w="3827" w:type="dxa"/>
          </w:tcPr>
          <w:p w:rsidR="00F5693F" w:rsidRPr="004E4F3D" w:rsidRDefault="00F5693F" w:rsidP="004F0FBC">
            <w:r w:rsidRPr="004E4F3D">
              <w:t>ΝΟΣΟΚΟΜ.  ΚΩΝΣΤΑΝΤΟΠΟΥΛΕΙΟ   (ΑΓΙΑ  ΟΛΓΑ ) -  Ν.  ΙΩΝΙΑ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1222AD">
            <w:r w:rsidRPr="001222AD">
              <w:t xml:space="preserve">ΓΙΑΓΤΖΙΔΟΥ ΑΓΓΕΛΙΚΗ 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1222AD">
              <w:t>ΝΟΣΗΛΕΥΤΡΙΑ </w:t>
            </w:r>
          </w:p>
        </w:tc>
        <w:tc>
          <w:tcPr>
            <w:tcW w:w="3827" w:type="dxa"/>
          </w:tcPr>
          <w:p w:rsidR="00F5693F" w:rsidRPr="00E56D24" w:rsidRDefault="00F5693F" w:rsidP="00E56D24">
            <w:r w:rsidRPr="00AF47A4">
              <w:t xml:space="preserve">ΠΑΙΔΩΝ ΑΓΙΑ ΣΟΦΙΑ </w:t>
            </w:r>
            <w:r>
              <w:t xml:space="preserve"> - </w:t>
            </w:r>
            <w:r w:rsidRPr="00AF47A4">
              <w:t>ΜΕΛΟΣ Δ.Σ ΣΩΜΑΤΕΙΟΥ ΕΡΓΑΖΟΜΕΝΩΝ ΚΑΙ ΑΝΑΠΛΗΡΩΜΑΤΙΚΟ ΜΕΛΟΣ ΕΚΠΡΟΣΩΠΟΥ ΕΡΓΑΖΩΜΕΝΩΝ ΣΤΟ Δ.Σ ΤΟΥ ΝΟΣΟΚΟΜΕΙΟΥ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FB758F">
            <w:r w:rsidRPr="00FB758F">
              <w:t xml:space="preserve">ΓΙΑΝΝΑΡΕΛΗ ΣΤΑΜΑΤΙΑ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FB758F">
              <w:t xml:space="preserve">ΜΑΙΑ </w:t>
            </w:r>
          </w:p>
        </w:tc>
        <w:tc>
          <w:tcPr>
            <w:tcW w:w="3827" w:type="dxa"/>
          </w:tcPr>
          <w:p w:rsidR="00F5693F" w:rsidRPr="00E56D24" w:rsidRDefault="00F5693F" w:rsidP="00E56D24">
            <w:r w:rsidRPr="00FB758F">
              <w:t>ΠΓΝΜ ΕΛΕΝΑ ΒΕΝΙΖΕΛΟΥ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CC7252">
            <w:r>
              <w:t>ΓΙΑΝΝΙΚΟΣ ΣΤΡΑΤΗΣ</w:t>
            </w:r>
          </w:p>
        </w:tc>
        <w:tc>
          <w:tcPr>
            <w:tcW w:w="3351" w:type="dxa"/>
          </w:tcPr>
          <w:p w:rsidR="00F5693F" w:rsidRPr="00CC603E" w:rsidRDefault="00F5693F" w:rsidP="00CC7252">
            <w:pPr>
              <w:rPr>
                <w:rFonts w:eastAsia="Times New Roman" w:cstheme="minorHAnsi"/>
                <w:lang w:eastAsia="el-GR"/>
              </w:rPr>
            </w:pPr>
            <w:r>
              <w:t xml:space="preserve">ΠΑΘΟΛΟΓΟΣ Τ.Ε.Π  </w:t>
            </w:r>
          </w:p>
        </w:tc>
        <w:tc>
          <w:tcPr>
            <w:tcW w:w="3827" w:type="dxa"/>
          </w:tcPr>
          <w:p w:rsidR="00F5693F" w:rsidRPr="00E56D24" w:rsidRDefault="00F5693F" w:rsidP="00CC7252">
            <w:r>
              <w:t>Γ.Ν.Ν. ΜΥΤΙΛΗΝΗΣ</w:t>
            </w:r>
          </w:p>
        </w:tc>
      </w:tr>
      <w:tr w:rsidR="00F5693F" w:rsidRPr="007F5E1E" w:rsidTr="00DA70FC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Pr="003768F2" w:rsidRDefault="00F5693F" w:rsidP="003768F2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 xml:space="preserve">ΓΙΟΥΛΕΜΕ </w:t>
            </w:r>
            <w:r>
              <w:rPr>
                <w:rFonts w:ascii="Calibri" w:hAnsi="Calibri" w:cs="Calibri"/>
                <w:color w:val="000000"/>
              </w:rPr>
              <w:t>Ο</w:t>
            </w:r>
            <w:r w:rsidRPr="003768F2">
              <w:rPr>
                <w:rFonts w:ascii="Calibri" w:hAnsi="Calibri" w:cs="Calibri"/>
                <w:color w:val="000000"/>
              </w:rPr>
              <w:t>ΛΓΑ</w:t>
            </w:r>
          </w:p>
          <w:p w:rsidR="00F5693F" w:rsidRDefault="00F5693F" w:rsidP="003768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1" w:type="dxa"/>
            <w:vAlign w:val="bottom"/>
          </w:tcPr>
          <w:p w:rsidR="00F5693F" w:rsidRDefault="00F5693F" w:rsidP="003768F2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>ΓΑΣΤΡΕΝΤΕΡΟΛΟΓΟΣ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3768F2">
              <w:rPr>
                <w:rFonts w:ascii="Calibri" w:hAnsi="Calibri" w:cs="Calibri"/>
                <w:color w:val="000000"/>
              </w:rPr>
              <w:t xml:space="preserve"> ΑΝΑΠΛΗΡΩΤΡΙΑ ΚΑΘΗΓΗΤΡΙΑ ΑΠΘ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>ΓΝΘ ΙΠΠΟΚΡΑΤΕΙΟ</w:t>
            </w:r>
          </w:p>
        </w:tc>
      </w:tr>
      <w:tr w:rsidR="00F5693F" w:rsidRPr="007F5E1E" w:rsidTr="003F17F5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ΚΑΓΚΑΜΑΝΟΥ ΣΟΥΛΑ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ΟΙΚΗΤΙΚΟΣ ΥΠΑΛΛΗΛΟΣ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C21DE9">
            <w:r w:rsidRPr="00460AA9">
              <w:t xml:space="preserve">ΓΚΑΜΑΤΣΗ ΕΙΡΗΝΗ </w:t>
            </w:r>
          </w:p>
        </w:tc>
        <w:tc>
          <w:tcPr>
            <w:tcW w:w="3351" w:type="dxa"/>
          </w:tcPr>
          <w:p w:rsidR="00F5693F" w:rsidRDefault="00F5693F" w:rsidP="004F0FBC">
            <w:r>
              <w:t xml:space="preserve">ΓΙΑΤΡΟΣ - ΔΙΕΥΘΥΝΤΡΙΑ ΕΣΥ ΠΛΑΣΤΙΚΗΣ ΧΕΙΡΟΥΡΓΙΚΗΣ </w:t>
            </w:r>
          </w:p>
          <w:p w:rsidR="00F5693F" w:rsidRPr="007F5E1E" w:rsidRDefault="00F5693F" w:rsidP="004F0FBC"/>
        </w:tc>
        <w:tc>
          <w:tcPr>
            <w:tcW w:w="3827" w:type="dxa"/>
          </w:tcPr>
          <w:p w:rsidR="00F5693F" w:rsidRDefault="00F5693F" w:rsidP="00C21DE9">
            <w:r>
              <w:t xml:space="preserve">ΓΝΑ Γ.ΓΕΝΝΗΜΑΤΑΣ -  ΜΕΛΟΣ ΤΟΥ ΣΩΜΑΤΕΙΟΥ ΕΡΓΑΖΟΜΕΝΩΝ </w:t>
            </w:r>
          </w:p>
          <w:p w:rsidR="00F5693F" w:rsidRPr="00E56D24" w:rsidRDefault="00F5693F" w:rsidP="00C21DE9">
            <w:r>
              <w:t>ΑΝΤΙΠΡΟΕΔΡΟΣ ΕΛΛΗΝΙΚΗΣ ΕΤΑΙΡΕΙΑΣ ΠΛΑΣΤΙΚΗΣ ΕΠΑΝΟΡΘΩΤΙΚΗΣ &amp;ΑΙΣΘΗΤΙΚΗΣ ΧΕΙΡΟΥΡΓΙΚΗ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2C16D3">
            <w:r w:rsidRPr="002C16D3">
              <w:t>ΓΚΙΟΥΖΕΠΑΣ ΣΤΕΛΙΟΣ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 xml:space="preserve">ΨΥΧΟΛΟΓΟΣ - </w:t>
            </w:r>
            <w:r w:rsidRPr="002C16D3">
              <w:t xml:space="preserve"> ΕΠΙΣΤΗΜΟΝΙΚΑ ΥΠΕΥΘΥΝΟΣ ΠΡΟΓΡΑΜΜΑΤΟΣ ΕΝΑΛΛΑΚΤΙΚΗΣ ΘΕΡΑΠΕΙΑΣ ΕΞΑΡΤΗΜΕΝΩΝ ΑΤΟΜΩΝ ΑΡΓΩ</w:t>
            </w:r>
          </w:p>
        </w:tc>
        <w:tc>
          <w:tcPr>
            <w:tcW w:w="3827" w:type="dxa"/>
          </w:tcPr>
          <w:p w:rsidR="00F5693F" w:rsidRDefault="00F5693F" w:rsidP="002C16D3">
            <w:r>
              <w:t>ΨΥΧΙΑΤΡΙΚΟ ΝΟΣΟΚΟΜΕΙΟ</w:t>
            </w:r>
          </w:p>
          <w:p w:rsidR="00F5693F" w:rsidRPr="00E56D24" w:rsidRDefault="00F5693F" w:rsidP="002C16D3">
            <w:r>
              <w:t>ΘΕΣΣΑΛΟΝΙΚΗΣ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center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ΚΟΤΖΑΓΕΩΡΓΙΟΥ ΦΙΛΙΤΣΑ</w:t>
            </w:r>
          </w:p>
        </w:tc>
        <w:tc>
          <w:tcPr>
            <w:tcW w:w="3351" w:type="dxa"/>
            <w:vAlign w:val="center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ΟΙΚΗΤΙΚΗ ΥΠΑΛΛΗΛΟΣ</w:t>
            </w:r>
          </w:p>
        </w:tc>
        <w:tc>
          <w:tcPr>
            <w:tcW w:w="3827" w:type="dxa"/>
            <w:vAlign w:val="center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ΟΚΟΜΕΙΟ ΈΔΕΣΣΑΣ</w:t>
            </w:r>
          </w:p>
        </w:tc>
      </w:tr>
      <w:tr w:rsidR="00F5693F" w:rsidRPr="007F5E1E" w:rsidTr="00DA70FC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037D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ΓΚΡΑΙΚΟΥ ΒΕΝΕΤΙΑ 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ΗΛΕΥΤΡΙΑ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EE4AD2">
            <w:r>
              <w:t xml:space="preserve">ΓΟΥΛΑ ΓΕΩΡΓΙΑ </w:t>
            </w:r>
          </w:p>
          <w:p w:rsidR="00F5693F" w:rsidRPr="00783E6F" w:rsidRDefault="00F5693F" w:rsidP="00EE4AD2"/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ΝΟΣΗΛΕΥΤΡΙΑ</w:t>
            </w:r>
          </w:p>
        </w:tc>
        <w:tc>
          <w:tcPr>
            <w:tcW w:w="3827" w:type="dxa"/>
          </w:tcPr>
          <w:p w:rsidR="00F5693F" w:rsidRPr="00E56D24" w:rsidRDefault="00F5693F" w:rsidP="00E56D24">
            <w:r>
              <w:t xml:space="preserve"> ΓΕΝΙΚΟ ΝΟΣΟΚΟΜΕΙΟ ΕΛΕΥΣΙΝΑΣ "ΘΡΙΑΣΙΟ"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EE4AD2">
            <w:r>
              <w:t>ΔΑΜΚΑΛΗΣ ΣΩΚΡΑΤΗΣ</w:t>
            </w:r>
          </w:p>
        </w:tc>
        <w:tc>
          <w:tcPr>
            <w:tcW w:w="3351" w:type="dxa"/>
          </w:tcPr>
          <w:p w:rsidR="00F5693F" w:rsidRPr="00CC603E" w:rsidRDefault="00F5693F" w:rsidP="00EE4AD2">
            <w:pPr>
              <w:rPr>
                <w:rFonts w:eastAsia="Times New Roman" w:cstheme="minorHAnsi"/>
                <w:lang w:eastAsia="el-GR"/>
              </w:rPr>
            </w:pPr>
            <w:r>
              <w:t>ΝΟΣΗΛΕΥΤΗΣ -ΣΤΗ ΜΟΝΑΔΑ ΕΝΤΑΤΙΚΗΣ ΘΕΡΑΠΕΙΑΣ</w:t>
            </w:r>
          </w:p>
        </w:tc>
        <w:tc>
          <w:tcPr>
            <w:tcW w:w="3827" w:type="dxa"/>
          </w:tcPr>
          <w:p w:rsidR="00F5693F" w:rsidRPr="00E56D24" w:rsidRDefault="00F5693F" w:rsidP="00EE4AD2">
            <w:r>
              <w:t>ΝΟΣ. ΑΓ.  ΠΑΥΛΟΣ   ΘΕΣΣΑΛΟΝΙΚΗ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88272E">
            <w:r>
              <w:t xml:space="preserve">ΔΑΝΙΑ ΠΗΓΗ </w:t>
            </w:r>
          </w:p>
          <w:p w:rsidR="00F5693F" w:rsidRDefault="00F5693F" w:rsidP="0088272E"/>
          <w:p w:rsidR="00F5693F" w:rsidRPr="00783E6F" w:rsidRDefault="00F5693F" w:rsidP="0088272E"/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ΨΥΧΟΛΟΓΟΣ</w:t>
            </w:r>
          </w:p>
        </w:tc>
        <w:tc>
          <w:tcPr>
            <w:tcW w:w="3827" w:type="dxa"/>
          </w:tcPr>
          <w:p w:rsidR="00F5693F" w:rsidRDefault="00F5693F" w:rsidP="0088272E">
            <w:r>
              <w:t xml:space="preserve">ΚΕΝΤΡΟ ΨΥΧΙΚΗΣ ΥΓΕΙΑΣ ΚΟΡΥΔΑΛΛΟΥ  </w:t>
            </w:r>
          </w:p>
          <w:p w:rsidR="00F5693F" w:rsidRPr="00E56D24" w:rsidRDefault="00F5693F" w:rsidP="0088272E">
            <w:r>
              <w:t>ΔΙΑΣΥΝΔΕΟΜΕΝΟ ΜΕ ΨΝΑ ΔΡΟΜΟΚΑΪΤΕΙΟ</w:t>
            </w:r>
          </w:p>
        </w:tc>
      </w:tr>
      <w:tr w:rsidR="00F5693F" w:rsidRPr="007F5E1E" w:rsidTr="00DA70FC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Pr="00A438B3" w:rsidRDefault="00F5693F" w:rsidP="00A438B3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ΔΑΣΚΑΛΑΚΗ</w:t>
            </w:r>
            <w:r>
              <w:rPr>
                <w:rFonts w:ascii="Calibri" w:hAnsi="Calibri" w:cs="Calibri"/>
                <w:color w:val="000000"/>
              </w:rPr>
              <w:t xml:space="preserve"> Α</w:t>
            </w:r>
            <w:r w:rsidRPr="00A438B3">
              <w:rPr>
                <w:rFonts w:ascii="Calibri" w:hAnsi="Calibri" w:cs="Calibri"/>
                <w:color w:val="000000"/>
              </w:rPr>
              <w:t xml:space="preserve">ΝΝΑ </w:t>
            </w:r>
          </w:p>
          <w:p w:rsidR="00F5693F" w:rsidRDefault="00F5693F" w:rsidP="00A438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1" w:type="dxa"/>
            <w:vAlign w:val="bottom"/>
          </w:tcPr>
          <w:p w:rsidR="00F5693F" w:rsidRPr="00A438B3" w:rsidRDefault="00F5693F" w:rsidP="00A438B3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ΠΑΙΔΙΑΤΡΟΣ ΝΕΟΓΝΟΛΟΓΟΣ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  <w:p w:rsidR="00F5693F" w:rsidRDefault="00F5693F" w:rsidP="00A438B3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Δ/ΝΤΡΙΑ ΕΣΥ ΜΕΝΝ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ΑΤΤΙΚΟ ΝΟΣΟΚΟΜΕΙΟ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450095">
            <w:r>
              <w:t xml:space="preserve">ΔΑΣΚΑΛΑΚΗΣ ΓΙΑΝΝΗΣ </w:t>
            </w:r>
          </w:p>
          <w:p w:rsidR="00F5693F" w:rsidRPr="007F5E1E" w:rsidRDefault="00F5693F" w:rsidP="00450095"/>
        </w:tc>
        <w:tc>
          <w:tcPr>
            <w:tcW w:w="3351" w:type="dxa"/>
          </w:tcPr>
          <w:p w:rsidR="00F5693F" w:rsidRPr="007F5E1E" w:rsidRDefault="00F5693F" w:rsidP="00450095">
            <w:r>
              <w:t>ΤΕΧΝΟΛΟΓΟΣ ΙΑΤΡΙΚΩΝ ΕΡΓΑΣΤΗΡΙΩΝ Π.Φ.Υ.</w:t>
            </w:r>
          </w:p>
        </w:tc>
        <w:tc>
          <w:tcPr>
            <w:tcW w:w="3827" w:type="dxa"/>
          </w:tcPr>
          <w:p w:rsidR="00F5693F" w:rsidRPr="007F5E1E" w:rsidRDefault="00F5693F" w:rsidP="00DA70FC">
            <w:r>
              <w:t>ΜΕΛΟΣ Δ.Σ. ΕΡΓΑΖΟΜΕΝΩΝ 1ΗΣ &amp; 2ΗΣ Υ.Π.Ε.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EE4AD2">
            <w:r w:rsidRPr="00EE4AD2">
              <w:t xml:space="preserve">ΔΕΔΕΣ ΓΙΑΝΝΗΣ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ΧΕΙΡΟΥΡΓΟΣ ΟΡΘ/ΚΟΣ ΔΙΕΥΘΥ</w:t>
            </w:r>
            <w:r w:rsidRPr="00EE4AD2">
              <w:t>ΝΤΗΣ ΕΣΥ</w:t>
            </w:r>
          </w:p>
        </w:tc>
        <w:tc>
          <w:tcPr>
            <w:tcW w:w="3827" w:type="dxa"/>
          </w:tcPr>
          <w:p w:rsidR="00F5693F" w:rsidRPr="00E56D24" w:rsidRDefault="00F5693F" w:rsidP="00E56D24">
            <w:r w:rsidRPr="00EE4AD2">
              <w:t>ΝΟΣ/ΜΕΙΟ ΚΑΤ</w:t>
            </w:r>
            <w:r>
              <w:t xml:space="preserve"> - </w:t>
            </w:r>
            <w:r w:rsidRPr="00EE4AD2">
              <w:t xml:space="preserve"> ΠΡΩΗΝ ΒΟΥΛ/ΤΗΣ</w:t>
            </w:r>
          </w:p>
        </w:tc>
      </w:tr>
      <w:tr w:rsidR="00F5693F" w:rsidRPr="007F5E1E" w:rsidTr="00DA70FC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ΕΛΗΓΙΑΝΝΗΣ ΝΙΚΟΛΑΟΣ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ΟΙΤΗΤΗΣ ΙΑΤΡΙΚΗΣ ΣΧΟΛΗΣ ΑΘΗΝΩΝ 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1222AD">
            <w:r>
              <w:t>ΔΕΡΜΕΝΤΖΟΓΛΟΥ ΛΑΜΠΡΟΣ</w:t>
            </w:r>
          </w:p>
        </w:tc>
        <w:tc>
          <w:tcPr>
            <w:tcW w:w="3351" w:type="dxa"/>
          </w:tcPr>
          <w:p w:rsidR="00F5693F" w:rsidRDefault="00F5693F" w:rsidP="001222AD">
            <w:r>
              <w:t xml:space="preserve">ΜΗΧΑΝΙΚΟΣ ΠΗΡΟΦΟΡΙΚΗΣ </w:t>
            </w:r>
          </w:p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:rsidR="00F5693F" w:rsidRPr="00E56D24" w:rsidRDefault="00F5693F" w:rsidP="00E56D24">
            <w:r>
              <w:t>ΝΟΣΟΚΟΜΕΙΟ ΠΑΠΑΓΕΩΡΓΙΟΥ  - ΜΕΛΟΣ ΣΩΜΑΤΕΙΟΥ ΕΡΓΑΖΟΜΕΝΩΝ ΝΟΣΟΚΟΜΕΙΟΥ ΠΑΠΑΓΕΩΡΓΙΟΥ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ED0D63">
            <w:r>
              <w:t>ΔΕΦΙΓΓΟΥ ΕΥΑΓΓΕΛΙΑ</w:t>
            </w:r>
          </w:p>
        </w:tc>
        <w:tc>
          <w:tcPr>
            <w:tcW w:w="3351" w:type="dxa"/>
          </w:tcPr>
          <w:p w:rsidR="00F5693F" w:rsidRPr="00CC603E" w:rsidRDefault="00F5693F" w:rsidP="00ED0D63">
            <w:pPr>
              <w:rPr>
                <w:rFonts w:eastAsia="Times New Roman" w:cstheme="minorHAnsi"/>
                <w:lang w:eastAsia="el-GR"/>
              </w:rPr>
            </w:pPr>
            <w:r>
              <w:t>ΧΕΙΡ/ΣΤΩΝ ΕΜΦΑΝΙΣΤΩΝ</w:t>
            </w:r>
          </w:p>
        </w:tc>
        <w:tc>
          <w:tcPr>
            <w:tcW w:w="3827" w:type="dxa"/>
          </w:tcPr>
          <w:p w:rsidR="00F5693F" w:rsidRPr="00E56D24" w:rsidRDefault="00F5693F" w:rsidP="00E56D24">
            <w:r>
              <w:t>Γ.Ν. ΑΣΚΛΗΠΙΕΙΟ ΒΟΥΛΑ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FB758F">
            <w:r>
              <w:t xml:space="preserve">ΔΗΜΟΠΟΥΛΟΣ ΓΙΑΝΝΗΣ </w:t>
            </w:r>
          </w:p>
        </w:tc>
        <w:tc>
          <w:tcPr>
            <w:tcW w:w="3351" w:type="dxa"/>
          </w:tcPr>
          <w:p w:rsidR="00F5693F" w:rsidRPr="00CC603E" w:rsidRDefault="00F5693F" w:rsidP="00FB758F">
            <w:pPr>
              <w:rPr>
                <w:rFonts w:eastAsia="Times New Roman" w:cstheme="minorHAnsi"/>
                <w:lang w:eastAsia="el-GR"/>
              </w:rPr>
            </w:pPr>
            <w:r>
              <w:t xml:space="preserve">ΠΡΩΗΝ ΔΙΕΥΘΥΝΤΗΣ ΓΝΑΘΟΠΡΟΣΩΠΙΚΗΣ ΚΛΙΝΙΚΗΣ </w:t>
            </w:r>
          </w:p>
        </w:tc>
        <w:tc>
          <w:tcPr>
            <w:tcW w:w="3827" w:type="dxa"/>
          </w:tcPr>
          <w:p w:rsidR="00F5693F" w:rsidRPr="00E56D24" w:rsidRDefault="00F5693F" w:rsidP="00E56D24">
            <w:r>
              <w:t>Γ.Ν.Α. Γ. ΓΕΝΝΗΜΑΤΑΣ</w:t>
            </w:r>
          </w:p>
        </w:tc>
      </w:tr>
      <w:tr w:rsidR="00F5693F" w:rsidRPr="007F5E1E" w:rsidTr="00323F72">
        <w:trPr>
          <w:trHeight w:val="418"/>
        </w:trPr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001BD" w:rsidRDefault="00F5693F" w:rsidP="00050E8C">
            <w:pPr>
              <w:shd w:val="clear" w:color="auto" w:fill="FFFFFF"/>
              <w:rPr>
                <w:rFonts w:cstheme="minorHAnsi"/>
                <w:color w:val="222222"/>
              </w:rPr>
            </w:pPr>
            <w:r w:rsidRPr="00050E8C">
              <w:rPr>
                <w:rFonts w:cstheme="minorHAnsi"/>
                <w:color w:val="222222"/>
              </w:rPr>
              <w:t xml:space="preserve">ΔΗΜΟΠΟΥΛΟΥ ΑΓΓΕΛΙΚΗ </w:t>
            </w:r>
          </w:p>
          <w:p w:rsidR="00F5693F" w:rsidRPr="007001BD" w:rsidRDefault="00F5693F" w:rsidP="00050E8C">
            <w:pPr>
              <w:shd w:val="clear" w:color="auto" w:fill="FFFFFF"/>
              <w:rPr>
                <w:rFonts w:cstheme="minorHAnsi"/>
                <w:color w:val="222222"/>
              </w:rPr>
            </w:pPr>
          </w:p>
        </w:tc>
        <w:tc>
          <w:tcPr>
            <w:tcW w:w="3351" w:type="dxa"/>
          </w:tcPr>
          <w:p w:rsidR="00F5693F" w:rsidRPr="002E3E3D" w:rsidRDefault="00F5693F" w:rsidP="00DA70FC">
            <w:pPr>
              <w:shd w:val="clear" w:color="auto" w:fill="FFFFFF"/>
              <w:rPr>
                <w:rFonts w:cstheme="minorHAnsi"/>
                <w:color w:val="222222"/>
              </w:rPr>
            </w:pPr>
            <w:r w:rsidRPr="00050E8C">
              <w:rPr>
                <w:rFonts w:cstheme="minorHAnsi"/>
                <w:color w:val="222222"/>
              </w:rPr>
              <w:t>ΝΟΣΗΛΕΥΤΡΙΑ</w:t>
            </w:r>
            <w:r>
              <w:rPr>
                <w:rFonts w:cstheme="minorHAnsi"/>
                <w:color w:val="222222"/>
              </w:rPr>
              <w:t xml:space="preserve">, </w:t>
            </w:r>
            <w:r w:rsidRPr="00050E8C">
              <w:rPr>
                <w:rFonts w:cstheme="minorHAnsi"/>
                <w:color w:val="222222"/>
              </w:rPr>
              <w:t>ΥΠΟΔΙΕΥΘΥΝΤΡΙΑ ΝΟΣΗΛΕΥΤΙΚΗΣ ΥΠΗΡΕΣΙΑΣ</w:t>
            </w:r>
          </w:p>
        </w:tc>
        <w:tc>
          <w:tcPr>
            <w:tcW w:w="3827" w:type="dxa"/>
          </w:tcPr>
          <w:p w:rsidR="00F5693F" w:rsidRPr="00050E8C" w:rsidRDefault="00F5693F" w:rsidP="00050E8C">
            <w:pPr>
              <w:shd w:val="clear" w:color="auto" w:fill="FFFFFF"/>
              <w:rPr>
                <w:rFonts w:cstheme="minorHAnsi"/>
                <w:color w:val="222222"/>
              </w:rPr>
            </w:pPr>
            <w:r w:rsidRPr="00050E8C">
              <w:rPr>
                <w:rFonts w:cstheme="minorHAnsi"/>
                <w:color w:val="222222"/>
              </w:rPr>
              <w:t>ΠΑΝΕΠΙΣΤΗΜ</w:t>
            </w:r>
            <w:r>
              <w:rPr>
                <w:rFonts w:cstheme="minorHAnsi"/>
                <w:color w:val="222222"/>
              </w:rPr>
              <w:t xml:space="preserve">ΙΑΚΟ ΝΟΣΟΚΟΜΕΙΟ ΠΑΤΡΑΣ - </w:t>
            </w:r>
            <w:r w:rsidRPr="00050E8C">
              <w:rPr>
                <w:rFonts w:cstheme="minorHAnsi"/>
                <w:color w:val="222222"/>
              </w:rPr>
              <w:t>ΜΕΛΟΣ ΔΣ ΠΡΩΤΟ</w:t>
            </w:r>
            <w:r>
              <w:rPr>
                <w:rFonts w:cstheme="minorHAnsi"/>
                <w:color w:val="222222"/>
              </w:rPr>
              <w:t>ΒΑΘΜΙΟΥ ΣΩΜΑΤΕΙΟΥ  - ΜΕΛΟΣ ΠΟΕΔΗΝ</w:t>
            </w:r>
          </w:p>
          <w:p w:rsidR="00F5693F" w:rsidRPr="002E3E3D" w:rsidRDefault="00F5693F" w:rsidP="00050E8C">
            <w:pPr>
              <w:shd w:val="clear" w:color="auto" w:fill="FFFFFF"/>
              <w:rPr>
                <w:rFonts w:cstheme="minorHAnsi"/>
                <w:color w:val="222222"/>
              </w:rPr>
            </w:pP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Pr="002E2DE0" w:rsidRDefault="00F5693F" w:rsidP="002E2DE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 xml:space="preserve"> ΔΙΑΜΑΝΤΗΣ ΚΩΣΤΑΣ 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2E2DE0">
              <w:rPr>
                <w:rFonts w:cstheme="minorHAnsi"/>
                <w:color w:val="222222"/>
                <w:shd w:val="clear" w:color="auto" w:fill="FFFFFF"/>
              </w:rPr>
              <w:t>ΙΑΤΡΟΣ, ΔΙΕΥΘΥΝΤΗΣ ΜΑΙΕΥΤΙΚΗΣ- ΓΥΝΑΙΚΟΛΟΓΙΑΣ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2E2DE0">
              <w:rPr>
                <w:rFonts w:cstheme="minorHAnsi"/>
                <w:color w:val="222222"/>
                <w:shd w:val="clear" w:color="auto" w:fill="FFFFFF"/>
              </w:rPr>
              <w:t>ΓΝΑΓΡΙΝΙΟΥ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BB3A34">
            <w:r>
              <w:t>ΔΡΑΓΩΝΑΣ ΚΩΣΤΑΣ</w:t>
            </w:r>
          </w:p>
          <w:p w:rsidR="00F5693F" w:rsidRPr="00783E6F" w:rsidRDefault="00F5693F" w:rsidP="00BB3A34"/>
        </w:tc>
        <w:tc>
          <w:tcPr>
            <w:tcW w:w="3351" w:type="dxa"/>
          </w:tcPr>
          <w:p w:rsidR="00F5693F" w:rsidRDefault="00F5693F" w:rsidP="00BB3A34">
            <w:r>
              <w:t>ΔΡ.  ΜΗΧΑΝΟΛΟΓΟΣ ΜΗΧΑΝΙΚΟΣ</w:t>
            </w:r>
          </w:p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:rsidR="00F5693F" w:rsidRPr="00E56D24" w:rsidRDefault="00F5693F" w:rsidP="00E56D24">
            <w:r>
              <w:t>ΠΡ. ΔΙΟΙΚΗΤΗΣ ΠΓΝ ΑΤΤΙΚΟ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D43EE6" w:rsidRDefault="00F5693F" w:rsidP="004F0FBC">
            <w:pPr>
              <w:rPr>
                <w:rFonts w:cstheme="minorHAnsi"/>
              </w:rPr>
            </w:pPr>
            <w:r w:rsidRPr="00D43EE6">
              <w:rPr>
                <w:rFonts w:cstheme="minorHAnsi"/>
              </w:rPr>
              <w:t xml:space="preserve">ΔΡΥΓΙΑΝΝΑΚΙΣ ΜΑΝΩΛΗΣ </w:t>
            </w:r>
          </w:p>
        </w:tc>
        <w:tc>
          <w:tcPr>
            <w:tcW w:w="3351" w:type="dxa"/>
          </w:tcPr>
          <w:p w:rsidR="00F5693F" w:rsidRPr="00D43EE6" w:rsidRDefault="00F5693F" w:rsidP="004F0FBC">
            <w:pPr>
              <w:rPr>
                <w:rFonts w:cstheme="minorHAnsi"/>
              </w:rPr>
            </w:pPr>
            <w:r w:rsidRPr="00D43EE6">
              <w:rPr>
                <w:rFonts w:cstheme="minorHAnsi"/>
              </w:rPr>
              <w:t xml:space="preserve">ΤΡΑΠΕΖΟΚΟΜΟΣ  </w:t>
            </w:r>
          </w:p>
        </w:tc>
        <w:tc>
          <w:tcPr>
            <w:tcW w:w="3827" w:type="dxa"/>
          </w:tcPr>
          <w:p w:rsidR="00F5693F" w:rsidRPr="00FA488F" w:rsidRDefault="00F5693F" w:rsidP="004F0FBC">
            <w:pPr>
              <w:rPr>
                <w:rFonts w:cstheme="minorHAnsi"/>
              </w:rPr>
            </w:pPr>
            <w:r w:rsidRPr="00D43EE6">
              <w:rPr>
                <w:rFonts w:cstheme="minorHAnsi"/>
              </w:rPr>
              <w:t>ΓΕΝΙΚΟ ΝΟΣΟΚΟΜΕΙΟ ΡΕΘΥΜΝΟΥ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DA70FC">
            <w:r w:rsidRPr="006D186D">
              <w:t>ΕΙΚΟΣΙΠΕΝΤΑΡΧΟΥ ΚΩΝΣΤΑΝΤΙΝΑ</w:t>
            </w:r>
          </w:p>
        </w:tc>
        <w:tc>
          <w:tcPr>
            <w:tcW w:w="3351" w:type="dxa"/>
          </w:tcPr>
          <w:p w:rsidR="00F5693F" w:rsidRDefault="00F5693F" w:rsidP="006D186D">
            <w:r>
              <w:t>ΚΟΙΝ.ΛΕΙΤΟΥΡΓΟΣ/ΔΡΑΜΑΤΟΘΕΡΑΠΕΥΤΡΙΑ/ΣΚΗΝΟΘΕΤΗΣ</w:t>
            </w:r>
          </w:p>
          <w:p w:rsidR="00F5693F" w:rsidRPr="007F5E1E" w:rsidRDefault="00F5693F" w:rsidP="00196728"/>
        </w:tc>
        <w:tc>
          <w:tcPr>
            <w:tcW w:w="3827" w:type="dxa"/>
          </w:tcPr>
          <w:p w:rsidR="00F5693F" w:rsidRDefault="00F5693F" w:rsidP="00196728">
            <w:r>
              <w:t>ΔΟΜΗ ΨΥΧΙΚΗΣ ΥΓΕΙΑΣ ΠΑΙΔΙΩΝ ΚΑΙ ΕΦΗΒΩΝ ΑΘΗΝΑΣ</w:t>
            </w:r>
          </w:p>
          <w:p w:rsidR="00F5693F" w:rsidRDefault="00F5693F" w:rsidP="00196728">
            <w:r>
              <w:t>ΕΛΛΗΝΙΚΟ ΚΕΝΤΡΟ ΨΥΧΙΚΗΣ ΥΓΙΕΙΝΗΣ ΚΑΙ ΕΡΕΥΝΩΝ, Ε.ΚΕ.Ψ.Υ.Ε - ΠΡΟΕΔΡΟΣ ΣΩΜΑΤΕΙΟΥ ΕΡΓΑΖΟΜΕΝΩΝ Ε.ΚΕ.Ψ.Υ.Ε</w:t>
            </w:r>
          </w:p>
          <w:p w:rsidR="00F5693F" w:rsidRDefault="00F5693F" w:rsidP="006D186D"/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center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ΛΕΥΘΕΡΙΑΔΗΣ ΣΤΑΥΡΟΣ</w:t>
            </w:r>
          </w:p>
        </w:tc>
        <w:tc>
          <w:tcPr>
            <w:tcW w:w="3351" w:type="dxa"/>
            <w:vAlign w:val="center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ΙΑΤΡΟΣ ΕΣΥ</w:t>
            </w:r>
          </w:p>
        </w:tc>
        <w:tc>
          <w:tcPr>
            <w:tcW w:w="3827" w:type="dxa"/>
            <w:vAlign w:val="center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ΟΚΟΜΕΙΟ ΈΔΕΣΣΑΣ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ΜΜΑΝΟΥΗΛ ΑΝΝΑ ΕΛΕΝΗ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ΟΙΤΗΤΡΙΑ ΦΑΡΜΑΚΕΥΤΙΚΗΣ ΘΕΣΣΑΛΟΝΙΚΗΣ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DA70FC">
            <w:r>
              <w:t xml:space="preserve">ΖΑΪΡΗΣ ΓΙΩΡΓΟΣ </w:t>
            </w:r>
          </w:p>
        </w:tc>
        <w:tc>
          <w:tcPr>
            <w:tcW w:w="3351" w:type="dxa"/>
          </w:tcPr>
          <w:p w:rsidR="00F5693F" w:rsidRPr="007F5E1E" w:rsidRDefault="00F5693F" w:rsidP="006D186D">
            <w:r>
              <w:t xml:space="preserve">ΔΙΟΙΚΗΤΙΚΟΣ  </w:t>
            </w:r>
          </w:p>
        </w:tc>
        <w:tc>
          <w:tcPr>
            <w:tcW w:w="3827" w:type="dxa"/>
          </w:tcPr>
          <w:p w:rsidR="00F5693F" w:rsidRDefault="00F5693F" w:rsidP="009B6DFE">
            <w:r>
              <w:t xml:space="preserve">ΨΝΑ(ΔΑΦΝΙ) - ΑΝΤΙΠΡΟΕΔΡΟΣ ΣΩΜΑΤΕΙΟΥ ΕΡΓΑΖΟΜΕΝΩΝ 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8B24F1">
            <w:r>
              <w:t xml:space="preserve">ΖΑΚΥΝΘΙΝΟΣ ΣΠΥΡΟΣ </w:t>
            </w:r>
          </w:p>
          <w:p w:rsidR="00F5693F" w:rsidRPr="00783E6F" w:rsidRDefault="00F5693F" w:rsidP="008B24F1"/>
        </w:tc>
        <w:tc>
          <w:tcPr>
            <w:tcW w:w="3351" w:type="dxa"/>
          </w:tcPr>
          <w:p w:rsidR="00F5693F" w:rsidRDefault="00F5693F" w:rsidP="008B24F1">
            <w:r>
              <w:t>ΚΑΘΗΓΗΤΗΣ ΕΝΤΑΤΙΚΗΣ ΘΕΡΑΠΕΙΑΣ ΚΑΙ ΠΝΕΥΜΟΝΟΛΟΓΙΑΣ</w:t>
            </w:r>
          </w:p>
          <w:p w:rsidR="00F5693F" w:rsidRPr="008B24F1" w:rsidRDefault="00F5693F">
            <w:r>
              <w:t>ΔΙΕΥΘΥΝΤΗΣ Α' ΚΛΙΝΙΚΗΣ ΕΝΤΑΤΙΚΗΣ ΘΕΡΑΠΕΙΑΣ, ΙΑΤΡΙΚΗΣ ΣΧΟΛΗΣ ΕΚΠΑ</w:t>
            </w:r>
          </w:p>
        </w:tc>
        <w:tc>
          <w:tcPr>
            <w:tcW w:w="3827" w:type="dxa"/>
          </w:tcPr>
          <w:p w:rsidR="00F5693F" w:rsidRPr="00E56D24" w:rsidRDefault="00F5693F" w:rsidP="00E56D24">
            <w:r>
              <w:t>ΝΟΣΟΚΟΜΕΙΟ ΕΥΑΓΓΕΛΙΣΜΟ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CA03D4" w:rsidRDefault="00F5693F" w:rsidP="00E56D24">
            <w:r w:rsidRPr="00CA03D4">
              <w:t>ΖΑΧΑΡΙΑ ΜΑΡΙΑ</w:t>
            </w:r>
          </w:p>
        </w:tc>
        <w:tc>
          <w:tcPr>
            <w:tcW w:w="3351" w:type="dxa"/>
          </w:tcPr>
          <w:p w:rsidR="00F5693F" w:rsidRPr="00E56D24" w:rsidRDefault="00F5693F" w:rsidP="00E56D24">
            <w:r>
              <w:t>ΤΕΧΝΟΛΟΓΟΣ</w:t>
            </w:r>
            <w:r w:rsidRPr="00E56D24">
              <w:t xml:space="preserve"> ΑΚΤΙΝΟΛΟΓΟ</w:t>
            </w:r>
            <w:r>
              <w:t>Σ</w:t>
            </w:r>
          </w:p>
        </w:tc>
        <w:tc>
          <w:tcPr>
            <w:tcW w:w="3827" w:type="dxa"/>
          </w:tcPr>
          <w:p w:rsidR="00F5693F" w:rsidRPr="006B2951" w:rsidRDefault="00F5693F" w:rsidP="004F0FBC">
            <w:pPr>
              <w:rPr>
                <w:rFonts w:eastAsia="Times New Roman" w:cstheme="minorHAnsi"/>
                <w:lang w:eastAsia="el-GR"/>
              </w:rPr>
            </w:pPr>
            <w:r w:rsidRPr="00BB3A34">
              <w:t xml:space="preserve">ΝΟΣΟΚΟΜ.  ΚΩΝΣΤΑΝΤΟΠΟΥΛΕΙΟ   (ΑΓΙΑ  ΟΛΓΑ ) </w:t>
            </w:r>
            <w:r>
              <w:t xml:space="preserve">- </w:t>
            </w:r>
            <w:r w:rsidRPr="00BB3A34">
              <w:t xml:space="preserve"> Ν.  ΙΩΝΙΑΣ</w:t>
            </w:r>
          </w:p>
        </w:tc>
      </w:tr>
      <w:tr w:rsidR="00F5693F" w:rsidRPr="007F5E1E" w:rsidTr="003F17F5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ΖΕΡΒΑ ΜΑΡΙΑ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ΘΑΡΙΣΤΡΙΑ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DA70FC">
            <w:r w:rsidRPr="009C6985">
              <w:t>ΖΗΣΗ ΔΗΜΗΤΡΑ</w:t>
            </w:r>
          </w:p>
        </w:tc>
        <w:tc>
          <w:tcPr>
            <w:tcW w:w="3351" w:type="dxa"/>
          </w:tcPr>
          <w:p w:rsidR="00F5693F" w:rsidRPr="007F5E1E" w:rsidRDefault="00F5693F" w:rsidP="00DA70FC">
            <w:r w:rsidRPr="009C6985">
              <w:t>ΝΟΣΗΛΕΥΤΡΙΑ</w:t>
            </w:r>
          </w:p>
        </w:tc>
        <w:tc>
          <w:tcPr>
            <w:tcW w:w="3827" w:type="dxa"/>
          </w:tcPr>
          <w:p w:rsidR="00F5693F" w:rsidRDefault="00F5693F" w:rsidP="009C6985">
            <w:r>
              <w:t xml:space="preserve">Γ.Ν. ΑΣΚΛΗΠΙΕΙΟ ΒΟΥΛΑΣ -  </w:t>
            </w:r>
          </w:p>
          <w:p w:rsidR="00F5693F" w:rsidRPr="007F5E1E" w:rsidRDefault="00F5693F" w:rsidP="009C6985">
            <w:r>
              <w:t>ΕΚΛΕΓΜΕΝΟ ΜΕΛΟΣ ΣΤΟ Δ. Σ. ΤΟΥ ΣΩΜΑΤΕΙΟΥ Γ.Ν. ΑΣΚΛΗΠΙΕΙΟ ΒΟΥΛΑΣ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Pr="002E2DE0" w:rsidRDefault="00F5693F" w:rsidP="00323F72">
            <w:pPr>
              <w:spacing w:line="60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 xml:space="preserve">ΖΙΟΓΑΣ  ΕΥΑΓΓΕΛΟΣ </w:t>
            </w:r>
          </w:p>
        </w:tc>
        <w:tc>
          <w:tcPr>
            <w:tcW w:w="3351" w:type="dxa"/>
            <w:vAlign w:val="bottom"/>
          </w:tcPr>
          <w:p w:rsidR="00F5693F" w:rsidRDefault="00F5693F" w:rsidP="00323F72">
            <w:pPr>
              <w:spacing w:line="600" w:lineRule="auto"/>
              <w:rPr>
                <w:rFonts w:ascii="Calibri" w:hAnsi="Calibri" w:cs="Calibri"/>
                <w:color w:val="000000"/>
              </w:rPr>
            </w:pPr>
            <w:r w:rsidRPr="002E2DE0">
              <w:rPr>
                <w:rFonts w:cstheme="minorHAnsi"/>
                <w:color w:val="222222"/>
                <w:shd w:val="clear" w:color="auto" w:fill="FFFFFF"/>
              </w:rPr>
              <w:t>ΝΟΣΗΛΕΥΤΗΣ</w:t>
            </w:r>
          </w:p>
        </w:tc>
        <w:tc>
          <w:tcPr>
            <w:tcW w:w="3827" w:type="dxa"/>
            <w:vAlign w:val="bottom"/>
          </w:tcPr>
          <w:p w:rsidR="00F5693F" w:rsidRPr="002E2DE0" w:rsidRDefault="00F5693F">
            <w:r w:rsidRPr="002E2DE0">
              <w:rPr>
                <w:rFonts w:cstheme="minorHAnsi"/>
                <w:color w:val="222222"/>
                <w:shd w:val="clear" w:color="auto" w:fill="FFFFFF"/>
              </w:rPr>
              <w:t>ΓΝ ΑΓΡΙΝΙΟΥ</w:t>
            </w:r>
            <w:r>
              <w:t xml:space="preserve"> - </w:t>
            </w:r>
            <w:r w:rsidRPr="002E2DE0">
              <w:rPr>
                <w:rFonts w:cstheme="minorHAnsi"/>
                <w:color w:val="222222"/>
                <w:shd w:val="clear" w:color="auto" w:fill="FFFFFF"/>
              </w:rPr>
              <w:t>ΜΕΛΟΣ ΤΟΥ ΔΣ  ΣΩΜΑΤΕΙΟΥ ΚΑΙ ΕΚΠΡΟΣΩΠΟΣ</w:t>
            </w:r>
            <w:r w:rsidRPr="002E2DE0">
              <w:rPr>
                <w:rFonts w:cstheme="minorHAnsi"/>
                <w:color w:val="222222"/>
              </w:rPr>
              <w:br/>
            </w:r>
            <w:r w:rsidRPr="002E2DE0">
              <w:rPr>
                <w:rFonts w:cstheme="minorHAnsi"/>
                <w:color w:val="222222"/>
                <w:shd w:val="clear" w:color="auto" w:fill="FFFFFF"/>
              </w:rPr>
              <w:t>ΤΟΥ ΥΠΗΡΕΣΙΑΚΟΥ ΚΑΙ ΠΕΙΘΑΡΧΙΚΟΥ ΣΥΜΒΟΥΛΙΟΥ,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451489">
            <w:r>
              <w:t xml:space="preserve">ΖΩΓΑΦΟΥ ΧΡΥΣΟΥΛΑ </w:t>
            </w:r>
          </w:p>
          <w:p w:rsidR="00F5693F" w:rsidRPr="00783E6F" w:rsidRDefault="00F5693F" w:rsidP="00451489"/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ΠΑΙΔΙΑΤΡΟΣ</w:t>
            </w:r>
          </w:p>
        </w:tc>
        <w:tc>
          <w:tcPr>
            <w:tcW w:w="3827" w:type="dxa"/>
          </w:tcPr>
          <w:p w:rsidR="00F5693F" w:rsidRPr="00E56D24" w:rsidRDefault="00F5693F" w:rsidP="00451489">
            <w:r>
              <w:t>ΤΕΩΣ ΣΥΝΤΟΝΙΣΤΡΙΑ ΤΟΥ Κ.Υ ΠΟΛΙΧΝΙΤΟΥ ΛΕΣΒΟΥ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2C16D3">
            <w:r>
              <w:t xml:space="preserve">ΗΛΙΑΣ ΝΙΚΟΛΑΟΣ </w:t>
            </w:r>
          </w:p>
          <w:p w:rsidR="00F5693F" w:rsidRPr="00783E6F" w:rsidRDefault="00F5693F" w:rsidP="002C16D3"/>
        </w:tc>
        <w:tc>
          <w:tcPr>
            <w:tcW w:w="3351" w:type="dxa"/>
          </w:tcPr>
          <w:p w:rsidR="00F5693F" w:rsidRDefault="00F5693F" w:rsidP="008B24F1">
            <w:r>
              <w:t xml:space="preserve">ΒΟΗΘΟΣ ΝΟΣΗΛΕΥΤΩΝ </w:t>
            </w:r>
          </w:p>
          <w:p w:rsidR="00F5693F" w:rsidRPr="00CC603E" w:rsidRDefault="00F5693F" w:rsidP="008B24F1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:rsidR="00F5693F" w:rsidRPr="00E56D24" w:rsidRDefault="00F5693F" w:rsidP="00E56D24">
            <w:r>
              <w:t>Κ.Θ-Γ.Ν-ΚΥ ΛΕΡΟΥ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FA488F">
            <w:r w:rsidRPr="00F5610B">
              <w:t xml:space="preserve">ΘΕΟΔΟΣΙΑΔΟΥ ΚΑΙΤΗ </w:t>
            </w:r>
          </w:p>
        </w:tc>
        <w:tc>
          <w:tcPr>
            <w:tcW w:w="3351" w:type="dxa"/>
          </w:tcPr>
          <w:p w:rsidR="00F5693F" w:rsidRPr="007F5E1E" w:rsidRDefault="00F5693F" w:rsidP="004F0FBC">
            <w:r>
              <w:t>ΜΑΙ</w:t>
            </w:r>
            <w:r w:rsidRPr="00F5610B">
              <w:t>Α (ΣΥΝΤΑΞΙΟΥΧΟΣ)</w:t>
            </w:r>
          </w:p>
        </w:tc>
        <w:tc>
          <w:tcPr>
            <w:tcW w:w="3827" w:type="dxa"/>
          </w:tcPr>
          <w:p w:rsidR="00F5693F" w:rsidRPr="007F5E1E" w:rsidRDefault="00F5693F" w:rsidP="004F0FBC"/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E56D24">
            <w:r w:rsidRPr="00783E6F">
              <w:t>ΘΕΟΔΟΣΟΠΟΥΛΟΣ ΝΙΚΟΛΑΟΣ</w:t>
            </w:r>
          </w:p>
        </w:tc>
        <w:tc>
          <w:tcPr>
            <w:tcW w:w="3351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ΤΕΧΝΟΛΟΓΟΣ</w:t>
            </w:r>
            <w:r w:rsidRPr="00E56D24">
              <w:rPr>
                <w:rFonts w:eastAsia="Times New Roman" w:cstheme="minorHAnsi"/>
                <w:lang w:eastAsia="el-GR"/>
              </w:rPr>
              <w:t xml:space="preserve"> ΙΑΤΡΙΚΩΝ ΕΡΓΑΣΤΗΡΙΩΝ</w:t>
            </w:r>
          </w:p>
        </w:tc>
        <w:tc>
          <w:tcPr>
            <w:tcW w:w="3827" w:type="dxa"/>
          </w:tcPr>
          <w:p w:rsidR="00F5693F" w:rsidRPr="006B2951" w:rsidRDefault="00F5693F" w:rsidP="004F0FBC">
            <w:pPr>
              <w:rPr>
                <w:rFonts w:eastAsia="Times New Roman" w:cstheme="minorHAnsi"/>
                <w:lang w:eastAsia="el-GR"/>
              </w:rPr>
            </w:pPr>
            <w:r w:rsidRPr="00BB3A34">
              <w:t xml:space="preserve">ΝΟΣΟΚΟΜ.  ΚΩΝΣΤΑΝΤΟΠΟΥΛΕΙΟ   (ΑΓΙΑ  ΟΛΓΑ ) </w:t>
            </w:r>
            <w:r>
              <w:t xml:space="preserve">- </w:t>
            </w:r>
            <w:r w:rsidRPr="00BB3A34">
              <w:t xml:space="preserve"> Ν.  ΙΩΝΙΑ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542B35">
            <w:r w:rsidRPr="00542B35">
              <w:t xml:space="preserve">ΘΕΟΔΟΥΛΙΔΗΣ ΚΩΣΤΑΣ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ΔΙΟΙΚΗΤΙΚΟΣ ΥΠΑΛΛΗΛΟΣ </w:t>
            </w:r>
          </w:p>
        </w:tc>
        <w:tc>
          <w:tcPr>
            <w:tcW w:w="3827" w:type="dxa"/>
          </w:tcPr>
          <w:p w:rsidR="00F5693F" w:rsidRPr="00E56D24" w:rsidRDefault="00F5693F" w:rsidP="00E56D24">
            <w:r w:rsidRPr="00542B35">
              <w:t>ΜΕΛΟΣ ΣΥΛΛΟΓΟΥ ΕΡΓΑΖΟΜΕΝΩΝ 1ης ΥΠΕ</w:t>
            </w:r>
          </w:p>
        </w:tc>
      </w:tr>
      <w:tr w:rsidR="00F5693F" w:rsidRPr="007F5E1E" w:rsidTr="00DA70FC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76090D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15631F">
              <w:rPr>
                <w:rFonts w:ascii="Calibri" w:hAnsi="Calibri" w:cs="Calibri"/>
                <w:color w:val="000000"/>
              </w:rPr>
              <w:t>ΘΕΟΔΩΡΑΚΟΠΟΥΛΟΣ ΒΑΣΙΛΗΣ</w:t>
            </w:r>
          </w:p>
        </w:tc>
        <w:tc>
          <w:tcPr>
            <w:tcW w:w="3351" w:type="dxa"/>
            <w:vAlign w:val="bottom"/>
          </w:tcPr>
          <w:p w:rsidR="00F5693F" w:rsidRPr="00BF677C" w:rsidRDefault="00F5693F" w:rsidP="0076090D">
            <w:pPr>
              <w:spacing w:line="720" w:lineRule="auto"/>
              <w:rPr>
                <w:rFonts w:cstheme="minorHAnsi"/>
                <w:color w:val="000000"/>
              </w:rPr>
            </w:pPr>
            <w:r w:rsidRPr="00BF677C">
              <w:rPr>
                <w:rFonts w:cstheme="minorHAnsi"/>
                <w:color w:val="222222"/>
                <w:shd w:val="clear" w:color="auto" w:fill="FFFFFF"/>
              </w:rPr>
              <w:t>ΟΔΟΝΤΟΤΕΧΝΙΤΗΣ </w:t>
            </w:r>
          </w:p>
        </w:tc>
        <w:tc>
          <w:tcPr>
            <w:tcW w:w="3827" w:type="dxa"/>
            <w:vAlign w:val="bottom"/>
          </w:tcPr>
          <w:p w:rsidR="00F5693F" w:rsidRDefault="00F5693F" w:rsidP="0015631F">
            <w:pPr>
              <w:rPr>
                <w:rFonts w:ascii="Calibri" w:hAnsi="Calibri" w:cs="Calibri"/>
                <w:color w:val="000000"/>
              </w:rPr>
            </w:pPr>
            <w:r w:rsidRPr="0076090D">
              <w:rPr>
                <w:rFonts w:ascii="Calibri" w:hAnsi="Calibri" w:cs="Calibri"/>
                <w:color w:val="000000"/>
              </w:rPr>
              <w:t>ΠΡΩΤΟΒΑΘΜΙΑ ΦΡΟΝΤΙΔΑ ΥΓΕΙΑΣ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15631F">
              <w:rPr>
                <w:rFonts w:ascii="Calibri" w:hAnsi="Calibri" w:cs="Calibri"/>
                <w:color w:val="000000"/>
              </w:rPr>
              <w:t>Β' ΑΝΤΙΠΡΟΕΔΡΟΣ ΣΥΛΛΟΓΟΥ ΕΡΓΑΖΟΜΕΝΩΝ 1ΗΣ&amp;2ΗΣΥΓΕΙΟΝΟΜΙΚΗΣ ΠΕΡΙΦΕΡΙΑΣ (Σ.Ε.Π&amp;Δ.Υ.ΠΕ)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E56D24">
            <w:r w:rsidRPr="002834BE">
              <w:t>ΘΕΟΔΩΡΑΚΟΠΟΥΛΟΥ ΧΑΡΙΚΛΕΙΑ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387EF6">
              <w:rPr>
                <w:rFonts w:eastAsia="Times New Roman" w:cstheme="minorHAnsi"/>
                <w:lang w:eastAsia="el-GR"/>
              </w:rPr>
              <w:t>ΦΑΡΜΑΚΟΥΠΑΛΛΗΛΟΣ</w:t>
            </w:r>
          </w:p>
        </w:tc>
        <w:tc>
          <w:tcPr>
            <w:tcW w:w="3827" w:type="dxa"/>
          </w:tcPr>
          <w:p w:rsidR="00F5693F" w:rsidRPr="00E56D24" w:rsidRDefault="00F5693F" w:rsidP="00E56D24">
            <w:r>
              <w:t>ΝΟΣΟΚΟΜΕΙΟ ΑΜΑΛΙΑΔΑΣ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DA70FC">
            <w:r>
              <w:t xml:space="preserve">ΘΕΟΔΩΡΗ ΠΕΡΣΕΦΟΝΗ </w:t>
            </w:r>
          </w:p>
        </w:tc>
        <w:tc>
          <w:tcPr>
            <w:tcW w:w="3351" w:type="dxa"/>
          </w:tcPr>
          <w:p w:rsidR="00F5693F" w:rsidRPr="007F5E1E" w:rsidRDefault="00F5693F" w:rsidP="00196728">
            <w:r>
              <w:t xml:space="preserve">ΕΠΟΠΤΡΙΑ ΔΗΜΟΣΙΑΣ ΥΓΙΕΙΑΣ  </w:t>
            </w:r>
          </w:p>
        </w:tc>
        <w:tc>
          <w:tcPr>
            <w:tcW w:w="3827" w:type="dxa"/>
          </w:tcPr>
          <w:p w:rsidR="00F5693F" w:rsidRDefault="00F5693F" w:rsidP="00DA70FC">
            <w:r>
              <w:t>ΨΝΑ(ΔΑΦΝΙ)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center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ΟΛΟΓΟΥ ΙΩΑΝΝΗΣ</w:t>
            </w:r>
          </w:p>
        </w:tc>
        <w:tc>
          <w:tcPr>
            <w:tcW w:w="3351" w:type="dxa"/>
            <w:vAlign w:val="center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ΥΠΑΛΛΗΛΟΣ ΤΕΧΝΙΚΗΣ ΥΠΗΡΕΣΙΑΣ</w:t>
            </w:r>
          </w:p>
        </w:tc>
        <w:tc>
          <w:tcPr>
            <w:tcW w:w="3827" w:type="dxa"/>
            <w:vAlign w:val="center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ΟΚΟΜΕΙΟ ΈΔΕΣΣΑΣ</w:t>
            </w:r>
          </w:p>
        </w:tc>
      </w:tr>
      <w:tr w:rsidR="00F5693F" w:rsidRPr="007F5E1E" w:rsidTr="00DA70FC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ΟΦΑΝΙΔΟΥ ΣΟΦΙΑ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ΗΛΕΥΤΡΙΑ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ΝΑ Γ. ΓΕΝΝΗΜΑΤΑ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21107A" w:rsidRDefault="00F5693F" w:rsidP="00BF677C">
            <w:pPr>
              <w:shd w:val="clear" w:color="auto" w:fill="FFFFFF"/>
              <w:rPr>
                <w:rFonts w:cstheme="minorHAnsi"/>
              </w:rPr>
            </w:pPr>
            <w:r w:rsidRPr="0021107A">
              <w:rPr>
                <w:rFonts w:eastAsia="Times New Roman" w:cstheme="minorHAnsi"/>
                <w:color w:val="222222"/>
                <w:lang w:eastAsia="el-GR"/>
              </w:rPr>
              <w:t xml:space="preserve">ΘΕΟΦΙΛΟΥ ΘΕΟΔΩΡΟΣ  </w:t>
            </w:r>
          </w:p>
        </w:tc>
        <w:tc>
          <w:tcPr>
            <w:tcW w:w="3351" w:type="dxa"/>
          </w:tcPr>
          <w:p w:rsidR="00F5693F" w:rsidRPr="0021107A" w:rsidRDefault="00F5693F" w:rsidP="0021107A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21107A">
              <w:rPr>
                <w:rFonts w:eastAsia="Times New Roman" w:cstheme="minorHAnsi"/>
                <w:color w:val="222222"/>
                <w:lang w:eastAsia="el-GR"/>
              </w:rPr>
              <w:t>ΙΔΙΩΤΗΣ  ΟΥΡΟΛΟΓΟΣ</w:t>
            </w:r>
          </w:p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6D37B9">
            <w:r>
              <w:t>ΘΕΟΧΑΡΗ ΚΑΙΤΗ</w:t>
            </w:r>
          </w:p>
          <w:p w:rsidR="00F5693F" w:rsidRPr="00783E6F" w:rsidRDefault="00F5693F" w:rsidP="006D37B9"/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:rsidR="00F5693F" w:rsidRDefault="00F5693F" w:rsidP="006D37B9">
            <w:r>
              <w:t>ΠΡΟΕΔΡΟΣ ΠΑΝΕΛΛΗΝΙΟΥ ΣΥΛΛΟΓΟΥ ΑΣΘΕΝΩΝ ΚΑΙ ΦΙΛΩΝ ΠΑΣΧΟΝΤΩΝ ΑΠΟ ΛΥΣΟΣΩΜΙΚΑ ΝΟΣΗΜΑΤΑ</w:t>
            </w:r>
          </w:p>
          <w:p w:rsidR="00F5693F" w:rsidRPr="00E56D24" w:rsidRDefault="00F5693F" w:rsidP="006D37B9">
            <w:r>
              <w:t>"Η ΑΛΛΗΛΕΓΓΥΗ"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DF4F3A">
            <w:r>
              <w:t xml:space="preserve">ΙΑΚΩΒΙΔΟΥ ΕΛΕΝΗ </w:t>
            </w:r>
          </w:p>
          <w:p w:rsidR="00F5693F" w:rsidRPr="006B2951" w:rsidRDefault="00F5693F" w:rsidP="00DF4F3A"/>
        </w:tc>
        <w:tc>
          <w:tcPr>
            <w:tcW w:w="3351" w:type="dxa"/>
          </w:tcPr>
          <w:p w:rsidR="00F5693F" w:rsidRDefault="00F5693F" w:rsidP="00DF4F3A">
            <w:r>
              <w:t>ΝΟΣΗΛΕΥΤΡΙΑ</w:t>
            </w:r>
          </w:p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>
              <w:t>ΨΥΧΙΑΤΡΙΚΟ ΝΟΣΟΚΟΜΕΙΟ ΘΕΣΣΑΛΟΝΙΚΗ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8B24F1">
            <w:r>
              <w:t>ΙΩΑΝΝΟΥ ΑΓΓΕΛΙΚΗ</w:t>
            </w:r>
          </w:p>
          <w:p w:rsidR="00F5693F" w:rsidRPr="00783E6F" w:rsidRDefault="00F5693F" w:rsidP="008B24F1"/>
        </w:tc>
        <w:tc>
          <w:tcPr>
            <w:tcW w:w="3351" w:type="dxa"/>
          </w:tcPr>
          <w:p w:rsidR="00F5693F" w:rsidRDefault="00F5693F" w:rsidP="008B24F1">
            <w:r>
              <w:t>ΝΟΣΗΛΕΥΤΡΙΑ</w:t>
            </w:r>
          </w:p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:rsidR="00F5693F" w:rsidRDefault="00F5693F" w:rsidP="008B24F1">
            <w:r>
              <w:t>ΠΑΝ.ΝΟΣ ΙΩΑΝΝΙΝΩΝ</w:t>
            </w:r>
          </w:p>
          <w:p w:rsidR="00F5693F" w:rsidRPr="00E56D24" w:rsidRDefault="00F5693F" w:rsidP="008B24F1">
            <w:r>
              <w:t>ΜΕΛΟΣ ΤΗΣ ΕΑΠ ΤΟΥ ΠΑΝ.ΝΟΣ ΙΩΑΝΝΙΝΩ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D43EE6" w:rsidRDefault="00F5693F" w:rsidP="004F0FBC">
            <w:pPr>
              <w:rPr>
                <w:rFonts w:ascii="Calibri" w:hAnsi="Calibri" w:cs="Calibri"/>
                <w:color w:val="000000"/>
              </w:rPr>
            </w:pPr>
            <w:r w:rsidRPr="00D43EE6">
              <w:t>ΙΩΑΝΝΟΥ ΑΥΓΕΡΙΝΟΣ</w:t>
            </w:r>
          </w:p>
        </w:tc>
        <w:tc>
          <w:tcPr>
            <w:tcW w:w="3351" w:type="dxa"/>
          </w:tcPr>
          <w:p w:rsidR="00F5693F" w:rsidRPr="00D43EE6" w:rsidRDefault="00F5693F" w:rsidP="004F0FBC">
            <w:pPr>
              <w:rPr>
                <w:rFonts w:ascii="Calibri" w:hAnsi="Calibri" w:cs="Calibri"/>
                <w:color w:val="000000"/>
              </w:rPr>
            </w:pPr>
            <w:r w:rsidRPr="00D43EE6">
              <w:t>ΠΑΙΔΙΑΤΡΟΣ - ΕΛΕΥΘΕΡΟΣ ΕΠΑΓΓΕΛΜΑΤΙΑΣ</w:t>
            </w:r>
          </w:p>
        </w:tc>
        <w:tc>
          <w:tcPr>
            <w:tcW w:w="3827" w:type="dxa"/>
          </w:tcPr>
          <w:p w:rsidR="00F5693F" w:rsidRPr="00FA488F" w:rsidRDefault="00F5693F" w:rsidP="004F0FBC">
            <w:pPr>
              <w:rPr>
                <w:rFonts w:cstheme="minorHAnsi"/>
              </w:rPr>
            </w:pPr>
            <w:r w:rsidRPr="00D43EE6">
              <w:t>ΜΕΛΟΣ ΤΟΥ ΚΟΙΝΩΝΙΚΟΥ ΙΑΤΡΕΙΟΥ ΘΕΣΣΑΛΟΝΙΚΗ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BD2C89">
            <w:r w:rsidRPr="00BD2C89">
              <w:t xml:space="preserve">ΙΩΑΝΝΟΥ ΚΑΤΕΡΙΝΑ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BD2C89">
              <w:t>ΠΡΩΗΝ ΝΟΣΟΚΟΜΕΙΑΚΟΣ ΥΠΑΛΛΗΛΟΣ</w:t>
            </w:r>
          </w:p>
        </w:tc>
        <w:tc>
          <w:tcPr>
            <w:tcW w:w="3827" w:type="dxa"/>
          </w:tcPr>
          <w:p w:rsidR="00F5693F" w:rsidRPr="00E56D24" w:rsidRDefault="00F5693F" w:rsidP="00E56D24">
            <w:r>
              <w:t>Γ.Ν. ΙΩΑΝΝΙΝΩ</w:t>
            </w:r>
            <w:r w:rsidRPr="00BD2C89">
              <w:t>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8B24F1">
            <w:r w:rsidRPr="008B24F1">
              <w:t xml:space="preserve">ΙΩΑΝΝΟΥ ΠΟΛΥΜΝΙΑ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8B24F1">
              <w:t>ΓΙΑΤΡΟΣΑΝΑΙΣΘΗΣΙΟΛΟΓΟΣ ΣΥΝΤΑΞΙΟΥΧΟΣ</w:t>
            </w:r>
          </w:p>
        </w:tc>
        <w:tc>
          <w:tcPr>
            <w:tcW w:w="3827" w:type="dxa"/>
          </w:tcPr>
          <w:p w:rsidR="00F5693F" w:rsidRPr="00E56D24" w:rsidRDefault="00F5693F" w:rsidP="00E56D24"/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Pr="00021B2B" w:rsidRDefault="00F5693F" w:rsidP="00021B2B">
            <w:pPr>
              <w:rPr>
                <w:rFonts w:ascii="Calibri" w:hAnsi="Calibri" w:cs="Calibri"/>
                <w:color w:val="000000"/>
              </w:rPr>
            </w:pPr>
            <w:r w:rsidRPr="00021B2B">
              <w:rPr>
                <w:rFonts w:ascii="Calibri" w:hAnsi="Calibri" w:cs="Calibri"/>
                <w:color w:val="000000"/>
              </w:rPr>
              <w:t>ΚΑΖΙΟΛΑΣ ΓΙΩΡΓΟΣ</w:t>
            </w:r>
          </w:p>
          <w:p w:rsidR="00F5693F" w:rsidRDefault="00F5693F" w:rsidP="00E555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1" w:type="dxa"/>
            <w:vAlign w:val="bottom"/>
          </w:tcPr>
          <w:p w:rsidR="00F5693F" w:rsidRPr="00021B2B" w:rsidRDefault="00F5693F" w:rsidP="00E555F3">
            <w:pPr>
              <w:rPr>
                <w:rFonts w:ascii="Calibri" w:hAnsi="Calibri" w:cs="Calibri"/>
                <w:color w:val="000000"/>
              </w:rPr>
            </w:pPr>
            <w:r w:rsidRPr="00021B2B">
              <w:rPr>
                <w:rFonts w:ascii="Calibri" w:hAnsi="Calibri" w:cs="Calibri"/>
                <w:color w:val="000000"/>
              </w:rPr>
              <w:t>ΓΙΑΤΡΟΣ ΡΕΥΜΑΤΟΛΟΓΟΣ</w:t>
            </w:r>
          </w:p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vAlign w:val="bottom"/>
          </w:tcPr>
          <w:p w:rsidR="00F5693F" w:rsidRPr="00021B2B" w:rsidRDefault="00F5693F" w:rsidP="00E555F3">
            <w:pPr>
              <w:rPr>
                <w:rFonts w:ascii="Calibri" w:hAnsi="Calibri" w:cs="Calibri"/>
                <w:color w:val="000000"/>
              </w:rPr>
            </w:pPr>
            <w:r w:rsidRPr="00021B2B">
              <w:rPr>
                <w:rFonts w:ascii="Calibri" w:hAnsi="Calibri" w:cs="Calibri"/>
                <w:color w:val="000000"/>
              </w:rPr>
              <w:t>Κ.Υ ΗΛΙΟΥΠΟΛΗΣ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021B2B">
              <w:rPr>
                <w:rFonts w:ascii="Calibri" w:hAnsi="Calibri" w:cs="Calibri"/>
                <w:color w:val="000000"/>
              </w:rPr>
              <w:t>ΜΕΛΟΣ Π.Φ.Υ ΑΤΤΙΚΗΣ</w:t>
            </w:r>
          </w:p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DA70FC">
            <w:r w:rsidRPr="009C6985">
              <w:t>ΚΑΪΝΑΝΑ ΠΕΓΚΥ</w:t>
            </w:r>
          </w:p>
        </w:tc>
        <w:tc>
          <w:tcPr>
            <w:tcW w:w="3351" w:type="dxa"/>
          </w:tcPr>
          <w:p w:rsidR="00F5693F" w:rsidRDefault="00F5693F" w:rsidP="009C6985">
            <w:r>
              <w:t xml:space="preserve">ΤΕΧΝΟΛΟΓΟΣ ΑΚΤΙΝΟΛΟΓΟΣ </w:t>
            </w:r>
          </w:p>
          <w:p w:rsidR="00F5693F" w:rsidRPr="007F5E1E" w:rsidRDefault="00F5693F" w:rsidP="009C6985"/>
        </w:tc>
        <w:tc>
          <w:tcPr>
            <w:tcW w:w="3827" w:type="dxa"/>
          </w:tcPr>
          <w:p w:rsidR="00F5693F" w:rsidRDefault="00F5693F" w:rsidP="009C6985">
            <w:r>
              <w:t xml:space="preserve">Γ.Ν. ΑΣΚΛΗΠΙΕΙΟ ΒΟΥΛΑΣ -  </w:t>
            </w:r>
          </w:p>
          <w:p w:rsidR="00F5693F" w:rsidRPr="007F5E1E" w:rsidRDefault="00F5693F" w:rsidP="009C6985">
            <w:r>
              <w:t>ΕΚΛΕΓΜΕΝΟ ΜΕΛΟΣ ΣΤΟ Δ. Σ. ΤΟΥ ΣΩΜΑΤΕΙΟΥ Γ.Ν. ΑΣΚΛΗΠΙΕΙΟ ΒΟΥΛΑΣ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ΙΣΑΡΗ ΑΝΝΑ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 ΝΟΣΗΛΕΥΤΡΙΑ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ΝΠ ΑΓΙΟΣ ΑΝΔΡΕΑ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BD2C89">
            <w:r>
              <w:t>ΚΑΚΛΑΜΑΝΟΥ ΔΗΜΗΤΡΑ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ΣΥΝΤΑΞΙΟΥΧΟΣ ΑΝΑΙΣΘΗΣΙΟΛΟΓΟΣ Ε.Σ.Υ.</w:t>
            </w:r>
          </w:p>
        </w:tc>
        <w:tc>
          <w:tcPr>
            <w:tcW w:w="3827" w:type="dxa"/>
          </w:tcPr>
          <w:p w:rsidR="00F5693F" w:rsidRPr="00E56D24" w:rsidRDefault="00F5693F" w:rsidP="00E56D24">
            <w:r>
              <w:t>ΜΑΜΑΤΣΕΙΟ ΝΟΣΟΚΟΜΕΙΟ ΚΟΖΑΝΗ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BB3A34">
            <w:r>
              <w:t xml:space="preserve">ΚΑΛΑΜΑΡΗ ΜΑΡΙΑ </w:t>
            </w:r>
          </w:p>
          <w:p w:rsidR="00F5693F" w:rsidRPr="00783E6F" w:rsidRDefault="00F5693F" w:rsidP="00BB3A34"/>
        </w:tc>
        <w:tc>
          <w:tcPr>
            <w:tcW w:w="3351" w:type="dxa"/>
          </w:tcPr>
          <w:p w:rsidR="00F5693F" w:rsidRDefault="00F5693F" w:rsidP="00BB3A34">
            <w:r>
              <w:t>ΒΙΟΠΑΘΟΛΟΓΟΣ</w:t>
            </w:r>
          </w:p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:rsidR="00F5693F" w:rsidRDefault="00F5693F" w:rsidP="00BB3A34">
            <w:r>
              <w:t xml:space="preserve">ΓΡΑΜΜΑΤΕΑΣ ΣΥΝΕΤΑΙΡΙΣΜΟΥ ΒΙΟΠΑΘΟΛΟΓΩΝ MEDISYN - </w:t>
            </w:r>
          </w:p>
          <w:p w:rsidR="00F5693F" w:rsidRPr="00E56D24" w:rsidRDefault="00F5693F" w:rsidP="00BB3A34">
            <w:r>
              <w:t>ΜΕΛΟΣ ΔΣ ΙΣΠ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D3075F">
            <w:r>
              <w:t xml:space="preserve">ΚΑΛΑΡΑΣ ΠΑΝΑΓΙΩΤΗΣ                  </w:t>
            </w:r>
          </w:p>
        </w:tc>
        <w:tc>
          <w:tcPr>
            <w:tcW w:w="3351" w:type="dxa"/>
          </w:tcPr>
          <w:p w:rsidR="00F5693F" w:rsidRDefault="00F5693F" w:rsidP="00D3075F">
            <w:r>
              <w:t xml:space="preserve"> ΓΙΑΤΡΟΣ ΚΑΡΔΙΟΛΟΓΟΣ</w:t>
            </w:r>
          </w:p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:rsidR="00F5693F" w:rsidRPr="00E56D24" w:rsidRDefault="00F5693F" w:rsidP="00E56D24">
            <w:r>
              <w:t>ΑΥΤΟΑΠΑΣΧΟΛΟΥΜΕΝΟ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1222AD">
            <w:r w:rsidRPr="001222AD">
              <w:t xml:space="preserve">ΚΑΛΙΒΟΠΟΥΛΟΣ ΠΑΝΑΓΙΩΤΗΣ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1222AD">
              <w:t>ΔΕ ΠΑΡΑΣΚΕΥΑΣΤΩΝ</w:t>
            </w:r>
          </w:p>
        </w:tc>
        <w:tc>
          <w:tcPr>
            <w:tcW w:w="3827" w:type="dxa"/>
          </w:tcPr>
          <w:p w:rsidR="00F5693F" w:rsidRPr="00E56D24" w:rsidRDefault="00F5693F" w:rsidP="00E56D24">
            <w:r w:rsidRPr="001222AD">
              <w:t>ΝΟΣΟΚΟΜΕΙΟ ΚΕΡΚΥΡΑΣ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D72458">
            <w:r w:rsidRPr="00D72458">
              <w:t xml:space="preserve">ΚΑΛΟΜΕΝΙΔΗΣ ΓΙΑΝΝΗΣ </w:t>
            </w:r>
          </w:p>
        </w:tc>
        <w:tc>
          <w:tcPr>
            <w:tcW w:w="3351" w:type="dxa"/>
          </w:tcPr>
          <w:p w:rsidR="00F5693F" w:rsidRPr="007F5E1E" w:rsidRDefault="00F5693F" w:rsidP="00333DEC">
            <w:r>
              <w:t>ΑΝΑΠΛΗΡΩΤΗΣ ΚΑΘΗΓΗΤΗΣ ΠΝΕΥΜΟΝΟΛΟΓΙΑΣ - ΥΠΕΥΘΥΝΟΣ ΠΝΕΥΜΟΝΟΛΟΓΙΚΟΥ ΤΜΗΜΑΤΟΣ</w:t>
            </w:r>
          </w:p>
        </w:tc>
        <w:tc>
          <w:tcPr>
            <w:tcW w:w="3827" w:type="dxa"/>
          </w:tcPr>
          <w:p w:rsidR="00F5693F" w:rsidRDefault="00F5693F" w:rsidP="00333DEC">
            <w:r>
              <w:t>Α ΚΛΙΝΙΚΗ ΕΝΤΑΤΙΚΗΣ ΘΕΡΑΠΕΙΑΣ, ΙΑΤΡΙΚΗ ΣΧΟΛΗ ΕΚΠΑ, ΝΟΣΟΚΟΜΕΙΟ "Ο</w:t>
            </w:r>
          </w:p>
          <w:p w:rsidR="00F5693F" w:rsidRPr="007F5E1E" w:rsidRDefault="00F5693F" w:rsidP="00333DEC">
            <w:r>
              <w:t>ΕΥΑΓΓΕΛΙΣΜΟΣ"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D43EE6" w:rsidRDefault="00F5693F" w:rsidP="006725AE">
            <w:r w:rsidRPr="00D43EE6">
              <w:t xml:space="preserve">ΚΑΛΟΜΕΝΟΠΟΥΛΟΣ ΜΑΝΩΛΗΣ </w:t>
            </w:r>
          </w:p>
        </w:tc>
        <w:tc>
          <w:tcPr>
            <w:tcW w:w="3351" w:type="dxa"/>
          </w:tcPr>
          <w:p w:rsidR="00F5693F" w:rsidRPr="00D43EE6" w:rsidRDefault="00F5693F" w:rsidP="006725AE">
            <w:pPr>
              <w:rPr>
                <w:rFonts w:eastAsia="Times New Roman" w:cstheme="minorHAnsi"/>
              </w:rPr>
            </w:pPr>
            <w:r w:rsidRPr="00D43EE6">
              <w:t>ΓΙΑΤΡΟΣ ΜΙΚΡΟΒΙΟΛΟΓΟΣ ΣΥΝΤΑΞΙΟΥΧΟΣ Δ/ΤΗΣ ΕΣΥ</w:t>
            </w:r>
          </w:p>
        </w:tc>
        <w:tc>
          <w:tcPr>
            <w:tcW w:w="3827" w:type="dxa"/>
          </w:tcPr>
          <w:p w:rsidR="00F5693F" w:rsidRPr="00FA488F" w:rsidRDefault="00F5693F" w:rsidP="004F0FBC">
            <w:pPr>
              <w:rPr>
                <w:rFonts w:cstheme="minorHAnsi"/>
              </w:rPr>
            </w:pP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F54539">
            <w:r>
              <w:t>ΚΑΠΕΡΩΝΗ ΧΡΙΣΤΙΝΑ</w:t>
            </w:r>
          </w:p>
          <w:p w:rsidR="00F5693F" w:rsidRPr="00783E6F" w:rsidRDefault="00F5693F" w:rsidP="00F54539"/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ΤΕΧΝΟΛΟΓΟΣ ΙΑΤΡΙΚΩΝ ΕΡΓΑΣΤΗΡΙΩΝ</w:t>
            </w:r>
          </w:p>
        </w:tc>
        <w:tc>
          <w:tcPr>
            <w:tcW w:w="3827" w:type="dxa"/>
          </w:tcPr>
          <w:p w:rsidR="00F5693F" w:rsidRPr="00E56D24" w:rsidRDefault="00F5693F" w:rsidP="00E56D24">
            <w:r>
              <w:t>Γ.Ν. ΑΛΕΞΑΝΔΡΑ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CA03D4" w:rsidRDefault="00F5693F" w:rsidP="00E56D24">
            <w:r w:rsidRPr="00CA03D4">
              <w:t>ΚΑΠΛΑΝΗ ΜΑΛΑΜΑΤΕΝΙΑ</w:t>
            </w:r>
          </w:p>
        </w:tc>
        <w:tc>
          <w:tcPr>
            <w:tcW w:w="3351" w:type="dxa"/>
          </w:tcPr>
          <w:p w:rsidR="00F5693F" w:rsidRPr="00E56D24" w:rsidRDefault="00F5693F" w:rsidP="00E56D24">
            <w:r>
              <w:t>ΤΕΧΝΟΛΟΓΟΣ</w:t>
            </w:r>
            <w:r w:rsidRPr="00E56D24">
              <w:t xml:space="preserve"> ΑΚΤΙΝΟΛΟΓΟ</w:t>
            </w:r>
            <w:r>
              <w:t>Σ</w:t>
            </w:r>
          </w:p>
        </w:tc>
        <w:tc>
          <w:tcPr>
            <w:tcW w:w="3827" w:type="dxa"/>
          </w:tcPr>
          <w:p w:rsidR="00F5693F" w:rsidRPr="006B2951" w:rsidRDefault="00F5693F" w:rsidP="004F0FBC">
            <w:pPr>
              <w:rPr>
                <w:rFonts w:eastAsia="Times New Roman" w:cstheme="minorHAnsi"/>
                <w:lang w:eastAsia="el-GR"/>
              </w:rPr>
            </w:pPr>
            <w:r w:rsidRPr="00BB3A34">
              <w:t xml:space="preserve">ΝΟΣΟΚΟΜ.  ΚΩΝΣΤΑΝΤΟΠΟΥΛΕΙΟ   (ΑΓΙΑ  ΟΛΓΑ ) </w:t>
            </w:r>
            <w:r>
              <w:t xml:space="preserve">- </w:t>
            </w:r>
            <w:r w:rsidRPr="00BB3A34">
              <w:t xml:space="preserve"> Ν.  ΙΩΝΙΑΣ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Α ΓΙΟΥΣΟΥΦ ΣΙΡΙΝ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ΟΙΤΗΤΡΙΑ ΟΔΟΝΤΙΑΤΡΙΚΗΣ ΑΘΗΝΩΝ 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EE4AD2">
            <w:r w:rsidRPr="00EE4AD2">
              <w:t xml:space="preserve">ΚΑΡΑΓΙΑΝΝΑΚΟΥ ΜΑΡΙΑΝΘΗ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EE4AD2">
              <w:t>ΝΟΣΗΛΕΥΤΡΙΑ</w:t>
            </w:r>
          </w:p>
        </w:tc>
        <w:tc>
          <w:tcPr>
            <w:tcW w:w="3827" w:type="dxa"/>
          </w:tcPr>
          <w:p w:rsidR="00F5693F" w:rsidRPr="00E56D24" w:rsidRDefault="00F5693F" w:rsidP="00E56D24">
            <w:r w:rsidRPr="00EE4AD2">
              <w:t>ΤΕ.Γ.Ο.Ν.Κ ΄΄ΑΓΙΟΙ ΑΝΑΡ</w:t>
            </w:r>
            <w:r>
              <w:t>Γ</w:t>
            </w:r>
            <w:r w:rsidRPr="00EE4AD2">
              <w:t>ΥΡΟΙ ΚΗΦΙΣΙΑ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2C16D3">
            <w:r>
              <w:t>ΚΑΡΑΓΙΑΝΝΙΔΟΥ ΑΘΗΝΑ</w:t>
            </w:r>
          </w:p>
        </w:tc>
        <w:tc>
          <w:tcPr>
            <w:tcW w:w="3351" w:type="dxa"/>
          </w:tcPr>
          <w:p w:rsidR="00F5693F" w:rsidRPr="00CC603E" w:rsidRDefault="00F5693F" w:rsidP="002C16D3">
            <w:pPr>
              <w:rPr>
                <w:rFonts w:eastAsia="Times New Roman" w:cstheme="minorHAnsi"/>
                <w:lang w:eastAsia="el-GR"/>
              </w:rPr>
            </w:pPr>
            <w:r>
              <w:t>ΔΙΟΙΚΗΤΙΚΗ ΥΠΑΛΛΗΛΟΣ</w:t>
            </w:r>
          </w:p>
        </w:tc>
        <w:tc>
          <w:tcPr>
            <w:tcW w:w="3827" w:type="dxa"/>
          </w:tcPr>
          <w:p w:rsidR="00F5693F" w:rsidRDefault="00F5693F" w:rsidP="002C16D3">
            <w:r>
              <w:t>ΝΟΣΟΚΟΜΕΙΟ ΔΡΑΜΑΣ</w:t>
            </w:r>
          </w:p>
          <w:p w:rsidR="00F5693F" w:rsidRPr="00E56D24" w:rsidRDefault="00F5693F" w:rsidP="00E56D24"/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CA03D4" w:rsidRDefault="00F5693F" w:rsidP="00E56D24">
            <w:r w:rsidRPr="00CA03D4">
              <w:t>ΚΑΡΑΓΙΩΡΓΗ ΑΡΧΟΝΤΙΑ</w:t>
            </w:r>
          </w:p>
        </w:tc>
        <w:tc>
          <w:tcPr>
            <w:tcW w:w="3351" w:type="dxa"/>
          </w:tcPr>
          <w:p w:rsidR="00F5693F" w:rsidRPr="00E56D24" w:rsidRDefault="00F5693F" w:rsidP="00E56D24">
            <w:r>
              <w:t>ΤΕΧΝΟΛΟΓΟΣ</w:t>
            </w:r>
            <w:r w:rsidRPr="00E56D24">
              <w:t xml:space="preserve"> ΑΚΤΙΝΟΛΟΓΟ</w:t>
            </w:r>
            <w:r>
              <w:t>Σ</w:t>
            </w:r>
          </w:p>
        </w:tc>
        <w:tc>
          <w:tcPr>
            <w:tcW w:w="3827" w:type="dxa"/>
          </w:tcPr>
          <w:p w:rsidR="00F5693F" w:rsidRPr="006B2951" w:rsidRDefault="00F5693F" w:rsidP="004F0FBC">
            <w:pPr>
              <w:rPr>
                <w:rFonts w:eastAsia="Times New Roman" w:cstheme="minorHAnsi"/>
                <w:lang w:eastAsia="el-GR"/>
              </w:rPr>
            </w:pPr>
            <w:r w:rsidRPr="00BB3A34">
              <w:t xml:space="preserve">ΝΟΣΟΚΟΜ.  ΚΩΝΣΤΑΝΤΟΠΟΥΛΕΙΟ   (ΑΓΙΑ  ΟΛΓΑ ) </w:t>
            </w:r>
            <w:r>
              <w:t xml:space="preserve">- </w:t>
            </w:r>
            <w:r w:rsidRPr="00BB3A34">
              <w:t xml:space="preserve"> Ν.  ΙΩΝΙΑ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1A4E55">
            <w:r>
              <w:t xml:space="preserve">ΚΑΡΑΚΑΝΤΑ  ΜΑΡΙΝΑ </w:t>
            </w:r>
          </w:p>
          <w:p w:rsidR="00F5693F" w:rsidRPr="00783E6F" w:rsidRDefault="00F5693F" w:rsidP="001A4E55"/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ΔΙΟΙΚΗΤΙΚΗ ΥΠΑΛΛΗΛΟΣ - ΠΡΟΪΣΤΑΜΕΝΗ ΓΡΑΜΜΑΤΕΙΑΣ</w:t>
            </w:r>
          </w:p>
        </w:tc>
        <w:tc>
          <w:tcPr>
            <w:tcW w:w="3827" w:type="dxa"/>
          </w:tcPr>
          <w:p w:rsidR="00F5693F" w:rsidRDefault="00F5693F" w:rsidP="001A4E55">
            <w:r>
              <w:t>ΓΕΝΙΚΟΥ ΝΟΣΟΚΟΜΕΙΟΥ - Κ.Υ. ΚΩ</w:t>
            </w:r>
          </w:p>
          <w:p w:rsidR="00F5693F" w:rsidRPr="00E56D24" w:rsidRDefault="00F5693F" w:rsidP="00E56D24"/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6D37B9">
            <w:r>
              <w:t xml:space="preserve">ΚΑΡΑΜΕΣΙΝΗ ΜΑΡΙΑ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5C3920">
              <w:t>ΚΑΘΗΓΗΤΡΙΑ ΠΑΝΤΕΙΟΥ ΠΑΝΕΠΙΣΤΗΜΙΟΥ</w:t>
            </w:r>
          </w:p>
        </w:tc>
        <w:tc>
          <w:tcPr>
            <w:tcW w:w="3827" w:type="dxa"/>
          </w:tcPr>
          <w:p w:rsidR="00F5693F" w:rsidRPr="00E56D24" w:rsidRDefault="00F5693F" w:rsidP="00E56D24"/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6D37B9">
            <w:r w:rsidRPr="006D37B9">
              <w:t>ΚΑΡΑΣΑΡΛΙΔΟΥ ΜΕΛΙΝΑ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6D37B9">
              <w:t>Δ</w:t>
            </w:r>
            <w:r>
              <w:t>Ι</w:t>
            </w:r>
            <w:r w:rsidRPr="006D37B9">
              <w:t>ΟΙΗΚΗΤΙΚΟΣ ΥΠΑΛΛΗΛΟΣ</w:t>
            </w:r>
          </w:p>
        </w:tc>
        <w:tc>
          <w:tcPr>
            <w:tcW w:w="3827" w:type="dxa"/>
          </w:tcPr>
          <w:p w:rsidR="00F5693F" w:rsidRPr="00E56D24" w:rsidRDefault="00F5693F" w:rsidP="00E56D24">
            <w:r w:rsidRPr="006D37B9">
              <w:t>Γ. Ν. ΆΓΙΟΣ ΔΗΜΗΤΡΙΟΣ ΘΕΣΣΑΛΟΝΙΚΗΣ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6B2951" w:rsidRDefault="00F5693F" w:rsidP="00763C10">
            <w:r>
              <w:t>ΚΑΡΙΠΙΔΗΣ ΙΩΑΝΝΗΣ</w:t>
            </w:r>
          </w:p>
        </w:tc>
        <w:tc>
          <w:tcPr>
            <w:tcW w:w="3351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DF4F3A">
              <w:t>ΟΦΘΑΛΜΙΑΤΡΟΣ</w:t>
            </w:r>
            <w:r>
              <w:t xml:space="preserve"> - </w:t>
            </w:r>
            <w:r w:rsidRPr="00DF4F3A">
              <w:t xml:space="preserve"> ΣΥΜΒΕΒΛΗΜΕΝΟΣ </w:t>
            </w:r>
            <w:r>
              <w:t xml:space="preserve">ΙΑΤΡΟΣ </w:t>
            </w:r>
            <w:r w:rsidRPr="00DF4F3A">
              <w:t>ΕΟΠΥΥ</w:t>
            </w:r>
          </w:p>
        </w:tc>
        <w:tc>
          <w:tcPr>
            <w:tcW w:w="3827" w:type="dxa"/>
          </w:tcPr>
          <w:p w:rsidR="00F5693F" w:rsidRPr="006B2951" w:rsidRDefault="00F5693F" w:rsidP="004867E8">
            <w:pPr>
              <w:rPr>
                <w:rFonts w:eastAsia="Times New Roman" w:cstheme="minorHAnsi"/>
                <w:lang w:eastAsia="el-GR"/>
              </w:rPr>
            </w:pPr>
            <w:r w:rsidRPr="00DF4F3A">
              <w:t>ΕΛΑΣΣΟΝΑ ΛΑΡΙΣΑ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FE56B7" w:rsidRDefault="00F5693F" w:rsidP="003F17F5">
            <w:r w:rsidRPr="00FE56B7">
              <w:t>ΚΑΡΚΑΝΙΔΑ ΓΕΩΡΓΙΑ</w:t>
            </w:r>
          </w:p>
        </w:tc>
        <w:tc>
          <w:tcPr>
            <w:tcW w:w="3351" w:type="dxa"/>
          </w:tcPr>
          <w:p w:rsidR="00F5693F" w:rsidRPr="00FE56B7" w:rsidRDefault="00F5693F" w:rsidP="003F17F5">
            <w:r w:rsidRPr="00FE56B7">
              <w:t>ΨΥΧΟΛΟΓΟΣ</w:t>
            </w:r>
          </w:p>
        </w:tc>
        <w:tc>
          <w:tcPr>
            <w:tcW w:w="3827" w:type="dxa"/>
          </w:tcPr>
          <w:p w:rsidR="00F5693F" w:rsidRPr="00FE56B7" w:rsidRDefault="00F5693F" w:rsidP="003F17F5">
            <w:r w:rsidRPr="00FE56B7">
              <w:t>ΕΚΕΨΥΕ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39775C">
            <w:r>
              <w:t xml:space="preserve">ΚΑΡΛΗ ΓΕΩΡΓΙΑ </w:t>
            </w:r>
          </w:p>
        </w:tc>
        <w:tc>
          <w:tcPr>
            <w:tcW w:w="3351" w:type="dxa"/>
          </w:tcPr>
          <w:p w:rsidR="00F5693F" w:rsidRPr="00CC603E" w:rsidRDefault="00F5693F" w:rsidP="0039775C">
            <w:pPr>
              <w:rPr>
                <w:rFonts w:eastAsia="Times New Roman" w:cstheme="minorHAnsi"/>
                <w:lang w:eastAsia="el-GR"/>
              </w:rPr>
            </w:pPr>
            <w:r>
              <w:t>ΙΔΙΩΤΗΣ ΦΑΡΜΑΚΟΠΟΙΟΣ</w:t>
            </w:r>
          </w:p>
        </w:tc>
        <w:tc>
          <w:tcPr>
            <w:tcW w:w="3827" w:type="dxa"/>
          </w:tcPr>
          <w:p w:rsidR="00F5693F" w:rsidRPr="00E56D24" w:rsidRDefault="00F5693F" w:rsidP="00E56D24">
            <w:r>
              <w:t>ΟΒΡΥΑ, ΠΑΤΡΑ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9B6DFE">
            <w:r w:rsidRPr="009B6DFE">
              <w:t xml:space="preserve">ΚΑΡΝΑΡΗΣ ΣΑΚΗΣ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9B6DFE">
              <w:rPr>
                <w:rFonts w:eastAsia="Times New Roman" w:cstheme="minorHAnsi"/>
                <w:lang w:eastAsia="el-GR"/>
              </w:rPr>
              <w:t>ΠΡΟΣΩΠΙΚΟ ΑΣΦΑΛΕΙΑΣ</w:t>
            </w:r>
          </w:p>
        </w:tc>
        <w:tc>
          <w:tcPr>
            <w:tcW w:w="3827" w:type="dxa"/>
          </w:tcPr>
          <w:p w:rsidR="00F5693F" w:rsidRPr="00E56D24" w:rsidRDefault="00F5693F" w:rsidP="00E56D24">
            <w:r>
              <w:t>ΝΟΣΟΚΟΜΕΙΟ ΑΜΑΛΙΑΔΑΣ</w:t>
            </w:r>
          </w:p>
        </w:tc>
      </w:tr>
      <w:tr w:rsidR="00F5693F" w:rsidRPr="007F5E1E" w:rsidTr="003F17F5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ΡΑ ΑΝΑΣΤΑΣΙΑ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ΗΛΕΥΤΡΙΑ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6D37B9">
            <w:r>
              <w:t xml:space="preserve">ΚΑΡΦΑΚΗ ΑΣΠΑΣΙΑ </w:t>
            </w:r>
          </w:p>
          <w:p w:rsidR="00F5693F" w:rsidRPr="00783E6F" w:rsidRDefault="00F5693F" w:rsidP="006D37B9"/>
        </w:tc>
        <w:tc>
          <w:tcPr>
            <w:tcW w:w="3351" w:type="dxa"/>
          </w:tcPr>
          <w:p w:rsidR="00F5693F" w:rsidRDefault="00F5693F" w:rsidP="006D37B9">
            <w:r>
              <w:t xml:space="preserve">ΠΕ ΔΙΟΙΗΚΗΤΙΚΟΥ - ΟΙΚΟΝΟΜΙΚΟΥ </w:t>
            </w:r>
          </w:p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:rsidR="00F5693F" w:rsidRPr="00E56D24" w:rsidRDefault="00F5693F" w:rsidP="006D37B9">
            <w:r>
              <w:t>ΕΘΝΙΚΟ ΚΕΝΤΡΟ ΚΟΙΝΩΝΙΚΗΣ - ΑΛΛΗΛΕΓΓΥΗΣ ΑΝΑΠΛΗΡΩΤΡΙΑ ΓΡΑΜΜΑΤΕΑΣ ΣΤΟ ΠΑΝΕΛΛΉΝΙΟ ΣΩΜΑΤΕΙΟ ΕΡΓΑΖΟΜΕΝΩΝ</w:t>
            </w:r>
          </w:p>
        </w:tc>
      </w:tr>
      <w:tr w:rsidR="00F5693F" w:rsidRPr="007F5E1E" w:rsidTr="00E56D24">
        <w:trPr>
          <w:trHeight w:val="1134"/>
        </w:trPr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F23766">
            <w:pPr>
              <w:spacing w:line="60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ΣΤΟΡΗΣ ΑΣΤΕ</w:t>
            </w:r>
            <w:r w:rsidRPr="00F23766">
              <w:rPr>
                <w:rFonts w:ascii="Calibri" w:hAnsi="Calibri" w:cs="Calibri"/>
                <w:color w:val="000000"/>
              </w:rPr>
              <w:t xml:space="preserve">ΡΙΟΣ </w:t>
            </w:r>
          </w:p>
        </w:tc>
        <w:tc>
          <w:tcPr>
            <w:tcW w:w="3351" w:type="dxa"/>
            <w:vAlign w:val="bottom"/>
          </w:tcPr>
          <w:p w:rsidR="00F5693F" w:rsidRDefault="00F5693F" w:rsidP="00F23766">
            <w:pPr>
              <w:spacing w:line="600" w:lineRule="auto"/>
              <w:rPr>
                <w:rFonts w:ascii="Calibri" w:hAnsi="Calibri" w:cs="Calibri"/>
                <w:color w:val="000000"/>
              </w:rPr>
            </w:pPr>
            <w:r w:rsidRPr="00F23766">
              <w:rPr>
                <w:rFonts w:ascii="Calibri" w:hAnsi="Calibri" w:cs="Calibri"/>
                <w:color w:val="000000"/>
              </w:rPr>
              <w:t>ΤΕΧΝΙΚΟΣ</w:t>
            </w:r>
          </w:p>
        </w:tc>
        <w:tc>
          <w:tcPr>
            <w:tcW w:w="3827" w:type="dxa"/>
            <w:vAlign w:val="bottom"/>
          </w:tcPr>
          <w:p w:rsidR="00F5693F" w:rsidRDefault="00F5693F" w:rsidP="004867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ΝΙΚΟ ΝΟΣΟΚΟΜΕΙΟ</w:t>
            </w:r>
            <w:r w:rsidRPr="00F23766">
              <w:rPr>
                <w:rFonts w:ascii="Calibri" w:hAnsi="Calibri" w:cs="Calibri"/>
                <w:color w:val="000000"/>
              </w:rPr>
              <w:t xml:space="preserve"> ΚΑΤΕΡΙΝΗ</w:t>
            </w:r>
            <w:r>
              <w:rPr>
                <w:rFonts w:ascii="Calibri" w:hAnsi="Calibri" w:cs="Calibri"/>
                <w:color w:val="000000"/>
              </w:rPr>
              <w:t xml:space="preserve">Σ - </w:t>
            </w:r>
            <w:r w:rsidRPr="00F23766">
              <w:rPr>
                <w:rFonts w:ascii="Calibri" w:hAnsi="Calibri" w:cs="Calibri"/>
                <w:color w:val="000000"/>
              </w:rPr>
              <w:t>ΠΡΩΗΝ ΒΟΥΛΕΥΤΗΣ ΠΙΕΡΙΑΣ</w:t>
            </w:r>
            <w:r>
              <w:rPr>
                <w:rFonts w:ascii="Calibri" w:hAnsi="Calibri" w:cs="Calibri"/>
                <w:color w:val="000000"/>
              </w:rPr>
              <w:t xml:space="preserve"> -</w:t>
            </w:r>
            <w:r w:rsidRPr="00F23766">
              <w:rPr>
                <w:rFonts w:ascii="Calibri" w:hAnsi="Calibri" w:cs="Calibri"/>
                <w:color w:val="000000"/>
              </w:rPr>
              <w:t xml:space="preserve"> ΠΡΩΗΝ ΠΡΟΕΔΡΟΣ ΤΟΥ ΝΤ ΤΗΣ ΑΔΕΔΥ ΠΙΕΡΙΑ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88272E">
            <w:r>
              <w:t>ΚΑΣΤΡΙΝΑΚΗΣ ΝΙΚ. ΚΩΝΣΤΑΝΤΙΝΟΣ</w:t>
            </w:r>
          </w:p>
          <w:p w:rsidR="00F5693F" w:rsidRPr="00783E6F" w:rsidRDefault="00F5693F" w:rsidP="0088272E"/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ΕΠΙΜΕΛΗΤΗΣ Β' ΓΕΝΙΚΗΣ/ΟΙΚΟΓΕΝΕΙΑΚΗΣ ΙΑΤΡΙΚΗΣ</w:t>
            </w:r>
          </w:p>
        </w:tc>
        <w:tc>
          <w:tcPr>
            <w:tcW w:w="3827" w:type="dxa"/>
          </w:tcPr>
          <w:p w:rsidR="00F5693F" w:rsidRDefault="00F5693F" w:rsidP="0088272E">
            <w:r>
              <w:t>ΠΕΡΙΦΕΡΕΙΑΚΟ ΙΑΤΡΕΙΟ ΑΡΓΥΡΟΥΠΟΛΗΣ</w:t>
            </w:r>
          </w:p>
          <w:p w:rsidR="00F5693F" w:rsidRPr="00E56D24" w:rsidRDefault="00F5693F" w:rsidP="0088272E">
            <w:r>
              <w:t>ΚΕΝΤΡΟ ΥΓΕΙΑΣ ΣΠΗΛΙΟΥ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6B2951" w:rsidRDefault="00F5693F" w:rsidP="00343915">
            <w:r w:rsidRPr="00A41D5E">
              <w:t xml:space="preserve">ΚΑΤΣΑΒΟΥ ΑΝΝΑ </w:t>
            </w:r>
          </w:p>
        </w:tc>
        <w:tc>
          <w:tcPr>
            <w:tcW w:w="3351" w:type="dxa"/>
          </w:tcPr>
          <w:p w:rsidR="00F5693F" w:rsidRPr="00A41D5E" w:rsidRDefault="00F5693F" w:rsidP="00D51E7A">
            <w:r w:rsidRPr="00A41D5E">
              <w:t>ΒΟΗΘΟΣ ΘΑΛΑΜΟΥ</w:t>
            </w:r>
          </w:p>
        </w:tc>
        <w:tc>
          <w:tcPr>
            <w:tcW w:w="3827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A41D5E">
              <w:t>ΠΓΝ ΛΑΡΙΣΑ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6B2951" w:rsidRDefault="00F5693F" w:rsidP="00BF677C">
            <w:r w:rsidRPr="00DF4F3A">
              <w:t xml:space="preserve">ΚΕΒΡΕΚΙΔΟΥ ΑΛΕΞΑΝΔΡΑ </w:t>
            </w:r>
          </w:p>
        </w:tc>
        <w:tc>
          <w:tcPr>
            <w:tcW w:w="3351" w:type="dxa"/>
          </w:tcPr>
          <w:p w:rsidR="00F5693F" w:rsidRDefault="00F5693F" w:rsidP="00DF4F3A">
            <w:r>
              <w:t xml:space="preserve">ΙΑΤΡΟΣ, </w:t>
            </w:r>
            <w:r w:rsidRPr="00DF4F3A">
              <w:t>ΕΠΙΜΕΛΗΤΡΙΑ Α</w:t>
            </w:r>
          </w:p>
          <w:p w:rsidR="00F5693F" w:rsidRPr="006B2951" w:rsidRDefault="00F5693F" w:rsidP="00DF4F3A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:rsidR="00F5693F" w:rsidRPr="006B2951" w:rsidRDefault="00F5693F" w:rsidP="009B6DFE">
            <w:pPr>
              <w:rPr>
                <w:rFonts w:eastAsia="Times New Roman" w:cstheme="minorHAnsi"/>
                <w:lang w:eastAsia="el-GR"/>
              </w:rPr>
            </w:pPr>
            <w:r w:rsidRPr="00DF4F3A">
              <w:t xml:space="preserve">ΚΕΝΤΡΟ ΥΓΕΙΑΣ ΦΛΩΡΙΝΑΣ 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6B2951" w:rsidRDefault="00F5693F" w:rsidP="00DF4F3A">
            <w:r w:rsidRPr="008F438F">
              <w:t xml:space="preserve">ΚΕΤΣΕΤΖΗΜΑΡΙΑ </w:t>
            </w:r>
          </w:p>
        </w:tc>
        <w:tc>
          <w:tcPr>
            <w:tcW w:w="3351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8F438F">
              <w:t>ΝΟΣΗΛΕΥΤΡΙΑ</w:t>
            </w:r>
          </w:p>
        </w:tc>
        <w:tc>
          <w:tcPr>
            <w:tcW w:w="3827" w:type="dxa"/>
          </w:tcPr>
          <w:p w:rsidR="00F5693F" w:rsidRPr="008F438F" w:rsidRDefault="00F5693F" w:rsidP="004867E8">
            <w:r w:rsidRPr="008F438F">
              <w:t xml:space="preserve">ΠΑΝΕΠΙΣΤΗΜΙΑΚΟ ΝΟΣΟΚΟΜΕΙΟ ΑΛΕΞΑΝΔΡΟΥΠΟΛΗΣ 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5C3920">
            <w:r w:rsidRPr="005C3920">
              <w:t xml:space="preserve">ΚΕΦΟΣ ΙΩΑΝΝΗΣ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5C3920">
              <w:t>ΝΟΣΗΛΕΥΤΗΣ</w:t>
            </w:r>
          </w:p>
        </w:tc>
        <w:tc>
          <w:tcPr>
            <w:tcW w:w="3827" w:type="dxa"/>
          </w:tcPr>
          <w:p w:rsidR="00F5693F" w:rsidRPr="00E56D24" w:rsidRDefault="00F5693F" w:rsidP="00343915">
            <w:r>
              <w:rPr>
                <w:rFonts w:ascii="Calibri" w:hAnsi="Calibri" w:cs="Calibri"/>
                <w:color w:val="000000"/>
              </w:rPr>
              <w:t>Γ.Ν. ΤΡΙΚΑΛΩΝ</w:t>
            </w:r>
            <w:r>
              <w:t xml:space="preserve"> - </w:t>
            </w:r>
            <w:r w:rsidRPr="005C3920">
              <w:t xml:space="preserve">ΜΕΛΟΣ ΤΟΥ ΣΥΛΛΟΓΟΥ ΕΡΓΑΖΟΜΕΝΩΝ  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D3075F">
            <w:r w:rsidRPr="00D3075F">
              <w:t xml:space="preserve">ΚΙΟΤΣΕΡΙΔΟΥ ΕΛΕΝΗ  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D3075F">
              <w:t>ΝΟΣΗΛΕΥΤΡΙΑ</w:t>
            </w:r>
          </w:p>
        </w:tc>
        <w:tc>
          <w:tcPr>
            <w:tcW w:w="3827" w:type="dxa"/>
          </w:tcPr>
          <w:p w:rsidR="00F5693F" w:rsidRPr="00E56D24" w:rsidRDefault="00F5693F" w:rsidP="00E56D24">
            <w:r w:rsidRPr="00D3075F">
              <w:t>ΓΕΝ</w:t>
            </w:r>
            <w:r>
              <w:t xml:space="preserve">ΙΚΟ ΝΟΣΟΚΟΜΕΙΟ ΑΜΑΛΙΑ ΦΛΕΜΙΝΓΚ  - </w:t>
            </w:r>
            <w:r w:rsidRPr="00D3075F">
              <w:t>ΜΕΛΟΣ ΣΤΟ ΣΩΜΑΤΕΙΟ ΕΡΓΑΖΟΜΕΝΩ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DA70FC">
            <w:r>
              <w:t>ΚΙΟΥΡΤΖΙΔΟΥ ΧΡΙΣΤΙ</w:t>
            </w:r>
            <w:r w:rsidRPr="00FD0467">
              <w:t>ΝΑ</w:t>
            </w:r>
          </w:p>
        </w:tc>
        <w:tc>
          <w:tcPr>
            <w:tcW w:w="3351" w:type="dxa"/>
          </w:tcPr>
          <w:p w:rsidR="00F5693F" w:rsidRPr="007F5E1E" w:rsidRDefault="00F5693F" w:rsidP="00DA70FC">
            <w:r>
              <w:t>ΝΟΣΗΛΕΥ</w:t>
            </w:r>
            <w:r w:rsidRPr="00FD0467">
              <w:t>ΤΡΙΑ</w:t>
            </w:r>
          </w:p>
        </w:tc>
        <w:tc>
          <w:tcPr>
            <w:tcW w:w="3827" w:type="dxa"/>
          </w:tcPr>
          <w:p w:rsidR="00F5693F" w:rsidRPr="007F5E1E" w:rsidRDefault="00F5693F" w:rsidP="00DA70FC">
            <w:r>
              <w:t>ΓΕΝΙΚΟ ΝΟΣΟΚΟΜΕΙΟ ΚΟΜΟΤΗΝΗ</w:t>
            </w:r>
            <w:r w:rsidRPr="00FD0467">
              <w:t>Σ ΣΙΣΜΑΝΟΓΛΕΙΟ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BD2C89">
            <w:r w:rsidRPr="00BD2C89">
              <w:t xml:space="preserve">ΚΙΣΚΗΡΑ ΧΡΥΣΑΝΘΗ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BD2C89">
              <w:t>ΕΠΙΣΚΕΠΤΡΙΑ ΥΓΕΙΑΣ</w:t>
            </w:r>
          </w:p>
        </w:tc>
        <w:tc>
          <w:tcPr>
            <w:tcW w:w="3827" w:type="dxa"/>
          </w:tcPr>
          <w:p w:rsidR="00F5693F" w:rsidRPr="00E56D24" w:rsidRDefault="00F5693F" w:rsidP="00E56D24">
            <w:r w:rsidRPr="00BD2C89">
              <w:t>ΠΡΩΗΝ ΥΠΟΔΙΟΙΚΗΤΡΙΑ 1 ΥΠΕ ΠΦΥ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Pr="00795B51" w:rsidRDefault="00F5693F" w:rsidP="00795B51">
            <w:pPr>
              <w:rPr>
                <w:rFonts w:ascii="Calibri" w:hAnsi="Calibri" w:cs="Calibri"/>
                <w:color w:val="000000"/>
              </w:rPr>
            </w:pPr>
            <w:r w:rsidRPr="00795B51">
              <w:rPr>
                <w:rFonts w:ascii="Calibri" w:hAnsi="Calibri" w:cs="Calibri"/>
                <w:color w:val="000000"/>
              </w:rPr>
              <w:t xml:space="preserve">ΚΛΙΓΚΑΤΣΗΣ ΠΑΝΤΕΛΗΣ </w:t>
            </w:r>
          </w:p>
          <w:p w:rsidR="00F5693F" w:rsidRDefault="00F5693F" w:rsidP="00795B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1" w:type="dxa"/>
            <w:vAlign w:val="bottom"/>
          </w:tcPr>
          <w:p w:rsidR="00F5693F" w:rsidRDefault="00F5693F" w:rsidP="00795B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ΚΑΡΔΙΟΛΟΓΟΣ   - </w:t>
            </w:r>
            <w:r w:rsidRPr="00795B51">
              <w:rPr>
                <w:rFonts w:ascii="Calibri" w:hAnsi="Calibri" w:cs="Calibri"/>
                <w:color w:val="000000"/>
              </w:rPr>
              <w:t>ΔΙΕΥΘΥΝΤΗΣ ΚΑΡΔΙΟΛΟΓΙΚΗΣ ΚΛΙΝΙΚΗΣ</w:t>
            </w:r>
          </w:p>
        </w:tc>
        <w:tc>
          <w:tcPr>
            <w:tcW w:w="3827" w:type="dxa"/>
            <w:vAlign w:val="bottom"/>
          </w:tcPr>
          <w:p w:rsidR="00F5693F" w:rsidRDefault="00F5693F" w:rsidP="00795B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ΝΙΚΟ Ν</w:t>
            </w:r>
            <w:r w:rsidRPr="00795B51">
              <w:rPr>
                <w:rFonts w:ascii="Calibri" w:hAnsi="Calibri" w:cs="Calibri"/>
                <w:color w:val="000000"/>
              </w:rPr>
              <w:t>ΟΣΟΚΟΜΕΙΟΥ ΦΛΩΡΙΝΑΣ</w:t>
            </w:r>
          </w:p>
        </w:tc>
      </w:tr>
      <w:tr w:rsidR="00F5693F" w:rsidRPr="007F5E1E" w:rsidTr="00DA70FC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A438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ΚΟΚΑΡΙΔΑΣ ΔΗΜΗΤΡΙΟΣ 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ΝΟΣΗΛΕΥΤΗΣ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ΜΕΛΟΣ ΔΣ ΣΥΛΛΟΓΟΥ ΕΡΓΑΖΟΜΕΝΩΝ,  Α.Ν.Θ. "ΘΕΑΓΕΝΕΙΟ"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EE4AD2">
            <w:r w:rsidRPr="00EE4AD2">
              <w:t>ΚΟΚΚΙΝΙΔΟΥ ΒΑΣΙΛΙΚΗ</w:t>
            </w:r>
          </w:p>
        </w:tc>
        <w:tc>
          <w:tcPr>
            <w:tcW w:w="3351" w:type="dxa"/>
          </w:tcPr>
          <w:p w:rsidR="00F5693F" w:rsidRPr="00CC603E" w:rsidRDefault="00F5693F" w:rsidP="00EE4AD2">
            <w:pPr>
              <w:rPr>
                <w:rFonts w:eastAsia="Times New Roman" w:cstheme="minorHAnsi"/>
                <w:lang w:eastAsia="el-GR"/>
              </w:rPr>
            </w:pPr>
            <w:r>
              <w:t xml:space="preserve">ΨΥΧΟΛΟΓΟΣ </w:t>
            </w:r>
          </w:p>
        </w:tc>
        <w:tc>
          <w:tcPr>
            <w:tcW w:w="3827" w:type="dxa"/>
          </w:tcPr>
          <w:p w:rsidR="00F5693F" w:rsidRPr="00E56D24" w:rsidRDefault="00F5693F" w:rsidP="00E56D24">
            <w:r w:rsidRPr="00EE4AD2">
              <w:t>ΑΝ. ΔΙΟΙΚΗΤΡΙΑ ΠΓΝΘ ΑΧΕΠΑ</w:t>
            </w:r>
          </w:p>
        </w:tc>
      </w:tr>
      <w:tr w:rsidR="00F5693F" w:rsidRPr="007F5E1E" w:rsidTr="00DA70FC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3E3A67">
            <w:pPr>
              <w:rPr>
                <w:rFonts w:ascii="Calibri" w:hAnsi="Calibri" w:cs="Calibri"/>
                <w:color w:val="000000"/>
              </w:rPr>
            </w:pPr>
            <w:r w:rsidRPr="00A41D5E">
              <w:rPr>
                <w:rFonts w:ascii="Calibri" w:hAnsi="Calibri" w:cs="Calibri"/>
                <w:color w:val="000000"/>
              </w:rPr>
              <w:t xml:space="preserve">ΚΟΛΟΒΟΣ ΣΤΑΥΡΟΣ  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A41D5E">
              <w:rPr>
                <w:rFonts w:ascii="Calibri" w:hAnsi="Calibri" w:cs="Calibri"/>
                <w:color w:val="000000"/>
              </w:rPr>
              <w:t>ΜΕΤΑΦΟΡΕΑΣ ΑΣΘΕΝΩΝ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A41D5E">
              <w:rPr>
                <w:rFonts w:ascii="Calibri" w:hAnsi="Calibri" w:cs="Calibri"/>
                <w:color w:val="000000"/>
              </w:rPr>
              <w:t>ΕΘΝΙΚΟ ΚΕΝΤΡΟ ΑΠΟΚΑΤΑΣΤΑΣΗΣ -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605006">
            <w:pPr>
              <w:rPr>
                <w:rFonts w:ascii="Calibri" w:hAnsi="Calibri" w:cs="Calibri"/>
                <w:color w:val="000000"/>
              </w:rPr>
            </w:pPr>
            <w:r w:rsidRPr="00605006">
              <w:rPr>
                <w:rFonts w:ascii="Calibri" w:hAnsi="Calibri" w:cs="Calibri"/>
                <w:color w:val="000000"/>
              </w:rPr>
              <w:t xml:space="preserve">ΚΟΛΟΚΥΘΑ ΑΙΚΑΤΕΡΙΝΗ 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605006">
              <w:rPr>
                <w:rFonts w:ascii="Calibri" w:hAnsi="Calibri" w:cs="Calibri"/>
                <w:color w:val="000000"/>
              </w:rPr>
              <w:t>ΔΙΟΙΚΗΤΙΚΟΣ ΥΠΑΛΛΗΛΟΣ ΚΑΙ ΣΥΝΤΟΝΙΣΤΡΙΑ ΟΛΟΗΜΕΡΩΝ ΙΑΤΡΕΙΩΝ</w:t>
            </w:r>
          </w:p>
        </w:tc>
        <w:tc>
          <w:tcPr>
            <w:tcW w:w="3827" w:type="dxa"/>
          </w:tcPr>
          <w:p w:rsidR="00F5693F" w:rsidRDefault="00F5693F">
            <w:r w:rsidRPr="00EA7B4A">
              <w:rPr>
                <w:rFonts w:ascii="Calibri" w:hAnsi="Calibri" w:cs="Calibri"/>
                <w:color w:val="000000"/>
              </w:rPr>
              <w:t xml:space="preserve">Γ.Ν. ΕΛΕΝΑ ΒΕΝΙΖΕΛΟΥ 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FE6725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ΚΟΛΠΟΝΔIΝΟ</w:t>
            </w:r>
            <w:r>
              <w:rPr>
                <w:rFonts w:ascii="Calibri" w:hAnsi="Calibri" w:cs="Calibri"/>
                <w:color w:val="000000"/>
              </w:rPr>
              <w:t>Σ</w:t>
            </w:r>
            <w:r w:rsidRPr="00A438B3">
              <w:rPr>
                <w:rFonts w:ascii="Calibri" w:hAnsi="Calibri" w:cs="Calibri"/>
                <w:color w:val="000000"/>
              </w:rPr>
              <w:t xml:space="preserve">     ΔΙΟΝΥΣΗ   </w:t>
            </w:r>
          </w:p>
        </w:tc>
        <w:tc>
          <w:tcPr>
            <w:tcW w:w="3351" w:type="dxa"/>
            <w:vAlign w:val="bottom"/>
          </w:tcPr>
          <w:p w:rsidR="00F5693F" w:rsidRPr="00A438B3" w:rsidRDefault="00F5693F" w:rsidP="00A438B3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ΠΑΘΟΛΟΓΟ</w:t>
            </w:r>
            <w:r>
              <w:rPr>
                <w:rFonts w:ascii="Calibri" w:hAnsi="Calibri" w:cs="Calibri"/>
                <w:color w:val="000000"/>
              </w:rPr>
              <w:t xml:space="preserve">Σ - </w:t>
            </w:r>
            <w:r w:rsidRPr="00A438B3">
              <w:rPr>
                <w:rFonts w:ascii="Calibri" w:hAnsi="Calibri" w:cs="Calibri"/>
                <w:color w:val="000000"/>
              </w:rPr>
              <w:t xml:space="preserve"> ΔΙΕΥΘΥΝΤΗ</w:t>
            </w:r>
            <w:r>
              <w:rPr>
                <w:rFonts w:ascii="Calibri" w:hAnsi="Calibri" w:cs="Calibri"/>
                <w:color w:val="000000"/>
              </w:rPr>
              <w:t xml:space="preserve">Σ </w:t>
            </w:r>
            <w:r w:rsidRPr="00A438B3">
              <w:rPr>
                <w:rFonts w:ascii="Calibri" w:hAnsi="Calibri" w:cs="Calibri"/>
                <w:color w:val="000000"/>
              </w:rPr>
              <w:t xml:space="preserve"> ΕΣΥ </w:t>
            </w:r>
          </w:p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FE6725">
              <w:rPr>
                <w:rFonts w:ascii="Calibri" w:hAnsi="Calibri" w:cs="Calibri"/>
                <w:color w:val="000000"/>
              </w:rPr>
              <w:t>Ν.Γ.Ν.ΧΑΝΙΩ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AC31D7">
            <w:r>
              <w:t xml:space="preserve">ΚΟΜΗ ΣΟΦΙΑ </w:t>
            </w:r>
          </w:p>
        </w:tc>
        <w:tc>
          <w:tcPr>
            <w:tcW w:w="3351" w:type="dxa"/>
          </w:tcPr>
          <w:p w:rsidR="00F5693F" w:rsidRPr="00CC603E" w:rsidRDefault="00F5693F" w:rsidP="00AC31D7">
            <w:pPr>
              <w:rPr>
                <w:rFonts w:eastAsia="Times New Roman" w:cstheme="minorHAnsi"/>
                <w:lang w:eastAsia="el-GR"/>
              </w:rPr>
            </w:pPr>
            <w:r>
              <w:t>ΤΕΧΝΟΛΟΓΟΣ ΙΑΤΡΙΚΩΝ ΕΡΓΑΣΤΗΡΙΩΝ</w:t>
            </w:r>
          </w:p>
        </w:tc>
        <w:tc>
          <w:tcPr>
            <w:tcW w:w="3827" w:type="dxa"/>
          </w:tcPr>
          <w:p w:rsidR="00F5693F" w:rsidRPr="00E56D24" w:rsidRDefault="00F5693F" w:rsidP="00E56D24">
            <w:r>
              <w:t>Γ.Ν.ΠΑΠΑΓΕΩΡΓΙΟΥ ΘΕΣΣΑΛΟΝΙΚΗ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DB42D4">
            <w:r>
              <w:t>ΚΟΜΝΗΣ  ΑΘΑΝΑΣΙΟΣ</w:t>
            </w:r>
          </w:p>
          <w:p w:rsidR="00F5693F" w:rsidRDefault="00F5693F" w:rsidP="00DB42D4"/>
          <w:p w:rsidR="00F5693F" w:rsidRPr="00783E6F" w:rsidRDefault="00F5693F" w:rsidP="00DB42D4"/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ΟΔΟΝΤΙΑΤΡΟΣ - ΙΔΙΩΤΗΣ</w:t>
            </w:r>
          </w:p>
        </w:tc>
        <w:tc>
          <w:tcPr>
            <w:tcW w:w="3827" w:type="dxa"/>
          </w:tcPr>
          <w:p w:rsidR="00F5693F" w:rsidRPr="00E56D24" w:rsidRDefault="00F5693F" w:rsidP="00DB42D4">
            <w:r>
              <w:t>ΣΥΝΕΡΓΑΤΗΣ ΚΟΙΝΩΝΙΚΟΥ ΙΑΤΡΕΙΟΥ ΑΛΛΗΛΕΓΓΥΗΣ  ΘΕΣΣΑΛΟΝΙΚΗΣ - ΜΕΛΟΣ  ΤΟΥ Δ.Σ. ΤΟΥ ΟΔΟΝΤΙΑΤΡΙΚΟΥ ΣΥΛΛΟΓΟΥ ΘΕΣΣΑΛΟΝΙΚΗ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F2784A" w:rsidRDefault="00F5693F" w:rsidP="00E56D24">
            <w:r w:rsidRPr="00F2784A">
              <w:t>ΚΟΝΤΖΙΝΟΣ ΙΩΑΝΝΗΣ</w:t>
            </w:r>
          </w:p>
        </w:tc>
        <w:tc>
          <w:tcPr>
            <w:tcW w:w="3351" w:type="dxa"/>
          </w:tcPr>
          <w:p w:rsidR="00F5693F" w:rsidRPr="007F5E1E" w:rsidRDefault="00F5693F" w:rsidP="00E56D24">
            <w:r>
              <w:t xml:space="preserve">ΝΟΣΗΛΕΥΤΡΙΑ </w:t>
            </w:r>
          </w:p>
        </w:tc>
        <w:tc>
          <w:tcPr>
            <w:tcW w:w="3827" w:type="dxa"/>
          </w:tcPr>
          <w:p w:rsidR="00F5693F" w:rsidRPr="006B2951" w:rsidRDefault="00F5693F" w:rsidP="00E56D24">
            <w:pPr>
              <w:rPr>
                <w:rFonts w:eastAsia="Times New Roman" w:cstheme="minorHAnsi"/>
                <w:lang w:eastAsia="el-GR"/>
              </w:rPr>
            </w:pPr>
            <w:r w:rsidRPr="00E56D24">
              <w:t>ΑΓΙΑ ΌΛΓΑ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center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ΝΤΟΒΙΤΣΗΣ ΧΡΗΣΤΟΣ</w:t>
            </w:r>
          </w:p>
        </w:tc>
        <w:tc>
          <w:tcPr>
            <w:tcW w:w="3351" w:type="dxa"/>
            <w:vAlign w:val="center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ΙΑΤΡΟΣ ΕΣΥ</w:t>
            </w:r>
          </w:p>
        </w:tc>
        <w:tc>
          <w:tcPr>
            <w:tcW w:w="3827" w:type="dxa"/>
            <w:vAlign w:val="center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ΟΚΟΜΕΙΟ ΈΔΕΣΣΑ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CC7252">
            <w:r>
              <w:t>ΚΟΝΤΟΓΙΑΝΝΗ ΠΑΡΑΣΚΕΥΗ</w:t>
            </w:r>
          </w:p>
        </w:tc>
        <w:tc>
          <w:tcPr>
            <w:tcW w:w="3351" w:type="dxa"/>
          </w:tcPr>
          <w:p w:rsidR="00F5693F" w:rsidRPr="00CC603E" w:rsidRDefault="00F5693F" w:rsidP="00CC7252">
            <w:pPr>
              <w:rPr>
                <w:rFonts w:eastAsia="Times New Roman" w:cstheme="minorHAnsi"/>
                <w:lang w:eastAsia="el-GR"/>
              </w:rPr>
            </w:pPr>
            <w:r>
              <w:t>ΟΔΟΝΤΙΑΤΡΟΣ - ΙΔΙΩΤΙΚΟ ΟΔΟΝΤΙΑΤΡΕΙΟ</w:t>
            </w:r>
          </w:p>
        </w:tc>
        <w:tc>
          <w:tcPr>
            <w:tcW w:w="3827" w:type="dxa"/>
          </w:tcPr>
          <w:p w:rsidR="00F5693F" w:rsidRPr="00E56D24" w:rsidRDefault="00F5693F" w:rsidP="00E56D24"/>
        </w:tc>
      </w:tr>
      <w:tr w:rsidR="00C70481" w:rsidRPr="007F5E1E" w:rsidTr="0050437B">
        <w:tc>
          <w:tcPr>
            <w:tcW w:w="993" w:type="dxa"/>
          </w:tcPr>
          <w:p w:rsidR="00C70481" w:rsidRPr="007F5E1E" w:rsidRDefault="00C70481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C70481" w:rsidRDefault="00C70481" w:rsidP="00FB758F">
            <w:r>
              <w:t>ΚΟΝΤΟΔΗΜΑ ΕΥΑΓΓΕΛΙΑ</w:t>
            </w:r>
          </w:p>
        </w:tc>
        <w:tc>
          <w:tcPr>
            <w:tcW w:w="3351" w:type="dxa"/>
          </w:tcPr>
          <w:p w:rsidR="00C70481" w:rsidRDefault="00C70481" w:rsidP="00FB758F">
            <w:r>
              <w:t>ΔΙΟΙΚΗΤΙΚΟΣ</w:t>
            </w:r>
          </w:p>
        </w:tc>
        <w:tc>
          <w:tcPr>
            <w:tcW w:w="3827" w:type="dxa"/>
          </w:tcPr>
          <w:p w:rsidR="00C70481" w:rsidRDefault="00C70481" w:rsidP="00E56D24">
            <w:r>
              <w:t>ΓΝ ΠΑΙΔΩΝ ΠΕΝΤΕΛΗ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FB758F">
            <w:r>
              <w:t>ΚΟΠΕΛΙΑ ΠΑΡΑΣΚΕΥΗ</w:t>
            </w:r>
          </w:p>
        </w:tc>
        <w:tc>
          <w:tcPr>
            <w:tcW w:w="3351" w:type="dxa"/>
          </w:tcPr>
          <w:p w:rsidR="00F5693F" w:rsidRPr="00CC603E" w:rsidRDefault="00F5693F" w:rsidP="00FB758F">
            <w:pPr>
              <w:rPr>
                <w:rFonts w:eastAsia="Times New Roman" w:cstheme="minorHAnsi"/>
                <w:lang w:eastAsia="el-GR"/>
              </w:rPr>
            </w:pPr>
            <w:r>
              <w:t>ΝΟΣΗΛΕΥΤΡΙΑ</w:t>
            </w:r>
          </w:p>
        </w:tc>
        <w:tc>
          <w:tcPr>
            <w:tcW w:w="3827" w:type="dxa"/>
          </w:tcPr>
          <w:p w:rsidR="00F5693F" w:rsidRPr="00E56D24" w:rsidRDefault="00F5693F" w:rsidP="00E56D24">
            <w:r>
              <w:t>ΓΝΑ ΣΙΣΜΑΝΟΓΛΕΙΟ-ΑΜΑΛΙΑ ΦΛΕΜΙΓΚ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39775C">
            <w:r>
              <w:t xml:space="preserve">ΚΟΡΑΚΑΚΗ ΆΝΝΑ </w:t>
            </w:r>
          </w:p>
          <w:p w:rsidR="00F5693F" w:rsidRPr="00783E6F" w:rsidRDefault="00F5693F" w:rsidP="0039775C"/>
        </w:tc>
        <w:tc>
          <w:tcPr>
            <w:tcW w:w="3351" w:type="dxa"/>
          </w:tcPr>
          <w:p w:rsidR="00F5693F" w:rsidRPr="00CC603E" w:rsidRDefault="00F5693F" w:rsidP="0039775C">
            <w:pPr>
              <w:rPr>
                <w:rFonts w:eastAsia="Times New Roman" w:cstheme="minorHAnsi"/>
                <w:lang w:eastAsia="el-GR"/>
              </w:rPr>
            </w:pPr>
            <w:r>
              <w:t>ΧΕΙΡΟΥΡΓΟΣ ΟΔΟΝΤΙΑΤΡΟΣ</w:t>
            </w:r>
            <w:r>
              <w:rPr>
                <w:lang w:val="en-US"/>
              </w:rPr>
              <w:t xml:space="preserve"> - </w:t>
            </w:r>
            <w:r>
              <w:t>ΙΔΙΩΤΙΚΟ ΟΔΟΝΤΙΑΤΡΕΙΟ</w:t>
            </w:r>
          </w:p>
        </w:tc>
        <w:tc>
          <w:tcPr>
            <w:tcW w:w="3827" w:type="dxa"/>
          </w:tcPr>
          <w:p w:rsidR="00F5693F" w:rsidRPr="00E56D24" w:rsidRDefault="00F5693F" w:rsidP="00E56D24"/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542B35">
            <w:r>
              <w:t>ΚΟΡΦΙΑΤΗΣ ΔΗΜΗΤΡΗΣ</w:t>
            </w:r>
          </w:p>
        </w:tc>
        <w:tc>
          <w:tcPr>
            <w:tcW w:w="3351" w:type="dxa"/>
          </w:tcPr>
          <w:p w:rsidR="00F5693F" w:rsidRPr="00CC603E" w:rsidRDefault="00F5693F" w:rsidP="00542B35">
            <w:pPr>
              <w:rPr>
                <w:rFonts w:eastAsia="Times New Roman" w:cstheme="minorHAnsi"/>
                <w:lang w:eastAsia="el-GR"/>
              </w:rPr>
            </w:pPr>
            <w:r>
              <w:t xml:space="preserve">ΔΙΟΙΚΗΤΙΚΟΣ </w:t>
            </w:r>
          </w:p>
        </w:tc>
        <w:tc>
          <w:tcPr>
            <w:tcW w:w="3827" w:type="dxa"/>
          </w:tcPr>
          <w:p w:rsidR="00F5693F" w:rsidRPr="00E56D24" w:rsidRDefault="00F5693F" w:rsidP="00542B35">
            <w:r>
              <w:t xml:space="preserve">Γ Ν ΘΡΙΑΣΙΟ  - ΜΕΛΟΣ ΤΟΥ ΣΩΜΑΤΕΙΟΥ ΕΡΓΑΖΟΜΕΝΩΝ </w:t>
            </w:r>
          </w:p>
        </w:tc>
      </w:tr>
      <w:tr w:rsidR="00F5693F" w:rsidRPr="007F5E1E" w:rsidTr="00DA70FC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605006">
            <w:pPr>
              <w:rPr>
                <w:rFonts w:ascii="Calibri" w:hAnsi="Calibri" w:cs="Calibri"/>
                <w:color w:val="000000"/>
              </w:rPr>
            </w:pPr>
            <w:r w:rsidRPr="00605006">
              <w:rPr>
                <w:rFonts w:ascii="Calibri" w:hAnsi="Calibri" w:cs="Calibri"/>
                <w:color w:val="000000"/>
              </w:rPr>
              <w:t xml:space="preserve">ΚΟΣΜΙΔΗΣ ΚΟΣΜΑΣ 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605006">
              <w:rPr>
                <w:rFonts w:ascii="Calibri" w:hAnsi="Calibri" w:cs="Calibri"/>
                <w:color w:val="000000"/>
              </w:rPr>
              <w:t>ΔΙΟΙΚΗΤΙΚΟΣ</w:t>
            </w:r>
          </w:p>
        </w:tc>
        <w:tc>
          <w:tcPr>
            <w:tcW w:w="3827" w:type="dxa"/>
            <w:vAlign w:val="bottom"/>
          </w:tcPr>
          <w:p w:rsidR="00F5693F" w:rsidRDefault="00F5693F" w:rsidP="006050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Γ.Ν. ΕΛΕΝΑ ΒΕΝΙΖΕΛΟΥ - </w:t>
            </w:r>
            <w:r w:rsidRPr="00605006">
              <w:rPr>
                <w:rFonts w:ascii="Calibri" w:hAnsi="Calibri" w:cs="Calibri"/>
                <w:color w:val="000000"/>
              </w:rPr>
              <w:t>ΜΕΛΟΣ ΤΟΥ ΣΩΜΑΤΕΙΟΥ</w:t>
            </w:r>
            <w:r>
              <w:rPr>
                <w:rFonts w:ascii="Calibri" w:hAnsi="Calibri" w:cs="Calibri"/>
                <w:color w:val="000000"/>
              </w:rPr>
              <w:t xml:space="preserve"> ΕΡΓΑΖΟΜΕΝΩΝ </w:t>
            </w:r>
          </w:p>
        </w:tc>
      </w:tr>
      <w:tr w:rsidR="00F5693F" w:rsidRPr="007F5E1E" w:rsidTr="003F17F5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ΣΥΒΑ ΣΤΑΥΡΟΥΛΑ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ΟΙΚΗΤΙΚΟΣ ΥΠΑΛΛΗΛΟΣ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6B2951" w:rsidRDefault="00F5693F" w:rsidP="00A41D5E">
            <w:r w:rsidRPr="00A41D5E">
              <w:t xml:space="preserve">ΚΟΤΕΛΙΔΑ ΙΩΑΝΝΑ  </w:t>
            </w:r>
          </w:p>
        </w:tc>
        <w:tc>
          <w:tcPr>
            <w:tcW w:w="3351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A41D5E">
              <w:t>ΠΑΡΑΣΚΕΥΑΣΤΡΙΑ ΕΡΓΑΣΤΗΡΙΩΝ</w:t>
            </w:r>
          </w:p>
        </w:tc>
        <w:tc>
          <w:tcPr>
            <w:tcW w:w="3827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A41D5E">
              <w:t>ΑΤΤΙΚΟ</w:t>
            </w:r>
            <w:r>
              <w:t xml:space="preserve"> Ν</w:t>
            </w:r>
            <w:r w:rsidRPr="00A41D5E">
              <w:t xml:space="preserve">ΟΣΟΚΟΜΕΙΟ 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Pr="00A438B3" w:rsidRDefault="00F5693F" w:rsidP="00A438B3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 xml:space="preserve">ΚΟΤΖΑΣΤΡΑΤΗ ΣΑΣΑ </w:t>
            </w:r>
          </w:p>
          <w:p w:rsidR="00F5693F" w:rsidRDefault="00F5693F" w:rsidP="00A438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1" w:type="dxa"/>
            <w:vAlign w:val="bottom"/>
          </w:tcPr>
          <w:p w:rsidR="00F5693F" w:rsidRPr="00A438B3" w:rsidRDefault="00F5693F" w:rsidP="00A438B3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 xml:space="preserve">ΕΡΓΟΘΕΡΑΠΕΥΤΡΙΑ </w:t>
            </w:r>
            <w:r>
              <w:rPr>
                <w:rFonts w:ascii="Calibri" w:hAnsi="Calibri" w:cs="Calibri"/>
                <w:color w:val="000000"/>
              </w:rPr>
              <w:t xml:space="preserve">- </w:t>
            </w:r>
          </w:p>
          <w:p w:rsidR="00F5693F" w:rsidRDefault="00F5693F" w:rsidP="00A438B3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ΕΠΙΣΤΗΜΟΝΙΚΑ ΥΠΕΥΘΥΝΗ ΚΕΝΤΡΟΥ ΗΜΕΡΑΣ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ΨΥΧΙΑΤΡΙΚΟ ΝΟΣΟΚΟΜΕΙΟ ΘΕΣΣΑΛΟΝΙΚΗ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8B24F1">
            <w:r w:rsidRPr="00BB3A34">
              <w:t xml:space="preserve">ΚΟΤΣΑΛΗΣ   ΓΙΩΡΓΟΣ 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BB3A34">
              <w:t>ΧΕΙΡΟΥΡΓΟΣ   ΠΡΩΗΝ  ΣΥΝΤΟΝΙΣΤΗΣ  ΔΙΕΥΘΥΝΤΗΣ  ΧΕΙΡΟΥΡΓΙΚΗΣ  ΚΛΙΝΙΚΗΣ</w:t>
            </w:r>
          </w:p>
        </w:tc>
        <w:tc>
          <w:tcPr>
            <w:tcW w:w="3827" w:type="dxa"/>
          </w:tcPr>
          <w:p w:rsidR="00F5693F" w:rsidRPr="00E56D24" w:rsidRDefault="00F5693F" w:rsidP="00E56D24">
            <w:r w:rsidRPr="00BB3A34">
              <w:t>ΝΟΣΟΚΟΜ.  ΚΩΝΣΤΑΝΤΟΠΟΥΛΕΙΟ   (ΑΓΙΑ  ΟΛΓΑ )  Ν.  ΙΩΝΙΑΣ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8F438F">
            <w:r>
              <w:t xml:space="preserve">ΚΟΥΚΚΟΥ ΕΦΗ </w:t>
            </w:r>
          </w:p>
          <w:p w:rsidR="00F5693F" w:rsidRPr="006B2951" w:rsidRDefault="00F5693F" w:rsidP="008F438F"/>
        </w:tc>
        <w:tc>
          <w:tcPr>
            <w:tcW w:w="3351" w:type="dxa"/>
          </w:tcPr>
          <w:p w:rsidR="00F5693F" w:rsidRDefault="00F5693F" w:rsidP="008F438F">
            <w:r>
              <w:t xml:space="preserve">ΕΝΔΟΚΡΙΝΟΛΟΓΟΣ - </w:t>
            </w:r>
          </w:p>
          <w:p w:rsidR="00F5693F" w:rsidRDefault="00F5693F" w:rsidP="008F438F">
            <w:r>
              <w:t>ΣΥΝΤ.  ΔΙΕΥΘΥΝΤΡΙΑ</w:t>
            </w:r>
          </w:p>
          <w:p w:rsidR="00F5693F" w:rsidRPr="006B2951" w:rsidRDefault="00F5693F" w:rsidP="008F438F">
            <w:pPr>
              <w:rPr>
                <w:rFonts w:eastAsia="Times New Roman" w:cstheme="minorHAnsi"/>
                <w:lang w:eastAsia="el-GR"/>
              </w:rPr>
            </w:pPr>
            <w:r>
              <w:t>ΤΜΗΜΑ ΕΝΔΟΚΡΙΝΟΛΟΓΙΑΣ, ΔΙΑΒΗΤΟΥ &amp; ΜΕΤΑΒΟΛΙΣΜΟΥ</w:t>
            </w:r>
          </w:p>
        </w:tc>
        <w:tc>
          <w:tcPr>
            <w:tcW w:w="3827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>
              <w:t>ΓΝΜ ¨ΕΛΕΝΑ ΒΕΝΙΖΕΛΟΥ¨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1222AD" w:rsidRDefault="00F5693F" w:rsidP="001222AD">
            <w:pPr>
              <w:rPr>
                <w:rFonts w:cstheme="minorHAnsi"/>
              </w:rPr>
            </w:pPr>
            <w:r w:rsidRPr="001222AD">
              <w:rPr>
                <w:rFonts w:cstheme="minorHAnsi"/>
                <w:color w:val="222222"/>
                <w:shd w:val="clear" w:color="auto" w:fill="FFFFFF"/>
              </w:rPr>
              <w:t xml:space="preserve">ΚΟΥΛΕΝΤΙΑΝΟΣ ΓΙΩΡΓΟΣ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1222AD">
              <w:rPr>
                <w:rFonts w:cstheme="minorHAnsi"/>
                <w:color w:val="222222"/>
                <w:shd w:val="clear" w:color="auto" w:fill="FFFFFF"/>
              </w:rPr>
              <w:t>ΔΙΑΣΩΣΤΗΣ ΠΛΗΡΩΜΑ ΑΣΘΕΝΟΦΟΡΟΥ</w:t>
            </w:r>
          </w:p>
        </w:tc>
        <w:tc>
          <w:tcPr>
            <w:tcW w:w="3827" w:type="dxa"/>
          </w:tcPr>
          <w:p w:rsidR="00F5693F" w:rsidRPr="00E56D24" w:rsidRDefault="00F5693F" w:rsidP="00E56D24">
            <w:r w:rsidRPr="001222AD">
              <w:rPr>
                <w:rFonts w:cstheme="minorHAnsi"/>
                <w:color w:val="222222"/>
                <w:shd w:val="clear" w:color="auto" w:fill="FFFFFF"/>
              </w:rPr>
              <w:t>ΕΚΑΒ ΝΑΥΠΛΙΟΥ </w:t>
            </w:r>
          </w:p>
        </w:tc>
      </w:tr>
      <w:tr w:rsidR="00F5693F" w:rsidRPr="007F5E1E" w:rsidTr="00DA70FC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B87388">
            <w:pPr>
              <w:rPr>
                <w:rFonts w:ascii="Calibri" w:hAnsi="Calibri" w:cs="Calibri"/>
                <w:color w:val="000000"/>
              </w:rPr>
            </w:pPr>
            <w:r w:rsidRPr="00B87388">
              <w:rPr>
                <w:rFonts w:ascii="Calibri" w:hAnsi="Calibri" w:cs="Calibri"/>
                <w:color w:val="000000"/>
              </w:rPr>
              <w:t xml:space="preserve">ΚΟΥΛΟΥΡΗΣ ΘΑΝΑΣΗΣ </w:t>
            </w:r>
          </w:p>
          <w:p w:rsidR="00F5693F" w:rsidRDefault="00F5693F" w:rsidP="00B873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1" w:type="dxa"/>
            <w:vAlign w:val="bottom"/>
          </w:tcPr>
          <w:p w:rsidR="00F5693F" w:rsidRDefault="00F5693F" w:rsidP="00B87388">
            <w:pPr>
              <w:rPr>
                <w:rFonts w:ascii="Calibri" w:hAnsi="Calibri" w:cs="Calibri"/>
                <w:color w:val="000000"/>
              </w:rPr>
            </w:pPr>
            <w:r w:rsidRPr="00B87388">
              <w:rPr>
                <w:rFonts w:ascii="Calibri" w:hAnsi="Calibri" w:cs="Calibri"/>
                <w:color w:val="000000"/>
              </w:rPr>
              <w:t xml:space="preserve">ΝΟΣΗΛΕΥΤΗΣ </w:t>
            </w:r>
          </w:p>
          <w:p w:rsidR="00F5693F" w:rsidRDefault="00F5693F" w:rsidP="00B873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vAlign w:val="bottom"/>
          </w:tcPr>
          <w:p w:rsidR="00F5693F" w:rsidRPr="00B87388" w:rsidRDefault="00F5693F" w:rsidP="00B87388">
            <w:pPr>
              <w:rPr>
                <w:rFonts w:ascii="Calibri" w:hAnsi="Calibri" w:cs="Calibri"/>
                <w:color w:val="000000"/>
              </w:rPr>
            </w:pPr>
            <w:r w:rsidRPr="00B87388">
              <w:rPr>
                <w:rFonts w:ascii="Calibri" w:hAnsi="Calibri" w:cs="Calibri"/>
                <w:color w:val="000000"/>
              </w:rPr>
              <w:t>Γ.Ν.Θ.ΙΠΠΟΚΡΑΤΕΙΟ ΘΕΣΣΑΛΟΝΙΚΗ</w:t>
            </w:r>
            <w:r>
              <w:rPr>
                <w:rFonts w:ascii="Calibri" w:hAnsi="Calibri" w:cs="Calibri"/>
                <w:color w:val="000000"/>
              </w:rPr>
              <w:t xml:space="preserve">Σ - </w:t>
            </w:r>
            <w:r w:rsidRPr="00B87388">
              <w:rPr>
                <w:rFonts w:ascii="Calibri" w:hAnsi="Calibri" w:cs="Calibri"/>
                <w:color w:val="000000"/>
              </w:rPr>
              <w:t xml:space="preserve"> ΜΕΛΟΣ ΣΩΜΑΤΕΙΟΥ</w:t>
            </w:r>
            <w:r>
              <w:rPr>
                <w:rFonts w:ascii="Calibri" w:hAnsi="Calibri" w:cs="Calibri"/>
                <w:color w:val="000000"/>
              </w:rPr>
              <w:t xml:space="preserve"> ΕΡΓΑΖΟΜΕΝΩΝ </w:t>
            </w:r>
          </w:p>
          <w:p w:rsidR="00F5693F" w:rsidRDefault="00F5693F" w:rsidP="00B8738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6B2951" w:rsidRDefault="00F5693F" w:rsidP="003E3A67">
            <w:r w:rsidRPr="003E3A67">
              <w:t xml:space="preserve">ΚΟΥΜΑΝΤΑΡΟΣ ΚΩΝ/ΝΟΣ </w:t>
            </w:r>
          </w:p>
        </w:tc>
        <w:tc>
          <w:tcPr>
            <w:tcW w:w="3351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3E3A67">
              <w:t>ΜΕΤΑΦΟΡΕΑΣ ΑΣΘΕΝΩΝ</w:t>
            </w:r>
          </w:p>
        </w:tc>
        <w:tc>
          <w:tcPr>
            <w:tcW w:w="3827" w:type="dxa"/>
          </w:tcPr>
          <w:p w:rsidR="00F5693F" w:rsidRPr="006B2951" w:rsidRDefault="00F5693F" w:rsidP="00E56D24">
            <w:pPr>
              <w:rPr>
                <w:rFonts w:eastAsia="Times New Roman" w:cstheme="minorHAnsi"/>
                <w:lang w:eastAsia="el-GR"/>
              </w:rPr>
            </w:pPr>
            <w:r w:rsidRPr="000315F6">
              <w:t>ΕΘΝΙΚΟ ΚΕΝΤΡΟ ΑΠΟΚΑΤΑΣΤΑΣΗ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1F3038" w:rsidRDefault="00F5693F" w:rsidP="004F0FBC">
            <w:r w:rsidRPr="001F3038">
              <w:t>ΚΟΥΡΤΗΣ ΜΙΧΑΗΛ</w:t>
            </w:r>
          </w:p>
        </w:tc>
        <w:tc>
          <w:tcPr>
            <w:tcW w:w="3351" w:type="dxa"/>
          </w:tcPr>
          <w:p w:rsidR="00F5693F" w:rsidRPr="00FA488F" w:rsidRDefault="00F5693F" w:rsidP="00FA488F">
            <w:pPr>
              <w:rPr>
                <w:rFonts w:cstheme="minorHAnsi"/>
              </w:rPr>
            </w:pPr>
            <w:r>
              <w:rPr>
                <w:rFonts w:cstheme="minorHAnsi"/>
              </w:rPr>
              <w:t>ΣΥΝΤΑΞΙΟΥΧΟΣ ΟΡΘΟΠΕΔΙΚΟΣ</w:t>
            </w:r>
          </w:p>
        </w:tc>
        <w:tc>
          <w:tcPr>
            <w:tcW w:w="3827" w:type="dxa"/>
          </w:tcPr>
          <w:p w:rsidR="00F5693F" w:rsidRPr="00696665" w:rsidRDefault="00F5693F" w:rsidP="004F0FBC">
            <w:r w:rsidRPr="00FA488F">
              <w:rPr>
                <w:rFonts w:cstheme="minorHAnsi"/>
              </w:rPr>
              <w:t>ΠΡΩΗΝ ΔΙΟΚ/ΤΗΣ ΤΟΥ ΝΟΣ. ΑΓΙΑ ΌΛΓΑ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F2784A" w:rsidRDefault="00F5693F" w:rsidP="00E56D24">
            <w:r w:rsidRPr="00F2784A">
              <w:t>ΚΟΥΣΙΔΟΥ ΑΓΓΕΛΙΚΗ</w:t>
            </w:r>
          </w:p>
        </w:tc>
        <w:tc>
          <w:tcPr>
            <w:tcW w:w="3351" w:type="dxa"/>
          </w:tcPr>
          <w:p w:rsidR="00F5693F" w:rsidRPr="007F5E1E" w:rsidRDefault="00F5693F" w:rsidP="00E56D24">
            <w:r>
              <w:t xml:space="preserve">ΝΟΣΗΛΕΥΤΗΣ </w:t>
            </w:r>
          </w:p>
        </w:tc>
        <w:tc>
          <w:tcPr>
            <w:tcW w:w="3827" w:type="dxa"/>
          </w:tcPr>
          <w:p w:rsidR="00F5693F" w:rsidRPr="006B2951" w:rsidRDefault="00F5693F" w:rsidP="00E56D24">
            <w:pPr>
              <w:rPr>
                <w:rFonts w:eastAsia="Times New Roman" w:cstheme="minorHAnsi"/>
                <w:lang w:eastAsia="el-GR"/>
              </w:rPr>
            </w:pPr>
            <w:r w:rsidRPr="00E56D24">
              <w:t>ΑΓΙΑ ΌΛΓΑ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6B2951" w:rsidRDefault="00F5693F" w:rsidP="00A41D5E">
            <w:r w:rsidRPr="00A41D5E">
              <w:rPr>
                <w:rFonts w:ascii="Calibri" w:hAnsi="Calibri" w:cs="Calibri"/>
                <w:color w:val="000000"/>
              </w:rPr>
              <w:t>ΚΟΥΤΣΙΟΓΓΟΥΛΟΥ ΣΤΑΜΑΤΙΑ  -</w:t>
            </w:r>
          </w:p>
        </w:tc>
        <w:tc>
          <w:tcPr>
            <w:tcW w:w="3351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A41D5E">
              <w:rPr>
                <w:rFonts w:ascii="Calibri" w:hAnsi="Calibri" w:cs="Calibri"/>
                <w:color w:val="000000"/>
              </w:rPr>
              <w:t>ΤΕ ΙΑΤΡΙΚΩΝ ΕΡΓΑΣΤΗΡΙΩΝ</w:t>
            </w:r>
          </w:p>
        </w:tc>
        <w:tc>
          <w:tcPr>
            <w:tcW w:w="3827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A41D5E">
              <w:rPr>
                <w:rFonts w:eastAsia="Times New Roman" w:cstheme="minorHAnsi"/>
                <w:lang w:eastAsia="el-GR"/>
              </w:rPr>
              <w:t>ΓΕΝΙΚΟ ΝΟΣΟΚΟΜΕΙΟ ΘΕΣΣΑΛΟΝΙΚΗΣ «Γ. ΓΕΝΝΗΜΑΤΑΣ»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D43EE6" w:rsidRDefault="00F5693F" w:rsidP="006725AE">
            <w:r w:rsidRPr="00D43EE6">
              <w:t xml:space="preserve">ΚΟΥΤΣΟΒΙΛΗΣ ΚΩΣΤΑΣ </w:t>
            </w:r>
          </w:p>
        </w:tc>
        <w:tc>
          <w:tcPr>
            <w:tcW w:w="3351" w:type="dxa"/>
          </w:tcPr>
          <w:p w:rsidR="00F5693F" w:rsidRPr="00D43EE6" w:rsidRDefault="00F5693F" w:rsidP="00266427">
            <w:pPr>
              <w:rPr>
                <w:rFonts w:eastAsia="Times New Roman" w:cstheme="minorHAnsi"/>
              </w:rPr>
            </w:pPr>
            <w:r w:rsidRPr="00D43EE6">
              <w:t xml:space="preserve">ΝΟΣΗΛΕΥΤΗΣ </w:t>
            </w:r>
            <w:r>
              <w:t xml:space="preserve"> - </w:t>
            </w:r>
            <w:r w:rsidRPr="00D43EE6">
              <w:t>ΠΡ. ΠΑΙΔΙΤΡΙΚΗΣ ΚΛΙΝΙΚΗΣ</w:t>
            </w:r>
          </w:p>
        </w:tc>
        <w:tc>
          <w:tcPr>
            <w:tcW w:w="3827" w:type="dxa"/>
          </w:tcPr>
          <w:p w:rsidR="00F5693F" w:rsidRPr="00FA488F" w:rsidRDefault="00F5693F" w:rsidP="004F0FBC">
            <w:pPr>
              <w:rPr>
                <w:rFonts w:cstheme="minorHAnsi"/>
              </w:rPr>
            </w:pPr>
            <w:r w:rsidRPr="00D43EE6">
              <w:t xml:space="preserve">ΝΟΣΟΚΟΜΕΙΟΥ ΜΥΤΙΛΗΝΗΣ </w:t>
            </w:r>
            <w:r>
              <w:t xml:space="preserve">- </w:t>
            </w:r>
            <w:r w:rsidRPr="00D43EE6">
              <w:t>ΠΡΩΗΝ ΠΡΟΕΔΡΟΣ ΤΟΥ ΣΥΛΛΟΓΟΥ ΕΡΓΑΖΟΜΕΝΩΝ ΝΜ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88272E">
            <w:r w:rsidRPr="0088272E">
              <w:t xml:space="preserve">ΚΟΥΤΣΟΔΟΝΤΗΣ ΓΙΑΝΝΗΣ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88272E">
              <w:t>ΝΟΣΗΛΕΥΤΗΣ</w:t>
            </w:r>
          </w:p>
        </w:tc>
        <w:tc>
          <w:tcPr>
            <w:tcW w:w="3827" w:type="dxa"/>
          </w:tcPr>
          <w:p w:rsidR="00F5693F" w:rsidRPr="00E56D24" w:rsidRDefault="00F5693F" w:rsidP="00E56D24">
            <w:r w:rsidRPr="0088272E">
              <w:t>ΓΝ ΧΙΟΥ ΣΚΥΛΙΤΣΕΙΟ ΤΟΜΕΑΡΧΗΣ ΝΟΣΗΛΕΥΤΙΚΗΣ ΥΠΗΡΕΣΙΑ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D43EE6" w:rsidRDefault="00F5693F" w:rsidP="006725AE">
            <w:r w:rsidRPr="00D43EE6">
              <w:t>ΚΟΥΦΑΤΖΙΔΗΣ ΚΩΝΣΤΑΝΤΙΝΟΣ</w:t>
            </w:r>
          </w:p>
        </w:tc>
        <w:tc>
          <w:tcPr>
            <w:tcW w:w="3351" w:type="dxa"/>
          </w:tcPr>
          <w:p w:rsidR="00F5693F" w:rsidRPr="00D43EE6" w:rsidRDefault="00F5693F" w:rsidP="006725AE">
            <w:pPr>
              <w:rPr>
                <w:rFonts w:eastAsia="Times New Roman" w:cstheme="minorHAnsi"/>
              </w:rPr>
            </w:pPr>
            <w:r w:rsidRPr="00D43EE6">
              <w:t>ΟΔΟΝΤΙΑΤΡΟΣ -  ΙΔΙΩΤΙΚΟ ΟΔΟΝΤΙΑΤΡΕΙΟ</w:t>
            </w:r>
          </w:p>
        </w:tc>
        <w:tc>
          <w:tcPr>
            <w:tcW w:w="3827" w:type="dxa"/>
          </w:tcPr>
          <w:p w:rsidR="00F5693F" w:rsidRPr="00FA488F" w:rsidRDefault="00F5693F" w:rsidP="004F0FBC">
            <w:pPr>
              <w:rPr>
                <w:rFonts w:cstheme="minorHAnsi"/>
              </w:rPr>
            </w:pP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D43EE6" w:rsidRDefault="00F5693F" w:rsidP="004F0FBC">
            <w:pPr>
              <w:rPr>
                <w:rFonts w:ascii="Calibri" w:hAnsi="Calibri" w:cs="Calibri"/>
                <w:color w:val="000000"/>
              </w:rPr>
            </w:pPr>
            <w:r w:rsidRPr="00D43EE6">
              <w:rPr>
                <w:rFonts w:ascii="Calibri" w:hAnsi="Calibri" w:cs="Calibri"/>
                <w:color w:val="000000"/>
              </w:rPr>
              <w:t xml:space="preserve">ΚΡΕΤΣΗΣ ΚΩΝΣΤΑΝΤΙΝΟΣ </w:t>
            </w:r>
          </w:p>
        </w:tc>
        <w:tc>
          <w:tcPr>
            <w:tcW w:w="3351" w:type="dxa"/>
          </w:tcPr>
          <w:p w:rsidR="00F5693F" w:rsidRPr="00D43EE6" w:rsidRDefault="00F5693F" w:rsidP="004F0FBC">
            <w:pPr>
              <w:rPr>
                <w:rFonts w:ascii="Calibri" w:hAnsi="Calibri" w:cs="Calibri"/>
                <w:color w:val="000000"/>
              </w:rPr>
            </w:pPr>
            <w:r w:rsidRPr="00D43EE6">
              <w:rPr>
                <w:rFonts w:ascii="Calibri" w:hAnsi="Calibri" w:cs="Calibri"/>
                <w:color w:val="000000"/>
              </w:rPr>
              <w:t xml:space="preserve"> ΥΠΑΛΛΗΛΟΣ ΓΡΑΦΕΙΟΥ -</w:t>
            </w:r>
          </w:p>
        </w:tc>
        <w:tc>
          <w:tcPr>
            <w:tcW w:w="3827" w:type="dxa"/>
          </w:tcPr>
          <w:p w:rsidR="00F5693F" w:rsidRPr="00D43EE6" w:rsidRDefault="00F5693F" w:rsidP="006725AE">
            <w:pPr>
              <w:rPr>
                <w:rFonts w:ascii="Calibri" w:hAnsi="Calibri" w:cs="Calibri"/>
                <w:color w:val="000000"/>
              </w:rPr>
            </w:pPr>
            <w:r w:rsidRPr="00D43EE6">
              <w:rPr>
                <w:rFonts w:ascii="Calibri" w:hAnsi="Calibri" w:cs="Calibri"/>
                <w:color w:val="000000"/>
              </w:rPr>
              <w:t xml:space="preserve">ΝΟΣΟΚΟΜΕΙΟ ΕΡΡΙΚΟΣ ΝΤΥΝΑΝ </w:t>
            </w:r>
            <w:r>
              <w:rPr>
                <w:rFonts w:ascii="Calibri" w:hAnsi="Calibri" w:cs="Calibri"/>
                <w:color w:val="000000"/>
              </w:rPr>
              <w:t xml:space="preserve">- </w:t>
            </w:r>
            <w:r w:rsidRPr="00D43EE6">
              <w:rPr>
                <w:rFonts w:ascii="Calibri" w:hAnsi="Calibri" w:cs="Calibri"/>
                <w:color w:val="000000"/>
              </w:rPr>
              <w:t>ΜΕΛΟΣ ΔΣ ΟΣΝΙΕ ΟΜΟΣΠΟΝΔΙΑ ΝΟΣΗΛΕΥΤΙΚ</w:t>
            </w:r>
            <w:r w:rsidR="00721BA8">
              <w:rPr>
                <w:rFonts w:ascii="Calibri" w:hAnsi="Calibri" w:cs="Calibri"/>
                <w:color w:val="000000"/>
              </w:rPr>
              <w:t>Ω</w:t>
            </w:r>
            <w:r w:rsidRPr="00D43EE6">
              <w:rPr>
                <w:rFonts w:ascii="Calibri" w:hAnsi="Calibri" w:cs="Calibri"/>
                <w:color w:val="000000"/>
              </w:rPr>
              <w:t xml:space="preserve">Ν ΙΔΡΥΜΑΤΩΝ ΕΡΡΙΚΟΣ ΝΤΥΝΑΝ 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Pr="002E2DE0" w:rsidRDefault="00F5693F" w:rsidP="002E2DE0">
            <w:pPr>
              <w:rPr>
                <w:rFonts w:cstheme="minorHAnsi"/>
                <w:color w:val="000000"/>
              </w:rPr>
            </w:pPr>
            <w:r w:rsidRPr="002E2DE0">
              <w:rPr>
                <w:rFonts w:cstheme="minorHAnsi"/>
                <w:color w:val="222222"/>
                <w:shd w:val="clear" w:color="auto" w:fill="FFFFFF"/>
              </w:rPr>
              <w:t xml:space="preserve">ΚΥΒΕΛΟΣ ΒΑΣΙΛΗΣ  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>ΓΙΑΤΡΟΣ</w:t>
            </w:r>
          </w:p>
        </w:tc>
        <w:tc>
          <w:tcPr>
            <w:tcW w:w="3827" w:type="dxa"/>
          </w:tcPr>
          <w:p w:rsidR="00F5693F" w:rsidRDefault="00F5693F">
            <w:r w:rsidRPr="00EA7B4A">
              <w:rPr>
                <w:rFonts w:ascii="Calibri" w:hAnsi="Calibri" w:cs="Calibri"/>
                <w:color w:val="000000"/>
              </w:rPr>
              <w:t xml:space="preserve">Γ.Ν. ΕΛΕΝΑ ΒΕΝΙΖΕΛΟΥ 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D3075F">
            <w:r w:rsidRPr="00D3075F">
              <w:t>ΚΥΠΡΑΙΟΥ ΘΕΜΕΛΙΝΑ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D3075F">
              <w:t>ΑΝΑΙΣΘΗΣΙΟΛΟΓΟΣ</w:t>
            </w:r>
          </w:p>
        </w:tc>
        <w:tc>
          <w:tcPr>
            <w:tcW w:w="3827" w:type="dxa"/>
          </w:tcPr>
          <w:p w:rsidR="00F5693F" w:rsidRPr="00E56D24" w:rsidRDefault="00F5693F" w:rsidP="00E56D24">
            <w:r w:rsidRPr="00D3075F">
              <w:t>ΓΝΑ ΙΠΠΟΚΡΑΤΕΙΟ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Pr="00F832E9" w:rsidRDefault="00F5693F" w:rsidP="00F832E9">
            <w:pPr>
              <w:rPr>
                <w:rFonts w:ascii="Calibri" w:hAnsi="Calibri" w:cs="Calibri"/>
                <w:color w:val="000000"/>
              </w:rPr>
            </w:pPr>
            <w:r w:rsidRPr="00F832E9">
              <w:rPr>
                <w:rFonts w:ascii="Calibri" w:hAnsi="Calibri" w:cs="Calibri"/>
                <w:color w:val="000000"/>
              </w:rPr>
              <w:t xml:space="preserve">ΚΥΡΙΑΚΟΠΟΥΛΟΥ ΚΩΝ/ΝΑ </w:t>
            </w:r>
          </w:p>
          <w:p w:rsidR="00F5693F" w:rsidRDefault="00F5693F" w:rsidP="0015631F">
            <w:pPr>
              <w:rPr>
                <w:rFonts w:ascii="Calibri" w:hAnsi="Calibri" w:cs="Calibri"/>
                <w:color w:val="000000"/>
              </w:rPr>
            </w:pPr>
          </w:p>
          <w:p w:rsidR="00F5693F" w:rsidRDefault="00F5693F" w:rsidP="00F832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1" w:type="dxa"/>
            <w:vAlign w:val="bottom"/>
          </w:tcPr>
          <w:p w:rsidR="00F5693F" w:rsidRDefault="00F5693F" w:rsidP="0015631F">
            <w:pPr>
              <w:spacing w:line="720" w:lineRule="auto"/>
              <w:rPr>
                <w:rFonts w:ascii="Calibri" w:hAnsi="Calibri" w:cs="Calibri"/>
                <w:color w:val="000000"/>
              </w:rPr>
            </w:pPr>
            <w:r w:rsidRPr="00F832E9">
              <w:rPr>
                <w:rFonts w:ascii="Calibri" w:hAnsi="Calibri" w:cs="Calibri"/>
                <w:color w:val="000000"/>
              </w:rPr>
              <w:t>ΔΙΑΙΤΟΛΟΓΟΣ</w:t>
            </w:r>
          </w:p>
        </w:tc>
        <w:tc>
          <w:tcPr>
            <w:tcW w:w="3827" w:type="dxa"/>
            <w:vAlign w:val="bottom"/>
          </w:tcPr>
          <w:p w:rsidR="00F5693F" w:rsidRPr="00F832E9" w:rsidRDefault="00F5693F" w:rsidP="0015631F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F832E9">
              <w:rPr>
                <w:rFonts w:ascii="Calibri" w:hAnsi="Calibri" w:cs="Calibri"/>
                <w:color w:val="000000"/>
              </w:rPr>
              <w:t xml:space="preserve">ΝΑΥΤΙΚΟ ΝΟΣΟΚΟΜΕΙΟ ΑΘΗΝΩΝ 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  <w:p w:rsidR="00F5693F" w:rsidRDefault="00F5693F" w:rsidP="0015631F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F832E9">
              <w:rPr>
                <w:rFonts w:ascii="Calibri" w:hAnsi="Calibri" w:cs="Calibri"/>
                <w:color w:val="000000"/>
              </w:rPr>
              <w:t>ΜΕΛΟΣ ΤΟΥ ΣΥΛΛΟΓΟΥ ΔΗΜΟΣΙΩΝ ΥΠΑΛΛΗΛΩΝ ΤΟΥ Π.Ν.(Σ.Δ.Υ.Ν.)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DA70FC">
            <w:r w:rsidRPr="00333DEC">
              <w:t>ΚΥΡΛΗΣ ΑΝΑΣΤΑΣΙΟΣ</w:t>
            </w:r>
          </w:p>
        </w:tc>
        <w:tc>
          <w:tcPr>
            <w:tcW w:w="3351" w:type="dxa"/>
          </w:tcPr>
          <w:p w:rsidR="00F5693F" w:rsidRPr="007F5E1E" w:rsidRDefault="00F5693F" w:rsidP="00DA70FC">
            <w:r>
              <w:t xml:space="preserve">ΝΟΣΗΛΕΥΤΗΣ </w:t>
            </w:r>
          </w:p>
        </w:tc>
        <w:tc>
          <w:tcPr>
            <w:tcW w:w="3827" w:type="dxa"/>
          </w:tcPr>
          <w:p w:rsidR="00F5693F" w:rsidRPr="007F5E1E" w:rsidRDefault="00F5693F" w:rsidP="00DA70FC">
            <w:r>
              <w:t>Γ.Ν. ΚΡΑΤΙΚΟ Ν</w:t>
            </w:r>
            <w:r w:rsidRPr="00333DEC">
              <w:t>ΙΚΑΙΑ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DB42D4">
            <w:r>
              <w:t xml:space="preserve">ΚΩΝΣΤΑΝΤΙΝΑ ΚΟΥΛΟΥΜΠΗ </w:t>
            </w:r>
          </w:p>
          <w:p w:rsidR="00F5693F" w:rsidRPr="00783E6F" w:rsidRDefault="00F5693F" w:rsidP="00DB42D4"/>
        </w:tc>
        <w:tc>
          <w:tcPr>
            <w:tcW w:w="3351" w:type="dxa"/>
          </w:tcPr>
          <w:p w:rsidR="00F5693F" w:rsidRDefault="00F5693F" w:rsidP="00DB42D4">
            <w:r>
              <w:t>ΕΝΔΟΚΡΙΝΟΛΟΓΟΣ -  ΕΛΕΥΘΕΡΗ</w:t>
            </w:r>
          </w:p>
          <w:p w:rsidR="00F5693F" w:rsidRPr="00CC603E" w:rsidRDefault="00F5693F" w:rsidP="00DB42D4">
            <w:pPr>
              <w:rPr>
                <w:rFonts w:eastAsia="Times New Roman" w:cstheme="minorHAnsi"/>
                <w:lang w:eastAsia="el-GR"/>
              </w:rPr>
            </w:pPr>
            <w:r>
              <w:t>ΕΠΑΓΓΕΛΜΑΤΙΑΣ</w:t>
            </w:r>
          </w:p>
        </w:tc>
        <w:tc>
          <w:tcPr>
            <w:tcW w:w="3827" w:type="dxa"/>
          </w:tcPr>
          <w:p w:rsidR="00F5693F" w:rsidRPr="00E56D24" w:rsidRDefault="00F5693F" w:rsidP="00E56D24">
            <w:r>
              <w:t>ΠΑΤΡΑ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>
            <w:r>
              <w:t xml:space="preserve">ΚΩΝΣΤΑΝΤΙΝΙΔΗΣ ΘΕΟΔΩΡΟΣ </w:t>
            </w:r>
          </w:p>
        </w:tc>
        <w:tc>
          <w:tcPr>
            <w:tcW w:w="3351" w:type="dxa"/>
          </w:tcPr>
          <w:p w:rsidR="00F5693F" w:rsidRPr="007F5E1E" w:rsidRDefault="00F5693F" w:rsidP="006D186D">
            <w:r>
              <w:t xml:space="preserve">ΝΟΣΗΛΕΥΤΗΣ  </w:t>
            </w:r>
          </w:p>
        </w:tc>
        <w:tc>
          <w:tcPr>
            <w:tcW w:w="3827" w:type="dxa"/>
          </w:tcPr>
          <w:p w:rsidR="00F5693F" w:rsidRDefault="00F5693F">
            <w:r>
              <w:t>Ψ.Ν.Θ. - ΜΕΛΟΣ ΤΗΣ Ε.Ε. ΤΗΣ ΠΟΕΔΗΝ</w:t>
            </w:r>
          </w:p>
        </w:tc>
      </w:tr>
      <w:tr w:rsidR="00F5693F" w:rsidRPr="007F5E1E" w:rsidTr="00FB758F">
        <w:trPr>
          <w:trHeight w:val="665"/>
        </w:trPr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FB758F">
            <w:r w:rsidRPr="00FB758F">
              <w:t>ΚΩΝΣΤΑΝΤΙΝΙΔΗΣ ΚΩΣΤΑΣ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FB758F">
              <w:t>ΝΟΣΗΛΕΥΤΗΣ</w:t>
            </w:r>
          </w:p>
        </w:tc>
        <w:tc>
          <w:tcPr>
            <w:tcW w:w="3827" w:type="dxa"/>
          </w:tcPr>
          <w:p w:rsidR="00F5693F" w:rsidRPr="00E56D24" w:rsidRDefault="00F5693F" w:rsidP="00FB758F">
            <w:r w:rsidRPr="00FB758F">
              <w:t xml:space="preserve">Γ. </w:t>
            </w:r>
            <w:r>
              <w:t xml:space="preserve">Ν. </w:t>
            </w:r>
            <w:r w:rsidRPr="00FB758F">
              <w:t xml:space="preserve">ΠΑΠΑΝΙΚΟΛΑΟΥ </w:t>
            </w:r>
            <w:r>
              <w:t xml:space="preserve">   - </w:t>
            </w:r>
            <w:r w:rsidRPr="00FB758F">
              <w:t xml:space="preserve">ΜΕΛΟΣ ΕΡΓΑΣΙΑΚΟΥ ΣΩΜΑΤΕΙΟΥ 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387EF6" w:rsidRDefault="00F5693F" w:rsidP="00387EF6">
            <w:pPr>
              <w:rPr>
                <w:rFonts w:cstheme="minorHAnsi"/>
              </w:rPr>
            </w:pPr>
            <w:r w:rsidRPr="00387EF6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ΚΩΣΤΑΝΤΗ ΕΛΕΟΝΩΡΑ</w:t>
            </w:r>
          </w:p>
        </w:tc>
        <w:tc>
          <w:tcPr>
            <w:tcW w:w="3351" w:type="dxa"/>
          </w:tcPr>
          <w:p w:rsidR="00F5693F" w:rsidRPr="00387EF6" w:rsidRDefault="00F5693F" w:rsidP="00387EF6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387EF6">
              <w:rPr>
                <w:rFonts w:eastAsia="Times New Roman" w:cstheme="minorHAnsi"/>
                <w:color w:val="222222"/>
                <w:lang w:eastAsia="el-GR"/>
              </w:rPr>
              <w:t>ΓΙΑΤΡΟΣ ΕΝΤΑΤΙΚΟΛΟΓΟΣ</w:t>
            </w:r>
          </w:p>
          <w:p w:rsidR="00F5693F" w:rsidRPr="00CC603E" w:rsidRDefault="00F5693F" w:rsidP="00387EF6">
            <w:pPr>
              <w:rPr>
                <w:rFonts w:eastAsia="Times New Roman" w:cstheme="minorHAnsi"/>
                <w:lang w:eastAsia="el-GR"/>
              </w:rPr>
            </w:pPr>
            <w:r w:rsidRPr="00387EF6">
              <w:rPr>
                <w:rFonts w:eastAsia="Times New Roman" w:cstheme="minorHAnsi"/>
                <w:color w:val="222222"/>
                <w:lang w:eastAsia="el-GR"/>
              </w:rPr>
              <w:t>ΜΕΘ</w:t>
            </w:r>
          </w:p>
        </w:tc>
        <w:tc>
          <w:tcPr>
            <w:tcW w:w="3827" w:type="dxa"/>
          </w:tcPr>
          <w:p w:rsidR="00F5693F" w:rsidRPr="00387EF6" w:rsidRDefault="00F5693F" w:rsidP="00387EF6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387EF6">
              <w:rPr>
                <w:rFonts w:eastAsia="Times New Roman" w:cstheme="minorHAnsi"/>
                <w:color w:val="222222"/>
                <w:lang w:eastAsia="el-GR"/>
              </w:rPr>
              <w:t>ΠΓΝ ΙΩΑΝΝΙΝΩΝ</w:t>
            </w:r>
          </w:p>
          <w:p w:rsidR="00F5693F" w:rsidRPr="00E56D24" w:rsidRDefault="00F5693F" w:rsidP="00E56D24"/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Pr="00795B51" w:rsidRDefault="00F5693F" w:rsidP="00795B51">
            <w:pPr>
              <w:rPr>
                <w:rFonts w:ascii="Calibri" w:hAnsi="Calibri" w:cs="Calibri"/>
                <w:color w:val="000000"/>
              </w:rPr>
            </w:pPr>
            <w:r w:rsidRPr="00795B51">
              <w:rPr>
                <w:rFonts w:ascii="Calibri" w:hAnsi="Calibri" w:cs="Calibri"/>
                <w:color w:val="000000"/>
              </w:rPr>
              <w:t xml:space="preserve">ΚΩΣΤΑΡΑ ΑΓΓΕΛΙΚΗ </w:t>
            </w:r>
          </w:p>
          <w:p w:rsidR="00F5693F" w:rsidRPr="00795B51" w:rsidRDefault="00F5693F" w:rsidP="00795B51">
            <w:pPr>
              <w:rPr>
                <w:rFonts w:ascii="Calibri" w:hAnsi="Calibri" w:cs="Calibri"/>
                <w:color w:val="000000"/>
              </w:rPr>
            </w:pPr>
          </w:p>
          <w:p w:rsidR="00F5693F" w:rsidRDefault="00F5693F" w:rsidP="00795B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1" w:type="dxa"/>
            <w:vAlign w:val="bottom"/>
          </w:tcPr>
          <w:p w:rsidR="00F5693F" w:rsidRPr="00795B51" w:rsidRDefault="00F5693F" w:rsidP="00795B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ΝΟΣΗΛΕΥΤΡΙΑ </w:t>
            </w:r>
          </w:p>
          <w:p w:rsidR="00F5693F" w:rsidRPr="00795B51" w:rsidRDefault="00F5693F" w:rsidP="00795B51">
            <w:pPr>
              <w:rPr>
                <w:rFonts w:ascii="Calibri" w:hAnsi="Calibri" w:cs="Calibri"/>
                <w:color w:val="000000"/>
              </w:rPr>
            </w:pPr>
          </w:p>
          <w:p w:rsidR="00F5693F" w:rsidRDefault="00F5693F" w:rsidP="00795B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vAlign w:val="bottom"/>
          </w:tcPr>
          <w:p w:rsidR="00F5693F" w:rsidRPr="00795B51" w:rsidRDefault="00F5693F" w:rsidP="00795B51">
            <w:pPr>
              <w:rPr>
                <w:rFonts w:ascii="Calibri" w:hAnsi="Calibri" w:cs="Calibri"/>
                <w:color w:val="000000"/>
              </w:rPr>
            </w:pPr>
            <w:r w:rsidRPr="00795B51">
              <w:rPr>
                <w:rFonts w:ascii="Calibri" w:hAnsi="Calibri" w:cs="Calibri"/>
                <w:color w:val="000000"/>
              </w:rPr>
              <w:t xml:space="preserve">ΣΙΣΜΑΝΟΓΛΕΙΟ 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95B51">
              <w:rPr>
                <w:rFonts w:ascii="Calibri" w:hAnsi="Calibri" w:cs="Calibri"/>
                <w:color w:val="000000"/>
              </w:rPr>
              <w:t>ΜΕΛΟΣ ΕΚΕ</w:t>
            </w:r>
          </w:p>
          <w:p w:rsidR="00F5693F" w:rsidRPr="00795B51" w:rsidRDefault="00F5693F" w:rsidP="00795B51">
            <w:pPr>
              <w:rPr>
                <w:rFonts w:ascii="Calibri" w:hAnsi="Calibri" w:cs="Calibri"/>
                <w:color w:val="000000"/>
              </w:rPr>
            </w:pPr>
          </w:p>
          <w:p w:rsidR="00F5693F" w:rsidRDefault="00F5693F" w:rsidP="00795B5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5693F" w:rsidRPr="007F5E1E" w:rsidTr="00E56D24">
        <w:trPr>
          <w:trHeight w:val="437"/>
        </w:trPr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A41D5E" w:rsidRDefault="00F5693F" w:rsidP="000315F6">
            <w:pPr>
              <w:rPr>
                <w:rFonts w:ascii="Calibri" w:hAnsi="Calibri" w:cs="Calibri"/>
                <w:color w:val="000000"/>
              </w:rPr>
            </w:pPr>
            <w:r w:rsidRPr="00A41D5E">
              <w:rPr>
                <w:rFonts w:ascii="Calibri" w:hAnsi="Calibri" w:cs="Calibri"/>
                <w:color w:val="000000"/>
              </w:rPr>
              <w:t xml:space="preserve">ΚΩΣΤΟΓΙΑΝΝΗΣ ΕΥΣΤΡΑΤΙΟΣ </w:t>
            </w:r>
          </w:p>
          <w:p w:rsidR="00F5693F" w:rsidRPr="006B2951" w:rsidRDefault="00F5693F"/>
        </w:tc>
        <w:tc>
          <w:tcPr>
            <w:tcW w:w="3351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A41D5E">
              <w:rPr>
                <w:rFonts w:ascii="Calibri" w:hAnsi="Calibri" w:cs="Calibri"/>
                <w:color w:val="000000"/>
              </w:rPr>
              <w:t>ΝΟΣΗΛΕΥΤΗΣ</w:t>
            </w:r>
          </w:p>
        </w:tc>
        <w:tc>
          <w:tcPr>
            <w:tcW w:w="3827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0315F6">
              <w:t>ΕΘΝΙΚΟ ΚΕΝΤΡΟ ΑΠΟΚΑΤΑΣΤΑΣΗ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88272E">
            <w:r w:rsidRPr="0088272E">
              <w:t xml:space="preserve">ΚΩΣΤΟΠΟΥΛΟΥ ΕΙΡΗΝΗ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88272E">
              <w:t>ΟΔΟΝΤΙΑΤΡΟΣ</w:t>
            </w:r>
          </w:p>
        </w:tc>
        <w:tc>
          <w:tcPr>
            <w:tcW w:w="3827" w:type="dxa"/>
          </w:tcPr>
          <w:p w:rsidR="00F5693F" w:rsidRPr="00E56D24" w:rsidRDefault="00F5693F" w:rsidP="00E56D24"/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1E20B0">
            <w:r>
              <w:t xml:space="preserve">ΛΑΓΑΡΗ ΑΣΗΜΙΝΑ </w:t>
            </w:r>
          </w:p>
        </w:tc>
        <w:tc>
          <w:tcPr>
            <w:tcW w:w="3351" w:type="dxa"/>
          </w:tcPr>
          <w:p w:rsidR="00F5693F" w:rsidRPr="001E20B0" w:rsidRDefault="00F5693F" w:rsidP="001E20B0">
            <w:r>
              <w:t>ΝΟΣΗΛΕΥΤΡΙΑ - ΠΡΟΙΣΤΑΜΕΝΗ ΟΓΚΟΛΟΓΙΚΗΣ ΚΛΙΝΙΚΗΣ</w:t>
            </w:r>
          </w:p>
        </w:tc>
        <w:tc>
          <w:tcPr>
            <w:tcW w:w="3827" w:type="dxa"/>
          </w:tcPr>
          <w:p w:rsidR="00F5693F" w:rsidRPr="00E56D24" w:rsidRDefault="00F5693F" w:rsidP="001E20B0">
            <w:r>
              <w:t xml:space="preserve">ΑΤΤΙΚΟΝ ΝΟΣΟΚΟΜΕΙΟ </w:t>
            </w:r>
          </w:p>
        </w:tc>
      </w:tr>
      <w:tr w:rsidR="00F5693F" w:rsidRPr="007F5E1E" w:rsidTr="00DA70FC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BF677C">
            <w:pPr>
              <w:rPr>
                <w:rFonts w:ascii="Calibri" w:hAnsi="Calibri" w:cs="Calibri"/>
                <w:color w:val="000000"/>
              </w:rPr>
            </w:pPr>
            <w:r w:rsidRPr="00E555F3">
              <w:rPr>
                <w:rFonts w:ascii="Calibri" w:hAnsi="Calibri" w:cs="Calibri"/>
                <w:color w:val="000000"/>
              </w:rPr>
              <w:t xml:space="preserve">ΛΑΖΟΠΟΥΛΟΥ  ΓΙΩΤΑ </w:t>
            </w:r>
          </w:p>
        </w:tc>
        <w:tc>
          <w:tcPr>
            <w:tcW w:w="3351" w:type="dxa"/>
            <w:vAlign w:val="bottom"/>
          </w:tcPr>
          <w:p w:rsidR="00F5693F" w:rsidRDefault="00F5693F" w:rsidP="00E555F3">
            <w:pPr>
              <w:rPr>
                <w:rFonts w:ascii="Calibri" w:hAnsi="Calibri" w:cs="Calibri"/>
                <w:color w:val="000000"/>
              </w:rPr>
            </w:pPr>
            <w:r w:rsidRPr="00E555F3">
              <w:rPr>
                <w:rFonts w:ascii="Calibri" w:hAnsi="Calibri" w:cs="Calibri"/>
                <w:color w:val="000000"/>
              </w:rPr>
              <w:t xml:space="preserve">ΝΟΣΗΛΕΥΤΡΙΑ           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E555F3">
              <w:rPr>
                <w:rFonts w:ascii="Calibri" w:hAnsi="Calibri" w:cs="Calibri"/>
                <w:color w:val="000000"/>
              </w:rPr>
              <w:t>Π.Γ.Ν.Α.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DA0D16">
            <w:r>
              <w:t xml:space="preserve">ΛΑΜΠΡΙΔΟΥ ΜΑΡΙΑ </w:t>
            </w:r>
          </w:p>
          <w:p w:rsidR="00F5693F" w:rsidRPr="007F5E1E" w:rsidRDefault="00F5693F" w:rsidP="00DA0D16"/>
        </w:tc>
        <w:tc>
          <w:tcPr>
            <w:tcW w:w="3351" w:type="dxa"/>
          </w:tcPr>
          <w:p w:rsidR="00F5693F" w:rsidRDefault="00F5693F" w:rsidP="00DA0D16">
            <w:r>
              <w:t xml:space="preserve">ΝΟΣΗΛΕΥΤΡΙΑ </w:t>
            </w:r>
          </w:p>
          <w:p w:rsidR="00F5693F" w:rsidRPr="007F5E1E" w:rsidRDefault="00F5693F"/>
        </w:tc>
        <w:tc>
          <w:tcPr>
            <w:tcW w:w="3827" w:type="dxa"/>
          </w:tcPr>
          <w:p w:rsidR="00F5693F" w:rsidRPr="007F5E1E" w:rsidRDefault="00F5693F">
            <w:r>
              <w:t>ΚΡΑΤΙΚΟ  ΝΟΣΟΚΟΜΕΙΟ  ΝΙΚΑΙΑΣ "ΆΓΙΟΣ ΠΑΝΤΕΛΕΗΜΩΝ"</w:t>
            </w:r>
          </w:p>
        </w:tc>
      </w:tr>
      <w:tr w:rsidR="00F5693F" w:rsidRPr="007F5E1E" w:rsidTr="003F17F5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ΜΠΡΟΓΙΩΡΓΟΣ ΝΙΚΟΣ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ΝΙΚΩΝ ΚΑΘΗΚΟΝΤΩΝ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2E2DE0">
            <w:pPr>
              <w:rPr>
                <w:rFonts w:ascii="Calibri" w:hAnsi="Calibri" w:cs="Calibri"/>
                <w:color w:val="000000"/>
              </w:rPr>
            </w:pPr>
            <w:r w:rsidRPr="002E2DE0">
              <w:rPr>
                <w:rFonts w:ascii="Calibri" w:hAnsi="Calibri" w:cs="Calibri"/>
                <w:color w:val="000000"/>
              </w:rPr>
              <w:t xml:space="preserve">ΛΑΜΠΡΟΚΩΝΣΤΑΝΤΑΚΗ ΡΟΥΛΑ 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2E2DE0">
              <w:rPr>
                <w:rFonts w:ascii="Calibri" w:hAnsi="Calibri" w:cs="Calibri"/>
                <w:color w:val="000000"/>
              </w:rPr>
              <w:t>ΔΙΟΙΚΗΤΙΚΟΣ ΥΠΑΛΛΗΛΟΣ ΚΑΙ ΠΡΟΙΣΤΑΜΕΝΗ ΓΡ. ΠΡΟΣΩΠΙΚΟΥ</w:t>
            </w:r>
          </w:p>
        </w:tc>
        <w:tc>
          <w:tcPr>
            <w:tcW w:w="3827" w:type="dxa"/>
          </w:tcPr>
          <w:p w:rsidR="00F5693F" w:rsidRDefault="00F5693F">
            <w:r w:rsidRPr="00EA7B4A">
              <w:rPr>
                <w:rFonts w:ascii="Calibri" w:hAnsi="Calibri" w:cs="Calibri"/>
                <w:color w:val="000000"/>
              </w:rPr>
              <w:t xml:space="preserve">Γ.Ν. ΕΛΕΝΑ ΒΕΝΙΖΕΛΟΥ </w:t>
            </w:r>
          </w:p>
        </w:tc>
      </w:tr>
      <w:tr w:rsidR="00F5693F" w:rsidRPr="007F5E1E" w:rsidTr="003F17F5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ΣΧΟΣ ΧΡΗΣΤΟΣ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ΧΝΙΚΟΣ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E56D24" w:rsidRDefault="00F5693F">
            <w:r>
              <w:t xml:space="preserve">ΛΙΒΑΔΑ ΑΝΝΑ </w:t>
            </w:r>
          </w:p>
        </w:tc>
        <w:tc>
          <w:tcPr>
            <w:tcW w:w="3351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ΨΥΧΟΛΟΓΟΣ </w:t>
            </w:r>
          </w:p>
        </w:tc>
        <w:tc>
          <w:tcPr>
            <w:tcW w:w="3827" w:type="dxa"/>
          </w:tcPr>
          <w:p w:rsidR="00F5693F" w:rsidRPr="004867E8" w:rsidRDefault="00F5693F" w:rsidP="004867E8">
            <w:pPr>
              <w:rPr>
                <w:rFonts w:eastAsia="Times New Roman" w:cstheme="minorHAnsi"/>
                <w:lang w:eastAsia="el-GR"/>
              </w:rPr>
            </w:pPr>
            <w:r w:rsidRPr="004867E8">
              <w:rPr>
                <w:rFonts w:eastAsia="Times New Roman" w:cstheme="minorHAnsi"/>
                <w:lang w:eastAsia="el-GR"/>
              </w:rPr>
              <w:t xml:space="preserve">ΨΝΑ (ΔΑΦΝΙ) 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FB758F">
            <w:r>
              <w:t xml:space="preserve">ΛΙΒΑΔΑΣ ΚΩΣΤΑΣ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ΙΑΤΡΟΣ </w:t>
            </w:r>
          </w:p>
        </w:tc>
        <w:tc>
          <w:tcPr>
            <w:tcW w:w="3827" w:type="dxa"/>
          </w:tcPr>
          <w:p w:rsidR="00F5693F" w:rsidRPr="00E56D24" w:rsidRDefault="00F5693F" w:rsidP="00FB758F">
            <w:r w:rsidRPr="00FB758F">
              <w:t xml:space="preserve">ΣΙΣΜΑΝΟΓΛΕΙΟ ΓΝΑ </w:t>
            </w:r>
            <w:r>
              <w:t xml:space="preserve">- </w:t>
            </w:r>
            <w:r w:rsidRPr="00FB758F">
              <w:t xml:space="preserve">ΜΕΛΟΣ ΕΓ ΤΗΣ ΟΕΝΓΕ ΚΑΙ ΤΟΥ ΔΣ ΤΗΣ ΕΙΝΑΠ 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8E7805">
            <w:r>
              <w:t xml:space="preserve">ΛΥΜΠΕΡΗ  ΒΑΣΙΛΙΚΗ </w:t>
            </w:r>
          </w:p>
          <w:p w:rsidR="00F5693F" w:rsidRPr="007F5E1E" w:rsidRDefault="00F5693F" w:rsidP="008E7805"/>
        </w:tc>
        <w:tc>
          <w:tcPr>
            <w:tcW w:w="3351" w:type="dxa"/>
          </w:tcPr>
          <w:p w:rsidR="00F5693F" w:rsidRDefault="00F5693F" w:rsidP="008E7805">
            <w:r>
              <w:t>ΝΟΣΗΛΕΥΤΡΙΑ</w:t>
            </w:r>
          </w:p>
          <w:p w:rsidR="00F5693F" w:rsidRPr="007F5E1E" w:rsidRDefault="00F5693F" w:rsidP="00DA70FC"/>
        </w:tc>
        <w:tc>
          <w:tcPr>
            <w:tcW w:w="3827" w:type="dxa"/>
          </w:tcPr>
          <w:p w:rsidR="00F5693F" w:rsidRPr="007F5E1E" w:rsidRDefault="00F5693F" w:rsidP="007163BE">
            <w:r>
              <w:t>Π.Γ.Ν.ΠΑΤΡΩΝ - ΜΕΛΟΣ Δ.Σ. ΣΩΜΑΤΕΙΟΥ ΕΡΓΑΖΟΜΕΝΩΝ Π.Γ.Ν.Π.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ΥΤΡΙΒΗ ΑΓΓΕΛΙΚΗ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ΟΙΤΗΤΡΙΑ ΒΙΟΙΑΤΡΙΚΩΝ ΕΠΙΣΤΗΜΩΝ ΠΑΔΑ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6B44F7">
            <w:r>
              <w:t>ΜΑΓΡΙΠΛΗΣ ΔΗΜΗΤΡΗΣ</w:t>
            </w:r>
          </w:p>
          <w:p w:rsidR="00F5693F" w:rsidRPr="006B2951" w:rsidRDefault="00F5693F" w:rsidP="006B44F7"/>
        </w:tc>
        <w:tc>
          <w:tcPr>
            <w:tcW w:w="3351" w:type="dxa"/>
          </w:tcPr>
          <w:p w:rsidR="00F5693F" w:rsidRDefault="00F5693F" w:rsidP="006B44F7">
            <w:r>
              <w:t>ΠΑΙΔΟΨΥΧΙΑΤΡΟΣ - ΔΙΕΥΘΥΝΤΗΣ ΕΣΥ</w:t>
            </w:r>
          </w:p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>
              <w:t>ΚΨΥ ΧΑΛΑΝΔΡΙΟΥ-ΑΓ.ΠΑΡΑΣΚΕΥΗ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326874">
            <w:r>
              <w:t xml:space="preserve">ΜΑΘΙΟΥΔΑΚΗΕΜΜΑΝΟΥΕΛΑ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326874">
              <w:t>ΝΟΣΗΛΕΥΤΡΙΑ</w:t>
            </w:r>
          </w:p>
        </w:tc>
        <w:tc>
          <w:tcPr>
            <w:tcW w:w="3827" w:type="dxa"/>
          </w:tcPr>
          <w:p w:rsidR="00F5693F" w:rsidRPr="00E56D24" w:rsidRDefault="00F5693F" w:rsidP="00326874">
            <w:r w:rsidRPr="00326874">
              <w:t xml:space="preserve">Κ.Η.Φ.Η ΠΕΡΑΜΑΤΟΣ </w:t>
            </w:r>
            <w:r>
              <w:t xml:space="preserve"> - </w:t>
            </w:r>
            <w:r w:rsidRPr="00326874">
              <w:t>ΠΡΟΕΔΡΟΣ ΠΑΝΕΛΛΗΝΙΟΥ ΣΥΛΛΟΓΟΥ ΕΡΓΑΖΟΜΕΝΩΝ ΣΤΑ ΚΕΝΤΡΑ ΗΜΕΡΗΣΙΑΣ ΦΡΟΝΤΙΔΑΣ ΗΛΙΚΙΩΜΕΝΩ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6B2951" w:rsidRDefault="00F5693F" w:rsidP="00DF4F3A">
            <w:r>
              <w:t xml:space="preserve">ΜΑΝΙΜΑΝΑΚΗ ΚΑΤΕΡΙΝΑ </w:t>
            </w:r>
          </w:p>
          <w:p w:rsidR="00F5693F" w:rsidRPr="006B2951" w:rsidRDefault="00F5693F" w:rsidP="00DF4F3A"/>
        </w:tc>
        <w:tc>
          <w:tcPr>
            <w:tcW w:w="3351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>
              <w:t>ΟΡΘΟΠΕΔΙΚΟΣ ΕΠΙΜΕΛΗΤΡΙΑ Α</w:t>
            </w:r>
          </w:p>
        </w:tc>
        <w:tc>
          <w:tcPr>
            <w:tcW w:w="3827" w:type="dxa"/>
          </w:tcPr>
          <w:p w:rsidR="00F5693F" w:rsidRDefault="00F5693F" w:rsidP="00DF4F3A">
            <w:r>
              <w:t xml:space="preserve">ΓΕΝΙΚΟ ΝΟΣΟΚΟΜΕΙΟ ΧΑΝΙΩΝ - </w:t>
            </w:r>
          </w:p>
          <w:p w:rsidR="00F5693F" w:rsidRPr="006B2951" w:rsidRDefault="00F5693F" w:rsidP="00DF4F3A">
            <w:pPr>
              <w:rPr>
                <w:rFonts w:eastAsia="Times New Roman" w:cstheme="minorHAnsi"/>
                <w:lang w:eastAsia="el-GR"/>
              </w:rPr>
            </w:pPr>
            <w:r>
              <w:t>ΑΝΤΙΠΡΟΕΔΡΟΣ ΈΝΩΣΗΣ ΓΙΑΤΡΩΝ ΕΣΥ ΧΑΝΙΩ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323F72">
            <w:r>
              <w:t xml:space="preserve">ΜΑΝΤΑΣ ΧΡΗΣΤΟΣ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F54539">
              <w:t>ΕΠΙΚΟΥΡΟΣ ΚΑΘΗΓΗΤΗΣ ΨΥΧΙΑΤΡΙΚΗΣ</w:t>
            </w:r>
          </w:p>
        </w:tc>
        <w:tc>
          <w:tcPr>
            <w:tcW w:w="3827" w:type="dxa"/>
          </w:tcPr>
          <w:p w:rsidR="00F5693F" w:rsidRPr="00E56D24" w:rsidRDefault="00F5693F" w:rsidP="00E56D24">
            <w:r w:rsidRPr="00F54539">
              <w:t>ΠΓΝΙ (ΠΕΡΙΦΕΡΕΙΑΚΟ ΓΕΝΙΚΟ ΝΟΣΟΚΟΜΕΙΟ ΙΩΑΝΝΙΝΩΝ</w:t>
            </w:r>
            <w:r>
              <w:t>)</w:t>
            </w:r>
          </w:p>
        </w:tc>
      </w:tr>
      <w:tr w:rsidR="00F5693F" w:rsidRPr="007F5E1E" w:rsidTr="004F0FBC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9B6D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ΜΑΝΤΑΣ ΑΓΓΕΛΟΣ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9B6DFE">
              <w:rPr>
                <w:rFonts w:eastAsia="Times New Roman" w:cstheme="minorHAnsi"/>
                <w:lang w:eastAsia="el-GR"/>
              </w:rPr>
              <w:t>ΕΠΙΣΤΗΜΟΝΑΣ ΒΙΟΙΑΤΡΙΚΗΣ ΤΕΧΝΟΛΟΓΙΑΣ</w:t>
            </w:r>
          </w:p>
        </w:tc>
        <w:tc>
          <w:tcPr>
            <w:tcW w:w="3827" w:type="dxa"/>
          </w:tcPr>
          <w:p w:rsidR="00F5693F" w:rsidRPr="00E56D24" w:rsidRDefault="00F5693F" w:rsidP="009B6DFE">
            <w:r>
              <w:t>ΝΟΣΟΚΟΜΕΙΟ ΤΡΙΚΑΛΩΝ</w:t>
            </w:r>
          </w:p>
        </w:tc>
      </w:tr>
      <w:tr w:rsidR="00F5693F" w:rsidRPr="007F5E1E" w:rsidTr="00E56D24">
        <w:trPr>
          <w:trHeight w:val="868"/>
        </w:trPr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795B51">
            <w:pPr>
              <w:rPr>
                <w:rFonts w:ascii="Calibri" w:hAnsi="Calibri" w:cs="Calibri"/>
                <w:color w:val="000000"/>
              </w:rPr>
            </w:pPr>
            <w:r w:rsidRPr="00795B51">
              <w:rPr>
                <w:rFonts w:ascii="Calibri" w:hAnsi="Calibri" w:cs="Calibri"/>
                <w:color w:val="000000"/>
              </w:rPr>
              <w:t xml:space="preserve">ΜΑΝΩΛΟΠΟΥΛΟΥ ΠΑΡΑΣΚΕΥΗ 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ΝΟΣΗΛΕΥΤΡΙΑ </w:t>
            </w:r>
          </w:p>
        </w:tc>
        <w:tc>
          <w:tcPr>
            <w:tcW w:w="3827" w:type="dxa"/>
            <w:vAlign w:val="bottom"/>
          </w:tcPr>
          <w:p w:rsidR="00F5693F" w:rsidRDefault="00F5693F" w:rsidP="00795B51">
            <w:pPr>
              <w:rPr>
                <w:rFonts w:ascii="Calibri" w:hAnsi="Calibri" w:cs="Calibri"/>
                <w:color w:val="000000"/>
              </w:rPr>
            </w:pPr>
            <w:r w:rsidRPr="00795B51">
              <w:rPr>
                <w:rFonts w:ascii="Calibri" w:hAnsi="Calibri" w:cs="Calibri"/>
                <w:color w:val="000000"/>
              </w:rPr>
              <w:t>Γ.Ν.Θ.ΆΓΙΟΣ ΠΑΥΛΟΣ</w:t>
            </w:r>
            <w:r>
              <w:rPr>
                <w:rFonts w:ascii="Calibri" w:hAnsi="Calibri" w:cs="Calibri"/>
                <w:color w:val="000000"/>
              </w:rPr>
              <w:t xml:space="preserve"> - Μ</w:t>
            </w:r>
            <w:r w:rsidRPr="00795B51">
              <w:rPr>
                <w:rFonts w:ascii="Calibri" w:hAnsi="Calibri" w:cs="Calibri"/>
                <w:color w:val="000000"/>
              </w:rPr>
              <w:t>ΕΛΟΣ ΤΟΥ ΣΩΜΑΤΕΙΟΥ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EE4AD2">
            <w:r>
              <w:t xml:space="preserve">ΜΑΡΕΣΣΑ ΕΥΘΥΜΙΑ </w:t>
            </w:r>
          </w:p>
        </w:tc>
        <w:tc>
          <w:tcPr>
            <w:tcW w:w="3351" w:type="dxa"/>
          </w:tcPr>
          <w:p w:rsidR="00F5693F" w:rsidRPr="00CC603E" w:rsidRDefault="00F5693F" w:rsidP="00EE4AD2">
            <w:pPr>
              <w:rPr>
                <w:rFonts w:eastAsia="Times New Roman" w:cstheme="minorHAnsi"/>
                <w:lang w:eastAsia="el-GR"/>
              </w:rPr>
            </w:pPr>
            <w:r>
              <w:t>ΒΟΗΘ.ΝΟΣΗΛΕΥΤΩΝ</w:t>
            </w:r>
          </w:p>
        </w:tc>
        <w:tc>
          <w:tcPr>
            <w:tcW w:w="3827" w:type="dxa"/>
          </w:tcPr>
          <w:p w:rsidR="00F5693F" w:rsidRPr="00E56D24" w:rsidRDefault="00F5693F" w:rsidP="00E56D24">
            <w:r>
              <w:t>Ψ.Ν.ΚΕΡΚΥΡΑΣ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9183A" w:rsidRDefault="00F5693F" w:rsidP="00FD0467">
            <w:r w:rsidRPr="00FD0467">
              <w:t xml:space="preserve">ΜΑΡΙΝΑΚΟΥ ΕΥΑΓΓΕΛΙΑ </w:t>
            </w:r>
          </w:p>
        </w:tc>
        <w:tc>
          <w:tcPr>
            <w:tcW w:w="3351" w:type="dxa"/>
          </w:tcPr>
          <w:p w:rsidR="00F5693F" w:rsidRPr="007F5E1E" w:rsidRDefault="00F5693F" w:rsidP="00FD0467">
            <w:r w:rsidRPr="00FD0467">
              <w:t>ΠΡ/ΝΗ ΝΟΣΗΛΕΥΤΡΙΑ ΞΕΝΩΝΑ Β' / ΚΕΝΤΡΟ ΗΜΕΡΑΣ ΨΥΧΙΑΤΡΙΚΟΥ ΤΟΜΕΑ</w:t>
            </w:r>
          </w:p>
        </w:tc>
        <w:tc>
          <w:tcPr>
            <w:tcW w:w="3827" w:type="dxa"/>
          </w:tcPr>
          <w:p w:rsidR="00F5693F" w:rsidRPr="007F5E1E" w:rsidRDefault="00F5693F" w:rsidP="00FD0467">
            <w:r>
              <w:t xml:space="preserve">ΓΕΝΙΚΟ ΠΑΝΑΡΚΑΔΙΚΟ ΝΟΣΟΚΟΜΕΙΟ </w:t>
            </w:r>
            <w:r w:rsidRPr="00FD0467">
              <w:t xml:space="preserve"> ΤΡΙΠΟΛΗ</w:t>
            </w:r>
            <w:r>
              <w:t xml:space="preserve">Σ - </w:t>
            </w:r>
            <w:r w:rsidRPr="00FD0467">
              <w:t>ΜΕΛΟΣ Δ.Σ. ΣΥΛΛΟΓΟΥ ΠΡΩΗΝ ΨΥΧΙΑΤΡΙΚΟΥ ΝΟΣΟΚΟΜΕΙΟΥ ΤΡΙΠΟΛΗΣ</w:t>
            </w:r>
            <w:bookmarkStart w:id="0" w:name="_GoBack"/>
            <w:bookmarkEnd w:id="0"/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DA70FC">
            <w:r w:rsidRPr="00160D44">
              <w:t>ΜΑΡΚΑΝΤΕΣ ΓΕΩΡΓΙΟΣ</w:t>
            </w:r>
          </w:p>
        </w:tc>
        <w:tc>
          <w:tcPr>
            <w:tcW w:w="3351" w:type="dxa"/>
          </w:tcPr>
          <w:p w:rsidR="00F5693F" w:rsidRDefault="00F5693F" w:rsidP="00160D44">
            <w:r>
              <w:t>ΙΑΤΡΟΣ</w:t>
            </w:r>
          </w:p>
          <w:p w:rsidR="00F5693F" w:rsidRPr="007F5E1E" w:rsidRDefault="00F5693F" w:rsidP="00160D44"/>
        </w:tc>
        <w:tc>
          <w:tcPr>
            <w:tcW w:w="3827" w:type="dxa"/>
          </w:tcPr>
          <w:p w:rsidR="00F5693F" w:rsidRPr="007F5E1E" w:rsidRDefault="00F5693F" w:rsidP="00DA70FC">
            <w:r w:rsidRPr="00160D44">
              <w:t>ΠΕΡΙΦΕΡΕΙΑΚΟ ΠΑΝΕΠΙΣΤΗΜΙΑΚΟ ΝΟΣΟΚΟΜΕΙΟ ΠΑΤΡΩ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333DEC">
            <w:r w:rsidRPr="00333DEC">
              <w:t xml:space="preserve">ΜΑΡΚΕΤΟΣ ΓΡΗΓΟΡΗΣ </w:t>
            </w:r>
          </w:p>
        </w:tc>
        <w:tc>
          <w:tcPr>
            <w:tcW w:w="3351" w:type="dxa"/>
          </w:tcPr>
          <w:p w:rsidR="00F5693F" w:rsidRPr="007F5E1E" w:rsidRDefault="00F5693F" w:rsidP="00DA70FC">
            <w:r w:rsidRPr="00333DEC">
              <w:t>ΔΙΕΥΘΥΝΤΗΣ ΕΣΥ ΠΑΙΔΙΑΤΡΟΣ</w:t>
            </w:r>
          </w:p>
        </w:tc>
        <w:tc>
          <w:tcPr>
            <w:tcW w:w="3827" w:type="dxa"/>
          </w:tcPr>
          <w:p w:rsidR="00F5693F" w:rsidRPr="007F5E1E" w:rsidRDefault="00F5693F" w:rsidP="00DA70FC">
            <w:r w:rsidRPr="00333DEC">
              <w:t>Κ.Υ. ΆΝΩ ΠΟΛΗΣ ΠΑΤΡΩΝ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ΚΟΔΗΜΗΤΡΗΣ ΗΛΙΑΣ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ΑΡΜΑΚΟΠΟΙΟΣ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D43EE6" w:rsidRDefault="00F5693F" w:rsidP="006725AE">
            <w:r w:rsidRPr="00D43EE6">
              <w:t xml:space="preserve">ΜΑΡΚΟΥ ΚΩΣΤΑΣ </w:t>
            </w:r>
          </w:p>
        </w:tc>
        <w:tc>
          <w:tcPr>
            <w:tcW w:w="3351" w:type="dxa"/>
          </w:tcPr>
          <w:p w:rsidR="00F5693F" w:rsidRPr="00D43EE6" w:rsidRDefault="00F5693F" w:rsidP="00B86A81">
            <w:pPr>
              <w:rPr>
                <w:rFonts w:eastAsia="Times New Roman" w:cstheme="minorHAnsi"/>
              </w:rPr>
            </w:pPr>
            <w:r w:rsidRPr="00D43EE6">
              <w:t xml:space="preserve">ΚΑΘΗΓΗΤΗΣ ΙΑΤΡΙΚΟΥ ΤΜΗΜΑΤΟΣ ΠΑΝΕΠΙΣΤΗΜΙΟΥ ΠΑΤΡΩΝ   </w:t>
            </w:r>
          </w:p>
        </w:tc>
        <w:tc>
          <w:tcPr>
            <w:tcW w:w="3827" w:type="dxa"/>
          </w:tcPr>
          <w:p w:rsidR="00F5693F" w:rsidRPr="00FA488F" w:rsidRDefault="00F5693F" w:rsidP="004F0FBC">
            <w:pPr>
              <w:rPr>
                <w:rFonts w:cstheme="minorHAnsi"/>
              </w:rPr>
            </w:pPr>
            <w:r w:rsidRPr="00D43EE6">
              <w:t>ΒΟΥΛΕΥΤΗΣ ΣΥΡΙΖΑ</w:t>
            </w:r>
            <w:r>
              <w:t xml:space="preserve"> – ΠΡΟΕΔΡΟΣ ΚΕΣΥ</w:t>
            </w:r>
          </w:p>
        </w:tc>
      </w:tr>
      <w:tr w:rsidR="00F5693F" w:rsidRPr="007F5E1E" w:rsidTr="00DA70FC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Pr="003768F2" w:rsidRDefault="00F5693F" w:rsidP="003768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ΜΑΣΣΑ ΕΛΕΝΗ </w:t>
            </w:r>
          </w:p>
          <w:p w:rsidR="00F5693F" w:rsidRDefault="00F5693F" w:rsidP="003768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1" w:type="dxa"/>
            <w:vAlign w:val="bottom"/>
          </w:tcPr>
          <w:p w:rsidR="00F5693F" w:rsidRPr="003768F2" w:rsidRDefault="00F5693F" w:rsidP="003768F2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 xml:space="preserve">ΠΑΘΟΛΟΓΟΣ-ΕΝΤΑΤΙΚΟΛΟΓΟΣ </w:t>
            </w:r>
          </w:p>
          <w:p w:rsidR="00F5693F" w:rsidRDefault="00F5693F" w:rsidP="003768F2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>ΜΕΘ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>ΓΝΘ ΙΠΠΟΚΡΑΤΕΙΟ</w:t>
            </w:r>
          </w:p>
        </w:tc>
      </w:tr>
      <w:tr w:rsidR="00F5693F" w:rsidRPr="007F5E1E" w:rsidTr="00DA70FC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2E2DE0">
              <w:rPr>
                <w:rFonts w:ascii="Calibri" w:hAnsi="Calibri" w:cs="Calibri"/>
                <w:color w:val="000000"/>
              </w:rPr>
              <w:t>ΜΑΤΑΚΟΣ ΑΘΑΝΑΣΙΟΣ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2E2DE0">
              <w:rPr>
                <w:rFonts w:ascii="Calibri" w:hAnsi="Calibri" w:cs="Calibri"/>
                <w:color w:val="000000"/>
              </w:rPr>
              <w:t>ΠΤΥΧΙ</w:t>
            </w:r>
            <w:r>
              <w:rPr>
                <w:rFonts w:ascii="Calibri" w:hAnsi="Calibri" w:cs="Calibri"/>
                <w:color w:val="000000"/>
              </w:rPr>
              <w:t xml:space="preserve">ΟΥΧΟΣ ΤΟΥ ΤΜΗΜΑΤΟΣ ΜΗΧΑΝΟΛΟΓΩΝ  </w:t>
            </w:r>
            <w:r w:rsidRPr="002E2DE0">
              <w:rPr>
                <w:rFonts w:ascii="Calibri" w:hAnsi="Calibri" w:cs="Calibri"/>
                <w:color w:val="000000"/>
              </w:rPr>
              <w:t>ΗΛΕΚΤΡΟΛΟΓΩΝ ΜΗΧΑΝΙΚΩΝ ΤΗΣ ΠΟΛΥΤΕΧΝΙΚΗΣ ΣΧΟΛΗΣ ΤΟΥ ΑΡΙΣΤΟΤΕΛΕΙΟΥ ΠΑΝΕΠΙΣΤΗΜΙΟΥ ΘΕΣΣΑΛΟΝΙΚΗΣ</w:t>
            </w:r>
          </w:p>
        </w:tc>
        <w:tc>
          <w:tcPr>
            <w:tcW w:w="3827" w:type="dxa"/>
            <w:vAlign w:val="bottom"/>
          </w:tcPr>
          <w:p w:rsidR="00F5693F" w:rsidRPr="004867E8" w:rsidRDefault="00F5693F" w:rsidP="004867E8">
            <w:pPr>
              <w:spacing w:line="720" w:lineRule="auto"/>
              <w:rPr>
                <w:rFonts w:cstheme="minorHAnsi"/>
              </w:rPr>
            </w:pPr>
            <w:r w:rsidRPr="004867E8">
              <w:rPr>
                <w:rFonts w:cstheme="minorHAnsi"/>
                <w:color w:val="222222"/>
                <w:shd w:val="clear" w:color="auto" w:fill="FFFFFF"/>
              </w:rPr>
              <w:t>ΠΡΩΗΝ ΔΙΟΙΚΗΤΗΣ ΤΟΥ Γ.Ν. ΣΕΡΡΩΝ 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450095">
            <w:r w:rsidRPr="00450095">
              <w:t xml:space="preserve">ΜΑΤΣΟΥΚΑ ΧΑΡΙΣ </w:t>
            </w:r>
          </w:p>
        </w:tc>
        <w:tc>
          <w:tcPr>
            <w:tcW w:w="3351" w:type="dxa"/>
          </w:tcPr>
          <w:p w:rsidR="00F5693F" w:rsidRPr="00450095" w:rsidRDefault="00F5693F" w:rsidP="00450095">
            <w:pPr>
              <w:rPr>
                <w:rFonts w:cstheme="minorHAnsi"/>
              </w:rPr>
            </w:pPr>
            <w:r w:rsidRPr="00450095">
              <w:rPr>
                <w:rFonts w:cstheme="minorHAnsi"/>
              </w:rPr>
              <w:t>ΓΙΑΤΡΟΣ</w:t>
            </w:r>
          </w:p>
          <w:p w:rsidR="00F5693F" w:rsidRPr="009C48F5" w:rsidRDefault="00F5693F" w:rsidP="00450095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:rsidR="00F5693F" w:rsidRPr="009C48F5" w:rsidRDefault="00F5693F" w:rsidP="00DA70FC">
            <w:pPr>
              <w:rPr>
                <w:rFonts w:cstheme="minorHAnsi"/>
              </w:rPr>
            </w:pPr>
            <w:r w:rsidRPr="00450095">
              <w:rPr>
                <w:rFonts w:cstheme="minorHAnsi"/>
              </w:rPr>
              <w:t>ΓΝΑ ΑΛΕΞΑΝΔΡΑ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6B2951" w:rsidRDefault="00F5693F" w:rsidP="000315F6">
            <w:r w:rsidRPr="00A41D5E">
              <w:rPr>
                <w:rFonts w:ascii="Calibri" w:hAnsi="Calibri" w:cs="Calibri"/>
                <w:color w:val="000000"/>
              </w:rPr>
              <w:t xml:space="preserve">ΜΑΥΡΙΟΠΟΥΛΟΥ ΜΑΡΙΑ </w:t>
            </w:r>
          </w:p>
        </w:tc>
        <w:tc>
          <w:tcPr>
            <w:tcW w:w="3351" w:type="dxa"/>
          </w:tcPr>
          <w:p w:rsidR="00F5693F" w:rsidRPr="00A41D5E" w:rsidRDefault="00F5693F" w:rsidP="000315F6">
            <w:pPr>
              <w:rPr>
                <w:rFonts w:ascii="Calibri" w:hAnsi="Calibri" w:cs="Calibri"/>
                <w:color w:val="000000"/>
              </w:rPr>
            </w:pPr>
            <w:r w:rsidRPr="00A41D5E">
              <w:rPr>
                <w:rFonts w:ascii="Calibri" w:hAnsi="Calibri" w:cs="Calibri"/>
                <w:color w:val="000000"/>
              </w:rPr>
              <w:t xml:space="preserve">ΜΕΤΑΦΟΡΕΑΣ ΑΣΘΕΝΩΝ </w:t>
            </w:r>
          </w:p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:rsidR="00F5693F" w:rsidRPr="006B2951" w:rsidRDefault="00F5693F" w:rsidP="00E56D24">
            <w:pPr>
              <w:rPr>
                <w:rFonts w:eastAsia="Times New Roman" w:cstheme="minorHAnsi"/>
                <w:lang w:eastAsia="el-GR"/>
              </w:rPr>
            </w:pPr>
            <w:r w:rsidRPr="00A41D5E">
              <w:rPr>
                <w:rFonts w:ascii="Calibri" w:hAnsi="Calibri" w:cs="Calibri"/>
                <w:color w:val="000000"/>
              </w:rPr>
              <w:t>ΕΘΝΙΚΟ ΚΕΝΤΡΟ ΑΠΟΚΑΤΑΣΤΑΣΗ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1E20B0">
            <w:r>
              <w:t xml:space="preserve">ΜΑΥΡΟΜΜΑΤΗ  ΕΛΕΝΗ </w:t>
            </w:r>
          </w:p>
        </w:tc>
        <w:tc>
          <w:tcPr>
            <w:tcW w:w="3351" w:type="dxa"/>
          </w:tcPr>
          <w:p w:rsidR="00F5693F" w:rsidRPr="00CC603E" w:rsidRDefault="00F5693F" w:rsidP="001E20B0">
            <w:pPr>
              <w:rPr>
                <w:rFonts w:eastAsia="Times New Roman" w:cstheme="minorHAnsi"/>
                <w:lang w:eastAsia="el-GR"/>
              </w:rPr>
            </w:pPr>
            <w:r>
              <w:t>ΣΥΝΤΟΝΙΣΤΡΙΑ ΔΙΕΥΘΥΝΤΡΙΑ ΑΝΑΙΣΘΗΣΙΟΛΟΓΙΚΟΥ ΤΜΗΜΑΤΟΣ</w:t>
            </w:r>
          </w:p>
        </w:tc>
        <w:tc>
          <w:tcPr>
            <w:tcW w:w="3827" w:type="dxa"/>
          </w:tcPr>
          <w:p w:rsidR="00F5693F" w:rsidRPr="00E56D24" w:rsidRDefault="00F5693F" w:rsidP="00E56D24">
            <w:r>
              <w:t>ΓΝ ΑΘΗΝΩΝ "ΚΟΡΓΙΑΛΕΝΕΙΟ - ΜΠΕΝΑΚΕΙΟ' ΕΕΣ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3768F2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>ΜΑΥΡΟΠΟΥΛΟΥ ΚΥΡΙΑΚΗ</w:t>
            </w:r>
          </w:p>
        </w:tc>
        <w:tc>
          <w:tcPr>
            <w:tcW w:w="3351" w:type="dxa"/>
            <w:vAlign w:val="bottom"/>
          </w:tcPr>
          <w:p w:rsidR="00F5693F" w:rsidRDefault="00F5693F" w:rsidP="003768F2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 xml:space="preserve">ΦΑΡΜΑΚΟΠΟΙΟΣ </w:t>
            </w:r>
            <w:r>
              <w:rPr>
                <w:rFonts w:ascii="Calibri" w:hAnsi="Calibri" w:cs="Calibri"/>
                <w:color w:val="000000"/>
              </w:rPr>
              <w:t xml:space="preserve">- </w:t>
            </w:r>
            <w:r w:rsidRPr="003768F2">
              <w:rPr>
                <w:rFonts w:ascii="Calibri" w:hAnsi="Calibri" w:cs="Calibri"/>
                <w:color w:val="000000"/>
              </w:rPr>
              <w:t xml:space="preserve">Δ/ΤΡΙΑ ΦΑΡΜΑΚΕΙΟΥ </w:t>
            </w:r>
          </w:p>
        </w:tc>
        <w:tc>
          <w:tcPr>
            <w:tcW w:w="3827" w:type="dxa"/>
            <w:vAlign w:val="bottom"/>
          </w:tcPr>
          <w:p w:rsidR="00F5693F" w:rsidRPr="003768F2" w:rsidRDefault="00F5693F">
            <w:r w:rsidRPr="003768F2">
              <w:rPr>
                <w:rFonts w:ascii="Calibri" w:hAnsi="Calibri" w:cs="Calibri"/>
                <w:color w:val="000000"/>
              </w:rPr>
              <w:t>Γ.Ν.Γ.ΠΑΠΑΝΙΚΟΛΑΟΥ</w:t>
            </w:r>
          </w:p>
        </w:tc>
      </w:tr>
      <w:tr w:rsidR="00F5693F" w:rsidRPr="007F5E1E" w:rsidTr="00DA70FC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Pr="002E2DE0" w:rsidRDefault="00F5693F" w:rsidP="002E2DE0">
            <w:pPr>
              <w:rPr>
                <w:rFonts w:cstheme="minorHAnsi"/>
                <w:color w:val="000000"/>
              </w:rPr>
            </w:pPr>
            <w:r w:rsidRPr="002E2DE0">
              <w:rPr>
                <w:rFonts w:cstheme="minorHAnsi"/>
                <w:color w:val="222222"/>
                <w:shd w:val="clear" w:color="auto" w:fill="FFFFFF"/>
              </w:rPr>
              <w:t xml:space="preserve">ΜΑΧΑΛΙΩΤΗΣ ΕΥΑΓΓΕΛΟΣ 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 xml:space="preserve">ΤΕ </w:t>
            </w:r>
            <w:r w:rsidRPr="002E2DE0">
              <w:rPr>
                <w:rFonts w:cstheme="minorHAnsi"/>
                <w:color w:val="222222"/>
                <w:shd w:val="clear" w:color="auto" w:fill="FFFFFF"/>
              </w:rPr>
              <w:t>ΡΑΔΙΟΛΟΓΙΑΣ- ΑΚΤΙΝΟΛΟΓΙΑΣ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2E2DE0">
              <w:rPr>
                <w:rFonts w:cstheme="minorHAnsi"/>
                <w:color w:val="222222"/>
                <w:shd w:val="clear" w:color="auto" w:fill="FFFFFF"/>
              </w:rPr>
              <w:t>ΓΝ ΑΓΡΙΝΙΟΥ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- </w:t>
            </w:r>
            <w:r w:rsidRPr="002E2DE0">
              <w:rPr>
                <w:rFonts w:cstheme="minorHAnsi"/>
                <w:color w:val="222222"/>
                <w:shd w:val="clear" w:color="auto" w:fill="FFFFFF"/>
              </w:rPr>
              <w:t>ΜΕΛΟΣ ΤΟΥ ΔΣ </w:t>
            </w:r>
            <w:r w:rsidRPr="002E2DE0">
              <w:rPr>
                <w:rFonts w:cstheme="minorHAnsi"/>
                <w:color w:val="222222"/>
              </w:rPr>
              <w:br/>
            </w:r>
            <w:r w:rsidRPr="002E2DE0">
              <w:rPr>
                <w:rFonts w:cstheme="minorHAnsi"/>
                <w:color w:val="222222"/>
                <w:shd w:val="clear" w:color="auto" w:fill="FFFFFF"/>
              </w:rPr>
              <w:t>ΣΩΜΑΤΕΙΟΥ ΕΡΓΑΖΟΜΕΝΩΝ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DA0D16" w:rsidRDefault="00F5693F" w:rsidP="00DA0D16">
            <w:pPr>
              <w:rPr>
                <w:rFonts w:cstheme="minorHAnsi"/>
              </w:rPr>
            </w:pPr>
            <w:r w:rsidRPr="00DA0D16">
              <w:rPr>
                <w:rFonts w:cstheme="minorHAnsi"/>
              </w:rPr>
              <w:t xml:space="preserve">ΜΕΖΙΛΗΣ ΝΙΚΟΣ </w:t>
            </w:r>
          </w:p>
          <w:p w:rsidR="00F5693F" w:rsidRPr="00DC6E72" w:rsidRDefault="00F5693F" w:rsidP="00DA0D16">
            <w:pPr>
              <w:rPr>
                <w:rFonts w:cstheme="minorHAnsi"/>
              </w:rPr>
            </w:pPr>
          </w:p>
        </w:tc>
        <w:tc>
          <w:tcPr>
            <w:tcW w:w="3351" w:type="dxa"/>
          </w:tcPr>
          <w:p w:rsidR="00F5693F" w:rsidRPr="00DA0D16" w:rsidRDefault="00F5693F" w:rsidP="00DA0D16">
            <w:pPr>
              <w:rPr>
                <w:rFonts w:cstheme="minorHAnsi"/>
              </w:rPr>
            </w:pPr>
            <w:r w:rsidRPr="00DA0D16">
              <w:rPr>
                <w:rFonts w:cstheme="minorHAnsi"/>
              </w:rPr>
              <w:t>ΚΑΡΔΙΟΛΟΓΟΣ</w:t>
            </w:r>
          </w:p>
          <w:p w:rsidR="00F5693F" w:rsidRPr="007F5E1E" w:rsidRDefault="00F5693F" w:rsidP="00DA70FC"/>
        </w:tc>
        <w:tc>
          <w:tcPr>
            <w:tcW w:w="3827" w:type="dxa"/>
          </w:tcPr>
          <w:p w:rsidR="00F5693F" w:rsidRPr="00DA0D16" w:rsidRDefault="00F5693F" w:rsidP="00DA0D16">
            <w:pPr>
              <w:rPr>
                <w:rFonts w:cstheme="minorHAnsi"/>
              </w:rPr>
            </w:pPr>
            <w:r w:rsidRPr="00DA0D16">
              <w:rPr>
                <w:rFonts w:cstheme="minorHAnsi"/>
              </w:rPr>
              <w:t>ΚΛΙΝΙΚΗ "ΆΓΙΟΣ ΛΟΥΚΑΣ"</w:t>
            </w:r>
          </w:p>
          <w:p w:rsidR="00F5693F" w:rsidRPr="007F5E1E" w:rsidRDefault="00F5693F" w:rsidP="00DA0D16">
            <w:r w:rsidRPr="00DA0D16">
              <w:rPr>
                <w:rFonts w:cstheme="minorHAnsi"/>
              </w:rPr>
              <w:t>ΘΕΣΣΑΛΟΝΙΚΗ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Pr="00F23766" w:rsidRDefault="00F5693F" w:rsidP="00F23766">
            <w:pPr>
              <w:rPr>
                <w:rFonts w:ascii="Calibri" w:hAnsi="Calibri" w:cs="Calibri"/>
                <w:color w:val="000000"/>
              </w:rPr>
            </w:pPr>
            <w:r w:rsidRPr="00F23766">
              <w:rPr>
                <w:rFonts w:ascii="Calibri" w:hAnsi="Calibri" w:cs="Calibri"/>
                <w:color w:val="000000"/>
              </w:rPr>
              <w:t xml:space="preserve">ΜΕΛΛΙΔΟΥ ΕΥΔΟΚΙΑ </w:t>
            </w:r>
          </w:p>
          <w:p w:rsidR="00F5693F" w:rsidRDefault="00F5693F" w:rsidP="00F237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F23766">
              <w:rPr>
                <w:rFonts w:ascii="Calibri" w:hAnsi="Calibri" w:cs="Calibri"/>
                <w:color w:val="000000"/>
              </w:rPr>
              <w:t xml:space="preserve">ΝΟΣΗΛΕΥΤΡΙΑ </w:t>
            </w:r>
            <w:r>
              <w:rPr>
                <w:rFonts w:ascii="Calibri" w:hAnsi="Calibri" w:cs="Calibri"/>
                <w:color w:val="000000"/>
              </w:rPr>
              <w:t xml:space="preserve">- </w:t>
            </w:r>
            <w:r w:rsidRPr="00F23766">
              <w:rPr>
                <w:rFonts w:ascii="Calibri" w:hAnsi="Calibri" w:cs="Calibri"/>
                <w:color w:val="000000"/>
              </w:rPr>
              <w:t>ΠΡΟΪΣΤΑΜΕΝΗ ΧΕΙΡΟΥΡΓΕΙΟΥ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F23766">
              <w:rPr>
                <w:rFonts w:ascii="Calibri" w:hAnsi="Calibri" w:cs="Calibri"/>
                <w:color w:val="000000"/>
              </w:rPr>
              <w:t>Γ.Ν. ΚΑΣΤΟΡΙΑΣ</w:t>
            </w:r>
          </w:p>
        </w:tc>
      </w:tr>
      <w:tr w:rsidR="00F5693F" w:rsidRPr="007F5E1E" w:rsidTr="003F17F5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ΕΡΜΗΓΚΑΣ ΓΙΩΡΓΟΣ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ΗΛΕΥΤΗΣ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F54539">
            <w:r w:rsidRPr="00F54539">
              <w:t>ΜΕΣΥΡΗ ΑΘΗΝΑ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F54539">
              <w:t>ΝΟΣΗΛΕΥΤΡΙΑ</w:t>
            </w:r>
          </w:p>
        </w:tc>
        <w:tc>
          <w:tcPr>
            <w:tcW w:w="3827" w:type="dxa"/>
          </w:tcPr>
          <w:p w:rsidR="00F5693F" w:rsidRPr="00E56D24" w:rsidRDefault="00F5693F" w:rsidP="00E56D24">
            <w:r w:rsidRPr="00F54539">
              <w:t>ΝΟΣΟΚΟΜΕΙΟ ΕΥΑΓΓΕΛΙΣΜΟ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343915">
            <w:r w:rsidRPr="003D2C58">
              <w:t xml:space="preserve">ΜΗΛΩΝΑΣ ΠΑΝΑΓΙΩΤΗΣ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Ν</w:t>
            </w:r>
            <w:r w:rsidRPr="003D2C58">
              <w:t>ΟΣΗΛΕΥ</w:t>
            </w:r>
            <w:r>
              <w:t>ΤΗΣ</w:t>
            </w:r>
          </w:p>
        </w:tc>
        <w:tc>
          <w:tcPr>
            <w:tcW w:w="3827" w:type="dxa"/>
          </w:tcPr>
          <w:p w:rsidR="00F5693F" w:rsidRPr="00E56D24" w:rsidRDefault="00F5693F" w:rsidP="00E56D24">
            <w:r w:rsidRPr="003D2C58">
              <w:t>ΝΟΣΗΛΕΥΤΙΚΗ ΜΟΝΑΔΑ ΠΥΡΓΟΥ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center"/>
          </w:tcPr>
          <w:p w:rsidR="00F5693F" w:rsidRDefault="00F569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ΜΗΤΣΑΚΗΣ ΙΩΑΝΝΗΣ</w:t>
            </w:r>
          </w:p>
        </w:tc>
        <w:tc>
          <w:tcPr>
            <w:tcW w:w="3351" w:type="dxa"/>
            <w:vAlign w:val="center"/>
          </w:tcPr>
          <w:p w:rsidR="00F5693F" w:rsidRDefault="00F569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ΟΣΩΠΙΚΟ ΚΑΘΑΡΙΟΤΗΤΑΣ</w:t>
            </w:r>
          </w:p>
        </w:tc>
        <w:tc>
          <w:tcPr>
            <w:tcW w:w="3827" w:type="dxa"/>
            <w:vAlign w:val="center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ΟΚΟΜΕΙΟ ΈΔΕΣΣΑΣ</w:t>
            </w:r>
          </w:p>
        </w:tc>
      </w:tr>
      <w:tr w:rsidR="00F5693F" w:rsidRPr="007F5E1E" w:rsidTr="00DA70FC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Pr="002E2DE0" w:rsidRDefault="00F5693F" w:rsidP="002E2DE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ΜΗΤΣΟΣ</w:t>
            </w:r>
            <w:r w:rsidRPr="002E2DE0">
              <w:rPr>
                <w:rFonts w:cstheme="minorHAnsi"/>
                <w:color w:val="222222"/>
                <w:shd w:val="clear" w:color="auto" w:fill="FFFFFF"/>
              </w:rPr>
              <w:t>ΔΗΜΗ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ΤΡΗΣ 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2E2DE0">
              <w:rPr>
                <w:rFonts w:cstheme="minorHAnsi"/>
                <w:color w:val="222222"/>
                <w:shd w:val="clear" w:color="auto" w:fill="FFFFFF"/>
              </w:rPr>
              <w:t>ΓΕΝΙΚΟΣ ΙΑΤΡΟΣ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2E2DE0">
              <w:rPr>
                <w:rFonts w:cstheme="minorHAnsi"/>
                <w:color w:val="222222"/>
                <w:shd w:val="clear" w:color="auto" w:fill="FFFFFF"/>
              </w:rPr>
              <w:t>Π.Π.Ι.ΓΑΒΑΛΟΥΣ - 2Η ΤΟΜΥ ΑΓΡΙΝΙΟΥ</w:t>
            </w:r>
            <w:r w:rsidRPr="002E2DE0">
              <w:rPr>
                <w:rFonts w:cstheme="minorHAnsi"/>
                <w:color w:val="222222"/>
              </w:rPr>
              <w:br/>
            </w:r>
            <w:r w:rsidRPr="002E2DE0">
              <w:rPr>
                <w:rFonts w:cstheme="minorHAnsi"/>
                <w:color w:val="222222"/>
                <w:shd w:val="clear" w:color="auto" w:fill="FFFFFF"/>
              </w:rPr>
              <w:t>(ΓΑΒΑΛΟΥΣ)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Pr="003768F2" w:rsidRDefault="00F5693F" w:rsidP="003768F2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 xml:space="preserve">ΜΙΝΑΡΔΟΣ ΓΙΑΝΝΗΣ </w:t>
            </w:r>
          </w:p>
          <w:p w:rsidR="00F5693F" w:rsidRDefault="00F5693F" w:rsidP="003768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1" w:type="dxa"/>
            <w:vAlign w:val="bottom"/>
          </w:tcPr>
          <w:p w:rsidR="00F5693F" w:rsidRPr="003768F2" w:rsidRDefault="00F5693F" w:rsidP="003768F2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>ΙΑΤΡΟΣ</w:t>
            </w:r>
          </w:p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DA0D16">
            <w:r>
              <w:t xml:space="preserve"> ΜΙΧΑΗΛΟΣ ΔΗΜΗΤΡΗΣ</w:t>
            </w:r>
          </w:p>
        </w:tc>
        <w:tc>
          <w:tcPr>
            <w:tcW w:w="3351" w:type="dxa"/>
          </w:tcPr>
          <w:p w:rsidR="00F5693F" w:rsidRDefault="00F5693F" w:rsidP="00DA0D16">
            <w:r>
              <w:t xml:space="preserve">ΗΛΕΚΤΡΟΛΟΓΟΣ </w:t>
            </w:r>
          </w:p>
          <w:p w:rsidR="00F5693F" w:rsidRDefault="00F5693F" w:rsidP="00DA0D16"/>
          <w:p w:rsidR="00F5693F" w:rsidRPr="007F5E1E" w:rsidRDefault="00F5693F" w:rsidP="00520781"/>
        </w:tc>
        <w:tc>
          <w:tcPr>
            <w:tcW w:w="3827" w:type="dxa"/>
          </w:tcPr>
          <w:p w:rsidR="00F5693F" w:rsidRPr="007F5E1E" w:rsidRDefault="00F5693F" w:rsidP="004867E8">
            <w:r>
              <w:t xml:space="preserve">ΘΡΙΑΣΙΟ ΝΟΣΟΚΟΜΕΙΟ 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D43EE6" w:rsidRDefault="00F5693F" w:rsidP="004F0FBC">
            <w:pPr>
              <w:rPr>
                <w:rFonts w:eastAsia="Times New Roman" w:cstheme="minorHAnsi"/>
              </w:rPr>
            </w:pPr>
            <w:r w:rsidRPr="00D43EE6">
              <w:t>ΜΙΧΑΛΑΚΗ ΜΑΡΙΝΑ</w:t>
            </w:r>
          </w:p>
        </w:tc>
        <w:tc>
          <w:tcPr>
            <w:tcW w:w="3351" w:type="dxa"/>
          </w:tcPr>
          <w:p w:rsidR="00F5693F" w:rsidRPr="00D43EE6" w:rsidRDefault="00F5693F" w:rsidP="004F0FBC">
            <w:r w:rsidRPr="00D43EE6">
              <w:t>ΕΝΔΟΚΡΙΝΟΛΟΓΟΣ -  ΔΙΕΥΘΥΝΤΡΙΑ ΕΣΥ</w:t>
            </w:r>
          </w:p>
        </w:tc>
        <w:tc>
          <w:tcPr>
            <w:tcW w:w="3827" w:type="dxa"/>
          </w:tcPr>
          <w:p w:rsidR="00F5693F" w:rsidRPr="00FA488F" w:rsidRDefault="00F5693F" w:rsidP="004F0FBC">
            <w:pPr>
              <w:rPr>
                <w:rFonts w:cstheme="minorHAnsi"/>
              </w:rPr>
            </w:pPr>
            <w:r w:rsidRPr="00D43EE6">
              <w:t>ΕΝΔΟΚΡΙΝΟΛΟΓΙΚΟ ΤΜΗΜΑ ΤΗΣ ΠΑΝΕΠΙΣΤΗΜΙΑΚΗΣ ΠΑΘΟΛΟΓΙΚΗΣ ΚΛΙΝΙΚΗΣ ΤΟΥ ΠΓΝΠ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D43EE6" w:rsidRDefault="00F5693F" w:rsidP="006725AE">
            <w:r w:rsidRPr="00D43EE6">
              <w:t>ΜΙΧΑΛΗΣ ΜΙΧΑΗΛ</w:t>
            </w:r>
          </w:p>
        </w:tc>
        <w:tc>
          <w:tcPr>
            <w:tcW w:w="3351" w:type="dxa"/>
          </w:tcPr>
          <w:p w:rsidR="00F5693F" w:rsidRPr="00D43EE6" w:rsidRDefault="00F5693F" w:rsidP="00266427">
            <w:r w:rsidRPr="00D43EE6">
              <w:t>ΓΙΑΤΡΟΣ ΕΣΎ</w:t>
            </w:r>
            <w:r>
              <w:t xml:space="preserve"> - </w:t>
            </w:r>
            <w:r w:rsidRPr="00D43EE6">
              <w:t xml:space="preserve">ΔΙΕΥΘΥΝΤΗΣ ΑΚΤ/ΚΟΥ </w:t>
            </w:r>
          </w:p>
        </w:tc>
        <w:tc>
          <w:tcPr>
            <w:tcW w:w="3827" w:type="dxa"/>
          </w:tcPr>
          <w:p w:rsidR="00F5693F" w:rsidRPr="00D43EE6" w:rsidRDefault="00F5693F" w:rsidP="006725AE">
            <w:pPr>
              <w:rPr>
                <w:rFonts w:eastAsia="Times New Roman" w:cstheme="minorHAnsi"/>
              </w:rPr>
            </w:pPr>
            <w:r>
              <w:t>ΓΕΝΙΚΟ ΝΟΣΟΚΟΜΕΙΟ</w:t>
            </w:r>
            <w:r w:rsidRPr="00D43EE6">
              <w:t xml:space="preserve"> ΚΑΛΑΜΑΤΑ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6B2951" w:rsidRDefault="00F5693F" w:rsidP="000315F6">
            <w:r w:rsidRPr="000315F6">
              <w:t xml:space="preserve">ΜΙΧΕΛΙΔΑΚΗ ΜΑΡΙΑ </w:t>
            </w:r>
          </w:p>
        </w:tc>
        <w:tc>
          <w:tcPr>
            <w:tcW w:w="3351" w:type="dxa"/>
          </w:tcPr>
          <w:p w:rsidR="00F5693F" w:rsidRPr="000315F6" w:rsidRDefault="00F5693F" w:rsidP="00E56D24">
            <w:r w:rsidRPr="000315F6">
              <w:t xml:space="preserve">ΜΕΤΑΦΟΡΕΑΣ ΑΣΘΕΝΩΝ </w:t>
            </w:r>
          </w:p>
          <w:p w:rsidR="00F5693F" w:rsidRPr="000315F6" w:rsidRDefault="00F5693F" w:rsidP="00E56D24"/>
        </w:tc>
        <w:tc>
          <w:tcPr>
            <w:tcW w:w="3827" w:type="dxa"/>
          </w:tcPr>
          <w:p w:rsidR="00F5693F" w:rsidRPr="000315F6" w:rsidRDefault="00F5693F" w:rsidP="00E56D24">
            <w:r w:rsidRPr="000315F6">
              <w:t>ΕΘΝΙΚΟ ΚΕΝΤΡΟ ΑΠΟΚΑΤΑΣΤΑΣΗ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DA70FC">
            <w:r>
              <w:t xml:space="preserve">ΜΙΧΕΛΙΟΥΔΑΚΗΣ ΚΩΝ/ΝΟΣ </w:t>
            </w:r>
          </w:p>
        </w:tc>
        <w:tc>
          <w:tcPr>
            <w:tcW w:w="3351" w:type="dxa"/>
          </w:tcPr>
          <w:p w:rsidR="00F5693F" w:rsidRPr="007F5E1E" w:rsidRDefault="00F5693F" w:rsidP="00DA70FC">
            <w:r>
              <w:t xml:space="preserve">ΔΙΟΙΚΗΤΙΚΟΣ </w:t>
            </w:r>
          </w:p>
        </w:tc>
        <w:tc>
          <w:tcPr>
            <w:tcW w:w="3827" w:type="dxa"/>
          </w:tcPr>
          <w:p w:rsidR="00F5693F" w:rsidRPr="007F5E1E" w:rsidRDefault="00F5693F" w:rsidP="00DA70FC">
            <w:r>
              <w:t xml:space="preserve">ΨΝΑ (ΔΑΦΝΙ) </w:t>
            </w:r>
          </w:p>
        </w:tc>
      </w:tr>
      <w:tr w:rsidR="00F5693F" w:rsidRPr="007F5E1E" w:rsidTr="003F17F5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ΟΚΑ ΣΤΕΛΛΑ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ΘΑΡΙΣΤΡΙΑ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4F0FBC">
            <w:r w:rsidRPr="006D3258">
              <w:t xml:space="preserve">ΜΟΡΦΙΔΗΣ ΚΩΣΤΑΣ </w:t>
            </w:r>
          </w:p>
        </w:tc>
        <w:tc>
          <w:tcPr>
            <w:tcW w:w="3351" w:type="dxa"/>
          </w:tcPr>
          <w:p w:rsidR="00F5693F" w:rsidRDefault="00F5693F" w:rsidP="004F0FBC">
            <w:r>
              <w:t xml:space="preserve">ΥΠΑΛΛΗΛΟΣ ΕΟΠΥΥ </w:t>
            </w:r>
          </w:p>
          <w:p w:rsidR="00F5693F" w:rsidRPr="007F5E1E" w:rsidRDefault="00F5693F" w:rsidP="004F0FBC"/>
        </w:tc>
        <w:tc>
          <w:tcPr>
            <w:tcW w:w="3827" w:type="dxa"/>
          </w:tcPr>
          <w:p w:rsidR="00F5693F" w:rsidRPr="007F5E1E" w:rsidRDefault="00F5693F" w:rsidP="00C21DE9">
            <w:r>
              <w:t xml:space="preserve">ΠΡΩΗΝ ΒΟΥΛΕΥΤΗΣ ΚΑΒΑΛΑΣ 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3768F2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>ΜΟΣΧΟΠΟΥΛΟΥ ΜΑΡΙΑ</w:t>
            </w:r>
          </w:p>
        </w:tc>
        <w:tc>
          <w:tcPr>
            <w:tcW w:w="3351" w:type="dxa"/>
            <w:vAlign w:val="bottom"/>
          </w:tcPr>
          <w:p w:rsidR="00F5693F" w:rsidRPr="003768F2" w:rsidRDefault="00F5693F" w:rsidP="003768F2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>ΣΥΝΤΑΞΙΟΥΧΟΣ ΝΟΣΗΛΕΥΤΡΙΑ</w:t>
            </w:r>
          </w:p>
          <w:p w:rsidR="00F5693F" w:rsidRDefault="00F5693F" w:rsidP="003768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>ΙΠΠΟΚΡΑΤΕΙΟ ΝΟΣΟΚΟΜΕΙΟ ΘΕΣΣΑΛΟΝΙΚΗ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FE56B7" w:rsidRDefault="00F5693F" w:rsidP="003F17F5">
            <w:r w:rsidRPr="00FE56B7">
              <w:t>ΜΟΥΖΑΚΗ ΧΑΙΔΩ</w:t>
            </w:r>
          </w:p>
        </w:tc>
        <w:tc>
          <w:tcPr>
            <w:tcW w:w="3351" w:type="dxa"/>
          </w:tcPr>
          <w:p w:rsidR="00F5693F" w:rsidRPr="00FE56B7" w:rsidRDefault="00F5693F" w:rsidP="003F17F5">
            <w:r w:rsidRPr="00FE56B7">
              <w:t>ΟΔΟΝΤΙΑΤΡΟΣ</w:t>
            </w:r>
          </w:p>
        </w:tc>
        <w:tc>
          <w:tcPr>
            <w:tcW w:w="3827" w:type="dxa"/>
          </w:tcPr>
          <w:p w:rsidR="00F5693F" w:rsidRPr="00FE56B7" w:rsidRDefault="00F5693F" w:rsidP="003F17F5"/>
        </w:tc>
      </w:tr>
      <w:tr w:rsidR="00F5693F" w:rsidRPr="007F5E1E" w:rsidTr="003F17F5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ΟΥΖΑΚΙΑΡΗ ΝΙΚΟΛΕΤΑ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ΟΙΚΗΤΙΚΟΣ ΥΠΑΛΛΗΛΟΣ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:rsidTr="003F17F5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ΟΥΖΑΚΙΑΡΗ ΝΙΚΟΛΕΤΑ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ΟΙΚΗΤΙΚΟΣ ΥΠΑΛΛΗΛΟΣ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763C10">
            <w:r>
              <w:t xml:space="preserve">ΜΟΥΡΑΤΙΔΗΣ ΑΝΔΡΕΑΣ </w:t>
            </w:r>
          </w:p>
          <w:p w:rsidR="00F5693F" w:rsidRPr="006B2951" w:rsidRDefault="00F5693F" w:rsidP="00763C10"/>
        </w:tc>
        <w:tc>
          <w:tcPr>
            <w:tcW w:w="3351" w:type="dxa"/>
          </w:tcPr>
          <w:p w:rsidR="00F5693F" w:rsidRDefault="00F5693F" w:rsidP="00763C10">
            <w:r>
              <w:t>ΙΑΤΡΟΣ</w:t>
            </w:r>
          </w:p>
          <w:p w:rsidR="00F5693F" w:rsidRPr="006B2951" w:rsidRDefault="00F5693F" w:rsidP="00763C10">
            <w:pPr>
              <w:rPr>
                <w:rFonts w:eastAsia="Times New Roman" w:cstheme="minorHAnsi"/>
                <w:lang w:eastAsia="el-GR"/>
              </w:rPr>
            </w:pPr>
            <w:r>
              <w:t>ΕΛΕΥΘΕΡΟΣ ΕΠΑΓΓΕΛΜΑΤΙΑΣ</w:t>
            </w:r>
          </w:p>
        </w:tc>
        <w:tc>
          <w:tcPr>
            <w:tcW w:w="3827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</w:p>
        </w:tc>
      </w:tr>
      <w:tr w:rsidR="00F5693F" w:rsidRPr="007F5E1E" w:rsidTr="00DA70FC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A438B3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ΜΟΥΡΑΤΙΔΗΣ ΒΑΣΙΛΕΙΟΣ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ΝΟΣΗΛΕΥΤΗΣ 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ΠΡΟΕΔΡΟΣ ΔΣ ΣΥΛΛΟΓΟΥ ΕΡΓΑΖΟΜΕΝΩΝ,  Α.Ν.Θ. "ΘΕΑΓΕΝΕΙΟ"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542B35" w:rsidRDefault="00F5693F" w:rsidP="00542B35">
            <w:pPr>
              <w:rPr>
                <w:rFonts w:cstheme="minorHAnsi"/>
              </w:rPr>
            </w:pPr>
            <w:r w:rsidRPr="00542B35">
              <w:rPr>
                <w:rFonts w:cstheme="minorHAnsi"/>
                <w:color w:val="222222"/>
                <w:shd w:val="clear" w:color="auto" w:fill="FFFFFF"/>
              </w:rPr>
              <w:t xml:space="preserve">ΜΠΑΚΑΤΣΙΑΣ ΝΙΚΟΛΑΟΣ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542B35">
              <w:rPr>
                <w:rFonts w:cstheme="minorHAnsi"/>
                <w:color w:val="222222"/>
                <w:shd w:val="clear" w:color="auto" w:fill="FFFFFF"/>
              </w:rPr>
              <w:t>ΟΔΟΝΤΙΑΤΡΟΣ - ΑΥΤΟΑΠΑΣΧΟΛΟΥΜΕΝΟΣ</w:t>
            </w:r>
          </w:p>
        </w:tc>
        <w:tc>
          <w:tcPr>
            <w:tcW w:w="3827" w:type="dxa"/>
          </w:tcPr>
          <w:p w:rsidR="00F5693F" w:rsidRPr="00E56D24" w:rsidRDefault="00F5693F" w:rsidP="00E56D24"/>
        </w:tc>
      </w:tr>
      <w:tr w:rsidR="00F5693F" w:rsidRPr="007F5E1E" w:rsidTr="00DA70FC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605006">
              <w:rPr>
                <w:rFonts w:ascii="Calibri" w:hAnsi="Calibri" w:cs="Calibri"/>
                <w:color w:val="000000"/>
              </w:rPr>
              <w:t xml:space="preserve">ΜΠΑΚΟΛΕΑ ΣΤΕΛΛΑ </w:t>
            </w:r>
          </w:p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605006">
              <w:rPr>
                <w:rFonts w:ascii="Calibri" w:hAnsi="Calibri" w:cs="Calibri"/>
                <w:color w:val="000000"/>
              </w:rPr>
              <w:t>( ΣΤΥΛΙΑΝΗ)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ΙΔΙΩΤΗΣ ΙΑΤΡΟΣ 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ΜΕΣΣΗΝΙΑ 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80358F">
            <w:r w:rsidRPr="008E7805">
              <w:t xml:space="preserve">ΜΠΑΛΤΑΓΙΑΝΝΗΣ ΣΤΕΦΑΝΟΣ </w:t>
            </w:r>
          </w:p>
        </w:tc>
        <w:tc>
          <w:tcPr>
            <w:tcW w:w="3351" w:type="dxa"/>
          </w:tcPr>
          <w:p w:rsidR="00F5693F" w:rsidRPr="007F5E1E" w:rsidRDefault="00F5693F" w:rsidP="008E7805">
            <w:r>
              <w:t>ΙΑΤΡΟΣ ΕΠΙΜΕΛΗΤΗΣ Α΄</w:t>
            </w:r>
          </w:p>
        </w:tc>
        <w:tc>
          <w:tcPr>
            <w:tcW w:w="3827" w:type="dxa"/>
          </w:tcPr>
          <w:p w:rsidR="00F5693F" w:rsidRPr="007F5E1E" w:rsidRDefault="00F5693F" w:rsidP="00DA70FC">
            <w:r w:rsidRPr="008E7805">
              <w:t>ΓΝΚΑΣΤΟΡΙΑ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6D37B9">
            <w:r>
              <w:t>ΜΠΑΛΤΑΣ ΙΩΑΝΝΗΣ</w:t>
            </w:r>
          </w:p>
        </w:tc>
        <w:tc>
          <w:tcPr>
            <w:tcW w:w="3351" w:type="dxa"/>
          </w:tcPr>
          <w:p w:rsidR="00F5693F" w:rsidRPr="00CC603E" w:rsidRDefault="00F5693F" w:rsidP="006D37B9">
            <w:pPr>
              <w:rPr>
                <w:rFonts w:eastAsia="Times New Roman" w:cstheme="minorHAnsi"/>
                <w:lang w:eastAsia="el-GR"/>
              </w:rPr>
            </w:pPr>
            <w:r>
              <w:t>ΓΙΑΤΡΟΣ</w:t>
            </w:r>
          </w:p>
        </w:tc>
        <w:tc>
          <w:tcPr>
            <w:tcW w:w="3827" w:type="dxa"/>
          </w:tcPr>
          <w:p w:rsidR="00F5693F" w:rsidRPr="00E56D24" w:rsidRDefault="00F5693F" w:rsidP="00E56D24">
            <w:r>
              <w:t>ΝΟΣ. Γ.ΠΑΠΑΝΙΚΟΛΑΟΥ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D3075F">
            <w:r>
              <w:t xml:space="preserve">ΜΠΑΣΙΟΥΚΑΣ ΚΩΣΤΑΣ </w:t>
            </w:r>
          </w:p>
        </w:tc>
        <w:tc>
          <w:tcPr>
            <w:tcW w:w="3351" w:type="dxa"/>
          </w:tcPr>
          <w:p w:rsidR="00F5693F" w:rsidRPr="00CC603E" w:rsidRDefault="00F5693F" w:rsidP="00D3075F">
            <w:pPr>
              <w:rPr>
                <w:rFonts w:eastAsia="Times New Roman" w:cstheme="minorHAnsi"/>
                <w:lang w:eastAsia="el-GR"/>
              </w:rPr>
            </w:pPr>
            <w:r>
              <w:t>ΣΥΝ/ΧΟΣ ΠΑΝΕΠΙΣΤΗΜΙΑΚΟΣ ΓΙΑΤΡΟΣ</w:t>
            </w:r>
          </w:p>
        </w:tc>
        <w:tc>
          <w:tcPr>
            <w:tcW w:w="3827" w:type="dxa"/>
          </w:tcPr>
          <w:p w:rsidR="00F5693F" w:rsidRPr="00E56D24" w:rsidRDefault="00F5693F" w:rsidP="00E56D24">
            <w:r>
              <w:t>ΓΙΑΝΝΕΝΑ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D43EE6" w:rsidRDefault="00F5693F" w:rsidP="006725AE">
            <w:pPr>
              <w:rPr>
                <w:rFonts w:ascii="Calibri" w:hAnsi="Calibri" w:cs="Calibri"/>
                <w:color w:val="000000"/>
              </w:rPr>
            </w:pPr>
            <w:r w:rsidRPr="00D43EE6">
              <w:rPr>
                <w:rFonts w:ascii="Calibri" w:hAnsi="Calibri" w:cs="Calibri"/>
                <w:color w:val="000000"/>
              </w:rPr>
              <w:t xml:space="preserve">ΜΠΑΤΣΙΛΗ ΕΛΕΝΗ </w:t>
            </w:r>
          </w:p>
        </w:tc>
        <w:tc>
          <w:tcPr>
            <w:tcW w:w="3351" w:type="dxa"/>
          </w:tcPr>
          <w:p w:rsidR="00F5693F" w:rsidRPr="00D43EE6" w:rsidRDefault="00F5693F" w:rsidP="004F0FBC">
            <w:pPr>
              <w:rPr>
                <w:rFonts w:ascii="Calibri" w:hAnsi="Calibri" w:cs="Calibri"/>
                <w:color w:val="000000"/>
              </w:rPr>
            </w:pPr>
            <w:r w:rsidRPr="00D43EE6">
              <w:rPr>
                <w:rFonts w:ascii="Calibri" w:hAnsi="Calibri" w:cs="Calibri"/>
                <w:color w:val="000000"/>
              </w:rPr>
              <w:t>ΙΔΙΩΤΗΣ ΠΑΘΟΛΟΓΟΣ ΣΤΑ ΔΙΑΒΑΤΑ</w:t>
            </w:r>
          </w:p>
        </w:tc>
        <w:tc>
          <w:tcPr>
            <w:tcW w:w="3827" w:type="dxa"/>
          </w:tcPr>
          <w:p w:rsidR="00F5693F" w:rsidRPr="00D43EE6" w:rsidRDefault="00F5693F" w:rsidP="006725A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5693F" w:rsidRPr="007F5E1E" w:rsidTr="00DA70FC">
        <w:tc>
          <w:tcPr>
            <w:tcW w:w="993" w:type="dxa"/>
          </w:tcPr>
          <w:p w:rsidR="00F5693F" w:rsidRPr="007F5E1E" w:rsidRDefault="00F5693F" w:rsidP="0060500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ΕΛΩΝΗ ΑΓΓΕΛΙΚΗ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ΑΡΜΑΚΟΠΟΙΟΣ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8B24F1">
            <w:r>
              <w:t xml:space="preserve">ΜΠΙΛΛΗΡΗ </w:t>
            </w:r>
            <w:r w:rsidRPr="008B24F1">
              <w:t xml:space="preserve"> ΘΕΜ</w:t>
            </w:r>
            <w:r>
              <w:t xml:space="preserve">ΕΛΙΝΑ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8B24F1">
              <w:t>ΔΙΟΙΚΗΤΙΚΟΣ ΥΠΑΛΛΗΛΟΣ</w:t>
            </w:r>
          </w:p>
        </w:tc>
        <w:tc>
          <w:tcPr>
            <w:tcW w:w="3827" w:type="dxa"/>
          </w:tcPr>
          <w:p w:rsidR="00F5693F" w:rsidRPr="00E56D24" w:rsidRDefault="00F5693F" w:rsidP="00E56D24">
            <w:r w:rsidRPr="008B24F1">
              <w:t>ΝΟΣΟΚΟΜΕΙΟ ΚΑΛΥΜΝΟΥ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80358F">
            <w:r w:rsidRPr="004E3141">
              <w:t>ΜΠΛΟΥΚΑΣ</w:t>
            </w:r>
            <w:r>
              <w:t xml:space="preserve"> ΣΤΑΥΡΟΣ  </w:t>
            </w:r>
          </w:p>
        </w:tc>
        <w:tc>
          <w:tcPr>
            <w:tcW w:w="3351" w:type="dxa"/>
          </w:tcPr>
          <w:p w:rsidR="00F5693F" w:rsidRPr="007F5E1E" w:rsidRDefault="00F5693F" w:rsidP="00C21DE9">
            <w:r>
              <w:t xml:space="preserve">ΤΕΧΝΙΚΟΣ-ΨΥΚΤΙΚΟΣ  </w:t>
            </w:r>
          </w:p>
        </w:tc>
        <w:tc>
          <w:tcPr>
            <w:tcW w:w="3827" w:type="dxa"/>
          </w:tcPr>
          <w:p w:rsidR="00F5693F" w:rsidRPr="00E56D24" w:rsidRDefault="00F5693F" w:rsidP="00E56D24">
            <w:r>
              <w:t>Γ. ΝΟΣΟΚΟΜΕΙΟ ΛΑΜΙΑ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D43EE6" w:rsidRDefault="00F5693F" w:rsidP="004F0FBC">
            <w:pPr>
              <w:rPr>
                <w:rFonts w:ascii="Calibri" w:hAnsi="Calibri" w:cs="Calibri"/>
                <w:color w:val="000000"/>
              </w:rPr>
            </w:pPr>
            <w:r w:rsidRPr="00D43EE6">
              <w:rPr>
                <w:rFonts w:ascii="Calibri" w:hAnsi="Calibri" w:cs="Calibri"/>
                <w:color w:val="000000"/>
              </w:rPr>
              <w:t>ΜΠΟΒΟΛΕΤΗ ΖΩΗ</w:t>
            </w:r>
          </w:p>
        </w:tc>
        <w:tc>
          <w:tcPr>
            <w:tcW w:w="3351" w:type="dxa"/>
          </w:tcPr>
          <w:p w:rsidR="00F5693F" w:rsidRPr="00D43EE6" w:rsidRDefault="00F5693F" w:rsidP="004F0FBC">
            <w:pPr>
              <w:rPr>
                <w:rFonts w:ascii="Calibri" w:hAnsi="Calibri" w:cs="Calibri"/>
                <w:color w:val="000000"/>
              </w:rPr>
            </w:pPr>
            <w:r w:rsidRPr="00D43EE6">
              <w:rPr>
                <w:rFonts w:ascii="Calibri" w:hAnsi="Calibri" w:cs="Calibri"/>
                <w:color w:val="000000"/>
              </w:rPr>
              <w:t xml:space="preserve">ΤΕΧΝΟΛΟΓΟΣ - ΑΚΤΙΝΟΛΟΓΟΣ </w:t>
            </w:r>
          </w:p>
        </w:tc>
        <w:tc>
          <w:tcPr>
            <w:tcW w:w="3827" w:type="dxa"/>
          </w:tcPr>
          <w:p w:rsidR="00F5693F" w:rsidRPr="00FA488F" w:rsidRDefault="00F5693F" w:rsidP="004F0FBC">
            <w:pPr>
              <w:rPr>
                <w:rFonts w:cstheme="minorHAnsi"/>
              </w:rPr>
            </w:pPr>
            <w:r w:rsidRPr="00D43EE6">
              <w:rPr>
                <w:rFonts w:ascii="Calibri" w:hAnsi="Calibri" w:cs="Calibri"/>
                <w:color w:val="000000"/>
              </w:rPr>
              <w:t>ΝΟΣΟΚΟΜΕΙΟΥ ΑΜΑΛΙΑΔΑ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EE4AD2">
            <w:r>
              <w:t>ΜΠΟΝΟΣ ΘΟΔΩΡΟΣ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ΓΙΑΤΡΟΣ ΜΙΚΡΟΒΙΟΛΟΓΟΣ</w:t>
            </w:r>
          </w:p>
        </w:tc>
        <w:tc>
          <w:tcPr>
            <w:tcW w:w="3827" w:type="dxa"/>
          </w:tcPr>
          <w:p w:rsidR="00F5693F" w:rsidRPr="00E56D24" w:rsidRDefault="00F5693F" w:rsidP="00E56D24">
            <w:r>
              <w:t xml:space="preserve"> ΙΔΙΩΤΙΚΟ ΕΡΓΑΣΤΗΡΙΟ ΕΛΕΥΘΕΡΟΥΠΟΛΗ ΚΑΒΑΛΑ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D7412A">
            <w:r w:rsidRPr="00D7412A">
              <w:t>ΜΠΟΥΓΙΟΥΚΑ - ΒΑΣΙΛΑ ΜΑΡΙΑ</w:t>
            </w:r>
          </w:p>
        </w:tc>
        <w:tc>
          <w:tcPr>
            <w:tcW w:w="3351" w:type="dxa"/>
          </w:tcPr>
          <w:p w:rsidR="00F5693F" w:rsidRPr="00CC603E" w:rsidRDefault="00F5693F" w:rsidP="008B24F1">
            <w:pPr>
              <w:rPr>
                <w:rFonts w:eastAsia="Times New Roman" w:cstheme="minorHAnsi"/>
                <w:lang w:eastAsia="el-GR"/>
              </w:rPr>
            </w:pPr>
            <w:r w:rsidRPr="00D7412A">
              <w:rPr>
                <w:rFonts w:eastAsia="Times New Roman" w:cstheme="minorHAnsi"/>
                <w:lang w:eastAsia="el-GR"/>
              </w:rPr>
              <w:t>Πολιτική Επιστήμων</w:t>
            </w:r>
            <w:r>
              <w:rPr>
                <w:rFonts w:eastAsia="Times New Roman" w:cstheme="minorHAnsi"/>
                <w:lang w:eastAsia="el-GR"/>
              </w:rPr>
              <w:t xml:space="preserve"> - </w:t>
            </w:r>
            <w:r w:rsidRPr="00D7412A">
              <w:rPr>
                <w:rFonts w:eastAsia="Times New Roman" w:cstheme="minorHAnsi"/>
                <w:lang w:eastAsia="el-GR"/>
              </w:rPr>
              <w:t>Απόφοιτος του Τμήματος Πολιτικών Επιστημών του Παντείου Πανεπιστημίου</w:t>
            </w:r>
          </w:p>
        </w:tc>
        <w:tc>
          <w:tcPr>
            <w:tcW w:w="3827" w:type="dxa"/>
          </w:tcPr>
          <w:p w:rsidR="00F5693F" w:rsidRPr="00E56D24" w:rsidRDefault="00F5693F" w:rsidP="00E56D24">
            <w:r w:rsidRPr="00D7412A">
              <w:t>ΑΝΑΠΛΗΡΩΤΡΙΑ ΔΙΟΙΚΗΤΡΙΑ Γ. Ν.Α. ΙΠΠΟΚΡΑΤΕΙΟ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1222AD">
            <w:r>
              <w:t xml:space="preserve">ΜΠΟΥΛΑΞΗΣ ΝΙΚΟΣ </w:t>
            </w:r>
          </w:p>
          <w:p w:rsidR="00F5693F" w:rsidRPr="00783E6F" w:rsidRDefault="00F5693F" w:rsidP="001222AD"/>
        </w:tc>
        <w:tc>
          <w:tcPr>
            <w:tcW w:w="3351" w:type="dxa"/>
          </w:tcPr>
          <w:p w:rsidR="00F5693F" w:rsidRPr="00CC603E" w:rsidRDefault="00F5693F" w:rsidP="001222AD">
            <w:pPr>
              <w:rPr>
                <w:rFonts w:eastAsia="Times New Roman" w:cstheme="minorHAnsi"/>
                <w:lang w:eastAsia="el-GR"/>
              </w:rPr>
            </w:pPr>
            <w:r>
              <w:t>ΝΟΣΟΚΟΜΟΣ - ΜΕΤΑΦΟΡΕΑΣ ΑΣΘΕΝΩΝ</w:t>
            </w:r>
          </w:p>
        </w:tc>
        <w:tc>
          <w:tcPr>
            <w:tcW w:w="3827" w:type="dxa"/>
          </w:tcPr>
          <w:p w:rsidR="00F5693F" w:rsidRDefault="00F5693F" w:rsidP="001222AD">
            <w:r>
              <w:t>ΣΙΣΜΑΝΟΓΛΕΙΟ</w:t>
            </w:r>
          </w:p>
          <w:p w:rsidR="00F5693F" w:rsidRPr="00E56D24" w:rsidRDefault="00F5693F" w:rsidP="00E56D24"/>
        </w:tc>
      </w:tr>
      <w:tr w:rsidR="00F5693F" w:rsidRPr="007F5E1E" w:rsidTr="00DA70FC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F23766">
            <w:pPr>
              <w:rPr>
                <w:rFonts w:ascii="Calibri" w:hAnsi="Calibri" w:cs="Calibri"/>
                <w:color w:val="000000"/>
              </w:rPr>
            </w:pPr>
            <w:r w:rsidRPr="00F23766">
              <w:rPr>
                <w:rFonts w:ascii="Calibri" w:hAnsi="Calibri" w:cs="Calibri"/>
                <w:color w:val="000000"/>
              </w:rPr>
              <w:t xml:space="preserve">ΜΠΟΥΛΟΥΚΟΣ ΒΑΣΙΛΕΙΟΣ 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ΙΔΙΩΤΗΣ </w:t>
            </w:r>
            <w:r w:rsidRPr="00F23766">
              <w:rPr>
                <w:rFonts w:ascii="Calibri" w:hAnsi="Calibri" w:cs="Calibri"/>
                <w:color w:val="000000"/>
              </w:rPr>
              <w:t>ΙΑΤΡΟΣ ΕΙΔΙΚΟΣ ΠΑΘΟΛΟΓΟΣ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F23766">
              <w:rPr>
                <w:rFonts w:ascii="Calibri" w:hAnsi="Calibri" w:cs="Calibri"/>
                <w:color w:val="000000"/>
              </w:rPr>
              <w:t>ΑΙΓΑΛΕΩ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542B35">
            <w:r>
              <w:t xml:space="preserve">ΜΠΟΥΡΓΟΥ ΜΑΡΙΑ </w:t>
            </w:r>
          </w:p>
        </w:tc>
        <w:tc>
          <w:tcPr>
            <w:tcW w:w="3351" w:type="dxa"/>
          </w:tcPr>
          <w:p w:rsidR="00F5693F" w:rsidRPr="00CC603E" w:rsidRDefault="00F5693F" w:rsidP="00542B35">
            <w:pPr>
              <w:rPr>
                <w:rFonts w:eastAsia="Times New Roman" w:cstheme="minorHAnsi"/>
                <w:lang w:eastAsia="el-GR"/>
              </w:rPr>
            </w:pPr>
            <w:r>
              <w:t xml:space="preserve">ΔΙΟΙΚΗΤΙΚΟΣ </w:t>
            </w:r>
          </w:p>
        </w:tc>
        <w:tc>
          <w:tcPr>
            <w:tcW w:w="3827" w:type="dxa"/>
          </w:tcPr>
          <w:p w:rsidR="00F5693F" w:rsidRPr="00E56D24" w:rsidRDefault="00F5693F" w:rsidP="00542B35">
            <w:r>
              <w:t xml:space="preserve">Γ Ν ΘΡΙΑΣΙΟ  - ΜΕΛΟΣ ΤΟΥ ΣΩΜΑΤΕΙΟΥ ΕΡΓΑΖΟΜΕΝΩΝ 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AF5629" w:rsidRDefault="00F5693F" w:rsidP="008F438F">
            <w:r w:rsidRPr="008F438F">
              <w:t>ΜΠΟΥΡΟΥ ΜΑΡΟΥΛΙΑ</w:t>
            </w:r>
          </w:p>
        </w:tc>
        <w:tc>
          <w:tcPr>
            <w:tcW w:w="3351" w:type="dxa"/>
          </w:tcPr>
          <w:p w:rsidR="00F5693F" w:rsidRPr="00AF5629" w:rsidRDefault="00F5693F">
            <w:r w:rsidRPr="008F438F">
              <w:t>ΕΙΔΙΚΕΥΟΜΕΝΗ ΨΥΧΙΑΤΡΟΣ</w:t>
            </w:r>
          </w:p>
        </w:tc>
        <w:tc>
          <w:tcPr>
            <w:tcW w:w="3827" w:type="dxa"/>
          </w:tcPr>
          <w:p w:rsidR="00F5693F" w:rsidRPr="00AF5629" w:rsidRDefault="00F5693F">
            <w:r w:rsidRPr="008F438F">
              <w:t>ΨΥΧΙΑΤΡΙΚΟ ΝΟΣΟΚΟΜΕΙΟ ΘΕΣΣΑΛΟΝΙΚΗ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BB3A34">
            <w:r>
              <w:t>ΜΠΟΥΤΖΙΚΑ ΕΥΘΥΜΙΑ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BB3A34">
              <w:t>ΝΟΣΗΛΕΥΤΡΙΑ</w:t>
            </w:r>
          </w:p>
        </w:tc>
        <w:tc>
          <w:tcPr>
            <w:tcW w:w="3827" w:type="dxa"/>
          </w:tcPr>
          <w:p w:rsidR="00F5693F" w:rsidRPr="00E56D24" w:rsidRDefault="00F5693F" w:rsidP="00BB3A34">
            <w:r>
              <w:t xml:space="preserve">ΝΟΣΟΚΟΜΕΙΟ  ΔΙΔΥΜΟΤΕΙΧΟΥ - </w:t>
            </w:r>
            <w:r w:rsidRPr="00BB3A34">
              <w:t xml:space="preserve"> ΠΡΟΕΔΡΟΣ ΤΟΥ Δ.Σ.ΤΟΥ ΣΩΜΑΤΕΙΟΥ ΕΡΓΑΖΟΜΕΝΩΝ 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BF677C">
            <w:r w:rsidRPr="009B6DFE">
              <w:t xml:space="preserve">ΜΠΡΑΤΗ ΘΕΩΝΗ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9B6DFE">
              <w:rPr>
                <w:rFonts w:eastAsia="Times New Roman" w:cstheme="minorHAnsi"/>
                <w:lang w:eastAsia="el-GR"/>
              </w:rPr>
              <w:t>ΦΥΣΙΚΟΘΕΡΑΠΕΥΤΡΙΑ</w:t>
            </w:r>
          </w:p>
        </w:tc>
        <w:tc>
          <w:tcPr>
            <w:tcW w:w="3827" w:type="dxa"/>
          </w:tcPr>
          <w:p w:rsidR="00F5693F" w:rsidRPr="00E56D24" w:rsidRDefault="00F5693F" w:rsidP="00E56D24">
            <w:r>
              <w:t>ΝΟΣΟΚΟΜΕΙΟ ΑΜΑΛΙΑΔΑΣ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605006">
            <w:pPr>
              <w:rPr>
                <w:rFonts w:ascii="Calibri" w:hAnsi="Calibri" w:cs="Calibri"/>
                <w:color w:val="000000"/>
              </w:rPr>
            </w:pPr>
            <w:r w:rsidRPr="00605006">
              <w:rPr>
                <w:rFonts w:ascii="Calibri" w:hAnsi="Calibri" w:cs="Calibri"/>
                <w:color w:val="000000"/>
              </w:rPr>
              <w:t xml:space="preserve">ΜΠΡΙΚΟΡΗ ΜΑΡΙΑ </w:t>
            </w:r>
          </w:p>
        </w:tc>
        <w:tc>
          <w:tcPr>
            <w:tcW w:w="3351" w:type="dxa"/>
            <w:vAlign w:val="bottom"/>
          </w:tcPr>
          <w:p w:rsidR="00F5693F" w:rsidRDefault="00F5693F" w:rsidP="00605006">
            <w:pPr>
              <w:rPr>
                <w:rFonts w:ascii="Calibri" w:hAnsi="Calibri" w:cs="Calibri"/>
                <w:color w:val="000000"/>
              </w:rPr>
            </w:pPr>
            <w:r w:rsidRPr="00605006">
              <w:rPr>
                <w:rFonts w:ascii="Calibri" w:hAnsi="Calibri" w:cs="Calibri"/>
                <w:color w:val="000000"/>
              </w:rPr>
              <w:t xml:space="preserve">ΜΑΙΑ </w:t>
            </w:r>
          </w:p>
        </w:tc>
        <w:tc>
          <w:tcPr>
            <w:tcW w:w="3827" w:type="dxa"/>
          </w:tcPr>
          <w:p w:rsidR="00F5693F" w:rsidRDefault="00F5693F">
            <w:r w:rsidRPr="00EA7B4A">
              <w:rPr>
                <w:rFonts w:ascii="Calibri" w:hAnsi="Calibri" w:cs="Calibri"/>
                <w:color w:val="000000"/>
              </w:rPr>
              <w:t xml:space="preserve">Γ.Ν. ΕΛΕΝΑ ΒΕΝΙΖΕΛΟΥ </w:t>
            </w:r>
            <w:r>
              <w:rPr>
                <w:rFonts w:ascii="Calibri" w:hAnsi="Calibri" w:cs="Calibri"/>
                <w:color w:val="000000"/>
              </w:rPr>
              <w:t xml:space="preserve">- </w:t>
            </w:r>
            <w:r w:rsidRPr="00605006">
              <w:rPr>
                <w:rFonts w:ascii="Calibri" w:hAnsi="Calibri" w:cs="Calibri"/>
                <w:color w:val="000000"/>
              </w:rPr>
              <w:t>ΜΕΛΟΣ ΤΟΥ ΣΩΜΑΤΕΙΟΥ</w:t>
            </w:r>
            <w:r>
              <w:rPr>
                <w:rFonts w:ascii="Calibri" w:hAnsi="Calibri" w:cs="Calibri"/>
                <w:color w:val="000000"/>
              </w:rPr>
              <w:t xml:space="preserve"> ΕΡΓΑΖΟΜΕΝΩ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6B2951" w:rsidRDefault="00F5693F" w:rsidP="00A7490E">
            <w:r w:rsidRPr="00A7490E">
              <w:t xml:space="preserve">ΝΙΚΗΤΑΚΗ ΑΦΡΟΔΙΤΗ </w:t>
            </w:r>
          </w:p>
        </w:tc>
        <w:tc>
          <w:tcPr>
            <w:tcW w:w="3351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A7490E">
              <w:t>ΤΕ ΛΟΓΙΣΤΙΚΗΣ</w:t>
            </w:r>
          </w:p>
        </w:tc>
        <w:tc>
          <w:tcPr>
            <w:tcW w:w="3827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A7490E">
              <w:t>ΓΕΝΙΚΟ ΝΟΣΟΚΟΜΕΙΟ ΡΕΘΥΜΝΟΥ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795B51">
            <w:pPr>
              <w:rPr>
                <w:rFonts w:ascii="Calibri" w:hAnsi="Calibri" w:cs="Calibri"/>
                <w:color w:val="000000"/>
              </w:rPr>
            </w:pPr>
            <w:r w:rsidRPr="00795B51">
              <w:rPr>
                <w:rFonts w:ascii="Calibri" w:hAnsi="Calibri" w:cs="Calibri"/>
                <w:color w:val="000000"/>
              </w:rPr>
              <w:t xml:space="preserve">ΝΙΚΟΛΑΪΔΗΣ ΙΩΑΝΝΗΣ </w:t>
            </w:r>
          </w:p>
        </w:tc>
        <w:tc>
          <w:tcPr>
            <w:tcW w:w="3351" w:type="dxa"/>
            <w:vAlign w:val="bottom"/>
          </w:tcPr>
          <w:p w:rsidR="00F5693F" w:rsidRPr="00795B51" w:rsidRDefault="00F5693F">
            <w:pPr>
              <w:rPr>
                <w:rFonts w:ascii="Calibri" w:hAnsi="Calibri" w:cs="Calibri"/>
                <w:color w:val="000000"/>
              </w:rPr>
            </w:pPr>
            <w:r w:rsidRPr="00795B51">
              <w:rPr>
                <w:rFonts w:ascii="Calibri" w:hAnsi="Calibri" w:cs="Calibri"/>
                <w:color w:val="000000"/>
              </w:rPr>
              <w:t>ΕΛΑΙΟΧΡΩΜΑΤΙΣΤΗ</w:t>
            </w:r>
            <w:r>
              <w:rPr>
                <w:rFonts w:ascii="Calibri" w:hAnsi="Calibri" w:cs="Calibri"/>
                <w:color w:val="000000"/>
              </w:rPr>
              <w:t>Σ</w:t>
            </w:r>
          </w:p>
        </w:tc>
        <w:tc>
          <w:tcPr>
            <w:tcW w:w="3827" w:type="dxa"/>
            <w:vAlign w:val="bottom"/>
          </w:tcPr>
          <w:p w:rsidR="00F5693F" w:rsidRPr="00795B51" w:rsidRDefault="00F5693F" w:rsidP="00795B51">
            <w:pPr>
              <w:rPr>
                <w:rFonts w:ascii="Calibri" w:hAnsi="Calibri" w:cs="Calibri"/>
                <w:color w:val="000000"/>
              </w:rPr>
            </w:pPr>
            <w:r w:rsidRPr="00795B51">
              <w:rPr>
                <w:rFonts w:ascii="Calibri" w:hAnsi="Calibri" w:cs="Calibri"/>
                <w:color w:val="000000"/>
              </w:rPr>
              <w:t>ΓΕΝΙΚΟΥ ΝΟΣΟΚΟΜΕΙΟΥ ΚΑΣΤΟΡΙΆΣ</w:t>
            </w:r>
          </w:p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5693F" w:rsidRPr="007F5E1E" w:rsidTr="003F17F5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ΙΚΟΛΑΙΔΟΥ ΘΑΛΕΙΑ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ΙΑΤΡΟΣ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DB42D4">
            <w:r>
              <w:t>ΝΙΚΟΛΑΚΟΠΟΥΛΟΥ ΣΟΦΙΑ</w:t>
            </w:r>
          </w:p>
        </w:tc>
        <w:tc>
          <w:tcPr>
            <w:tcW w:w="3351" w:type="dxa"/>
          </w:tcPr>
          <w:p w:rsidR="00F5693F" w:rsidRPr="00CC603E" w:rsidRDefault="00F5693F" w:rsidP="00BB3A34">
            <w:pPr>
              <w:rPr>
                <w:rFonts w:eastAsia="Times New Roman" w:cstheme="minorHAnsi"/>
                <w:lang w:eastAsia="el-GR"/>
              </w:rPr>
            </w:pPr>
            <w:r>
              <w:t>ΠΝΕΥΜΟΝΟΛΟΓΟΣ-ΕΝΤΑΤΙΚΟΛΟΓΟΣ - ΕΠΙΜΕΛΗΤΡΙΑ Β</w:t>
            </w:r>
          </w:p>
        </w:tc>
        <w:tc>
          <w:tcPr>
            <w:tcW w:w="3827" w:type="dxa"/>
          </w:tcPr>
          <w:p w:rsidR="00F5693F" w:rsidRPr="00E56D24" w:rsidRDefault="00F5693F" w:rsidP="00E56D24">
            <w:r>
              <w:t>ΓΝ ΑΣΚΛΗΠΙΕΙΟ ΒΟΥΛΑ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5C3920">
            <w:r>
              <w:t xml:space="preserve">ΝΙΚΟΛΑΟΥ ΧΡΥΣΟΥΛΑ </w:t>
            </w:r>
          </w:p>
          <w:p w:rsidR="00F5693F" w:rsidRDefault="00F5693F" w:rsidP="005C3920"/>
          <w:p w:rsidR="00F5693F" w:rsidRPr="00783E6F" w:rsidRDefault="00F5693F" w:rsidP="005C3920"/>
        </w:tc>
        <w:tc>
          <w:tcPr>
            <w:tcW w:w="3351" w:type="dxa"/>
          </w:tcPr>
          <w:p w:rsidR="00F5693F" w:rsidRPr="00CC603E" w:rsidRDefault="00F5693F" w:rsidP="005C3920">
            <w:pPr>
              <w:rPr>
                <w:rFonts w:eastAsia="Times New Roman" w:cstheme="minorHAnsi"/>
                <w:lang w:eastAsia="el-GR"/>
              </w:rPr>
            </w:pPr>
            <w:r>
              <w:t>ΙΑΤΡΟΣ ΒΙΟΠΑΘΟΛΟΓΟΣ - ΑΝΟΣΟΛΟΓΟΣ</w:t>
            </w:r>
          </w:p>
        </w:tc>
        <w:tc>
          <w:tcPr>
            <w:tcW w:w="3827" w:type="dxa"/>
          </w:tcPr>
          <w:p w:rsidR="00F5693F" w:rsidRDefault="00F5693F" w:rsidP="005C3920">
            <w:r>
              <w:t xml:space="preserve">ΚΑΘΗΓΗΤΡΙΑ ΙΑΤΡΙΚΗ ΣΧΟΛΗ </w:t>
            </w:r>
          </w:p>
          <w:p w:rsidR="00F5693F" w:rsidRPr="00E56D24" w:rsidRDefault="00F5693F" w:rsidP="005C3920">
            <w:r>
              <w:t>ΕΘΝΙΚΟ ΚΑΙ ΚΑΠΟΔΙΣΤΡΙΑΚΟ ΠΑΝΕΠΙΣΤΗΜΙΟ ΑΘΗΝΩΝ</w:t>
            </w:r>
          </w:p>
        </w:tc>
      </w:tr>
      <w:tr w:rsidR="00F5693F" w:rsidRPr="007F5E1E" w:rsidTr="00795B51">
        <w:trPr>
          <w:trHeight w:val="508"/>
        </w:trPr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3768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ΝΙΚΟΛΑΡΑ ΡΟΔΟΠΗ </w:t>
            </w:r>
          </w:p>
        </w:tc>
        <w:tc>
          <w:tcPr>
            <w:tcW w:w="3351" w:type="dxa"/>
            <w:vAlign w:val="bottom"/>
          </w:tcPr>
          <w:p w:rsidR="00F5693F" w:rsidRPr="003768F2" w:rsidRDefault="00F5693F" w:rsidP="003768F2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>ΠΑΙΔΟΨΥΧΙΑΤΡΟΣ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  <w:p w:rsidR="00F5693F" w:rsidRDefault="00F5693F" w:rsidP="003768F2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 xml:space="preserve">ΔΙΕΥΘΎΝΤΡΙΑ 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>Κ.Ψ.Υ  ΓΝ ΣΕΡΡΩ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6B2951" w:rsidRDefault="00F5693F" w:rsidP="0021107A">
            <w:r w:rsidRPr="0021107A">
              <w:t>ΝΙΚΟΛΑΡΑΚΟΣ ΠΑΝΟΣ</w:t>
            </w:r>
          </w:p>
        </w:tc>
        <w:tc>
          <w:tcPr>
            <w:tcW w:w="3351" w:type="dxa"/>
          </w:tcPr>
          <w:p w:rsidR="00F5693F" w:rsidRPr="00A7490E" w:rsidRDefault="00F5693F" w:rsidP="0021107A">
            <w:pPr>
              <w:rPr>
                <w:rFonts w:eastAsia="Times New Roman" w:cstheme="minorHAnsi"/>
                <w:lang w:eastAsia="el-GR"/>
              </w:rPr>
            </w:pPr>
            <w:r w:rsidRPr="00A7490E">
              <w:rPr>
                <w:rFonts w:cstheme="minorHAnsi"/>
              </w:rPr>
              <w:t xml:space="preserve">ΓΙΑΤΡΟΣ - </w:t>
            </w:r>
            <w:r w:rsidRPr="00A7490E">
              <w:rPr>
                <w:rFonts w:cstheme="minorHAnsi"/>
                <w:color w:val="222222"/>
                <w:shd w:val="clear" w:color="auto" w:fill="FFFFFF"/>
              </w:rPr>
              <w:t>Τ. ΔΙΕΥΘΥΝΤΗΣ ΕΣΥ ΣΥΝΤΑΞΙΟΥΧΟΣ</w:t>
            </w:r>
          </w:p>
        </w:tc>
        <w:tc>
          <w:tcPr>
            <w:tcW w:w="3827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21107A">
              <w:t>ΑΡΓΟΣ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EB2E06">
            <w:r>
              <w:t xml:space="preserve">ΝΤΑΗΣ ΑΝΔΡΕΑΣ </w:t>
            </w:r>
          </w:p>
          <w:p w:rsidR="00F5693F" w:rsidRPr="007F5E1E" w:rsidRDefault="00F5693F" w:rsidP="00EB2E06"/>
        </w:tc>
        <w:tc>
          <w:tcPr>
            <w:tcW w:w="3351" w:type="dxa"/>
          </w:tcPr>
          <w:p w:rsidR="00F5693F" w:rsidRPr="007F5E1E" w:rsidRDefault="00F5693F">
            <w:r>
              <w:t>ΦΑΡΜΑΚΟΠΟΙΟΣ</w:t>
            </w:r>
          </w:p>
        </w:tc>
        <w:tc>
          <w:tcPr>
            <w:tcW w:w="3827" w:type="dxa"/>
          </w:tcPr>
          <w:p w:rsidR="00F5693F" w:rsidRPr="007F5E1E" w:rsidRDefault="00F5693F">
            <w:r w:rsidRPr="00050E8C">
              <w:t>Τ. ΔΗΜΑΡΧΟΣ  ΗΓΟΥΜΕΝΙΤΣΑΣ</w:t>
            </w:r>
          </w:p>
        </w:tc>
      </w:tr>
      <w:tr w:rsidR="00F5693F" w:rsidRPr="007F5E1E" w:rsidTr="003F17F5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ΤΑΙΛΙΑΝΗ ΓΕΩΡΓΙΑ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ΟΓΟΘΕΡΑΠΕΥΤΡΙΑ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387EF6">
            <w:r>
              <w:t xml:space="preserve">ΝΤΑΛΑΣ ΔΗΜΗΤΡΙΟΣ </w:t>
            </w:r>
          </w:p>
          <w:p w:rsidR="00F5693F" w:rsidRPr="00783E6F" w:rsidRDefault="00F5693F" w:rsidP="00387EF6"/>
          <w:p w:rsidR="00F5693F" w:rsidRPr="00783E6F" w:rsidRDefault="00F5693F" w:rsidP="00387EF6"/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 xml:space="preserve">ΝΟΣΗΛΕΥΤΗΣ ΣΤΟ ΑΝΑΙΣΘΗΣΙΟΛΟΓΙΚΟ ΧΕΙΡΟΥΡΓΕΙΟΥ ΚΑΡΔΙΑΣ </w:t>
            </w:r>
          </w:p>
        </w:tc>
        <w:tc>
          <w:tcPr>
            <w:tcW w:w="3827" w:type="dxa"/>
          </w:tcPr>
          <w:p w:rsidR="00F5693F" w:rsidRDefault="00F5693F" w:rsidP="00387EF6">
            <w:r>
              <w:t xml:space="preserve">ΓΝΑ "ΙΠΠΟΚΡΑΤΕΙΟ" - </w:t>
            </w:r>
          </w:p>
          <w:p w:rsidR="00F5693F" w:rsidRPr="00E56D24" w:rsidRDefault="00F5693F" w:rsidP="00387EF6">
            <w:r>
              <w:t>ΕΚΛΕΓΜΕΝΟΣ ΑΝΤΙΠΡΟΣΩΠΟΣ ΣΤΗΝ ΠΟΕΔΗ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D43EE6" w:rsidRDefault="00F5693F" w:rsidP="006725AE">
            <w:r w:rsidRPr="00D43EE6">
              <w:t>ΝΤΑΤΣΗΣ ΓΙΩΡΓΟΣ</w:t>
            </w:r>
          </w:p>
        </w:tc>
        <w:tc>
          <w:tcPr>
            <w:tcW w:w="3351" w:type="dxa"/>
          </w:tcPr>
          <w:p w:rsidR="00F5693F" w:rsidRPr="00D43EE6" w:rsidRDefault="00F5693F" w:rsidP="006725AE">
            <w:r w:rsidRPr="00D43EE6">
              <w:t>ΝΕΦΡΟΛΟΓΟΣ</w:t>
            </w:r>
          </w:p>
        </w:tc>
        <w:tc>
          <w:tcPr>
            <w:tcW w:w="3827" w:type="dxa"/>
          </w:tcPr>
          <w:p w:rsidR="00F5693F" w:rsidRPr="00D43EE6" w:rsidRDefault="00F5693F" w:rsidP="006725AE">
            <w:pPr>
              <w:rPr>
                <w:rFonts w:eastAsia="Times New Roman" w:cstheme="minorHAnsi"/>
              </w:rPr>
            </w:pPr>
            <w:r w:rsidRPr="00D43EE6">
              <w:t>ΝΟΣΟΚΟΜΕΙΟ ΚΟΡΓΙΑΛΕΝΕΙΟ - ΜΠΕΝΑΚΕΙΟ ΕΕΣ</w:t>
            </w:r>
          </w:p>
        </w:tc>
      </w:tr>
      <w:tr w:rsidR="00F5693F" w:rsidRPr="007F5E1E" w:rsidTr="003F17F5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ΤΟΒΑΣ ΚΩΣΤΑΣ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ΗΛΕΥΤΗΣ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D43EE6" w:rsidRDefault="00F5693F" w:rsidP="004F0FBC">
            <w:pPr>
              <w:rPr>
                <w:rFonts w:ascii="Calibri" w:hAnsi="Calibri" w:cs="Calibri"/>
                <w:color w:val="000000"/>
              </w:rPr>
            </w:pPr>
            <w:r w:rsidRPr="00D43EE6">
              <w:rPr>
                <w:rFonts w:ascii="Calibri" w:hAnsi="Calibri" w:cs="Calibri"/>
                <w:color w:val="000000"/>
              </w:rPr>
              <w:t xml:space="preserve">ΝΤΟΥΝΙ ΕΡΓΚΕΣΤΑ  </w:t>
            </w:r>
          </w:p>
        </w:tc>
        <w:tc>
          <w:tcPr>
            <w:tcW w:w="3351" w:type="dxa"/>
          </w:tcPr>
          <w:p w:rsidR="00F5693F" w:rsidRPr="00D43EE6" w:rsidRDefault="00F5693F" w:rsidP="004F0FBC">
            <w:pPr>
              <w:rPr>
                <w:rFonts w:ascii="Calibri" w:hAnsi="Calibri" w:cs="Calibri"/>
                <w:color w:val="000000"/>
              </w:rPr>
            </w:pPr>
            <w:r w:rsidRPr="00D43EE6">
              <w:rPr>
                <w:rFonts w:ascii="Calibri" w:hAnsi="Calibri" w:cs="Calibri"/>
                <w:color w:val="000000"/>
              </w:rPr>
              <w:t xml:space="preserve">ΤΕΧΝΟΛΟΓΟΣ -  ΑΚΤΙΝΟΛΟΓΟΣ, </w:t>
            </w:r>
          </w:p>
        </w:tc>
        <w:tc>
          <w:tcPr>
            <w:tcW w:w="3827" w:type="dxa"/>
          </w:tcPr>
          <w:p w:rsidR="00F5693F" w:rsidRPr="00FA488F" w:rsidRDefault="00F5693F" w:rsidP="004F0FBC">
            <w:pPr>
              <w:rPr>
                <w:rFonts w:cstheme="minorHAnsi"/>
              </w:rPr>
            </w:pPr>
            <w:r w:rsidRPr="00D43EE6">
              <w:rPr>
                <w:rFonts w:ascii="Calibri" w:hAnsi="Calibri" w:cs="Calibri"/>
                <w:color w:val="000000"/>
              </w:rPr>
              <w:t>ΓΕΝΙΚΟ ΝΟΣΟΚΟΜΕΙΟ ΠΑΤΡΏ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DA70FC">
            <w:r w:rsidRPr="006D186D">
              <w:t>ΞΑΝΘΑΚΟΣΠΕΤΡΟΣ</w:t>
            </w:r>
          </w:p>
        </w:tc>
        <w:tc>
          <w:tcPr>
            <w:tcW w:w="3351" w:type="dxa"/>
          </w:tcPr>
          <w:p w:rsidR="00F5693F" w:rsidRPr="006D186D" w:rsidRDefault="00F5693F" w:rsidP="00196728">
            <w:r>
              <w:t xml:space="preserve">ΕΙΔΙΚΟΣ ΘΕΡΑΠΕΥΤΗΣ  </w:t>
            </w:r>
          </w:p>
        </w:tc>
        <w:tc>
          <w:tcPr>
            <w:tcW w:w="3827" w:type="dxa"/>
          </w:tcPr>
          <w:p w:rsidR="00F5693F" w:rsidRDefault="00F5693F" w:rsidP="00DA70FC">
            <w:r>
              <w:t>ΨΝΑ (ΔΑΦΝΙ)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E555F3">
            <w:pPr>
              <w:rPr>
                <w:rFonts w:ascii="Calibri" w:hAnsi="Calibri" w:cs="Calibri"/>
                <w:color w:val="000000"/>
              </w:rPr>
            </w:pPr>
            <w:r w:rsidRPr="00E555F3">
              <w:rPr>
                <w:rFonts w:ascii="Calibri" w:hAnsi="Calibri" w:cs="Calibri"/>
                <w:color w:val="000000"/>
              </w:rPr>
              <w:t xml:space="preserve">ΞΕΝΟΣ ΠΑΝΤΕΛΗΣ 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E555F3">
              <w:rPr>
                <w:rFonts w:ascii="Calibri" w:hAnsi="Calibri" w:cs="Calibri"/>
                <w:color w:val="000000"/>
              </w:rPr>
              <w:t>ΚΑΡΔΙΟΛΟΓΟΣ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F832E9">
              <w:rPr>
                <w:rFonts w:ascii="Calibri" w:hAnsi="Calibri" w:cs="Calibri"/>
                <w:color w:val="000000"/>
              </w:rPr>
              <w:t>Κ.Υ.ΜΑΡΚΟΠΟΥΛΟΥ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6B2951" w:rsidRDefault="00F5693F" w:rsidP="00E56D24">
            <w:r>
              <w:t>ΞΕΝΟΥ Α</w:t>
            </w:r>
            <w:r w:rsidRPr="00E56D24">
              <w:t xml:space="preserve">ΝΝΑ </w:t>
            </w:r>
          </w:p>
        </w:tc>
        <w:tc>
          <w:tcPr>
            <w:tcW w:w="3351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>
              <w:t>Τ</w:t>
            </w:r>
            <w:r w:rsidRPr="00E56D24">
              <w:t>ΡΑΥΜΑΤΙΟΦΟΡΕΑΣ</w:t>
            </w:r>
          </w:p>
        </w:tc>
        <w:tc>
          <w:tcPr>
            <w:tcW w:w="3827" w:type="dxa"/>
          </w:tcPr>
          <w:p w:rsidR="00F5693F" w:rsidRPr="00E56D24" w:rsidRDefault="00F5693F" w:rsidP="00D51E7A">
            <w:r w:rsidRPr="00E56D24">
              <w:t>ΑΓΙΑ ΌΛΓΑ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BB3A34">
            <w:r>
              <w:t xml:space="preserve">ΞΥΝΟΣ ΕΥΑΓΓΕΛΟΣ </w:t>
            </w:r>
          </w:p>
        </w:tc>
        <w:tc>
          <w:tcPr>
            <w:tcW w:w="3351" w:type="dxa"/>
          </w:tcPr>
          <w:p w:rsidR="00F5693F" w:rsidRPr="00CC603E" w:rsidRDefault="00F5693F" w:rsidP="00BB3A34">
            <w:pPr>
              <w:rPr>
                <w:rFonts w:eastAsia="Times New Roman" w:cstheme="minorHAnsi"/>
                <w:lang w:eastAsia="el-GR"/>
              </w:rPr>
            </w:pPr>
            <w:r>
              <w:t>ΚΑΘΗΓΗΤΗΣ ΧΕΙΡΟΥΡΓΙΚΗΣ</w:t>
            </w:r>
          </w:p>
        </w:tc>
        <w:tc>
          <w:tcPr>
            <w:tcW w:w="3827" w:type="dxa"/>
          </w:tcPr>
          <w:p w:rsidR="00F5693F" w:rsidRPr="00E56D24" w:rsidRDefault="00F5693F" w:rsidP="00E56D24"/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FB758F">
            <w:r>
              <w:t>ΟΖΓΚΙΟΥΡ ΦΕΡΧΑΤ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ΟΔΟΝΤΙΑΤΡΟΣ</w:t>
            </w:r>
          </w:p>
        </w:tc>
        <w:tc>
          <w:tcPr>
            <w:tcW w:w="3827" w:type="dxa"/>
          </w:tcPr>
          <w:p w:rsidR="00F5693F" w:rsidRPr="00E56D24" w:rsidRDefault="00F5693F" w:rsidP="00E56D24"/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3F17F5">
            <w:r>
              <w:t>ΟΙΚΟΝΟΜΟΥ ΜΑΡΓΑΡΙΤΑ</w:t>
            </w:r>
          </w:p>
          <w:p w:rsidR="00F5693F" w:rsidRPr="00783E6F" w:rsidRDefault="00F5693F" w:rsidP="003F17F5"/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ΝΟΣΗΛΕΥΤΡΙΑ</w:t>
            </w:r>
          </w:p>
        </w:tc>
        <w:tc>
          <w:tcPr>
            <w:tcW w:w="3827" w:type="dxa"/>
          </w:tcPr>
          <w:p w:rsidR="00F5693F" w:rsidRPr="00E56D24" w:rsidRDefault="00F5693F" w:rsidP="00451489">
            <w:r>
              <w:t>ΠΑΝΕΠΙΣΤΗΜΙΑΚΟ ΓΕΝΙΚΟ ΝΟΣΟΚΟΜΕΙΟ ΙΩΑΝΝΙΝΩΝ - ΜΕΛΟΣ ΤΟΥ ΣΥΛΛΟΓΟΥ ΕΡΓΑΖΟΜΕΝΩΝ</w:t>
            </w:r>
          </w:p>
        </w:tc>
      </w:tr>
      <w:tr w:rsidR="00F5693F" w:rsidRPr="007F5E1E" w:rsidTr="003F17F5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ΓΔΑΤΟΓΛΟΥ ΚΥΡΙΑΚΗ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ΙΑΤΡΟΣ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4F0FBC">
            <w:r w:rsidRPr="004E3141">
              <w:t>ΠΑΓΚΟΥ ΓΕΩΡΓΙΑ</w:t>
            </w:r>
          </w:p>
        </w:tc>
        <w:tc>
          <w:tcPr>
            <w:tcW w:w="3351" w:type="dxa"/>
          </w:tcPr>
          <w:p w:rsidR="00F5693F" w:rsidRPr="007F5E1E" w:rsidRDefault="00F5693F" w:rsidP="00C21DE9">
            <w:r w:rsidRPr="004E3141">
              <w:t>ΝΟΣΗΛΕΥΤΡΙΑ</w:t>
            </w:r>
          </w:p>
        </w:tc>
        <w:tc>
          <w:tcPr>
            <w:tcW w:w="3827" w:type="dxa"/>
          </w:tcPr>
          <w:p w:rsidR="00F5693F" w:rsidRPr="00E56D24" w:rsidRDefault="00F5693F" w:rsidP="00E56D24">
            <w:r w:rsidRPr="004E3141">
              <w:t>ΚΕΝΤΡΟ ΥΓΕΙΑΣ ΡΟΔΟΛΙΒΟΥΣ ΣΕΡΡΩ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6B2951" w:rsidRDefault="00F5693F" w:rsidP="00A63E71">
            <w:r w:rsidRPr="00A63E71">
              <w:t xml:space="preserve">ΠΑΛΗΟΓΙΑΝΝΗ ΚΑΤΕΡΙΝΑ </w:t>
            </w:r>
          </w:p>
        </w:tc>
        <w:tc>
          <w:tcPr>
            <w:tcW w:w="3351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A63E71">
              <w:t>ΔΙΕΥΘΥΝΤΡΙΑ ΝΟΣΗΛΕΥΤΙΚΗΣ ΥΠΗΡΕΣΙΑΣ</w:t>
            </w:r>
          </w:p>
        </w:tc>
        <w:tc>
          <w:tcPr>
            <w:tcW w:w="3827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A63E71">
              <w:t>ΓΕΝΙΚΟ ΝΟΣΟΚΟΜΕΙΟ ΛΑΡΙΣΑ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D43EE6" w:rsidRDefault="00F5693F" w:rsidP="004F0FBC">
            <w:r w:rsidRPr="00D43EE6">
              <w:t>ΠΑΝΑΓΙΩΤΗΣ ΝΙΚΟΛΟΠΟΥΛΟΣ</w:t>
            </w:r>
          </w:p>
        </w:tc>
        <w:tc>
          <w:tcPr>
            <w:tcW w:w="3351" w:type="dxa"/>
          </w:tcPr>
          <w:p w:rsidR="00F5693F" w:rsidRPr="00D43EE6" w:rsidRDefault="00F5693F" w:rsidP="006725AE">
            <w:r w:rsidRPr="00D43EE6">
              <w:t xml:space="preserve">ΣΥΝ/ΧΟΣ ΓΙΑΤΡΟΣ ΕΣΥ - </w:t>
            </w:r>
          </w:p>
        </w:tc>
        <w:tc>
          <w:tcPr>
            <w:tcW w:w="3827" w:type="dxa"/>
          </w:tcPr>
          <w:p w:rsidR="00F5693F" w:rsidRPr="00D43EE6" w:rsidRDefault="00F5693F" w:rsidP="006725AE">
            <w:pPr>
              <w:rPr>
                <w:rFonts w:eastAsia="Times New Roman" w:cstheme="minorHAnsi"/>
              </w:rPr>
            </w:pPr>
            <w:r w:rsidRPr="00D43EE6">
              <w:t>ΠΡ. ΔΙΟΙΚΗΤΗΣ 6ΗΣ ΥΠΕ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A41D5E" w:rsidRDefault="00F5693F" w:rsidP="00A41D5E">
            <w:pPr>
              <w:rPr>
                <w:rFonts w:ascii="Calibri" w:hAnsi="Calibri" w:cs="Calibri"/>
                <w:color w:val="000000"/>
              </w:rPr>
            </w:pPr>
            <w:r w:rsidRPr="00A41D5E">
              <w:rPr>
                <w:rFonts w:ascii="Calibri" w:hAnsi="Calibri" w:cs="Calibri"/>
                <w:color w:val="000000"/>
              </w:rPr>
              <w:t xml:space="preserve">ΠΑΝΑΓΟΠΟΥΛΟΥ ΜΑΡΙΑ  </w:t>
            </w:r>
          </w:p>
          <w:p w:rsidR="00F5693F" w:rsidRPr="006B2951" w:rsidRDefault="00F5693F"/>
        </w:tc>
        <w:tc>
          <w:tcPr>
            <w:tcW w:w="3351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A41D5E">
              <w:rPr>
                <w:rFonts w:ascii="Calibri" w:hAnsi="Calibri" w:cs="Calibri"/>
                <w:color w:val="000000"/>
              </w:rPr>
              <w:t>ΝΟΣΗΛΕΥΤΡΙΑ</w:t>
            </w:r>
          </w:p>
        </w:tc>
        <w:tc>
          <w:tcPr>
            <w:tcW w:w="3827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A41D5E">
              <w:rPr>
                <w:rFonts w:ascii="Calibri" w:hAnsi="Calibri" w:cs="Calibri"/>
                <w:color w:val="000000"/>
              </w:rPr>
              <w:t>ΕΘΝΙΚΟ ΚΕΝΤΡΟ ΑΠΟΚΑΤΑΣΤΑΣΗ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>
            <w:r>
              <w:t xml:space="preserve">ΠΑΝΤΕΛΗΣ ΠΑΝΑΓΙΩΤΗΣ </w:t>
            </w:r>
          </w:p>
        </w:tc>
        <w:tc>
          <w:tcPr>
            <w:tcW w:w="3351" w:type="dxa"/>
          </w:tcPr>
          <w:p w:rsidR="00F5693F" w:rsidRPr="007F5E1E" w:rsidRDefault="00F5693F" w:rsidP="006D186D">
            <w:pPr>
              <w:ind w:left="34"/>
            </w:pPr>
            <w:r>
              <w:t xml:space="preserve">ΝΟΣΗΛΕΥΤΗΣ    </w:t>
            </w:r>
          </w:p>
        </w:tc>
        <w:tc>
          <w:tcPr>
            <w:tcW w:w="3827" w:type="dxa"/>
          </w:tcPr>
          <w:p w:rsidR="00F5693F" w:rsidRDefault="00F5693F" w:rsidP="007F5E1E">
            <w:pPr>
              <w:ind w:left="34"/>
            </w:pPr>
            <w:r>
              <w:t>Γ.Ν. ΘΡΙΑΣΙΟΥ ΝΟΣΟΚΟΜΕΙΟΥ - ΜΕΛΟΣ ΤΗΣ Ε.Ε. ΤΗΣ ΠΟΕΔΗ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CA03D4" w:rsidRDefault="00F5693F" w:rsidP="00E56D24">
            <w:r w:rsidRPr="00CA03D4">
              <w:t>ΠΑΠΑΔΑΚΗ ΙΩΑΝΝΑ</w:t>
            </w:r>
          </w:p>
        </w:tc>
        <w:tc>
          <w:tcPr>
            <w:tcW w:w="3351" w:type="dxa"/>
          </w:tcPr>
          <w:p w:rsidR="00F5693F" w:rsidRPr="00E56D24" w:rsidRDefault="00F5693F" w:rsidP="00E56D24">
            <w:r>
              <w:t>ΤΕΧΝΟΛΟΓΟΣ</w:t>
            </w:r>
            <w:r w:rsidRPr="00E56D24">
              <w:t xml:space="preserve"> ΑΚΤΙΝΟΛΟΓΟ</w:t>
            </w:r>
            <w:r>
              <w:t>Σ</w:t>
            </w:r>
          </w:p>
        </w:tc>
        <w:tc>
          <w:tcPr>
            <w:tcW w:w="3827" w:type="dxa"/>
          </w:tcPr>
          <w:p w:rsidR="00F5693F" w:rsidRPr="006B2951" w:rsidRDefault="00F5693F" w:rsidP="00E56D24">
            <w:pPr>
              <w:rPr>
                <w:rFonts w:eastAsia="Times New Roman" w:cstheme="minorHAnsi"/>
                <w:lang w:eastAsia="el-GR"/>
              </w:rPr>
            </w:pPr>
            <w:r w:rsidRPr="00E56D24">
              <w:t>ΑΓΙΑ ΌΛΓΑ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8B24F1">
            <w:r>
              <w:t xml:space="preserve">ΠΑΠΑΔΕΑΣ ΕΥΑΓΓΕΛΟΣ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ΙΑΤΡΟΣ ΩΡΛ - Δ/ΝΤΗΣ ΕΣΥ</w:t>
            </w:r>
          </w:p>
        </w:tc>
        <w:tc>
          <w:tcPr>
            <w:tcW w:w="3827" w:type="dxa"/>
          </w:tcPr>
          <w:p w:rsidR="00F5693F" w:rsidRPr="00E56D24" w:rsidRDefault="00F5693F" w:rsidP="00E56D24">
            <w:r>
              <w:t>ΠΑΝ/ΚΟ ΝΟΣ/ΜΕΙΟ ΡΙΟΥ -ΠΑΤΡΑ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451489">
            <w:r>
              <w:t xml:space="preserve">ΠΑΠΑΔΗΜΗΤΡΙΟΥ ΑΙΚΑΤΕΡΙΝΗ  </w:t>
            </w:r>
          </w:p>
          <w:p w:rsidR="00F5693F" w:rsidRPr="00783E6F" w:rsidRDefault="00F5693F" w:rsidP="00451489"/>
        </w:tc>
        <w:tc>
          <w:tcPr>
            <w:tcW w:w="3351" w:type="dxa"/>
          </w:tcPr>
          <w:p w:rsidR="00F5693F" w:rsidRDefault="00F5693F" w:rsidP="00451489">
            <w:r>
              <w:t>ΒΟΗΘΟΣ</w:t>
            </w:r>
          </w:p>
          <w:p w:rsidR="00F5693F" w:rsidRPr="00CC603E" w:rsidRDefault="00F5693F" w:rsidP="00451489">
            <w:pPr>
              <w:rPr>
                <w:rFonts w:eastAsia="Times New Roman" w:cstheme="minorHAnsi"/>
                <w:lang w:eastAsia="el-GR"/>
              </w:rPr>
            </w:pPr>
            <w:r>
              <w:t>ΘΑΛΑΜΟΥ</w:t>
            </w:r>
          </w:p>
        </w:tc>
        <w:tc>
          <w:tcPr>
            <w:tcW w:w="3827" w:type="dxa"/>
          </w:tcPr>
          <w:p w:rsidR="00F5693F" w:rsidRPr="00E56D24" w:rsidRDefault="00F5693F" w:rsidP="008B24F1">
            <w:r>
              <w:t xml:space="preserve">Γ Ν ΘΡΙΑΣΙΟ  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center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ΔΗΜΗΤΡΙΟΥ ΑΙΚΑΤΕΡΙΝΗ</w:t>
            </w:r>
          </w:p>
        </w:tc>
        <w:tc>
          <w:tcPr>
            <w:tcW w:w="3351" w:type="dxa"/>
            <w:vAlign w:val="center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ΟΗΘΟΣ ΝΟΣΗΛΕΥΤΡΙΑ</w:t>
            </w:r>
          </w:p>
        </w:tc>
        <w:tc>
          <w:tcPr>
            <w:tcW w:w="3827" w:type="dxa"/>
            <w:vAlign w:val="center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ΟΚΟΜΕΙΟ ΈΔΕΣΣΑ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CA03D4" w:rsidRDefault="00F5693F" w:rsidP="00E56D24">
            <w:r w:rsidRPr="00CA03D4">
              <w:t>ΠΑΠΑΔΙΑ ΣΠΥΡΙΔΟΥΛΑ</w:t>
            </w:r>
          </w:p>
        </w:tc>
        <w:tc>
          <w:tcPr>
            <w:tcW w:w="3351" w:type="dxa"/>
          </w:tcPr>
          <w:p w:rsidR="00F5693F" w:rsidRPr="00E56D24" w:rsidRDefault="00F5693F" w:rsidP="00E56D24">
            <w:r>
              <w:t>ΤΕΧΝΟΛΟΓΟΣ</w:t>
            </w:r>
            <w:r w:rsidRPr="00E56D24">
              <w:t xml:space="preserve"> ΑΚΤΙΝΟΛΟΓΟ</w:t>
            </w:r>
            <w:r>
              <w:t>Σ</w:t>
            </w:r>
          </w:p>
        </w:tc>
        <w:tc>
          <w:tcPr>
            <w:tcW w:w="3827" w:type="dxa"/>
          </w:tcPr>
          <w:p w:rsidR="00F5693F" w:rsidRPr="006B2951" w:rsidRDefault="00F5693F" w:rsidP="00E56D24">
            <w:pPr>
              <w:rPr>
                <w:rFonts w:eastAsia="Times New Roman" w:cstheme="minorHAnsi"/>
                <w:lang w:eastAsia="el-GR"/>
              </w:rPr>
            </w:pPr>
            <w:r w:rsidRPr="00E56D24">
              <w:t>ΑΓΙΑ ΌΛΓΑ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870434">
            <w:r>
              <w:t>ΠΑΠΑΔΙΩΤΗΣ ΒΑΣΙΛΕΙΟΣ</w:t>
            </w:r>
          </w:p>
          <w:p w:rsidR="00F5693F" w:rsidRPr="00783E6F" w:rsidRDefault="00F5693F" w:rsidP="00870434"/>
        </w:tc>
        <w:tc>
          <w:tcPr>
            <w:tcW w:w="3351" w:type="dxa"/>
          </w:tcPr>
          <w:p w:rsidR="00F5693F" w:rsidRPr="00CC603E" w:rsidRDefault="00F5693F" w:rsidP="00870434">
            <w:pPr>
              <w:rPr>
                <w:rFonts w:eastAsia="Times New Roman" w:cstheme="minorHAnsi"/>
                <w:lang w:eastAsia="el-GR"/>
              </w:rPr>
            </w:pPr>
            <w:r>
              <w:t xml:space="preserve">ΙΑΤΡΟΣ ΑΝΑΙΣΘΗΣΙΟΛΟΓΟΣ - ΤΕΩΣ ΔΙΕΥΘΥΝΤΗΣ ΕΚΑΒ – ΣΥΝΤΑΞΙΟΥΧΟΣ </w:t>
            </w:r>
          </w:p>
        </w:tc>
        <w:tc>
          <w:tcPr>
            <w:tcW w:w="3827" w:type="dxa"/>
          </w:tcPr>
          <w:p w:rsidR="00F5693F" w:rsidRPr="00E56D24" w:rsidRDefault="00F5693F" w:rsidP="00E56D24"/>
        </w:tc>
      </w:tr>
      <w:tr w:rsidR="00F5693F" w:rsidRPr="007F5E1E" w:rsidTr="00E56D24">
        <w:tc>
          <w:tcPr>
            <w:tcW w:w="993" w:type="dxa"/>
          </w:tcPr>
          <w:p w:rsidR="00F5693F" w:rsidRPr="00196728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605006">
            <w:pPr>
              <w:rPr>
                <w:rFonts w:ascii="Calibri" w:hAnsi="Calibri" w:cs="Calibri"/>
                <w:color w:val="000000"/>
              </w:rPr>
            </w:pPr>
            <w:r w:rsidRPr="00FC3F88">
              <w:rPr>
                <w:rFonts w:ascii="Calibri" w:hAnsi="Calibri" w:cs="Calibri"/>
                <w:color w:val="000000"/>
              </w:rPr>
              <w:t xml:space="preserve">ΠΑΠΑΔΟΠΟΥΛΟΣ ΑΡΗΣ </w:t>
            </w:r>
          </w:p>
        </w:tc>
        <w:tc>
          <w:tcPr>
            <w:tcW w:w="3351" w:type="dxa"/>
            <w:vAlign w:val="bottom"/>
          </w:tcPr>
          <w:p w:rsidR="00F5693F" w:rsidRDefault="00F5693F" w:rsidP="00605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FC3F88">
              <w:rPr>
                <w:rFonts w:ascii="Calibri" w:hAnsi="Calibri" w:cs="Calibri"/>
                <w:color w:val="000000"/>
              </w:rPr>
              <w:t>ΧΕΙΡΟΥΡΓΟΣ</w:t>
            </w:r>
            <w:r>
              <w:rPr>
                <w:rFonts w:ascii="Calibri" w:hAnsi="Calibri" w:cs="Calibri"/>
                <w:color w:val="000000"/>
              </w:rPr>
              <w:t xml:space="preserve"> -  </w:t>
            </w:r>
            <w:r w:rsidRPr="00FC3F88">
              <w:rPr>
                <w:rFonts w:ascii="Calibri" w:hAnsi="Calibri" w:cs="Calibri"/>
                <w:color w:val="000000"/>
              </w:rPr>
              <w:t>ΔΙΕΥΘΥΝΤΗΣ ΕΣΥ</w:t>
            </w:r>
          </w:p>
        </w:tc>
        <w:tc>
          <w:tcPr>
            <w:tcW w:w="3827" w:type="dxa"/>
            <w:vAlign w:val="bottom"/>
          </w:tcPr>
          <w:p w:rsidR="00F5693F" w:rsidRDefault="00F5693F" w:rsidP="00605006">
            <w:pPr>
              <w:rPr>
                <w:rFonts w:ascii="Calibri" w:hAnsi="Calibri" w:cs="Calibri"/>
                <w:color w:val="000000"/>
              </w:rPr>
            </w:pPr>
            <w:r w:rsidRPr="00FC3F88">
              <w:rPr>
                <w:rFonts w:ascii="Calibri" w:hAnsi="Calibri" w:cs="Calibri"/>
                <w:color w:val="000000"/>
              </w:rPr>
              <w:t>ΓΝ ΝΙΚΑΙΑ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D43EE6" w:rsidRDefault="00F5693F" w:rsidP="006725AE">
            <w:r w:rsidRPr="00D43EE6">
              <w:t>ΠΑΠΑΔΟΠΟΥΛΟΣ ΗΛΙΑΣ</w:t>
            </w:r>
          </w:p>
        </w:tc>
        <w:tc>
          <w:tcPr>
            <w:tcW w:w="3351" w:type="dxa"/>
          </w:tcPr>
          <w:p w:rsidR="00F5693F" w:rsidRPr="00D43EE6" w:rsidRDefault="00F5693F" w:rsidP="006725AE">
            <w:r w:rsidRPr="00D43EE6">
              <w:t>ΓΙΑΤΡΟΣ ΔΕΡΜΑΤΟΛΟΓΟΣ ΑΦΡΟΔΙΣΙΟΛΟΓΟΣ - ΔΙΕΥΘΥΝΤΗΣ ΕΣΥ</w:t>
            </w:r>
          </w:p>
        </w:tc>
        <w:tc>
          <w:tcPr>
            <w:tcW w:w="3827" w:type="dxa"/>
          </w:tcPr>
          <w:p w:rsidR="00F5693F" w:rsidRPr="00D43EE6" w:rsidRDefault="00F5693F" w:rsidP="006725AE">
            <w:pPr>
              <w:rPr>
                <w:rFonts w:eastAsia="Times New Roman" w:cstheme="minorHAnsi"/>
              </w:rPr>
            </w:pPr>
            <w:r w:rsidRPr="00D43EE6">
              <w:t>ΚΕΝΤΡΟ ΥΓΕΙΑΣ ΓΑΛΑΤΣΙΟΥ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60500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4867E8" w:rsidRDefault="00F5693F" w:rsidP="00DA70FC">
            <w:pPr>
              <w:rPr>
                <w:rFonts w:cstheme="minorHAnsi"/>
              </w:rPr>
            </w:pPr>
            <w:r w:rsidRPr="004867E8">
              <w:rPr>
                <w:rFonts w:cstheme="minorHAnsi"/>
              </w:rPr>
              <w:t>ΠΑΠΑΔΟΠΟΥΛΟΣ ΙΩΑΝΝΗΣ</w:t>
            </w:r>
          </w:p>
        </w:tc>
        <w:tc>
          <w:tcPr>
            <w:tcW w:w="3351" w:type="dxa"/>
          </w:tcPr>
          <w:p w:rsidR="00F5693F" w:rsidRPr="004867E8" w:rsidRDefault="00F5693F" w:rsidP="004867E8">
            <w:pPr>
              <w:rPr>
                <w:rFonts w:cstheme="minorHAnsi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 xml:space="preserve">ΔΙΕΥΘΥΝΤΗΣ </w:t>
            </w:r>
            <w:r w:rsidRPr="004867E8">
              <w:rPr>
                <w:rFonts w:cstheme="minorHAnsi"/>
                <w:color w:val="222222"/>
                <w:shd w:val="clear" w:color="auto" w:fill="FFFFFF"/>
              </w:rPr>
              <w:t xml:space="preserve">ΨΥΧΙΑΤΡΟΣ  </w:t>
            </w:r>
          </w:p>
        </w:tc>
        <w:tc>
          <w:tcPr>
            <w:tcW w:w="3827" w:type="dxa"/>
          </w:tcPr>
          <w:p w:rsidR="00F5693F" w:rsidRPr="004867E8" w:rsidRDefault="00F5693F" w:rsidP="004867E8">
            <w:pPr>
              <w:rPr>
                <w:rFonts w:cstheme="minorHAnsi"/>
              </w:rPr>
            </w:pPr>
            <w:r w:rsidRPr="004867E8">
              <w:rPr>
                <w:rFonts w:cstheme="minorHAnsi"/>
              </w:rPr>
              <w:t xml:space="preserve">ΨΝΑ(ΔΑΦΝΙ) 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DA0D16">
            <w:r>
              <w:t xml:space="preserve">ΠΑΠΑΔΟΠΟΥΛΟΥ  ΔΕΣΠΟΙΝΑ </w:t>
            </w:r>
          </w:p>
          <w:p w:rsidR="00F5693F" w:rsidRPr="007F5E1E" w:rsidRDefault="00F5693F" w:rsidP="00DA0D16"/>
        </w:tc>
        <w:tc>
          <w:tcPr>
            <w:tcW w:w="3351" w:type="dxa"/>
          </w:tcPr>
          <w:p w:rsidR="00F5693F" w:rsidRPr="007F5E1E" w:rsidRDefault="00F5693F" w:rsidP="00DA70FC">
            <w:r>
              <w:t>ΝΟΣΗΛΕΥΤΡΙΑ</w:t>
            </w:r>
          </w:p>
        </w:tc>
        <w:tc>
          <w:tcPr>
            <w:tcW w:w="3827" w:type="dxa"/>
          </w:tcPr>
          <w:p w:rsidR="00F5693F" w:rsidRPr="007F5E1E" w:rsidRDefault="00F5693F" w:rsidP="00DA70FC">
            <w:r>
              <w:t>ΜΕΛΟΣ ΕΡΓΑΣΙΑΚΟΥ ΣΩΜΑΤΕΙΟΥ Γ. Ν. ΠΑΠΑΝΙΚΟΛΑΟΥ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605006">
            <w:pPr>
              <w:rPr>
                <w:rFonts w:ascii="Calibri" w:hAnsi="Calibri" w:cs="Calibri"/>
                <w:color w:val="000000"/>
              </w:rPr>
            </w:pPr>
            <w:r w:rsidRPr="00605006">
              <w:rPr>
                <w:rFonts w:ascii="Calibri" w:hAnsi="Calibri" w:cs="Calibri"/>
                <w:color w:val="000000"/>
              </w:rPr>
              <w:t xml:space="preserve">ΠΑΠΑΔΟΠΟΥΛΟΥ-ΡΑΣΕΒΑ ΑΛΕΞΑΝΔΡΑ 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605006">
              <w:rPr>
                <w:rFonts w:ascii="Calibri" w:hAnsi="Calibri" w:cs="Calibri"/>
                <w:color w:val="000000"/>
              </w:rPr>
              <w:t>ΜΑΙΑ</w:t>
            </w:r>
          </w:p>
        </w:tc>
        <w:tc>
          <w:tcPr>
            <w:tcW w:w="3827" w:type="dxa"/>
          </w:tcPr>
          <w:p w:rsidR="00F5693F" w:rsidRDefault="00F5693F">
            <w:r w:rsidRPr="00EA7B4A">
              <w:rPr>
                <w:rFonts w:ascii="Calibri" w:hAnsi="Calibri" w:cs="Calibri"/>
                <w:color w:val="000000"/>
              </w:rPr>
              <w:t xml:space="preserve">Γ.Ν. ΕΛΕΝΑ ΒΕΝΙΖΕΛΟΥ 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E56D24">
            <w:r>
              <w:t>ΠΑΠΑΖΟΓΛΟΥ ΑΝΤΩΝΗΣ</w:t>
            </w:r>
          </w:p>
        </w:tc>
        <w:tc>
          <w:tcPr>
            <w:tcW w:w="3351" w:type="dxa"/>
          </w:tcPr>
          <w:p w:rsidR="00F5693F" w:rsidRPr="00CC603E" w:rsidRDefault="00F5693F" w:rsidP="00AF47A4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ΝΟΣΗΛΕΥΤΗΣ - </w:t>
            </w:r>
            <w:r w:rsidRPr="00AF47A4">
              <w:rPr>
                <w:rFonts w:eastAsia="Times New Roman" w:cstheme="minorHAnsi"/>
                <w:lang w:eastAsia="el-GR"/>
              </w:rPr>
              <w:t xml:space="preserve">ΠΡΟΪΣΤΑΜΕΝΟΣ ΜΟΝΑΔΑΣ ΜΕΣΟΓ. ΑΝΑΙΜΙΑΣ </w:t>
            </w:r>
          </w:p>
        </w:tc>
        <w:tc>
          <w:tcPr>
            <w:tcW w:w="3827" w:type="dxa"/>
          </w:tcPr>
          <w:p w:rsidR="00F5693F" w:rsidRPr="00E56D24" w:rsidRDefault="00F5693F" w:rsidP="00E56D24">
            <w:r w:rsidRPr="00AF47A4">
              <w:t>Γ.Ν.Α.΄΄ΓΕΩΡΓΙΟΣ ΓΕΝΝΗΜΑΤΑΣ΄΄</w:t>
            </w:r>
          </w:p>
        </w:tc>
      </w:tr>
      <w:tr w:rsidR="00F5693F" w:rsidRPr="007F5E1E" w:rsidTr="003F17F5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ΙΩΑΝΝΟΥ ΞΑΝΘΗ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ΠΟΛΥΜΑΝΤΡΙΑ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1F3038" w:rsidRDefault="00F5693F" w:rsidP="004F0FBC">
            <w:r w:rsidRPr="001F3038">
              <w:t>ΠΑΠΑΚΩΣΤΑ ΑΘΑΝΑΣΙΑ</w:t>
            </w:r>
          </w:p>
        </w:tc>
        <w:tc>
          <w:tcPr>
            <w:tcW w:w="3351" w:type="dxa"/>
          </w:tcPr>
          <w:p w:rsidR="00F5693F" w:rsidRPr="00FA488F" w:rsidRDefault="00F5693F" w:rsidP="00FA488F">
            <w:pPr>
              <w:rPr>
                <w:rFonts w:cstheme="minorHAnsi"/>
              </w:rPr>
            </w:pPr>
            <w:r w:rsidRPr="00FA488F">
              <w:rPr>
                <w:rFonts w:cstheme="minorHAnsi"/>
              </w:rPr>
              <w:t xml:space="preserve">ΝΟΣΗΛΕΥΤΡΙΑ- ΤΟΜΕΑΡΧΗΣ ΝΟΣΗΛΕΥΤΙΚΗΣ ΥΠΗΡΕΣΙΑΣ </w:t>
            </w:r>
          </w:p>
        </w:tc>
        <w:tc>
          <w:tcPr>
            <w:tcW w:w="3827" w:type="dxa"/>
          </w:tcPr>
          <w:p w:rsidR="00F5693F" w:rsidRPr="00696665" w:rsidRDefault="00F5693F" w:rsidP="004F0FBC">
            <w:r w:rsidRPr="00FA488F">
              <w:rPr>
                <w:rFonts w:cstheme="minorHAnsi"/>
              </w:rPr>
              <w:t>ΓΝΔΑ "ΑΓ.ΒΑΡΒΑΡΑ"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F85650" w:rsidRDefault="00F5693F" w:rsidP="004F3D1E">
            <w:r>
              <w:t xml:space="preserve">ΠΑΠΑΛΟΣ ΠΕΡΙΚΛΗΣ </w:t>
            </w:r>
          </w:p>
        </w:tc>
        <w:tc>
          <w:tcPr>
            <w:tcW w:w="3351" w:type="dxa"/>
          </w:tcPr>
          <w:p w:rsidR="00F5693F" w:rsidRPr="00F85650" w:rsidRDefault="00F5693F" w:rsidP="00F85650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ΙΑΤΡΟΣ ΧΕΙΡ.ΟΡΘΟΠΑΙΔΙΚΟΣ - </w:t>
            </w:r>
          </w:p>
          <w:p w:rsidR="00F5693F" w:rsidRPr="00CC603E" w:rsidRDefault="00F5693F" w:rsidP="00F85650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ΕΛΕΥΘ.ΕΠΑΓΓΕΛΜΑΤΙΑΣ </w:t>
            </w:r>
          </w:p>
        </w:tc>
        <w:tc>
          <w:tcPr>
            <w:tcW w:w="3827" w:type="dxa"/>
          </w:tcPr>
          <w:p w:rsidR="00F5693F" w:rsidRPr="00E56D24" w:rsidRDefault="00F5693F" w:rsidP="00E56D24">
            <w:r w:rsidRPr="00F85650">
              <w:rPr>
                <w:rFonts w:eastAsia="Times New Roman" w:cstheme="minorHAnsi"/>
                <w:lang w:eastAsia="el-GR"/>
              </w:rPr>
              <w:t>ΠΡΩΗΝ ΜΕΛΟΣ Δ.Σ ΝΟΣ.ΝΟΣ.Κ.Α.Τ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center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ΝΙΚΟΛΑΟΥ ΕΛΕΝΗ</w:t>
            </w:r>
          </w:p>
        </w:tc>
        <w:tc>
          <w:tcPr>
            <w:tcW w:w="3351" w:type="dxa"/>
            <w:vAlign w:val="center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ΡΟΣΩΠΙΚΟ ΚΑΘΑΡΙΟΤΗΤΑΣ</w:t>
            </w:r>
          </w:p>
        </w:tc>
        <w:tc>
          <w:tcPr>
            <w:tcW w:w="3827" w:type="dxa"/>
            <w:vAlign w:val="center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ΟΚΟΜΕΙΟ ΈΔΕΣΣΑ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8B24F1">
            <w:r>
              <w:t>ΠΑΠΑΝΙΚΟΛΑΟΥ ΧΡΥΣΟΥΛΑ</w:t>
            </w:r>
          </w:p>
        </w:tc>
        <w:tc>
          <w:tcPr>
            <w:tcW w:w="3351" w:type="dxa"/>
          </w:tcPr>
          <w:p w:rsidR="00F5693F" w:rsidRDefault="00F5693F" w:rsidP="008B24F1">
            <w:r>
              <w:t>ΑΚΤΙΝΟΦΥΣΙΚΟΣ</w:t>
            </w:r>
          </w:p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:rsidR="00F5693F" w:rsidRPr="00E56D24" w:rsidRDefault="00F5693F" w:rsidP="00E56D24">
            <w:r>
              <w:t>ΝΟΣΟΚΟΜΕΙΟ  ΜΥΤΙΛΗΝΗΣ</w:t>
            </w:r>
          </w:p>
        </w:tc>
      </w:tr>
      <w:tr w:rsidR="00F5693F" w:rsidRPr="007F5E1E" w:rsidTr="003F17F5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ΝΤΕΛΗΣ ΓΙΩΡΓΟΣ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ΨΥΧΟΛΟΓΟΣ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center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ΠΑΥΛΟΥ ΛΕΩΝΙΔΑΣ</w:t>
            </w:r>
          </w:p>
        </w:tc>
        <w:tc>
          <w:tcPr>
            <w:tcW w:w="3351" w:type="dxa"/>
            <w:vAlign w:val="center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ΙΑΤΡΟΣ ΕΣΥ</w:t>
            </w:r>
          </w:p>
        </w:tc>
        <w:tc>
          <w:tcPr>
            <w:tcW w:w="3827" w:type="dxa"/>
            <w:vAlign w:val="center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ΟΚΟΜΕΙΟ ΈΔΕΣΣΑΣ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DA70FC">
            <w:r w:rsidRPr="00196728">
              <w:t>ΠΑΠΑΠΟΣΤΟΛΟΥ ΤΟΥΛΑ</w:t>
            </w:r>
          </w:p>
        </w:tc>
        <w:tc>
          <w:tcPr>
            <w:tcW w:w="3351" w:type="dxa"/>
          </w:tcPr>
          <w:p w:rsidR="00F5693F" w:rsidRPr="007F5E1E" w:rsidRDefault="00F5693F" w:rsidP="00DA70FC"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ΔΙΕΥΘ.ΑΚΤΙΝΟΔΙΑΓΝΩΣΤΙΚΗΣ </w:t>
            </w:r>
          </w:p>
        </w:tc>
        <w:tc>
          <w:tcPr>
            <w:tcW w:w="3827" w:type="dxa"/>
          </w:tcPr>
          <w:p w:rsidR="00F5693F" w:rsidRPr="007F5E1E" w:rsidRDefault="00F5693F" w:rsidP="00DA70FC">
            <w:r>
              <w:rPr>
                <w:rFonts w:ascii="Calibri" w:hAnsi="Calibri" w:cs="Calibri"/>
                <w:color w:val="000000"/>
                <w:shd w:val="clear" w:color="auto" w:fill="FFFFFF"/>
              </w:rPr>
              <w:t>ΝΟΣ.ΠΑΠΑΓΕΩΡΓΙΟΥ ΘΕΣ/ΝΙΚΗΣ</w:t>
            </w:r>
          </w:p>
        </w:tc>
      </w:tr>
      <w:tr w:rsidR="00F5693F" w:rsidRPr="007F5E1E" w:rsidTr="003F17F5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ΣΠΥΡΟΥ ΜΑΡΙΑ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ΗΛΕΥΤΡΙΑ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F54539">
            <w:r>
              <w:t xml:space="preserve">ΠΑΠΑΣΠΥΡΟΥ ΣΠΥΡΟΣ </w:t>
            </w:r>
          </w:p>
        </w:tc>
        <w:tc>
          <w:tcPr>
            <w:tcW w:w="3351" w:type="dxa"/>
          </w:tcPr>
          <w:p w:rsidR="00F5693F" w:rsidRDefault="00F5693F" w:rsidP="00F54539">
            <w:r>
              <w:t>ΙΑΤΡΟΣ ΑΚΤΙΝΟΛΟΓΟΣ</w:t>
            </w:r>
          </w:p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:rsidR="00F5693F" w:rsidRPr="00E56D24" w:rsidRDefault="00F5693F" w:rsidP="00E56D24">
            <w:r>
              <w:t>ΚΛΙΝΙΚΗ ΛΕΥΚΟΣ ΣΤΑΥΡΟΣ ΑΘΗΝΩ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EE4AD2">
            <w:r>
              <w:t>ΠΑΠΑΣΤΕΡΙΟΥ ΑΝΝΑ</w:t>
            </w:r>
          </w:p>
          <w:p w:rsidR="00F5693F" w:rsidRPr="00783E6F" w:rsidRDefault="00F5693F" w:rsidP="00EE4AD2"/>
        </w:tc>
        <w:tc>
          <w:tcPr>
            <w:tcW w:w="3351" w:type="dxa"/>
          </w:tcPr>
          <w:p w:rsidR="00F5693F" w:rsidRDefault="00F5693F" w:rsidP="00EE4AD2">
            <w:r>
              <w:t>ΔΙΟΙΚΗΤΙΚΉ ΥΠΑΛΛΗΛΟΣ</w:t>
            </w:r>
          </w:p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:rsidR="00F5693F" w:rsidRPr="00E56D24" w:rsidRDefault="00F5693F" w:rsidP="00E56D24">
            <w:r>
              <w:t>ΓΕΝΙΚΟ ΝΟΣΟΚΟΜΕΙΟ ΧΑΛΚΙΔΙΚΗ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8B24F1">
            <w:r>
              <w:t xml:space="preserve">ΠΑΠΑΧΡΗΣΤΟΥ ΚΟΣΜΑΣ </w:t>
            </w:r>
          </w:p>
          <w:p w:rsidR="00F5693F" w:rsidRPr="00783E6F" w:rsidRDefault="00F5693F" w:rsidP="008B24F1"/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ΓΙΑΤΡΟΣ ΠΝΕΥΜΟΝΟΛΟΓΟΣ</w:t>
            </w:r>
          </w:p>
        </w:tc>
        <w:tc>
          <w:tcPr>
            <w:tcW w:w="3827" w:type="dxa"/>
          </w:tcPr>
          <w:p w:rsidR="00F5693F" w:rsidRDefault="00F5693F" w:rsidP="008B24F1">
            <w:r>
              <w:t>ΠΡΟΕΔΡΟΣ ΕΛΕΥΘΕΡΩΝ ΕΠΑΓΓΕΛΜΑΤΙΩΝ ΙΑΤΡΩΝ</w:t>
            </w:r>
          </w:p>
          <w:p w:rsidR="00F5693F" w:rsidRPr="00E56D24" w:rsidRDefault="00F5693F" w:rsidP="008B24F1">
            <w:r>
              <w:t>ΣΤΟ ΝΟΜΟ ΡΟΔΟΠΗ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DA70FC">
            <w:r w:rsidRPr="009C6985">
              <w:t>ΠΑΠΑΧΡΙΣΤΟΔΟΥΛΟΥ ΒΑΝΑ</w:t>
            </w:r>
          </w:p>
        </w:tc>
        <w:tc>
          <w:tcPr>
            <w:tcW w:w="3351" w:type="dxa"/>
          </w:tcPr>
          <w:p w:rsidR="00F5693F" w:rsidRPr="007F5E1E" w:rsidRDefault="00F5693F" w:rsidP="00DA0D16">
            <w:r>
              <w:t>Π</w:t>
            </w:r>
            <w:r w:rsidRPr="009C6985">
              <w:t xml:space="preserve">ΡΟΙΣΤΑΜΕΝΗ ΥΠΟΔΙΕΥΘΥΝΣΗΣ ΟΙΚΟΝΟΜΙΚΟΥ  </w:t>
            </w:r>
          </w:p>
        </w:tc>
        <w:tc>
          <w:tcPr>
            <w:tcW w:w="3827" w:type="dxa"/>
          </w:tcPr>
          <w:p w:rsidR="00F5693F" w:rsidRPr="007F5E1E" w:rsidRDefault="00F5693F" w:rsidP="00DA70FC">
            <w:r w:rsidRPr="009C6985">
              <w:t>Γ.Ν.Θ. ΠΑΠΑΝΙΚΟΛΑΟΥ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4F0FBC">
            <w:r w:rsidRPr="00290B10">
              <w:t xml:space="preserve">ΠΑΠΑΧΡΙΣΤΟΥ ΝΤΙΝΑ </w:t>
            </w:r>
          </w:p>
        </w:tc>
        <w:tc>
          <w:tcPr>
            <w:tcW w:w="3351" w:type="dxa"/>
          </w:tcPr>
          <w:p w:rsidR="00F5693F" w:rsidRPr="00FA488F" w:rsidRDefault="00F5693F" w:rsidP="00FA488F">
            <w:pPr>
              <w:rPr>
                <w:rFonts w:cstheme="minorHAnsi"/>
              </w:rPr>
            </w:pPr>
            <w:r w:rsidRPr="00FA488F">
              <w:rPr>
                <w:rFonts w:cstheme="minorHAnsi"/>
              </w:rPr>
              <w:t xml:space="preserve">ΝΟΣΗΛΕΥΤΡΙΑ </w:t>
            </w:r>
          </w:p>
        </w:tc>
        <w:tc>
          <w:tcPr>
            <w:tcW w:w="3827" w:type="dxa"/>
          </w:tcPr>
          <w:p w:rsidR="00F5693F" w:rsidRPr="00696665" w:rsidRDefault="00F5693F" w:rsidP="004F0FBC">
            <w:r w:rsidRPr="00FA488F">
              <w:rPr>
                <w:rFonts w:cstheme="minorHAnsi"/>
              </w:rPr>
              <w:t xml:space="preserve"> Γ.Ν. ΛΑΡΙΣΑΣ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ΙΓΓΙΩΤΗΣ ΓΙΩΡΓΟΣ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ΙΔΙΚΕΥΟΜΕΝΟΣ ΠΑΘΟΛΟΓΙΑΣ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ΝΑ ΚΟΡΓΙΑΛΕΝΕΙΟ ΜΠΕΝΑΚΕΙΟ ΕΕΣ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Pr="00B87388" w:rsidRDefault="00F5693F" w:rsidP="00B87388">
            <w:pPr>
              <w:rPr>
                <w:rFonts w:ascii="Calibri" w:hAnsi="Calibri" w:cs="Calibri"/>
                <w:color w:val="000000"/>
              </w:rPr>
            </w:pPr>
            <w:r w:rsidRPr="00B87388">
              <w:rPr>
                <w:rFonts w:ascii="Calibri" w:hAnsi="Calibri" w:cs="Calibri"/>
                <w:color w:val="000000"/>
              </w:rPr>
              <w:t xml:space="preserve">ΠΑΠΠΑΣ </w:t>
            </w:r>
            <w:r>
              <w:rPr>
                <w:rFonts w:ascii="Calibri" w:hAnsi="Calibri" w:cs="Calibri"/>
                <w:color w:val="000000"/>
              </w:rPr>
              <w:t>ΠΕΤΡΟΣ</w:t>
            </w:r>
          </w:p>
          <w:p w:rsidR="00F5693F" w:rsidRDefault="00F5693F" w:rsidP="00B873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1" w:type="dxa"/>
            <w:vAlign w:val="bottom"/>
          </w:tcPr>
          <w:p w:rsidR="00F5693F" w:rsidRDefault="00F5693F" w:rsidP="00B87388">
            <w:pPr>
              <w:rPr>
                <w:rFonts w:ascii="Calibri" w:hAnsi="Calibri" w:cs="Calibri"/>
                <w:color w:val="000000"/>
              </w:rPr>
            </w:pPr>
            <w:r w:rsidRPr="00B87388">
              <w:rPr>
                <w:rFonts w:ascii="Calibri" w:hAnsi="Calibri" w:cs="Calibri"/>
                <w:color w:val="000000"/>
              </w:rPr>
              <w:t>ΕΙΔΙΚΟΣ ΓΕΝΙΚΟΣ- ΟΙΚΟΓΕΝΕΙΑΚΟΣ ΙΑΤΡΟΣ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B87388">
              <w:rPr>
                <w:rFonts w:ascii="Calibri" w:hAnsi="Calibri" w:cs="Calibri"/>
                <w:color w:val="000000"/>
              </w:rPr>
              <w:t xml:space="preserve">ΔΙΕΥΘΥΝΤΗΣ Τ.Ε.Π   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B87388">
              <w:rPr>
                <w:rFonts w:ascii="Calibri" w:hAnsi="Calibri" w:cs="Calibri"/>
                <w:color w:val="000000"/>
              </w:rPr>
              <w:t>Γ.Ν ΚΙΛΚΙΣ</w:t>
            </w:r>
          </w:p>
        </w:tc>
      </w:tr>
      <w:tr w:rsidR="00F5693F" w:rsidRPr="007F5E1E" w:rsidTr="00DA70FC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ΡΑΣΚΕΥΟΠΟΥΛΟΣ ΠΑΝΑΓΙΩΤΗΣ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ΟΙΤΗΤΗΣ ΙΑΤΡΙΚΗΣ ΘΕΣΣΑΛΟΝΙΚΗΣ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CA03D4" w:rsidRDefault="00F5693F" w:rsidP="00E56D24">
            <w:r w:rsidRPr="00CA03D4">
              <w:t>ΠΑΡΑΣΚΕΥΟΠΟΥΛΟΥ ΠΑΝΑΓΙΩΤΑ</w:t>
            </w:r>
          </w:p>
        </w:tc>
        <w:tc>
          <w:tcPr>
            <w:tcW w:w="3351" w:type="dxa"/>
          </w:tcPr>
          <w:p w:rsidR="00F5693F" w:rsidRPr="00E56D24" w:rsidRDefault="00F5693F" w:rsidP="00E56D24">
            <w:r>
              <w:t>ΤΕΧΝΟΛΟΓΟΣ</w:t>
            </w:r>
            <w:r w:rsidRPr="00E56D24">
              <w:t xml:space="preserve"> ΑΚΤΙΝΟΛΟΓΟ</w:t>
            </w:r>
            <w:r>
              <w:t>Σ</w:t>
            </w:r>
          </w:p>
        </w:tc>
        <w:tc>
          <w:tcPr>
            <w:tcW w:w="3827" w:type="dxa"/>
          </w:tcPr>
          <w:p w:rsidR="00F5693F" w:rsidRPr="006B2951" w:rsidRDefault="00F5693F" w:rsidP="004F0FBC">
            <w:pPr>
              <w:rPr>
                <w:rFonts w:eastAsia="Times New Roman" w:cstheme="minorHAnsi"/>
                <w:lang w:eastAsia="el-GR"/>
              </w:rPr>
            </w:pPr>
            <w:r w:rsidRPr="00BB3A34">
              <w:t xml:space="preserve">ΝΟΣΟΚΟΜ.  ΚΩΝΣΤΑΝΤΟΠΟΥΛΕΙΟ   (ΑΓΙΑ  ΟΛΓΑ ) </w:t>
            </w:r>
            <w:r>
              <w:t xml:space="preserve">- </w:t>
            </w:r>
            <w:r w:rsidRPr="00BB3A34">
              <w:t xml:space="preserve"> Ν.  ΙΩΝΙΑ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326874">
            <w:r w:rsidRPr="00326874">
              <w:t>ΠΑΡΑΣΤΑΤΙΔΟΥ ΕΙΡΗΝΗ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326874">
              <w:t>ΔΙΟΙΚΗΤΙΚΟΣ ΥΠΑΛΛΗΛΟΣ</w:t>
            </w:r>
          </w:p>
        </w:tc>
        <w:tc>
          <w:tcPr>
            <w:tcW w:w="3827" w:type="dxa"/>
          </w:tcPr>
          <w:p w:rsidR="00F5693F" w:rsidRPr="00E56D24" w:rsidRDefault="00F5693F" w:rsidP="00E56D24">
            <w:r w:rsidRPr="00326874">
              <w:t>ΝΟΣΟΚΟΜΕΙΟ ΠΑΠΑΓΕΩΡΓΙΟΥ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BD2C89">
            <w:r>
              <w:t xml:space="preserve">ΠΑΤΕΡΝΑ ΑΝΑΣΤΑΣΙΑ </w:t>
            </w:r>
          </w:p>
          <w:p w:rsidR="00F5693F" w:rsidRPr="00783E6F" w:rsidRDefault="00F5693F" w:rsidP="00BD2C89"/>
        </w:tc>
        <w:tc>
          <w:tcPr>
            <w:tcW w:w="3351" w:type="dxa"/>
          </w:tcPr>
          <w:p w:rsidR="00F5693F" w:rsidRPr="00CC603E" w:rsidRDefault="00F5693F" w:rsidP="00BD2C89">
            <w:pPr>
              <w:rPr>
                <w:rFonts w:eastAsia="Times New Roman" w:cstheme="minorHAnsi"/>
                <w:lang w:eastAsia="el-GR"/>
              </w:rPr>
            </w:pPr>
            <w:r>
              <w:t>ΦΥΣΙΚΟΣ ΝΟΣΟΚΟΜΕΙΩΝ-ΑΚΤΙΝΟΦΥΣΙΚΟΣ ΙΑΤΡΙΚΗΣ</w:t>
            </w:r>
          </w:p>
        </w:tc>
        <w:tc>
          <w:tcPr>
            <w:tcW w:w="3827" w:type="dxa"/>
          </w:tcPr>
          <w:p w:rsidR="00F5693F" w:rsidRPr="00E56D24" w:rsidRDefault="00F5693F" w:rsidP="00E56D24">
            <w:r>
              <w:t>3Η ΔΥΠΕ (ΜΑΚΕΔΟΝΙΑΣ)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F54539">
            <w:r>
              <w:t xml:space="preserve">ΠΑΤΡΙΚΗΣ ΧΡΗΣΤΟΣ </w:t>
            </w:r>
          </w:p>
          <w:p w:rsidR="00F5693F" w:rsidRPr="00783E6F" w:rsidRDefault="00F5693F" w:rsidP="00F54539"/>
        </w:tc>
        <w:tc>
          <w:tcPr>
            <w:tcW w:w="3351" w:type="dxa"/>
          </w:tcPr>
          <w:p w:rsidR="00F5693F" w:rsidRDefault="00F5693F" w:rsidP="00F54539">
            <w:r>
              <w:t xml:space="preserve">ΝΟΣΗΛΕΥΤΗΣ </w:t>
            </w:r>
          </w:p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:rsidR="00F5693F" w:rsidRPr="00E56D24" w:rsidRDefault="00F5693F" w:rsidP="00E56D24">
            <w:r>
              <w:t>Κ.Υ ΠΕΡΙΣΤΕΡΙΟΥ 1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387EF6">
            <w:r>
              <w:t xml:space="preserve">ΠΑΥΛΟΠΟΥΛΟΥ ΑΔΑΜΑΝΤΙΑ </w:t>
            </w:r>
          </w:p>
        </w:tc>
        <w:tc>
          <w:tcPr>
            <w:tcW w:w="3351" w:type="dxa"/>
          </w:tcPr>
          <w:p w:rsidR="00F5693F" w:rsidRDefault="00F5693F" w:rsidP="00387EF6">
            <w:r>
              <w:t>ΒΟΗΘΟΣ ΦΑΡΜΑΚΕΙΟΥ</w:t>
            </w:r>
          </w:p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:rsidR="00F5693F" w:rsidRPr="00E56D24" w:rsidRDefault="00F5693F" w:rsidP="00E56D24">
            <w:r>
              <w:t>ΦΑΡΜΑΚΕΙΟ ΕΟΠΥΥ ΑΜΠΟΛΟΚΗΠΩ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451489">
            <w:r>
              <w:t xml:space="preserve">ΠΑΥΛΟΥ ΘΕΟΔΩΡΑ  </w:t>
            </w:r>
          </w:p>
          <w:p w:rsidR="00F5693F" w:rsidRPr="00783E6F" w:rsidRDefault="00F5693F" w:rsidP="00451489"/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ΝΟΣΗΛΕΥΤΡΙΑ</w:t>
            </w:r>
          </w:p>
        </w:tc>
        <w:tc>
          <w:tcPr>
            <w:tcW w:w="3827" w:type="dxa"/>
          </w:tcPr>
          <w:p w:rsidR="00F5693F" w:rsidRPr="00E56D24" w:rsidRDefault="00F5693F" w:rsidP="00E56D24">
            <w:r>
              <w:t>ΠΡΩΗΝ ΠΡΟΙΣΤΑΜΕΝΗ  ΚΕΝΤΡΟΥ ΥΓΕΙΑΣ ΜΑΡΚΟΠΟΥΛΟΥ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D43EE6" w:rsidRDefault="00F5693F" w:rsidP="006725AE">
            <w:r w:rsidRPr="00D43EE6">
              <w:t>ΠΑΧΑΤΟΥΡΙΔΗΣ ΔΗΜΗΤΡΙΟΣ</w:t>
            </w:r>
          </w:p>
        </w:tc>
        <w:tc>
          <w:tcPr>
            <w:tcW w:w="3351" w:type="dxa"/>
          </w:tcPr>
          <w:p w:rsidR="00F5693F" w:rsidRPr="00D43EE6" w:rsidRDefault="00F5693F" w:rsidP="006725AE">
            <w:r w:rsidRPr="00D43EE6">
              <w:t>ΓΙΑΤΡΟΣ - ΜΕΛΟΣ Δ.Σ. ΕΙΝΗ</w:t>
            </w:r>
          </w:p>
        </w:tc>
        <w:tc>
          <w:tcPr>
            <w:tcW w:w="3827" w:type="dxa"/>
          </w:tcPr>
          <w:p w:rsidR="00F5693F" w:rsidRPr="00D43EE6" w:rsidRDefault="00F5693F" w:rsidP="006725AE">
            <w:pPr>
              <w:rPr>
                <w:rFonts w:eastAsia="Times New Roman" w:cstheme="minorHAnsi"/>
              </w:rPr>
            </w:pPr>
            <w:r w:rsidRPr="00D43EE6">
              <w:t>ΠΑΝΕΠΙΣΤΗΜΙΑΚΟ ΝΟΣΟΚΟΜΕΙΟ ΙΩΑΝΝΙΝΩΝ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DA70FC">
            <w:r w:rsidRPr="007A6600">
              <w:t>ΠΕΤΡΟΠΟΥΛΟΣ ΘΑΝΟΣ</w:t>
            </w:r>
          </w:p>
        </w:tc>
        <w:tc>
          <w:tcPr>
            <w:tcW w:w="3351" w:type="dxa"/>
          </w:tcPr>
          <w:p w:rsidR="00F5693F" w:rsidRPr="007F5E1E" w:rsidRDefault="00F5693F" w:rsidP="004867E8">
            <w:r w:rsidRPr="007A6600">
              <w:t xml:space="preserve">ΓΥΜΝΑΣΤΗΣ ΨΥΧΙΑΤΡΙΚΟΥ ΤΟΜΕΑ </w:t>
            </w:r>
          </w:p>
        </w:tc>
        <w:tc>
          <w:tcPr>
            <w:tcW w:w="3827" w:type="dxa"/>
          </w:tcPr>
          <w:p w:rsidR="00F5693F" w:rsidRPr="007F5E1E" w:rsidRDefault="00F5693F" w:rsidP="004867E8">
            <w:r w:rsidRPr="007A6600">
              <w:t>ΓΕΝΙΚΟ ΝΟΣΟΚΟΜΕΙΟ ΚΑΤΕΡΙΝΗΣ</w:t>
            </w:r>
          </w:p>
        </w:tc>
      </w:tr>
      <w:tr w:rsidR="00F5693F" w:rsidRPr="007F5E1E" w:rsidTr="00DA70FC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FE6725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 xml:space="preserve">ΠΕΤΡΟΥΛΑΚΗΣ ΒΑΣΙΛΗΣ </w:t>
            </w:r>
          </w:p>
        </w:tc>
        <w:tc>
          <w:tcPr>
            <w:tcW w:w="3351" w:type="dxa"/>
            <w:vAlign w:val="bottom"/>
          </w:tcPr>
          <w:p w:rsidR="00F5693F" w:rsidRDefault="00F5693F" w:rsidP="00A438B3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ΓΙΑΤΡΟΣ ΟΡΘΟΠΕΔΙΚΟΣ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A438B3">
              <w:rPr>
                <w:rFonts w:ascii="Calibri" w:hAnsi="Calibri" w:cs="Calibri"/>
                <w:color w:val="000000"/>
              </w:rPr>
              <w:t xml:space="preserve">Δ/ΝΤΗΣ ΟΡΘΟΠΕΔΙΚΗΣ ΚΛΙΝΙΚΗΣ 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ΝΟΣΟΚΟΜΕΙΟ </w:t>
            </w:r>
            <w:r w:rsidRPr="00A438B3">
              <w:rPr>
                <w:rFonts w:ascii="Calibri" w:hAnsi="Calibri" w:cs="Calibri"/>
                <w:color w:val="000000"/>
              </w:rPr>
              <w:t>ΧΑΝΙΩ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6B2951" w:rsidRDefault="00F5693F" w:rsidP="00E56D24">
            <w:r>
              <w:t>ΠΕΦΑΝΗ ΕΥΓΕΝΙΑ</w:t>
            </w:r>
          </w:p>
        </w:tc>
        <w:tc>
          <w:tcPr>
            <w:tcW w:w="3351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E56D24">
              <w:t>ΑΚΤΙΝΟΛΟΓΟΣ</w:t>
            </w:r>
          </w:p>
        </w:tc>
        <w:tc>
          <w:tcPr>
            <w:tcW w:w="3827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E56D24">
              <w:t>ΑΓΙΑ ΌΛΓΑ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503B3B" w:rsidRDefault="00F5693F" w:rsidP="00503B3B">
            <w:pPr>
              <w:rPr>
                <w:rFonts w:cstheme="minorHAnsi"/>
              </w:rPr>
            </w:pPr>
            <w:r w:rsidRPr="00503B3B">
              <w:rPr>
                <w:rFonts w:cstheme="minorHAnsi"/>
                <w:color w:val="222222"/>
                <w:shd w:val="clear" w:color="auto" w:fill="FFFFFF"/>
              </w:rPr>
              <w:t xml:space="preserve">ΠΛΟΣΚΑ ΚΩΝΣΤΑΝΤΊΝΑ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ΝΟΣΗΛΕΥΤΡΙΑ - ΑΝΑΠΛΗΡΩΤΡΙΑ ΠΡΟΪ</w:t>
            </w:r>
            <w:r w:rsidRPr="00FB758F">
              <w:rPr>
                <w:rFonts w:eastAsia="Times New Roman" w:cstheme="minorHAnsi"/>
                <w:lang w:eastAsia="el-GR"/>
              </w:rPr>
              <w:t>ΣΤΑΜΕΝΟΥ ΝΟΣΗΛΕΥΤΙΚΟΥ ΤΜΗΜΑΤΟΣ</w:t>
            </w:r>
          </w:p>
        </w:tc>
        <w:tc>
          <w:tcPr>
            <w:tcW w:w="3827" w:type="dxa"/>
          </w:tcPr>
          <w:p w:rsidR="00F5693F" w:rsidRPr="00E56D24" w:rsidRDefault="00F5693F" w:rsidP="00E56D24">
            <w:r w:rsidRPr="00503B3B">
              <w:t>ΓΕΝΙΚΟ ΝΟΣΟΚΟΜΕΙΟ ΛΑΜΙΑΣ</w:t>
            </w:r>
            <w:r>
              <w:t xml:space="preserve"> - </w:t>
            </w:r>
            <w:r w:rsidRPr="00FB758F">
              <w:t>ΓΕΝΙΚΗ ΓΡΑΜΜΑΤΕΑΣ ΤΟΥ ΠΡΩΤΟΒΑΘΜΙΟΥ ΣΩΜΑΤΕΙΟΥ ΕΡΓΑΖΟΜΕΝΩ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D43EE6" w:rsidRDefault="00F5693F" w:rsidP="004F0FBC">
            <w:pPr>
              <w:rPr>
                <w:rFonts w:cstheme="minorHAnsi"/>
                <w:color w:val="000000"/>
              </w:rPr>
            </w:pPr>
            <w:r w:rsidRPr="00D43EE6">
              <w:rPr>
                <w:rFonts w:cstheme="minorHAnsi"/>
                <w:color w:val="212121"/>
                <w:shd w:val="clear" w:color="auto" w:fill="FFFFFF"/>
              </w:rPr>
              <w:t>ΠΛΟΥΜΗΣ ΒΑΣΙΛΗΣ</w:t>
            </w:r>
          </w:p>
        </w:tc>
        <w:tc>
          <w:tcPr>
            <w:tcW w:w="3351" w:type="dxa"/>
          </w:tcPr>
          <w:p w:rsidR="00F5693F" w:rsidRPr="00D43EE6" w:rsidRDefault="00F5693F" w:rsidP="004F0FB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 xml:space="preserve">ΤΗΛΕΦΩΝΗΤΗΣ </w:t>
            </w:r>
          </w:p>
        </w:tc>
        <w:tc>
          <w:tcPr>
            <w:tcW w:w="3827" w:type="dxa"/>
          </w:tcPr>
          <w:p w:rsidR="00F5693F" w:rsidRPr="00FA488F" w:rsidRDefault="00F5693F" w:rsidP="00B86A81">
            <w:pPr>
              <w:rPr>
                <w:rFonts w:cstheme="minorHAnsi"/>
              </w:rPr>
            </w:pPr>
            <w:r w:rsidRPr="00D43EE6">
              <w:rPr>
                <w:rFonts w:cstheme="minorHAnsi"/>
                <w:color w:val="212121"/>
                <w:shd w:val="clear" w:color="auto" w:fill="FFFFFF"/>
              </w:rPr>
              <w:t xml:space="preserve">ΑΣΚΛΗΠΙΕΙΟ ΒΟΥΛΑΣ  </w:t>
            </w:r>
          </w:p>
        </w:tc>
      </w:tr>
      <w:tr w:rsidR="00F5693F" w:rsidRPr="007F5E1E" w:rsidTr="00DA70FC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A438B3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 xml:space="preserve">ΠΛΩΜΑΡΙΤΗ ΑΝΤΩΝΙΑ </w:t>
            </w:r>
          </w:p>
        </w:tc>
        <w:tc>
          <w:tcPr>
            <w:tcW w:w="3351" w:type="dxa"/>
            <w:vAlign w:val="bottom"/>
          </w:tcPr>
          <w:p w:rsidR="00F5693F" w:rsidRDefault="00F5693F" w:rsidP="00A438B3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 xml:space="preserve">ΕΙΔΙΚΕΥΟΜΕΝΗ ΓΙΑΤΡΟΣ ΧΕΙΡΟΥΡΓΙΚΗΣ 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Γ.Ν.Θ. ΑΓΙΟΣ ΠΑΥΛΟΣ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DA70FC">
            <w:r w:rsidRPr="00D72458">
              <w:t>ΠΛΩΜΑΡΙΤΗΣ ΕΥΣΤΡΑΤΙΟΣ</w:t>
            </w:r>
          </w:p>
        </w:tc>
        <w:tc>
          <w:tcPr>
            <w:tcW w:w="3351" w:type="dxa"/>
          </w:tcPr>
          <w:p w:rsidR="00F5693F" w:rsidRPr="001B52F3" w:rsidRDefault="00F5693F" w:rsidP="001B52F3">
            <w:r w:rsidRPr="001B52F3">
              <w:t>ΙΑΤΡΟΣ  ΣΥΝΤΑΞΙΟΥΧΟΣ</w:t>
            </w:r>
          </w:p>
        </w:tc>
        <w:tc>
          <w:tcPr>
            <w:tcW w:w="3827" w:type="dxa"/>
          </w:tcPr>
          <w:p w:rsidR="00F5693F" w:rsidRPr="007F5E1E" w:rsidRDefault="00F5693F" w:rsidP="00DA70FC"/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D43EE6" w:rsidRDefault="00F5693F" w:rsidP="004F0FBC">
            <w:pPr>
              <w:rPr>
                <w:rFonts w:ascii="Calibri" w:hAnsi="Calibri" w:cs="Calibri"/>
                <w:color w:val="000000"/>
              </w:rPr>
            </w:pPr>
            <w:r w:rsidRPr="00D43EE6">
              <w:rPr>
                <w:rFonts w:ascii="Calibri" w:hAnsi="Calibri" w:cs="Calibri"/>
                <w:color w:val="000000"/>
              </w:rPr>
              <w:t>ΠΟΝΤΙΚΙΔΟΥ ΣΤΕΛΛΑ</w:t>
            </w:r>
          </w:p>
        </w:tc>
        <w:tc>
          <w:tcPr>
            <w:tcW w:w="3351" w:type="dxa"/>
          </w:tcPr>
          <w:p w:rsidR="00F5693F" w:rsidRPr="00D43EE6" w:rsidRDefault="00F5693F" w:rsidP="00B86A81">
            <w:pPr>
              <w:rPr>
                <w:rFonts w:ascii="Calibri" w:hAnsi="Calibri" w:cs="Calibri"/>
                <w:color w:val="000000"/>
              </w:rPr>
            </w:pPr>
            <w:r w:rsidRPr="00D43EE6">
              <w:rPr>
                <w:rFonts w:ascii="Calibri" w:hAnsi="Calibri" w:cs="Calibri"/>
                <w:color w:val="000000"/>
              </w:rPr>
              <w:t xml:space="preserve">ΝΟΣΗΛΕΥΤΡΙΑ  </w:t>
            </w:r>
          </w:p>
        </w:tc>
        <w:tc>
          <w:tcPr>
            <w:tcW w:w="3827" w:type="dxa"/>
          </w:tcPr>
          <w:p w:rsidR="00F5693F" w:rsidRPr="00FA488F" w:rsidRDefault="00F5693F" w:rsidP="004F0FBC">
            <w:pPr>
              <w:rPr>
                <w:rFonts w:cstheme="minorHAnsi"/>
              </w:rPr>
            </w:pPr>
            <w:r w:rsidRPr="00D43EE6">
              <w:rPr>
                <w:rFonts w:ascii="Calibri" w:hAnsi="Calibri" w:cs="Calibri"/>
                <w:color w:val="000000"/>
              </w:rPr>
              <w:t>ΓΝΘ ΠΑΠΑΝΙΚΟΛΑΟΥ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BF677C">
            <w:r w:rsidRPr="00450095">
              <w:t xml:space="preserve">ΠΟΡΦΥΡΙΔΟΥ ΔΗΜΗΤΡΑ </w:t>
            </w:r>
          </w:p>
        </w:tc>
        <w:tc>
          <w:tcPr>
            <w:tcW w:w="3351" w:type="dxa"/>
          </w:tcPr>
          <w:p w:rsidR="00F5693F" w:rsidRPr="007F5E1E" w:rsidRDefault="00F5693F" w:rsidP="00DA70FC">
            <w:r w:rsidRPr="00450095">
              <w:t>ΣΥΝΤΑΞΙΟΥΧΟΣ ΟΔΟΝΤΙΑΤΡΟΣ</w:t>
            </w:r>
          </w:p>
        </w:tc>
        <w:tc>
          <w:tcPr>
            <w:tcW w:w="3827" w:type="dxa"/>
          </w:tcPr>
          <w:p w:rsidR="00F5693F" w:rsidRPr="007F5E1E" w:rsidRDefault="00F5693F" w:rsidP="00DA70FC">
            <w:r>
              <w:t xml:space="preserve">ΠΡΩΗΝ </w:t>
            </w:r>
            <w:r w:rsidRPr="00450095">
              <w:t>ΑΝΤΙΠΡΟΕΔΡΟΣ ΤΟΥ ΝΟΣΟΚΟΜΕΙΟΥ ΚΑΤΕΡΙΝΗ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EB2E06">
            <w:r>
              <w:t xml:space="preserve">ΠΟΥΡΤΣΙΔΗΣ ΑΠΟΣΤΟΛΟΣ </w:t>
            </w:r>
          </w:p>
          <w:p w:rsidR="00F5693F" w:rsidRPr="007F5E1E" w:rsidRDefault="00F5693F" w:rsidP="00EB2E06"/>
        </w:tc>
        <w:tc>
          <w:tcPr>
            <w:tcW w:w="3351" w:type="dxa"/>
          </w:tcPr>
          <w:p w:rsidR="00F5693F" w:rsidRDefault="00F5693F" w:rsidP="00EB2E06">
            <w:r>
              <w:t>ΠΑΙΔΙΑΤΡΟΣ, ΔΝΤΗΣ ΕΣΥ</w:t>
            </w:r>
          </w:p>
          <w:p w:rsidR="00F5693F" w:rsidRPr="007F5E1E" w:rsidRDefault="00F5693F"/>
        </w:tc>
        <w:tc>
          <w:tcPr>
            <w:tcW w:w="3827" w:type="dxa"/>
          </w:tcPr>
          <w:p w:rsidR="00F5693F" w:rsidRDefault="00F5693F" w:rsidP="00EB2E06">
            <w:r>
              <w:t>ΝΟΣΟΚΟΜΕΙΟΥ ΠΑΙΔΩΝ Π &amp; Α ΚΥΡΙΑΚΟΥ  - ΜΕΛΟΣ ΔΣ ΕΕΠΑΟ (ΕΛΛΗΝΙΚΗ ΕΤΑΙΡΕΙΑ ΠΑΙΔΙΑΤΡΙΚΗΣ ΑΙΜΑΤΟΛΟΓΙΑΣ ΟΓΚΟΛΟΓΙΑΣ)</w:t>
            </w:r>
          </w:p>
          <w:p w:rsidR="00F5693F" w:rsidRPr="007F5E1E" w:rsidRDefault="00F5693F" w:rsidP="00EB2E06"/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CA03D4" w:rsidRDefault="00F5693F" w:rsidP="00E56D24">
            <w:r w:rsidRPr="00CA03D4">
              <w:t>ΠΡΕΠΗ ΞΑΝΘΗ</w:t>
            </w:r>
          </w:p>
        </w:tc>
        <w:tc>
          <w:tcPr>
            <w:tcW w:w="3351" w:type="dxa"/>
          </w:tcPr>
          <w:p w:rsidR="00F5693F" w:rsidRPr="00E56D24" w:rsidRDefault="00F5693F" w:rsidP="00E56D24">
            <w:r>
              <w:t>ΤΕΧΝΟΛΟΓΟΣ</w:t>
            </w:r>
            <w:r w:rsidRPr="00E56D24">
              <w:t xml:space="preserve"> ΑΚΤΙΝΟΛΟΓΟ</w:t>
            </w:r>
            <w:r>
              <w:t>Σ</w:t>
            </w:r>
          </w:p>
        </w:tc>
        <w:tc>
          <w:tcPr>
            <w:tcW w:w="3827" w:type="dxa"/>
          </w:tcPr>
          <w:p w:rsidR="00F5693F" w:rsidRPr="006B2951" w:rsidRDefault="00F5693F" w:rsidP="004F0FBC">
            <w:pPr>
              <w:rPr>
                <w:rFonts w:eastAsia="Times New Roman" w:cstheme="minorHAnsi"/>
                <w:lang w:eastAsia="el-GR"/>
              </w:rPr>
            </w:pPr>
            <w:r w:rsidRPr="00BB3A34">
              <w:t xml:space="preserve">ΝΟΣΟΚΟΜ.  ΚΩΝΣΤΑΝΤΟΠΟΥΛΕΙΟ   (ΑΓΙΑ  ΟΛΓΑ ) </w:t>
            </w:r>
            <w:r>
              <w:t xml:space="preserve">- </w:t>
            </w:r>
            <w:r w:rsidRPr="00BB3A34">
              <w:t xml:space="preserve"> Ν.  ΙΩΝΙΑ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E56D24">
            <w:r w:rsidRPr="001A4E55">
              <w:t>ΠΡΟΒΑΤΙΔΟΥ ΜΑΡΙΑ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1A4E55">
              <w:rPr>
                <w:rFonts w:eastAsia="Times New Roman" w:cstheme="minorHAnsi"/>
                <w:lang w:eastAsia="el-GR"/>
              </w:rPr>
              <w:t>ΥΠΟΔΙΕΥΘΥΝΤΡΙΑ ΟΙΚΟΝΟΜΙΚΟΥ</w:t>
            </w:r>
          </w:p>
        </w:tc>
        <w:tc>
          <w:tcPr>
            <w:tcW w:w="3827" w:type="dxa"/>
          </w:tcPr>
          <w:p w:rsidR="00F5693F" w:rsidRPr="00E56D24" w:rsidRDefault="00F5693F" w:rsidP="00E56D24">
            <w:r w:rsidRPr="001A4E55">
              <w:t>ΓΕΝΙΚΟΥ ΝΟΣΟΚΟΜΕΙΟΥ ΚΑΒΑΛΑ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6B2951" w:rsidRDefault="00F5693F" w:rsidP="00A7490E">
            <w:r w:rsidRPr="00A7490E">
              <w:t xml:space="preserve">ΠΡΟΚΟΠΗ ΣΩΤΗΡΙΑ </w:t>
            </w:r>
          </w:p>
        </w:tc>
        <w:tc>
          <w:tcPr>
            <w:tcW w:w="3351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A7490E">
              <w:t>ΤΕΧΝΟΛΟΓΟΣ ΙΑΤΡΙΚΩΝ ΕΡΓΑΣΤΗΡΙΩΝ ΒΙΟΧΗΜΙΚΟ ΤΜΗΜΑ</w:t>
            </w:r>
          </w:p>
        </w:tc>
        <w:tc>
          <w:tcPr>
            <w:tcW w:w="3827" w:type="dxa"/>
          </w:tcPr>
          <w:p w:rsidR="00F5693F" w:rsidRPr="006B2951" w:rsidRDefault="00F5693F" w:rsidP="00A7490E">
            <w:pPr>
              <w:rPr>
                <w:rFonts w:eastAsia="Times New Roman" w:cstheme="minorHAnsi"/>
                <w:lang w:eastAsia="el-GR"/>
              </w:rPr>
            </w:pPr>
            <w:r>
              <w:t xml:space="preserve">ΓΕΝΙΚΟ ΚΡΑΤΙΚΟ ΝΙΚΑΙΑΣ - </w:t>
            </w:r>
            <w:r w:rsidRPr="00A7490E">
              <w:t xml:space="preserve"> ΓΡΑΜΜΑΤΕΑΣ ΤΟΥ ΣΥΛΛΟΓΟΥ ΕΡΓΑΖΟΜΕΝΩ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6B2951" w:rsidRDefault="00F5693F" w:rsidP="00A63E71">
            <w:r w:rsidRPr="004E3460">
              <w:t xml:space="preserve">ΠΥΡΡΟΣ ΜΙΧΑΛΗΣ </w:t>
            </w:r>
          </w:p>
        </w:tc>
        <w:tc>
          <w:tcPr>
            <w:tcW w:w="3351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4E3460">
              <w:t>ΣΥΝΤΟΝΙΣΤΗΣ ΔΙΕΥΘΥΝΤΗΣ ΑΚΤΙΝΟΔΙΑΓΝΩΣΤΙΚΟΥ</w:t>
            </w:r>
          </w:p>
        </w:tc>
        <w:tc>
          <w:tcPr>
            <w:tcW w:w="3827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4E3460">
              <w:t>Γ</w:t>
            </w:r>
            <w:r>
              <w:t>.</w:t>
            </w:r>
            <w:r w:rsidRPr="004E3460">
              <w:t>Ν</w:t>
            </w:r>
            <w:r>
              <w:t xml:space="preserve">. </w:t>
            </w:r>
            <w:r w:rsidRPr="004E3460">
              <w:t>ΓΡΕΒΕΝΩΝ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DF4F3A" w:rsidRDefault="00F5693F" w:rsidP="00BF677C">
            <w:pPr>
              <w:rPr>
                <w:rFonts w:cstheme="minorHAnsi"/>
              </w:rPr>
            </w:pPr>
            <w:r w:rsidRPr="00DF4F3A">
              <w:rPr>
                <w:rFonts w:eastAsia="Times New Roman" w:cstheme="minorHAnsi"/>
                <w:lang w:eastAsia="el-GR"/>
              </w:rPr>
              <w:t xml:space="preserve">ΡΕΒΕΝΑΚΗΣ ΘΟΔΩΡΗΣ </w:t>
            </w:r>
          </w:p>
        </w:tc>
        <w:tc>
          <w:tcPr>
            <w:tcW w:w="3351" w:type="dxa"/>
          </w:tcPr>
          <w:p w:rsidR="00F5693F" w:rsidRPr="00DF4F3A" w:rsidRDefault="00F5693F" w:rsidP="00DF4F3A">
            <w:pPr>
              <w:rPr>
                <w:rFonts w:eastAsia="Times New Roman" w:cstheme="minorHAnsi"/>
                <w:lang w:eastAsia="el-GR"/>
              </w:rPr>
            </w:pPr>
            <w:r w:rsidRPr="00DF4F3A">
              <w:rPr>
                <w:rFonts w:eastAsia="Times New Roman" w:cstheme="minorHAnsi"/>
                <w:lang w:eastAsia="el-GR"/>
              </w:rPr>
              <w:t>ΨΥΧΟΛΟΓΟΣ</w:t>
            </w:r>
          </w:p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:rsidR="00F5693F" w:rsidRPr="006B2951" w:rsidRDefault="00F5693F" w:rsidP="00DF4F3A">
            <w:pPr>
              <w:rPr>
                <w:rFonts w:eastAsia="Times New Roman" w:cstheme="minorHAnsi"/>
                <w:lang w:eastAsia="el-GR"/>
              </w:rPr>
            </w:pPr>
            <w:r w:rsidRPr="00DF4F3A">
              <w:rPr>
                <w:rFonts w:eastAsia="Times New Roman" w:cstheme="minorHAnsi"/>
                <w:lang w:eastAsia="el-GR"/>
              </w:rPr>
              <w:t>ΨΥΧΙΑΤΡΙΚΟ ΝΟΣΟΚΟΜΕΙΟ ΘΕΣΣΑΛΟΝΙΚΗΣ</w:t>
            </w:r>
          </w:p>
        </w:tc>
      </w:tr>
      <w:tr w:rsidR="00F5693F" w:rsidRPr="007F5E1E" w:rsidTr="003F17F5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ΕΝΤΑ ΕΦΗ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ΟΙΚΗΤΙΚΟΣ ΥΠΑΛΛΗΛΟΣ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F54539">
            <w:r>
              <w:t xml:space="preserve">ΡΗΓΑ ΕΥΤΥΧΙΑ </w:t>
            </w:r>
          </w:p>
          <w:p w:rsidR="00F5693F" w:rsidRPr="00783E6F" w:rsidRDefault="00F5693F" w:rsidP="00F54539"/>
        </w:tc>
        <w:tc>
          <w:tcPr>
            <w:tcW w:w="3351" w:type="dxa"/>
          </w:tcPr>
          <w:p w:rsidR="00F5693F" w:rsidRDefault="00F5693F" w:rsidP="00F54539">
            <w:r>
              <w:t xml:space="preserve">ΒΟΗΘΟΣ ΝΟΣΗΛΕΥΤΩΝ </w:t>
            </w:r>
          </w:p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:rsidR="00F5693F" w:rsidRPr="00E56D24" w:rsidRDefault="00F5693F" w:rsidP="00E56D24">
            <w:r>
              <w:t>ΛΕΡΟΣ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Pr="00A438B3" w:rsidRDefault="00F5693F" w:rsidP="00A438B3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 xml:space="preserve">ΡΗΓΑΣ ΝΙΚΟΣ </w:t>
            </w:r>
          </w:p>
          <w:p w:rsidR="00F5693F" w:rsidRDefault="00F5693F" w:rsidP="00A438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ΝΕΥΡΟΛΟΓΟΣ- ΨΥΧΙΑΤΡΟΣ-ΠΑΙΔΟΨΥΧΙΑΤΡΟΣ-ΨΥΧΑΝΑΛΥΤΙΚΟΣ ΨΥΧΟΘΕΡΑΠΕΥΤΗΣ</w:t>
            </w:r>
          </w:p>
        </w:tc>
        <w:tc>
          <w:tcPr>
            <w:tcW w:w="3827" w:type="dxa"/>
            <w:vAlign w:val="bottom"/>
          </w:tcPr>
          <w:p w:rsidR="00F5693F" w:rsidRDefault="00F5693F" w:rsidP="004867E8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ΔΙΕΥΘ.ΙΑΤΡ.ΚΕΝΤΡΟΥ ADENAUER PLATZ BERLIN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EB2E06">
            <w:r>
              <w:t>ΡΙΖΟΣ ΡΙΖΟΠΟΥΛΟΣ</w:t>
            </w:r>
          </w:p>
          <w:p w:rsidR="00F5693F" w:rsidRPr="007F5E1E" w:rsidRDefault="00F5693F" w:rsidP="00EB2E06"/>
        </w:tc>
        <w:tc>
          <w:tcPr>
            <w:tcW w:w="3351" w:type="dxa"/>
          </w:tcPr>
          <w:p w:rsidR="00F5693F" w:rsidRPr="007F5E1E" w:rsidRDefault="00F5693F">
            <w:r>
              <w:t>ΝΟΣΗΛΕΥΤΗΣ</w:t>
            </w:r>
          </w:p>
        </w:tc>
        <w:tc>
          <w:tcPr>
            <w:tcW w:w="3827" w:type="dxa"/>
          </w:tcPr>
          <w:p w:rsidR="00F5693F" w:rsidRPr="007F5E1E" w:rsidRDefault="00F5693F">
            <w:r>
              <w:t>ΠΡΟΪΣΤΑΜΕΝΟΣ ΣΤΗ ΜΕΘΑ ΤΟΥ ΠΓΝΘ ΑΧΕΠΑ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FE56B7" w:rsidRDefault="00F5693F" w:rsidP="003F17F5">
            <w:r w:rsidRPr="00FE56B7">
              <w:t xml:space="preserve">ΡΙΣΒΑΣ ΧΡΗΣΤΟΣ </w:t>
            </w:r>
          </w:p>
        </w:tc>
        <w:tc>
          <w:tcPr>
            <w:tcW w:w="3351" w:type="dxa"/>
          </w:tcPr>
          <w:p w:rsidR="00F5693F" w:rsidRPr="00FE56B7" w:rsidRDefault="00F5693F" w:rsidP="003F17F5">
            <w:r w:rsidRPr="00FE56B7">
              <w:t>ΟΔΟΝΤΙΑΤΡΟΣ</w:t>
            </w:r>
          </w:p>
        </w:tc>
        <w:tc>
          <w:tcPr>
            <w:tcW w:w="3827" w:type="dxa"/>
          </w:tcPr>
          <w:p w:rsidR="00F5693F" w:rsidRDefault="00F5693F" w:rsidP="003F17F5"/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001BD" w:rsidRDefault="00F5693F" w:rsidP="008F438F">
            <w:pPr>
              <w:shd w:val="clear" w:color="auto" w:fill="FFFFFF"/>
              <w:rPr>
                <w:rFonts w:cstheme="minorHAnsi"/>
                <w:color w:val="222222"/>
              </w:rPr>
            </w:pPr>
            <w:r w:rsidRPr="008F438F">
              <w:rPr>
                <w:rFonts w:cstheme="minorHAnsi"/>
                <w:color w:val="222222"/>
              </w:rPr>
              <w:t xml:space="preserve">ΣΑΒΒΙΝΙΔΟΥ-ΧΟΡΟΖΙΔΟΥ ΑΝΑΣΤΑΣΙΑ   </w:t>
            </w:r>
          </w:p>
        </w:tc>
        <w:tc>
          <w:tcPr>
            <w:tcW w:w="3351" w:type="dxa"/>
          </w:tcPr>
          <w:p w:rsidR="00F5693F" w:rsidRPr="008F438F" w:rsidRDefault="00F5693F" w:rsidP="008F438F">
            <w:pPr>
              <w:shd w:val="clear" w:color="auto" w:fill="FFFFFF"/>
              <w:rPr>
                <w:rFonts w:cstheme="minorHAnsi"/>
                <w:color w:val="222222"/>
              </w:rPr>
            </w:pPr>
            <w:r w:rsidRPr="008F438F">
              <w:rPr>
                <w:rFonts w:cstheme="minorHAnsi"/>
                <w:color w:val="222222"/>
              </w:rPr>
              <w:t>ΟΔΟΝΤΙΑΤΡΟΣ</w:t>
            </w:r>
          </w:p>
          <w:p w:rsidR="00F5693F" w:rsidRPr="002E3E3D" w:rsidRDefault="00F5693F" w:rsidP="00DA70FC">
            <w:pPr>
              <w:shd w:val="clear" w:color="auto" w:fill="FFFFFF"/>
              <w:rPr>
                <w:rFonts w:cstheme="minorHAnsi"/>
                <w:color w:val="222222"/>
              </w:rPr>
            </w:pPr>
          </w:p>
        </w:tc>
        <w:tc>
          <w:tcPr>
            <w:tcW w:w="3827" w:type="dxa"/>
          </w:tcPr>
          <w:p w:rsidR="00F5693F" w:rsidRPr="002E3E3D" w:rsidRDefault="00F5693F" w:rsidP="00DA70FC">
            <w:pPr>
              <w:shd w:val="clear" w:color="auto" w:fill="FFFFFF"/>
              <w:rPr>
                <w:rFonts w:cstheme="minorHAnsi"/>
                <w:color w:val="222222"/>
              </w:rPr>
            </w:pPr>
            <w:r w:rsidRPr="008F438F">
              <w:rPr>
                <w:rFonts w:cstheme="minorHAnsi"/>
                <w:color w:val="222222"/>
              </w:rPr>
              <w:t xml:space="preserve">    4Η ΥΠΕ , Κ.ΥΓΕΙΑΣ 25ΗΣ ΜΑΡΤΙΟΥ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605006">
            <w:pPr>
              <w:rPr>
                <w:rFonts w:ascii="Calibri" w:hAnsi="Calibri" w:cs="Calibri"/>
                <w:color w:val="000000"/>
              </w:rPr>
            </w:pPr>
            <w:r w:rsidRPr="00605006">
              <w:rPr>
                <w:rFonts w:ascii="Calibri" w:hAnsi="Calibri" w:cs="Calibri"/>
                <w:color w:val="000000"/>
              </w:rPr>
              <w:t xml:space="preserve">ΣΑΒΒΟΓΛΟΥ ΚΑΤΙΝΑ 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605006">
              <w:rPr>
                <w:rFonts w:ascii="Calibri" w:hAnsi="Calibri" w:cs="Calibri"/>
                <w:color w:val="000000"/>
              </w:rPr>
              <w:t>ΜΑΙΑ ΚΑΙ ΠΡΟΙΣΤΑΜΕΝΗ ΑΙΘΟΥΣΑΣ ΤΟΚΕΤΩΝ</w:t>
            </w:r>
          </w:p>
        </w:tc>
        <w:tc>
          <w:tcPr>
            <w:tcW w:w="3827" w:type="dxa"/>
          </w:tcPr>
          <w:p w:rsidR="00F5693F" w:rsidRDefault="00F5693F">
            <w:r w:rsidRPr="00EA7B4A">
              <w:rPr>
                <w:rFonts w:ascii="Calibri" w:hAnsi="Calibri" w:cs="Calibri"/>
                <w:color w:val="000000"/>
              </w:rPr>
              <w:t xml:space="preserve">Γ.Ν. ΕΛΕΝΑ ΒΕΝΙΖΕΛΟΥ 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DC6E72" w:rsidRDefault="00F5693F" w:rsidP="007163BE">
            <w:pPr>
              <w:rPr>
                <w:rFonts w:cstheme="minorHAnsi"/>
              </w:rPr>
            </w:pPr>
            <w:r w:rsidRPr="007163BE">
              <w:rPr>
                <w:rFonts w:cstheme="minorHAnsi"/>
              </w:rPr>
              <w:t xml:space="preserve">ΣΑΚΚΑ ΙΛΕΑΝΑ </w:t>
            </w:r>
          </w:p>
        </w:tc>
        <w:tc>
          <w:tcPr>
            <w:tcW w:w="3351" w:type="dxa"/>
          </w:tcPr>
          <w:p w:rsidR="00F5693F" w:rsidRPr="007F5E1E" w:rsidRDefault="00F5693F" w:rsidP="007163BE">
            <w:r w:rsidRPr="007163BE">
              <w:rPr>
                <w:rFonts w:cstheme="minorHAnsi"/>
              </w:rPr>
              <w:t xml:space="preserve"> ΣΥΝΤΑΞΙΟΥΧΟΣ ΥΓΕΙΟΝΟΜΙΚΟΣ </w:t>
            </w:r>
          </w:p>
        </w:tc>
        <w:tc>
          <w:tcPr>
            <w:tcW w:w="3827" w:type="dxa"/>
          </w:tcPr>
          <w:p w:rsidR="00F5693F" w:rsidRPr="007F5E1E" w:rsidRDefault="00F5693F" w:rsidP="00DA70FC">
            <w:r w:rsidRPr="007163BE">
              <w:rPr>
                <w:rFonts w:cstheme="minorHAnsi"/>
              </w:rPr>
              <w:t>ΠΡ.ΠΡΟΕΔΡΟΣ ΟΣΝΙΕ ΚΑΙ ΠΡ.ΜΕΛΟΣ Γ. Σ. ΠΟΕΔΗΝ ΚΑΙ ΑΔΕΔΥ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center"/>
          </w:tcPr>
          <w:p w:rsidR="00F5693F" w:rsidRDefault="00F569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ΑΜΑΝΔΗ ΘΕΟΔΩΡΑ</w:t>
            </w:r>
          </w:p>
        </w:tc>
        <w:tc>
          <w:tcPr>
            <w:tcW w:w="3351" w:type="dxa"/>
            <w:vAlign w:val="center"/>
          </w:tcPr>
          <w:p w:rsidR="00F5693F" w:rsidRDefault="00F569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ΕΧΝΙΚΟΣ ΡΑΦΕΙΟΥ</w:t>
            </w:r>
          </w:p>
        </w:tc>
        <w:tc>
          <w:tcPr>
            <w:tcW w:w="3827" w:type="dxa"/>
            <w:vAlign w:val="center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ΟΚΟΜΕΙΟ ΈΔΕΣΣΑ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D3075F">
            <w:r>
              <w:t xml:space="preserve">ΣΑΜΟΙΛΗ  ΜΑΡΙΝΑ      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ΓΙΑΤΡΟΣ  ΠΑΘΟΛΟΓΟΣ</w:t>
            </w:r>
          </w:p>
        </w:tc>
        <w:tc>
          <w:tcPr>
            <w:tcW w:w="3827" w:type="dxa"/>
          </w:tcPr>
          <w:p w:rsidR="00F5693F" w:rsidRPr="00E56D24" w:rsidRDefault="00F5693F" w:rsidP="00E56D24">
            <w:r>
              <w:t>ΑΥΤΟΑΠΑΣΧΟΛΟΥΜΕΝΗ</w:t>
            </w:r>
          </w:p>
        </w:tc>
      </w:tr>
      <w:tr w:rsidR="00F5693F" w:rsidRPr="007F5E1E" w:rsidTr="003F17F5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ΑΡΑΚΑΤΣΙΑΝΟΥ ΜΑΡΙΑ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ΗΛΕΥΤΡΙΑ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0029F9">
            <w:r>
              <w:t xml:space="preserve">ΣΑΡΑΝΤΙΝΙΔΟΥ ΜΑΡΙΑ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ΤΟΜΕΑΡΧΗΣ ΝΟΣΗΛΕΥΤΙΚΗΣ ΥΠΗΡΕΣΙΑΣ</w:t>
            </w:r>
          </w:p>
        </w:tc>
        <w:tc>
          <w:tcPr>
            <w:tcW w:w="3827" w:type="dxa"/>
          </w:tcPr>
          <w:p w:rsidR="00F5693F" w:rsidRPr="00E56D24" w:rsidRDefault="00F5693F" w:rsidP="000029F9">
            <w:r>
              <w:t>Γ.Ν. ΧΙΟΥ. - ΑΝΤΙΠΡΟΕΔΡΟΣ ΣΩΜΑΤΕΙΟΥ ΕΡΓΑΖΟΜΕΝΩΝ. ΣΕΣΝΟΧ.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5C3920">
            <w:r>
              <w:t xml:space="preserve">ΣΔΡΑΝΗΣ ΓΙΑΝΝΗΣ </w:t>
            </w:r>
          </w:p>
          <w:p w:rsidR="00F5693F" w:rsidRPr="00783E6F" w:rsidRDefault="00F5693F" w:rsidP="005C3920"/>
        </w:tc>
        <w:tc>
          <w:tcPr>
            <w:tcW w:w="3351" w:type="dxa"/>
          </w:tcPr>
          <w:p w:rsidR="00F5693F" w:rsidRDefault="00F5693F" w:rsidP="005C3920">
            <w:r>
              <w:t>ΚΛΙΝΙΚΟΣ ΧΗΜΙΚΟΣ</w:t>
            </w:r>
          </w:p>
          <w:p w:rsidR="00F5693F" w:rsidRDefault="00F5693F" w:rsidP="005C3920">
            <w:r>
              <w:t>ΒΙΟΧΗΜΙΚΟ ΕΡΓΑΣΤΗΡΙΟ</w:t>
            </w:r>
          </w:p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:rsidR="00F5693F" w:rsidRPr="00E56D24" w:rsidRDefault="00F5693F" w:rsidP="00E56D24">
            <w:r>
              <w:t>ΠΓΝΙ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Pr="002E2DE0" w:rsidRDefault="00F5693F" w:rsidP="002E2DE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 xml:space="preserve">ΣΕΛΙΜΑΣΙΩΑΝΝΗΣ 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2E2DE0">
              <w:rPr>
                <w:rFonts w:cstheme="minorHAnsi"/>
                <w:color w:val="222222"/>
                <w:shd w:val="clear" w:color="auto" w:fill="FFFFFF"/>
              </w:rPr>
              <w:t>ΙΑΤΡΟΣ ΒΙΟΠΑΘΟΛΟΓΟΣ, ΔΙΕΥΘΥΝΤΗΣ ΑΙΜΟΔΟΣΙΑΣ,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2E2DE0">
              <w:rPr>
                <w:rFonts w:cstheme="minorHAnsi"/>
                <w:color w:val="222222"/>
                <w:shd w:val="clear" w:color="auto" w:fill="FFFFFF"/>
              </w:rPr>
              <w:t>ΓΝ</w:t>
            </w:r>
            <w:r w:rsidRPr="002E2DE0">
              <w:rPr>
                <w:rFonts w:cstheme="minorHAnsi"/>
                <w:color w:val="222222"/>
              </w:rPr>
              <w:br/>
            </w:r>
            <w:r w:rsidRPr="002E2DE0">
              <w:rPr>
                <w:rFonts w:cstheme="minorHAnsi"/>
                <w:color w:val="222222"/>
                <w:shd w:val="clear" w:color="auto" w:fill="FFFFFF"/>
              </w:rPr>
              <w:t>ΑΓΡΙΝΙΟΥ</w:t>
            </w:r>
          </w:p>
        </w:tc>
      </w:tr>
      <w:tr w:rsidR="00F5693F" w:rsidRPr="007F5E1E" w:rsidTr="003F17F5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ΙΑΚΑΒΑΡΑ ΕΥΑΓΓΕΛΙΑ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ΗΛΕΥΤΡΙΑ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Pr="002E2DE0" w:rsidRDefault="00F5693F" w:rsidP="002E2DE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ΣΙΔΕΡΙΔΗΣ ΓΙΑΝΝΗΣ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2E2DE0">
              <w:rPr>
                <w:rFonts w:cstheme="minorHAnsi"/>
                <w:color w:val="222222"/>
                <w:shd w:val="clear" w:color="auto" w:fill="FFFFFF"/>
              </w:rPr>
              <w:t>ΓΕΝΙΚΟΣ ΙΑΤΡΟΣ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- </w:t>
            </w:r>
            <w:r w:rsidRPr="002E2DE0">
              <w:rPr>
                <w:rFonts w:cstheme="minorHAnsi"/>
                <w:color w:val="222222"/>
                <w:shd w:val="clear" w:color="auto" w:fill="FFFFFF"/>
              </w:rPr>
              <w:t>ΔΙΕΥΘΥΝΤΗΣ</w:t>
            </w:r>
          </w:p>
        </w:tc>
        <w:tc>
          <w:tcPr>
            <w:tcW w:w="3827" w:type="dxa"/>
          </w:tcPr>
          <w:p w:rsidR="00F5693F" w:rsidRDefault="00F5693F">
            <w:r w:rsidRPr="002E2DE0">
              <w:rPr>
                <w:rFonts w:cstheme="minorHAnsi"/>
                <w:color w:val="222222"/>
                <w:shd w:val="clear" w:color="auto" w:fill="FFFFFF"/>
              </w:rPr>
              <w:t>Π.Π.Ι. ΓΑΒΑΛΟΥΣ</w:t>
            </w:r>
          </w:p>
        </w:tc>
      </w:tr>
      <w:tr w:rsidR="00F5693F" w:rsidRPr="007F5E1E" w:rsidTr="003F17F5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ΙΟΥΤΑΣ ΧΡΗΣΤΟΣ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ΟΙΚΗΤΙΚΟΣ ΥΠΑΛΛΗΛΟΣ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8F438F">
            <w:r>
              <w:t>ΣΙΩΤΟΥ ΕΛΕΝΗ</w:t>
            </w:r>
          </w:p>
          <w:p w:rsidR="00F5693F" w:rsidRPr="006B2951" w:rsidRDefault="00F5693F" w:rsidP="008F438F"/>
        </w:tc>
        <w:tc>
          <w:tcPr>
            <w:tcW w:w="3351" w:type="dxa"/>
          </w:tcPr>
          <w:p w:rsidR="00F5693F" w:rsidRDefault="00F5693F" w:rsidP="008F43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t>ΚΤΗΝΙΑΤΡΟΣ</w:t>
            </w:r>
          </w:p>
        </w:tc>
        <w:tc>
          <w:tcPr>
            <w:tcW w:w="3827" w:type="dxa"/>
          </w:tcPr>
          <w:p w:rsidR="00F5693F" w:rsidRDefault="00F5693F" w:rsidP="008F4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t>ΠΡΟΕΔΡΟΣ ΕΡΓΑΣΙΑΚΟΥ ΣΩΜΑΤΕΙΟΥ Γ. ΠΑΠΑΝΙΚΟΛΑΟΥ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DA70FC">
            <w:r>
              <w:t>ΣΚΕΝΤΟΣ ΓΕΩ</w:t>
            </w:r>
            <w:r w:rsidRPr="00160D44">
              <w:t>ΡΓΙΟΣ</w:t>
            </w:r>
          </w:p>
        </w:tc>
        <w:tc>
          <w:tcPr>
            <w:tcW w:w="3351" w:type="dxa"/>
          </w:tcPr>
          <w:p w:rsidR="00F5693F" w:rsidRPr="007F5E1E" w:rsidRDefault="00F5693F" w:rsidP="00DA70FC">
            <w:r w:rsidRPr="00160D44">
              <w:t>ΚΑΡΔΙΟΛΌΓΟΣ</w:t>
            </w:r>
          </w:p>
        </w:tc>
        <w:tc>
          <w:tcPr>
            <w:tcW w:w="3827" w:type="dxa"/>
          </w:tcPr>
          <w:p w:rsidR="00F5693F" w:rsidRPr="007F5E1E" w:rsidRDefault="00F5693F" w:rsidP="00DA70FC">
            <w:r w:rsidRPr="00160D44">
              <w:t>ΜΕΛΟΣ ΤΟΥ ΔΣ ΤΟΥ ΙΑΤΡΙΚΟΥ ΣΥΛΛΟΓΟΥ ΘΕΣΣΑΛΟΝΙΚΗΣ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ΚΕΡΝΤΙ ΑΓΚΑΛΛΙΟΥ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ΗΛΕΥΤΗΣ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ΝΑ ΚΟΡΓΙΑΛΕΝΕΙΟ ΜΠΕΝΑΚΕΙΟ ΕΕ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E56D24">
            <w:r w:rsidRPr="00783E6F">
              <w:t>ΣΚΟΥΛΙΔΑΚΗΣ ΓΕΩΡΓΙΟΣ</w:t>
            </w:r>
          </w:p>
        </w:tc>
        <w:tc>
          <w:tcPr>
            <w:tcW w:w="3351" w:type="dxa"/>
          </w:tcPr>
          <w:p w:rsidR="00F5693F" w:rsidRDefault="00F5693F">
            <w:r w:rsidRPr="00CC603E">
              <w:rPr>
                <w:rFonts w:eastAsia="Times New Roman" w:cstheme="minorHAnsi"/>
                <w:lang w:eastAsia="el-GR"/>
              </w:rPr>
              <w:t>ΤΕΧΝΟΛΟΓΟΣ ΙΑΤΡΙΚΩΝ ΕΡΓΑΣΤΗΡΙΩΝ</w:t>
            </w:r>
          </w:p>
        </w:tc>
        <w:tc>
          <w:tcPr>
            <w:tcW w:w="3827" w:type="dxa"/>
          </w:tcPr>
          <w:p w:rsidR="00F5693F" w:rsidRPr="006B2951" w:rsidRDefault="00F5693F" w:rsidP="004F0FBC">
            <w:pPr>
              <w:rPr>
                <w:rFonts w:eastAsia="Times New Roman" w:cstheme="minorHAnsi"/>
                <w:lang w:eastAsia="el-GR"/>
              </w:rPr>
            </w:pPr>
            <w:r w:rsidRPr="00BB3A34">
              <w:t xml:space="preserve">ΝΟΣΟΚΟΜ.  ΚΩΝΣΤΑΝΤΟΠΟΥΛΕΙΟ   (ΑΓΙΑ  ΟΛΓΑ ) </w:t>
            </w:r>
            <w:r>
              <w:t xml:space="preserve">- </w:t>
            </w:r>
            <w:r w:rsidRPr="00BB3A34">
              <w:t xml:space="preserve"> Ν.  ΙΩΝΙΑΣ</w:t>
            </w:r>
          </w:p>
        </w:tc>
      </w:tr>
      <w:tr w:rsidR="00F5693F" w:rsidRPr="007F5E1E" w:rsidTr="00DA70FC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ΚΟΥΡΑΣ ΠΑΝΑΓΙΩΤΗΣ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ΟΙΤΗΤΗΣ ΙΑΤΡΙΚΗΣ ΘΕΣΣΑΛΟΝΙΚΗΣ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387EF6">
            <w:r>
              <w:t>ΣΟΥΛΙΩΤΗΣ ΔΗΜΗΤΡΗΣ</w:t>
            </w:r>
          </w:p>
          <w:p w:rsidR="00F5693F" w:rsidRDefault="00F5693F" w:rsidP="00387EF6"/>
          <w:p w:rsidR="00F5693F" w:rsidRPr="00783E6F" w:rsidRDefault="00F5693F" w:rsidP="00387EF6"/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ΓΙΑΤΡΟΣ ΑΝΑΙΣΘΗΣΙΟΛΟΓΟΣ</w:t>
            </w:r>
          </w:p>
        </w:tc>
        <w:tc>
          <w:tcPr>
            <w:tcW w:w="3827" w:type="dxa"/>
          </w:tcPr>
          <w:p w:rsidR="00F5693F" w:rsidRPr="00E56D24" w:rsidRDefault="00F5693F" w:rsidP="00387EF6">
            <w:r>
              <w:t xml:space="preserve">ΓΝΙ  'Γ. ΧΑΤΖΗΚΩΣΤΑ' - ΜΕΛΟΣ ΣΥΛΛΟΓΟΥ ΕΡΓΑΖΟΜΕΝΩΝ 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255AA7">
            <w:r w:rsidRPr="00255AA7">
              <w:t xml:space="preserve">ΣΟΥΜΑΚΗΣ ΚΩΝΣΤΑΝΤΙΝΟΣ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255AA7">
              <w:t>ΔΝΤΗΣ ΕΣΥΜΑΙΕΥΤΗΡΑΣ- ΓΥΝΑΙΚΟΛΟΓΟΣ</w:t>
            </w:r>
          </w:p>
        </w:tc>
        <w:tc>
          <w:tcPr>
            <w:tcW w:w="3827" w:type="dxa"/>
          </w:tcPr>
          <w:p w:rsidR="00F5693F" w:rsidRPr="00E56D24" w:rsidRDefault="00F5693F" w:rsidP="008B24F1">
            <w:r>
              <w:t xml:space="preserve">Γ Ν ΘΡΙΑΣΙΟ  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AF47A4">
            <w:r>
              <w:t xml:space="preserve">ΣΟΦΟΥΛΑΚΗ ΕΛΕΝΗ </w:t>
            </w:r>
          </w:p>
          <w:p w:rsidR="00F5693F" w:rsidRPr="00783E6F" w:rsidRDefault="00F5693F" w:rsidP="00AF47A4"/>
        </w:tc>
        <w:tc>
          <w:tcPr>
            <w:tcW w:w="3351" w:type="dxa"/>
          </w:tcPr>
          <w:p w:rsidR="00F5693F" w:rsidRDefault="00F5693F" w:rsidP="00AF47A4">
            <w:r>
              <w:t>ΚΑΡΔΙΟΛΟΓΟΣ</w:t>
            </w:r>
          </w:p>
          <w:p w:rsidR="00F5693F" w:rsidRDefault="00F5693F" w:rsidP="00AF47A4">
            <w:r>
              <w:t>Δ/ΝΤΡΙΑ  ΕΣΥ</w:t>
            </w:r>
          </w:p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:rsidR="00F5693F" w:rsidRPr="00E56D24" w:rsidRDefault="00F5693F" w:rsidP="00E56D24">
            <w:r>
              <w:t>ΚΕΝΤΡΟ ΥΓΕΙΑΣ ΒΥΡΩΝΑ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4867E8" w:rsidRDefault="00F5693F" w:rsidP="00DA70FC">
            <w:pPr>
              <w:rPr>
                <w:rFonts w:cstheme="minorHAnsi"/>
              </w:rPr>
            </w:pPr>
            <w:r w:rsidRPr="004867E8">
              <w:rPr>
                <w:rFonts w:cstheme="minorHAnsi"/>
              </w:rPr>
              <w:t>ΣΠΑΝΟΣ ΑΛΕΞΑΝΔΡΟΣ</w:t>
            </w:r>
          </w:p>
        </w:tc>
        <w:tc>
          <w:tcPr>
            <w:tcW w:w="3351" w:type="dxa"/>
          </w:tcPr>
          <w:p w:rsidR="00F5693F" w:rsidRPr="004867E8" w:rsidRDefault="00F5693F" w:rsidP="00DA70FC">
            <w:pPr>
              <w:rPr>
                <w:rFonts w:cstheme="minorHAnsi"/>
              </w:rPr>
            </w:pPr>
            <w:r w:rsidRPr="004867E8">
              <w:rPr>
                <w:rFonts w:cstheme="minorHAnsi"/>
                <w:color w:val="222222"/>
                <w:shd w:val="clear" w:color="auto" w:fill="FFFFFF"/>
              </w:rPr>
              <w:t> ΤΕΧΝΟΛΟΓΟΣ ΑΚΤΙΝΟΛΟΓΟΣ</w:t>
            </w:r>
          </w:p>
        </w:tc>
        <w:tc>
          <w:tcPr>
            <w:tcW w:w="3827" w:type="dxa"/>
          </w:tcPr>
          <w:p w:rsidR="00F5693F" w:rsidRPr="004867E8" w:rsidRDefault="00F5693F" w:rsidP="00DA70FC">
            <w:pPr>
              <w:rPr>
                <w:rFonts w:cstheme="minorHAnsi"/>
              </w:rPr>
            </w:pPr>
            <w:r w:rsidRPr="004867E8">
              <w:rPr>
                <w:rFonts w:cstheme="minorHAnsi"/>
                <w:color w:val="222222"/>
                <w:shd w:val="clear" w:color="auto" w:fill="FFFFFF"/>
              </w:rPr>
              <w:t xml:space="preserve">ΝΟΣΟΚΟΜΕΙΟ  ΚΟΜΟΤΗΝΗΣ -   ΑΝΤΙΠΡΟΕΔΡΟΣ ΣΥΛΛΟΓΟΥ   ΕΡΓΑΖΟΜΕΝΩΝ </w:t>
            </w:r>
          </w:p>
        </w:tc>
      </w:tr>
      <w:tr w:rsidR="00F5693F" w:rsidRPr="007F5E1E" w:rsidTr="00E56D24">
        <w:trPr>
          <w:trHeight w:val="943"/>
        </w:trPr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Pr="0015631F" w:rsidRDefault="00F5693F" w:rsidP="0015631F">
            <w:pPr>
              <w:rPr>
                <w:rFonts w:ascii="Calibri" w:hAnsi="Calibri" w:cs="Calibri"/>
                <w:color w:val="000000"/>
              </w:rPr>
            </w:pPr>
            <w:r w:rsidRPr="0015631F">
              <w:rPr>
                <w:rFonts w:ascii="Calibri" w:hAnsi="Calibri" w:cs="Calibri"/>
                <w:color w:val="000000"/>
              </w:rPr>
              <w:t xml:space="preserve">ΣΠΑΡΤΙΝΟΣ ΣΤΕΦΑΝΟΣ </w:t>
            </w:r>
          </w:p>
          <w:p w:rsidR="00F5693F" w:rsidRDefault="00F5693F" w:rsidP="001563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1" w:type="dxa"/>
            <w:vAlign w:val="bottom"/>
          </w:tcPr>
          <w:p w:rsidR="00F5693F" w:rsidRPr="0015631F" w:rsidRDefault="00F5693F" w:rsidP="0015631F">
            <w:pPr>
              <w:rPr>
                <w:rFonts w:ascii="Calibri" w:hAnsi="Calibri" w:cs="Calibri"/>
                <w:color w:val="000000"/>
              </w:rPr>
            </w:pPr>
            <w:r w:rsidRPr="0015631F">
              <w:rPr>
                <w:rFonts w:ascii="Calibri" w:hAnsi="Calibri" w:cs="Calibri"/>
                <w:color w:val="000000"/>
              </w:rPr>
              <w:t xml:space="preserve">ΙΑΤΡΟΣ -ΚΥΤΤΑΡΟΛΟΓΟΣ </w:t>
            </w:r>
          </w:p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vAlign w:val="bottom"/>
          </w:tcPr>
          <w:p w:rsidR="00F5693F" w:rsidRPr="0015631F" w:rsidRDefault="00F5693F" w:rsidP="0015631F">
            <w:pPr>
              <w:rPr>
                <w:rFonts w:ascii="Calibri" w:hAnsi="Calibri" w:cs="Calibri"/>
                <w:color w:val="000000"/>
              </w:rPr>
            </w:pPr>
            <w:r w:rsidRPr="0015631F">
              <w:rPr>
                <w:rFonts w:ascii="Calibri" w:hAnsi="Calibri" w:cs="Calibri"/>
                <w:color w:val="000000"/>
              </w:rPr>
              <w:t xml:space="preserve">ΚΕΝΤΡΟ ΥΓΕΙΑΣ  ΠΕΙΡΑΙΑ </w:t>
            </w:r>
            <w:r>
              <w:rPr>
                <w:rFonts w:ascii="Calibri" w:hAnsi="Calibri" w:cs="Calibri"/>
                <w:color w:val="000000"/>
              </w:rPr>
              <w:t xml:space="preserve">- </w:t>
            </w:r>
          </w:p>
          <w:p w:rsidR="00F5693F" w:rsidRDefault="00F5693F" w:rsidP="0015631F">
            <w:pPr>
              <w:rPr>
                <w:rFonts w:ascii="Calibri" w:hAnsi="Calibri" w:cs="Calibri"/>
                <w:color w:val="000000"/>
              </w:rPr>
            </w:pPr>
            <w:r w:rsidRPr="0015631F">
              <w:rPr>
                <w:rFonts w:ascii="Calibri" w:hAnsi="Calibri" w:cs="Calibri"/>
                <w:color w:val="000000"/>
              </w:rPr>
              <w:t>ΜΕΛΟΣ ΤΟΥ ΙΑΤΡΙΚΟΥ ΣΥΛΛΟΓΟΥ ΠΕΙΡΑΙΑ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B87388">
            <w:pPr>
              <w:rPr>
                <w:rFonts w:ascii="Calibri" w:hAnsi="Calibri" w:cs="Calibri"/>
                <w:color w:val="000000"/>
              </w:rPr>
            </w:pPr>
            <w:r w:rsidRPr="00B87388">
              <w:rPr>
                <w:rFonts w:ascii="Calibri" w:hAnsi="Calibri" w:cs="Calibri"/>
                <w:color w:val="000000"/>
              </w:rPr>
              <w:t xml:space="preserve">ΣΠΗΛΙΟΠΟΥΛΟΣ ΘΕΟΔΩΡΟΣ </w:t>
            </w:r>
          </w:p>
          <w:p w:rsidR="00F5693F" w:rsidRDefault="00F5693F" w:rsidP="00B873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1" w:type="dxa"/>
            <w:vAlign w:val="bottom"/>
          </w:tcPr>
          <w:p w:rsidR="00F5693F" w:rsidRPr="00B87388" w:rsidRDefault="00F5693F" w:rsidP="009B6DFE">
            <w:pPr>
              <w:spacing w:line="600" w:lineRule="auto"/>
            </w:pPr>
            <w:r w:rsidRPr="00B87388">
              <w:rPr>
                <w:rFonts w:ascii="Calibri" w:hAnsi="Calibri" w:cs="Calibri"/>
                <w:color w:val="000000"/>
              </w:rPr>
              <w:t>ΟΔΟΝΤΙΑΤΡΟΣ</w:t>
            </w:r>
          </w:p>
        </w:tc>
        <w:tc>
          <w:tcPr>
            <w:tcW w:w="3827" w:type="dxa"/>
            <w:vAlign w:val="bottom"/>
          </w:tcPr>
          <w:p w:rsidR="00F5693F" w:rsidRDefault="00F5693F" w:rsidP="009B6DFE">
            <w:pPr>
              <w:rPr>
                <w:rFonts w:ascii="Calibri" w:hAnsi="Calibri" w:cs="Calibri"/>
                <w:color w:val="000000"/>
              </w:rPr>
            </w:pPr>
            <w:r w:rsidRPr="00B87388">
              <w:rPr>
                <w:rFonts w:ascii="Calibri" w:hAnsi="Calibri" w:cs="Calibri"/>
                <w:color w:val="000000"/>
              </w:rPr>
              <w:t xml:space="preserve">ΕΛΕΥΘΕΡΟΣ ΕΠΑΓΓΕΛΜΑΤΙΑΣ ΣΤΟ ΧΑΪΔΑΡΙ </w:t>
            </w:r>
            <w:r>
              <w:rPr>
                <w:rFonts w:ascii="Calibri" w:hAnsi="Calibri" w:cs="Calibri"/>
                <w:color w:val="000000"/>
              </w:rPr>
              <w:t xml:space="preserve">-  </w:t>
            </w:r>
            <w:r w:rsidRPr="00B87388">
              <w:rPr>
                <w:rFonts w:ascii="Calibri" w:hAnsi="Calibri" w:cs="Calibri"/>
                <w:color w:val="000000"/>
              </w:rPr>
              <w:t>ΠΡΩΗΝ ΜΕΛΟΣ Δ.Σ ΑΤΤΙΚΟ ΝΟΣΟΚΟΜΕΙΟ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D43EE6" w:rsidRDefault="00F5693F" w:rsidP="004F0FBC">
            <w:r w:rsidRPr="00D43EE6">
              <w:t>ΣΠΥΡΟΠΟΥΛΟΣ ΧΡΗΣΤΟΣ</w:t>
            </w:r>
          </w:p>
        </w:tc>
        <w:tc>
          <w:tcPr>
            <w:tcW w:w="3351" w:type="dxa"/>
          </w:tcPr>
          <w:p w:rsidR="00F5693F" w:rsidRPr="00D43EE6" w:rsidRDefault="00F5693F" w:rsidP="004F0FBC">
            <w:r w:rsidRPr="00D43EE6">
              <w:t>ΧΕΙΡΟΥΡΓΟΣ ΟΥΡΟΛΟΓΟΣ</w:t>
            </w:r>
          </w:p>
        </w:tc>
        <w:tc>
          <w:tcPr>
            <w:tcW w:w="3827" w:type="dxa"/>
          </w:tcPr>
          <w:p w:rsidR="00F5693F" w:rsidRPr="00FA488F" w:rsidRDefault="00F5693F" w:rsidP="004F0FBC">
            <w:pPr>
              <w:rPr>
                <w:rFonts w:cstheme="minorHAnsi"/>
              </w:rPr>
            </w:pPr>
            <w:r w:rsidRPr="00D43EE6">
              <w:t>Δ/ΝΤΗΣ ΕΣΥ - ΚΕΝΤΡΟ ΥΓΕΙΑΣ ΠΑΓΚΡΑΤΙΟΥ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D3075F">
            <w:r>
              <w:t xml:space="preserve">ΣΤΑΜΑΤΗΣΓΙΩΡΓΟΣ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 xml:space="preserve">ΙΑΤΡΟΣ ΓΕΝΙΚΗΣ ΙΑΤΡΙΚΗΣ - </w:t>
            </w:r>
            <w:r w:rsidRPr="00BD2C89">
              <w:t>ΕΠΙΜΕΛΗΤΗΣ Α</w:t>
            </w:r>
          </w:p>
        </w:tc>
        <w:tc>
          <w:tcPr>
            <w:tcW w:w="3827" w:type="dxa"/>
          </w:tcPr>
          <w:p w:rsidR="00F5693F" w:rsidRPr="00E56D24" w:rsidRDefault="00F5693F" w:rsidP="00E56D24">
            <w:r w:rsidRPr="00BD2C89">
              <w:t>ΚΕΝΤΡΟ ΥΓΕΙΑΣ ΚΟΝΙΤΣΑΣ</w:t>
            </w:r>
          </w:p>
        </w:tc>
      </w:tr>
      <w:tr w:rsidR="00F5693F" w:rsidRPr="007F5E1E" w:rsidTr="00DA70FC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E555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ΣΤΑΜΟΣ  </w:t>
            </w:r>
            <w:r w:rsidRPr="00E555F3">
              <w:rPr>
                <w:rFonts w:ascii="Calibri" w:hAnsi="Calibri" w:cs="Calibri"/>
                <w:color w:val="000000"/>
              </w:rPr>
              <w:t xml:space="preserve">ΧΑΡΗΣ  </w:t>
            </w:r>
          </w:p>
        </w:tc>
        <w:tc>
          <w:tcPr>
            <w:tcW w:w="3351" w:type="dxa"/>
            <w:vAlign w:val="bottom"/>
          </w:tcPr>
          <w:p w:rsidR="00F5693F" w:rsidRDefault="00F5693F" w:rsidP="00E555F3">
            <w:pPr>
              <w:rPr>
                <w:rFonts w:ascii="Calibri" w:hAnsi="Calibri" w:cs="Calibri"/>
                <w:color w:val="000000"/>
              </w:rPr>
            </w:pPr>
            <w:r w:rsidRPr="00E555F3">
              <w:rPr>
                <w:rFonts w:ascii="Calibri" w:hAnsi="Calibri" w:cs="Calibri"/>
                <w:color w:val="000000"/>
              </w:rPr>
              <w:t xml:space="preserve">ΓΙΑΤΡΟΣ                  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E555F3">
              <w:rPr>
                <w:rFonts w:ascii="Calibri" w:hAnsi="Calibri" w:cs="Calibri"/>
                <w:color w:val="000000"/>
              </w:rPr>
              <w:t>Π.Γ.Ν.Α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1E20B0">
            <w:r>
              <w:t>ΣΤΑΜΟΥΛΟΥ ΜΑΡΙΑ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1E20B0">
              <w:t>ΝΟΣΗΛΕΥΤΡΙ</w:t>
            </w:r>
            <w:r>
              <w:t xml:space="preserve">Α </w:t>
            </w:r>
          </w:p>
        </w:tc>
        <w:tc>
          <w:tcPr>
            <w:tcW w:w="3827" w:type="dxa"/>
          </w:tcPr>
          <w:p w:rsidR="00F5693F" w:rsidRPr="00E56D24" w:rsidRDefault="00F5693F" w:rsidP="00E56D24">
            <w:r w:rsidRPr="001E20B0">
              <w:t>ΚΕΝΤΡΟ ΥΓΕΙΑΣ ΠΕΡΙΣΤΕΡΙΟΥ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1F3038" w:rsidRDefault="00F5693F" w:rsidP="004F0FBC">
            <w:r w:rsidRPr="001F3038">
              <w:t xml:space="preserve">ΣΤΑΜΠΟΥΛΗ ΑΦΡΟΔΙΤΗ </w:t>
            </w:r>
          </w:p>
        </w:tc>
        <w:tc>
          <w:tcPr>
            <w:tcW w:w="3351" w:type="dxa"/>
          </w:tcPr>
          <w:p w:rsidR="00F5693F" w:rsidRPr="00FA488F" w:rsidRDefault="00F5693F" w:rsidP="004F0FBC">
            <w:pPr>
              <w:rPr>
                <w:rFonts w:cstheme="minorHAnsi"/>
              </w:rPr>
            </w:pPr>
            <w:r w:rsidRPr="00FA488F">
              <w:rPr>
                <w:rFonts w:cstheme="minorHAnsi"/>
              </w:rPr>
              <w:t>ΜΑΙΕΥΤ. ΓΥΝΑΙΚΟΛΟΓΟΣ</w:t>
            </w:r>
          </w:p>
        </w:tc>
        <w:tc>
          <w:tcPr>
            <w:tcW w:w="3827" w:type="dxa"/>
          </w:tcPr>
          <w:p w:rsidR="00F5693F" w:rsidRPr="00696665" w:rsidRDefault="00F5693F" w:rsidP="004F0FBC"/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3F7D34">
            <w:r>
              <w:t xml:space="preserve">ΣΤΑΥΡΟΠΟΥΛΟΣ ΓΕΩΡΓΙΟΣ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ΒΙΟΧΗΜΙΚΟΣ</w:t>
            </w:r>
          </w:p>
        </w:tc>
        <w:tc>
          <w:tcPr>
            <w:tcW w:w="3827" w:type="dxa"/>
          </w:tcPr>
          <w:p w:rsidR="00F5693F" w:rsidRPr="00E56D24" w:rsidRDefault="00F5693F" w:rsidP="00E56D24">
            <w:r>
              <w:t>ΣΙΣΜΑΝΟΓΛΕΙΟ ΝΟΣΟΚΟΜΕΙΟ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88272E">
            <w:r w:rsidRPr="0088272E">
              <w:t>ΣΤΕΦΑΝΙΔΗΣ ΧΡΗΣΤΟΣ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88272E">
              <w:t>ΧΕΙΡΟΥΡΓΟΣΠΑΙΔΩΝ</w:t>
            </w:r>
            <w:r>
              <w:t xml:space="preserve">  - </w:t>
            </w:r>
            <w:r w:rsidRPr="0088272E">
              <w:t>ΔΙΕΥΘΥΝΤΗΣ ΕΣΥ</w:t>
            </w:r>
          </w:p>
        </w:tc>
        <w:tc>
          <w:tcPr>
            <w:tcW w:w="3827" w:type="dxa"/>
          </w:tcPr>
          <w:p w:rsidR="00F5693F" w:rsidRPr="00E56D24" w:rsidRDefault="00F5693F" w:rsidP="0088272E">
            <w:r>
              <w:t xml:space="preserve">ΙΠΠΟΚΡΑΤΕΙΟΥ Γ. Ν. ΘΕΣΣΑΛΟΝΙΚΗΣ - </w:t>
            </w:r>
            <w:r w:rsidRPr="0088272E">
              <w:t xml:space="preserve"> ΜΕΛΟΣ ΤΟΥ ΔΣ ΤΟΥ ΣΩΜΑΤΕΙΟΥ ΕΡΓΑΖΟΜΕΝΩΝ </w:t>
            </w:r>
          </w:p>
        </w:tc>
      </w:tr>
      <w:tr w:rsidR="00F5693F" w:rsidRPr="007F5E1E" w:rsidTr="00DA70FC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A438B3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ΣΤΕΦΑΝΟΠ</w:t>
            </w:r>
            <w:r>
              <w:rPr>
                <w:rFonts w:ascii="Calibri" w:hAnsi="Calibri" w:cs="Calibri"/>
                <w:color w:val="000000"/>
              </w:rPr>
              <w:t>Ο</w:t>
            </w:r>
            <w:r w:rsidRPr="00A438B3">
              <w:rPr>
                <w:rFonts w:ascii="Calibri" w:hAnsi="Calibri" w:cs="Calibri"/>
                <w:color w:val="000000"/>
              </w:rPr>
              <w:t xml:space="preserve">ΥΛΟΥ ΑΝΑΣΤΑΣΙΑ </w:t>
            </w:r>
          </w:p>
        </w:tc>
        <w:tc>
          <w:tcPr>
            <w:tcW w:w="3351" w:type="dxa"/>
            <w:vAlign w:val="bottom"/>
          </w:tcPr>
          <w:p w:rsidR="00F5693F" w:rsidRDefault="00F5693F" w:rsidP="00A438B3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 xml:space="preserve">ΓΙΑΤΡΟΣ ΠΑΘΟΛΟΓΟΣ 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ΚΛΙΝΙΚΗ ΥΓΕΙΑΣ ΜΕΛΑΘΡΟ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DA70FC">
            <w:r w:rsidRPr="006D186D">
              <w:t>ΣΤΕΦΑΝΟΥ ΙΩΑΝΝΗΣ</w:t>
            </w:r>
          </w:p>
        </w:tc>
        <w:tc>
          <w:tcPr>
            <w:tcW w:w="3351" w:type="dxa"/>
          </w:tcPr>
          <w:p w:rsidR="00F5693F" w:rsidRPr="007F5E1E" w:rsidRDefault="00F5693F" w:rsidP="008F438F">
            <w:r>
              <w:t xml:space="preserve">ΕΡΓΟΘΕΡΑΠΕΥΤΗΣ - ΕΠΙΣΤΗΜΟΝΙΚΑ ΥΠΕΥΘΥΝΟΣ ΞΕΝΩΝΑ ΚΑΛΛΙΣΤΗ  </w:t>
            </w:r>
          </w:p>
        </w:tc>
        <w:tc>
          <w:tcPr>
            <w:tcW w:w="3827" w:type="dxa"/>
          </w:tcPr>
          <w:p w:rsidR="00F5693F" w:rsidRDefault="00F5693F" w:rsidP="006D186D">
            <w:r>
              <w:t>ΨΝΑ(ΔΑΦΝΙ)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6B2951" w:rsidRDefault="00F5693F" w:rsidP="00A41D5E">
            <w:r w:rsidRPr="00A41D5E">
              <w:t xml:space="preserve">ΣΤΡΑΓΑΛΑΚΗΣ ΙΩΑΝΝΗΣ </w:t>
            </w:r>
          </w:p>
        </w:tc>
        <w:tc>
          <w:tcPr>
            <w:tcW w:w="3351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A41D5E">
              <w:t>ΜΕΤΑΦΟΡΕΑΣ ΑΣΘΕΝΩΝ</w:t>
            </w:r>
          </w:p>
        </w:tc>
        <w:tc>
          <w:tcPr>
            <w:tcW w:w="3827" w:type="dxa"/>
          </w:tcPr>
          <w:p w:rsidR="00F5693F" w:rsidRPr="006B2951" w:rsidRDefault="00F5693F" w:rsidP="00A41D5E">
            <w:pPr>
              <w:rPr>
                <w:rFonts w:eastAsia="Times New Roman" w:cstheme="minorHAnsi"/>
                <w:lang w:eastAsia="el-GR"/>
              </w:rPr>
            </w:pPr>
            <w:r w:rsidRPr="00A41D5E">
              <w:rPr>
                <w:rFonts w:eastAsia="Times New Roman" w:cstheme="minorHAnsi"/>
                <w:lang w:eastAsia="el-GR"/>
              </w:rPr>
              <w:t>ΓΕΝΙΚΟ ΝΟΣΟΚΟΜΕΙΟ ΘΕΣΣΑΛΟΝΙΚΗΣ «Γ. ΓΕΝΝΗΜΑΤΑΣ»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E56D24">
            <w:r w:rsidRPr="00451489">
              <w:t>ΣΤΥΨΑΝΕΛΛΗ ΑΙΚΑΤΕΡΙΝΗ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 xml:space="preserve">ΙΑΤΡΟΣ ΠΥΡΗΝΙΚΗΣ </w:t>
            </w:r>
            <w:r w:rsidRPr="00451489">
              <w:t xml:space="preserve"> ΙΑΤΡΙΚΗΣ</w:t>
            </w:r>
          </w:p>
        </w:tc>
        <w:tc>
          <w:tcPr>
            <w:tcW w:w="3827" w:type="dxa"/>
          </w:tcPr>
          <w:p w:rsidR="00F5693F" w:rsidRPr="00E56D24" w:rsidRDefault="00F5693F" w:rsidP="00E56D24"/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F54539">
            <w:r w:rsidRPr="00870434">
              <w:t xml:space="preserve">ΣΥΚΑΡΑΣ ΧΡΗΣΤΟΣ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870434">
              <w:t>ΤΟΜΕΑΡΧΗΣ ΝΟΣΗΛ. ΥΠΗΡΕΣΙΑΣ ΧΕΙΡΟΥΡΓΙΚΟΥ ΤΟΜΕΑ</w:t>
            </w:r>
          </w:p>
        </w:tc>
        <w:tc>
          <w:tcPr>
            <w:tcW w:w="3827" w:type="dxa"/>
          </w:tcPr>
          <w:p w:rsidR="00F5693F" w:rsidRPr="00E56D24" w:rsidRDefault="00F5693F" w:rsidP="00870434">
            <w:r>
              <w:t>Γ. ΝΟΣΟΚΟΜΕΙΟ</w:t>
            </w:r>
            <w:r w:rsidRPr="00870434">
              <w:t xml:space="preserve"> ΣΩΤΗΡΙΑ</w:t>
            </w:r>
            <w:r>
              <w:t xml:space="preserve"> - </w:t>
            </w:r>
            <w:r w:rsidRPr="00870434">
              <w:t xml:space="preserve"> ΜΕΛΟΣ Δ.Σ. ΕΘΝΙΚΟΥ ΣΥΝΔΕΣΜΟΥ ΝΟΣΗΛΕΥΤΩΝ ΕΛΛΑΔΟ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853B63" w:rsidRDefault="00F5693F" w:rsidP="00E56D24">
            <w:r w:rsidRPr="00853B63">
              <w:t>ΣΧΙΖΑΣ ΚΩΝ/ΝΟΣ</w:t>
            </w:r>
          </w:p>
        </w:tc>
        <w:tc>
          <w:tcPr>
            <w:tcW w:w="3351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ΔΙΟΙΚΗΤΙΚΟΣ </w:t>
            </w:r>
          </w:p>
        </w:tc>
        <w:tc>
          <w:tcPr>
            <w:tcW w:w="3827" w:type="dxa"/>
          </w:tcPr>
          <w:p w:rsidR="00F5693F" w:rsidRPr="006B2951" w:rsidRDefault="00F5693F" w:rsidP="00E56D24">
            <w:pPr>
              <w:rPr>
                <w:rFonts w:eastAsia="Times New Roman" w:cstheme="minorHAnsi"/>
                <w:lang w:eastAsia="el-GR"/>
              </w:rPr>
            </w:pPr>
            <w:r w:rsidRPr="00E56D24">
              <w:t>ΑΓΙΑ ΌΛΓΑ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BB3A34">
            <w:r w:rsidRPr="00BB3A34">
              <w:t xml:space="preserve">ΣΩΤΗΡΗΣ ΜΠΟΤΣΙΟΣ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BB3A34">
              <w:t>ΔΙΕΥΘΥΝΤΗΣ ΟΔΟΝΤΙΑΤΡΙΚΟΥ ΤΜΗΜΑΤΟΣ</w:t>
            </w:r>
          </w:p>
        </w:tc>
        <w:tc>
          <w:tcPr>
            <w:tcW w:w="3827" w:type="dxa"/>
          </w:tcPr>
          <w:p w:rsidR="00F5693F" w:rsidRPr="00E56D24" w:rsidRDefault="00F5693F" w:rsidP="008B24F1">
            <w:r w:rsidRPr="00BB3A34">
              <w:t>ΝΟΣΟΚΟΜ.  ΚΩΝΣΤΑΝΤΟΠΟΥΛΕΙΟ   (ΑΓΙΑ  ΟΛΓΑ )  Ν.  ΙΩΝΙΑ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D3075F">
            <w:r>
              <w:t>ΣΩΤΗΡΙΟΥ ΔΗΜΗΤΡΑ - ΕΥΘΑΛΙΑ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ΠΕ ΕΚΠΑΙΔΕΥΤΙΚΩΝ</w:t>
            </w:r>
          </w:p>
        </w:tc>
        <w:tc>
          <w:tcPr>
            <w:tcW w:w="3827" w:type="dxa"/>
          </w:tcPr>
          <w:p w:rsidR="00F5693F" w:rsidRPr="00E56D24" w:rsidRDefault="00F5693F" w:rsidP="00D3075F">
            <w:r>
              <w:t>ΣΤΟ ΚΨΥ ΛΑΡΙΣΑΣ -  ΕΚΛΕΓΜΕΝΗ ΣΤΗΝ ΠΟΕΔΗ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E56D24">
            <w:r w:rsidRPr="002834BE">
              <w:t>ΣΩΤΗΡΟΠΟΥΛΟΣ ΣΩΚΡΑΤΗΣ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387EF6">
              <w:rPr>
                <w:rFonts w:eastAsia="Times New Roman" w:cstheme="minorHAnsi"/>
                <w:lang w:eastAsia="el-GR"/>
              </w:rPr>
              <w:t>ΤΕΧΝΟΛΟΓΟΣ - ΑΚΤΙΝΟΛΟΓΟΣ</w:t>
            </w:r>
          </w:p>
        </w:tc>
        <w:tc>
          <w:tcPr>
            <w:tcW w:w="3827" w:type="dxa"/>
          </w:tcPr>
          <w:p w:rsidR="00F5693F" w:rsidRPr="00E56D24" w:rsidRDefault="00F5693F" w:rsidP="00387EF6">
            <w:r>
              <w:t xml:space="preserve">ΝΟΣΟΚΟΜΕΙΟ ΑΜΑΛΙΑΔΑΣ - </w:t>
            </w:r>
            <w:r w:rsidRPr="002834BE">
              <w:t xml:space="preserve">ΠΡΟΕΔΡΟΣ ΣΥΛΛΟΓΟΥ ΕΡΓΑΖΟΜΕΝΩΝ  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9B6DFE">
            <w:r w:rsidRPr="009B6DFE">
              <w:t xml:space="preserve">ΣΩΤΗΡΟΠΟΥΛΟΥ ΑΓΓΕΛΙΚΗ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ΝΟΣΗΛΕΥΤΡΙΑ</w:t>
            </w:r>
          </w:p>
        </w:tc>
        <w:tc>
          <w:tcPr>
            <w:tcW w:w="3827" w:type="dxa"/>
          </w:tcPr>
          <w:p w:rsidR="00F5693F" w:rsidRPr="00E56D24" w:rsidRDefault="00F5693F" w:rsidP="004F0FBC">
            <w:r>
              <w:t xml:space="preserve">ΝΟΣΟΚΟΜΕΙΟ ΑΜΑΛΙΑΔΑΣ  – ΑΝΤΙΠΡΟΕΔΡΟΣ ΣΩΜΑΤΕΙΟΥ ΕΡΓΑΖΟΜΕΝΩΝ 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DC6E72" w:rsidRDefault="00F5693F" w:rsidP="00BF677C">
            <w:pPr>
              <w:rPr>
                <w:rFonts w:cstheme="minorHAnsi"/>
              </w:rPr>
            </w:pPr>
            <w:r w:rsidRPr="00EB2E06">
              <w:rPr>
                <w:rFonts w:cstheme="minorHAnsi"/>
              </w:rPr>
              <w:t xml:space="preserve">ΣΩΦΡΟΝΑΣ ΔΗΜΗΤΡΗΣ </w:t>
            </w:r>
          </w:p>
        </w:tc>
        <w:tc>
          <w:tcPr>
            <w:tcW w:w="3351" w:type="dxa"/>
          </w:tcPr>
          <w:p w:rsidR="00F5693F" w:rsidRPr="007F5E1E" w:rsidRDefault="00F5693F">
            <w:r>
              <w:rPr>
                <w:rFonts w:cstheme="minorHAnsi"/>
              </w:rPr>
              <w:t xml:space="preserve">ΙΔΙΩΤΗΣ </w:t>
            </w:r>
            <w:r w:rsidRPr="00EB2E06">
              <w:rPr>
                <w:rFonts w:cstheme="minorHAnsi"/>
              </w:rPr>
              <w:t>ΓΙΑΤΡΟΣ ΔΕΡΜΑΤΟΛΟΓΟΣ-ΑΦΡΟΔΙΣΙΟΛΟΓΟΣ</w:t>
            </w:r>
          </w:p>
        </w:tc>
        <w:tc>
          <w:tcPr>
            <w:tcW w:w="3827" w:type="dxa"/>
          </w:tcPr>
          <w:p w:rsidR="00F5693F" w:rsidRPr="007F5E1E" w:rsidRDefault="00F5693F">
            <w:r w:rsidRPr="00EB2E06">
              <w:rPr>
                <w:rFonts w:cstheme="minorHAnsi"/>
              </w:rPr>
              <w:t>ΜΕΛΟΣ ΤΟΥ ΔΣ ΤΟΥ ΙΑΤΡΙΚΟΥ ΣΥΛΛΟΓΟΥ ΜΕΣΣΗΝΙΑΣ ΚΑΙ ΕΚΛΕΚΤΟΡΑΣ ΣΤΟΝ ΠΑΝΕΛΛΗΝΙΟ ΙΑΤΡΙΚΟ ΣΥΛΛΟΓΟ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ΑΛΙΟΥΡΑΣ ΝΙΚΟΣ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ΟΙΤΗΤΗΣ ΟΔΟΝΤΙΑΤΡΙΚΗΣ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center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ΡΖΟΓΛΟΥ ΖΑΧΑΡΟΥΛΑ</w:t>
            </w:r>
          </w:p>
        </w:tc>
        <w:tc>
          <w:tcPr>
            <w:tcW w:w="3351" w:type="dxa"/>
            <w:vAlign w:val="center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ΟΙΚΗΤΙΚΗ ΥΠΑΛΛΗΛΟΣ</w:t>
            </w:r>
          </w:p>
        </w:tc>
        <w:tc>
          <w:tcPr>
            <w:tcW w:w="3827" w:type="dxa"/>
            <w:vAlign w:val="center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ΟΚΟΜΕΙΟ ΈΔΕΣΣΑ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2B1B27">
            <w:r>
              <w:t>ΤΖΑΒΑΡΑΣ ΠΛΟΥΤΑΡΧΟΣ</w:t>
            </w:r>
          </w:p>
        </w:tc>
        <w:tc>
          <w:tcPr>
            <w:tcW w:w="3351" w:type="dxa"/>
          </w:tcPr>
          <w:p w:rsidR="00F5693F" w:rsidRDefault="00F5693F" w:rsidP="002B1B27">
            <w:r>
              <w:t>ΓΙΑΤΡΟΣ-ΚΑΡΔΙΟΛΟΓΟΣ</w:t>
            </w:r>
          </w:p>
          <w:p w:rsidR="00F5693F" w:rsidRPr="00CC603E" w:rsidRDefault="00F5693F" w:rsidP="002B1B27">
            <w:pPr>
              <w:rPr>
                <w:rFonts w:eastAsia="Times New Roman" w:cstheme="minorHAnsi"/>
                <w:lang w:eastAsia="el-GR"/>
              </w:rPr>
            </w:pPr>
            <w:r>
              <w:t>ΕΛΕΥΘΕΡΟΣ ΕΠΑΓΓΕΛΜΑΤΙΑΣ</w:t>
            </w:r>
          </w:p>
        </w:tc>
        <w:tc>
          <w:tcPr>
            <w:tcW w:w="3827" w:type="dxa"/>
          </w:tcPr>
          <w:p w:rsidR="00F5693F" w:rsidRPr="00E56D24" w:rsidRDefault="00F5693F" w:rsidP="002B1B27">
            <w:r>
              <w:t>ΜΕΛΟΣ ΤΟΥ  ΙΑΤΡΙΚΟΥ ΣΥΛΛΟΓΟΥ ΠΑΤΡΑΣ,ΜΕΛΟΣ ΤΟΥ ΔΣ ΠΓΠ ΡΙΟΥ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center"/>
          </w:tcPr>
          <w:p w:rsidR="00F5693F" w:rsidRDefault="00F569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ΖΗΚΑΣ ΑΘΑΝΑΣΙΟΣ</w:t>
            </w:r>
          </w:p>
        </w:tc>
        <w:tc>
          <w:tcPr>
            <w:tcW w:w="3351" w:type="dxa"/>
            <w:vAlign w:val="center"/>
          </w:tcPr>
          <w:p w:rsidR="00F5693F" w:rsidRDefault="00F569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ΕΧΝΙΚΟΣ</w:t>
            </w:r>
          </w:p>
        </w:tc>
        <w:tc>
          <w:tcPr>
            <w:tcW w:w="3827" w:type="dxa"/>
            <w:vAlign w:val="center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ΟΚΟΜΕΙΟ ΈΔΕΣΣΑΣ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DA70FC">
            <w:r w:rsidRPr="00450095">
              <w:t>ΤΖΙΑΛΛΑΣ ΔΗΜΗΤΡΙΟΣ</w:t>
            </w:r>
          </w:p>
        </w:tc>
        <w:tc>
          <w:tcPr>
            <w:tcW w:w="3351" w:type="dxa"/>
          </w:tcPr>
          <w:p w:rsidR="00F5693F" w:rsidRPr="007F5E1E" w:rsidRDefault="00F5693F" w:rsidP="00DA70FC">
            <w:r w:rsidRPr="00450095">
              <w:t>ΝΟΣΗΛΕΥΤΗΣ</w:t>
            </w:r>
          </w:p>
        </w:tc>
        <w:tc>
          <w:tcPr>
            <w:tcW w:w="3827" w:type="dxa"/>
          </w:tcPr>
          <w:p w:rsidR="00F5693F" w:rsidRPr="007F5E1E" w:rsidRDefault="00F5693F" w:rsidP="008E7805">
            <w:r>
              <w:t>ΝΟΣΟΚΟΜΕΙΟ ΠΓΝ ΙΩΑΝΝΙΝΩΝ  - ΜΕΛΟΣ ΣΩΜΑΤΕΙΟΥ ΕΡΓΑΖΟΜΕΝΩΝ ΠΓΝ  ΙΩΑΝΝΙΝΩΝ</w:t>
            </w:r>
          </w:p>
        </w:tc>
      </w:tr>
      <w:tr w:rsidR="00F5693F" w:rsidRPr="007F5E1E" w:rsidTr="00E56D24">
        <w:trPr>
          <w:trHeight w:val="689"/>
        </w:trPr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15631F">
            <w:pPr>
              <w:rPr>
                <w:rFonts w:ascii="Calibri" w:hAnsi="Calibri" w:cs="Calibri"/>
                <w:color w:val="000000"/>
              </w:rPr>
            </w:pPr>
            <w:r w:rsidRPr="0015631F">
              <w:rPr>
                <w:rFonts w:ascii="Calibri" w:hAnsi="Calibri" w:cs="Calibri"/>
                <w:color w:val="000000"/>
              </w:rPr>
              <w:t xml:space="preserve">ΤΖΟΜΑΚΑΣ ΜΙΧΑΗΛ 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15631F">
              <w:rPr>
                <w:rFonts w:ascii="Calibri" w:hAnsi="Calibri" w:cs="Calibri"/>
                <w:color w:val="000000"/>
              </w:rPr>
              <w:t>ΕΠΙΜΕΛΗΤΗΣ Α ΓΕΝΙΚΗΣ ΙΑΤΡΙΚΗΣ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15631F">
              <w:rPr>
                <w:rFonts w:ascii="Calibri" w:hAnsi="Calibri" w:cs="Calibri"/>
                <w:color w:val="000000"/>
              </w:rPr>
              <w:t>ΚΕΝΤΡΟ ΥΓΕΙΑΣ ΠΑΡΑΜΥΘΙΑ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F54539">
            <w:r>
              <w:t xml:space="preserve">ΤΖΟΥΦΗΕΛΕΟΝΩΡΑ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F54539">
              <w:t>ΑΝΑΙΣΘΗΣΙΟΛΟΓΟΣ</w:t>
            </w:r>
          </w:p>
        </w:tc>
        <w:tc>
          <w:tcPr>
            <w:tcW w:w="3827" w:type="dxa"/>
          </w:tcPr>
          <w:p w:rsidR="00F5693F" w:rsidRPr="00F54539" w:rsidRDefault="00F5693F" w:rsidP="00E56D24">
            <w:pPr>
              <w:rPr>
                <w:rFonts w:cstheme="minorHAnsi"/>
              </w:rPr>
            </w:pPr>
            <w:r w:rsidRPr="00F54539">
              <w:rPr>
                <w:rFonts w:cstheme="minorHAnsi"/>
                <w:color w:val="222222"/>
                <w:shd w:val="clear" w:color="auto" w:fill="FFFFFF"/>
              </w:rPr>
              <w:t>Γ .Ν.ΕΛΕΝΑ ΒΕΝΙΖΕΛΟΥ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E56D24">
            <w:r>
              <w:t>ΤΟΥΜΑΡΑ ΑΛΕΞΑΝΔΡΑ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ΙΔΙΩΤΗΣ ΠΑΘΟΛΟΓΟΣ </w:t>
            </w:r>
          </w:p>
        </w:tc>
        <w:tc>
          <w:tcPr>
            <w:tcW w:w="3827" w:type="dxa"/>
          </w:tcPr>
          <w:p w:rsidR="00F5693F" w:rsidRPr="00E56D24" w:rsidRDefault="00F5693F" w:rsidP="00E56D24">
            <w:r>
              <w:t xml:space="preserve">ΧΟΛΑΡΓΟΣ 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2C16D3">
            <w:r>
              <w:t xml:space="preserve">ΤΟΥΡΤΟΥΡΗΣ ΣΠΥΡΟΣ </w:t>
            </w:r>
          </w:p>
          <w:p w:rsidR="00F5693F" w:rsidRPr="00783E6F" w:rsidRDefault="00F5693F" w:rsidP="002C16D3"/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Δ/ΝΤΗΣ ΑΙΜΟΔΟΣΙΑΣ</w:t>
            </w:r>
          </w:p>
        </w:tc>
        <w:tc>
          <w:tcPr>
            <w:tcW w:w="3827" w:type="dxa"/>
          </w:tcPr>
          <w:p w:rsidR="00F5693F" w:rsidRPr="00E56D24" w:rsidRDefault="00F5693F" w:rsidP="00E56D24">
            <w:r>
              <w:t>ΔΡΑΜΑ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EB2E06">
            <w:r>
              <w:t>ΤΡΙΑΝΤΑΦΥΛΛΑΚΗΣ ΚΩ</w:t>
            </w:r>
            <w:r w:rsidRPr="00EB2E06">
              <w:t>ΣΤΑΣ</w:t>
            </w:r>
          </w:p>
        </w:tc>
        <w:tc>
          <w:tcPr>
            <w:tcW w:w="3351" w:type="dxa"/>
          </w:tcPr>
          <w:p w:rsidR="00F5693F" w:rsidRPr="007F5E1E" w:rsidRDefault="00F5693F" w:rsidP="00EB2E06">
            <w:r w:rsidRPr="00EB2E06">
              <w:t>ΝΟΣΗΛΕ</w:t>
            </w:r>
            <w:r>
              <w:t>Υ</w:t>
            </w:r>
            <w:r w:rsidRPr="00EB2E06">
              <w:t>ΤΗΣ</w:t>
            </w:r>
          </w:p>
        </w:tc>
        <w:tc>
          <w:tcPr>
            <w:tcW w:w="3827" w:type="dxa"/>
          </w:tcPr>
          <w:p w:rsidR="00F5693F" w:rsidRPr="007F5E1E" w:rsidRDefault="00F5693F">
            <w:r w:rsidRPr="00EB2E06">
              <w:t>Γ</w:t>
            </w:r>
            <w:r>
              <w:t>ΕΝΙΚΟ ΝΟΣΟΚΟΜΕΙ</w:t>
            </w:r>
            <w:r w:rsidRPr="00EB2E06">
              <w:t>Ο ΛΑΜΙΑ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F85650">
            <w:r>
              <w:t>ΤΡΙΑΝΤΑΦΥΛΛΙΔΟΥ ΠΗΝΕΛΟΠΗ</w:t>
            </w:r>
          </w:p>
        </w:tc>
        <w:tc>
          <w:tcPr>
            <w:tcW w:w="3351" w:type="dxa"/>
          </w:tcPr>
          <w:p w:rsidR="00F5693F" w:rsidRDefault="00F5693F" w:rsidP="00F85650">
            <w:r>
              <w:t>ΠΑΙΔΙΑΤΡΟΣ - ΝΕΟΓΝΟΛΟΓΟΣ</w:t>
            </w:r>
          </w:p>
          <w:p w:rsidR="00F5693F" w:rsidRPr="00CC603E" w:rsidRDefault="00F5693F" w:rsidP="00F85650">
            <w:pPr>
              <w:rPr>
                <w:rFonts w:eastAsia="Times New Roman" w:cstheme="minorHAnsi"/>
                <w:lang w:eastAsia="el-GR"/>
              </w:rPr>
            </w:pPr>
            <w:r>
              <w:t xml:space="preserve">ΜΕΝΝ </w:t>
            </w:r>
          </w:p>
        </w:tc>
        <w:tc>
          <w:tcPr>
            <w:tcW w:w="3827" w:type="dxa"/>
          </w:tcPr>
          <w:p w:rsidR="00F5693F" w:rsidRPr="00E56D24" w:rsidRDefault="00F5693F" w:rsidP="00E56D24">
            <w:r>
              <w:t xml:space="preserve">ΑΤΤΙΚΟ ΝΟΣΟΚΟΜΕΙΟ 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5C3920">
            <w:r w:rsidRPr="005C3920">
              <w:t>ΤΡΙΓΩΝΑΚΗ ΚΛΕΙΩ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5C3920">
              <w:t>ΙΔΙΩΤΗΣ ΟΔΟΝΤΙΑΤΡΟΣ</w:t>
            </w:r>
          </w:p>
        </w:tc>
        <w:tc>
          <w:tcPr>
            <w:tcW w:w="3827" w:type="dxa"/>
          </w:tcPr>
          <w:p w:rsidR="00F5693F" w:rsidRPr="00E56D24" w:rsidRDefault="00F5693F" w:rsidP="00E56D24"/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1222AD">
            <w:r>
              <w:t>ΤΡΙΓΩΝΗΣ ΕΥΑΓΓΕΛΟΣ</w:t>
            </w:r>
          </w:p>
          <w:p w:rsidR="00F5693F" w:rsidRPr="00783E6F" w:rsidRDefault="00F5693F" w:rsidP="001222AD"/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ΦΥΣΙΚΟΘΕΡΑΠΕΥΤΗΣ MSC</w:t>
            </w:r>
          </w:p>
        </w:tc>
        <w:tc>
          <w:tcPr>
            <w:tcW w:w="3827" w:type="dxa"/>
          </w:tcPr>
          <w:p w:rsidR="00F5693F" w:rsidRDefault="00F5693F" w:rsidP="001222AD">
            <w:r>
              <w:t xml:space="preserve">Γ.Ν.Α. "Γ. ΓΕΝΝΗΜΑΤΑΣ" - </w:t>
            </w:r>
          </w:p>
          <w:p w:rsidR="00F5693F" w:rsidRPr="00E56D24" w:rsidRDefault="00F5693F" w:rsidP="001222AD">
            <w:r>
              <w:t>ΠΡ. ΑΝΑΠΛΗΡΩΤΗΣ ΔΙΟΙΚΗΤΗΣ Γ.Ν. ΠΑΙΔΩΝ ΠΕΝΤΕΛΗΣ - Τ. ΓΕΝ. ΓΡΑΜΜΑΤΕΑΣ ΠΑΝΕΛΛΗΝΙΟΥ ΣΥΛΛΟΓΟΥ ΦΥΣΙΚΟΘΕΡΑΠΕΥΤΩΝ ΝΠΔΔ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605006">
              <w:rPr>
                <w:rFonts w:ascii="Calibri" w:hAnsi="Calibri" w:cs="Calibri"/>
                <w:color w:val="000000"/>
              </w:rPr>
              <w:t>ΤΣΑΓΓΑΛΑΚΗ ΑΘΗΝΑ</w:t>
            </w:r>
          </w:p>
        </w:tc>
        <w:tc>
          <w:tcPr>
            <w:tcW w:w="3351" w:type="dxa"/>
            <w:vAlign w:val="bottom"/>
          </w:tcPr>
          <w:p w:rsidR="00F5693F" w:rsidRDefault="00F5693F" w:rsidP="00A41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ΣΥΝΤΑΞΙΟΥΧΟΣ ΥΓΕΙΟΝΟΜΙΚΟΣ </w:t>
            </w:r>
          </w:p>
        </w:tc>
        <w:tc>
          <w:tcPr>
            <w:tcW w:w="3827" w:type="dxa"/>
          </w:tcPr>
          <w:p w:rsidR="00F5693F" w:rsidRDefault="00F5693F">
            <w:r w:rsidRPr="00EA7B4A">
              <w:rPr>
                <w:rFonts w:ascii="Calibri" w:hAnsi="Calibri" w:cs="Calibri"/>
                <w:color w:val="000000"/>
              </w:rPr>
              <w:t xml:space="preserve">Γ.Ν. ΕΛΕΝΑ ΒΕΝΙΖΕΛΟΥ 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ΑΓΚΑΡΑΚΗ ΑΡΤΕΜΙΣ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ΟΙΤΗΤΡΙΑ ΝΟΣΗΛΕΥΤΙΚΗΣ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1F3038" w:rsidRDefault="00F5693F" w:rsidP="004F0FBC">
            <w:pPr>
              <w:rPr>
                <w:rFonts w:cstheme="minorHAnsi"/>
              </w:rPr>
            </w:pPr>
            <w:r w:rsidRPr="001F3038">
              <w:rPr>
                <w:rFonts w:cstheme="minorHAnsi"/>
              </w:rPr>
              <w:t>ΤΣΑΝΟΥΣΙΔΗΣ  ΧΡΗΣΤΟΣ</w:t>
            </w:r>
          </w:p>
        </w:tc>
        <w:tc>
          <w:tcPr>
            <w:tcW w:w="3351" w:type="dxa"/>
          </w:tcPr>
          <w:p w:rsidR="00F5693F" w:rsidRPr="00FA488F" w:rsidRDefault="00F5693F" w:rsidP="00FA488F">
            <w:pPr>
              <w:rPr>
                <w:rFonts w:cstheme="minorHAnsi"/>
              </w:rPr>
            </w:pPr>
            <w:r w:rsidRPr="00FA488F">
              <w:rPr>
                <w:rFonts w:cstheme="minorHAnsi"/>
              </w:rPr>
              <w:t xml:space="preserve">ΝΟΣΟΚΟΜΟΣ </w:t>
            </w:r>
          </w:p>
        </w:tc>
        <w:tc>
          <w:tcPr>
            <w:tcW w:w="3827" w:type="dxa"/>
          </w:tcPr>
          <w:p w:rsidR="00F5693F" w:rsidRPr="00696665" w:rsidRDefault="00F5693F" w:rsidP="004F0FBC">
            <w:r w:rsidRPr="00FA488F">
              <w:rPr>
                <w:rFonts w:cstheme="minorHAnsi"/>
              </w:rPr>
              <w:t>ΣΕ ΙΔΙΩΤΙΚΗ ΨΥΧΙΑΤΡΙΚΗ ΚΛΙΝΙΚΗ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3B1972">
            <w:r>
              <w:t xml:space="preserve">ΤΣΑΝΤΙΔΟΥ ΜΑΡΙΑ </w:t>
            </w:r>
          </w:p>
          <w:p w:rsidR="00F5693F" w:rsidRPr="00783E6F" w:rsidRDefault="00F5693F" w:rsidP="003B1972"/>
        </w:tc>
        <w:tc>
          <w:tcPr>
            <w:tcW w:w="3351" w:type="dxa"/>
          </w:tcPr>
          <w:p w:rsidR="00F5693F" w:rsidRDefault="00F5693F" w:rsidP="003B1972">
            <w:r>
              <w:t xml:space="preserve">ΙΑΤΡΟΣ ΔΗΜΟΣΙΑΣ ΥΓΕΙΑΣ Ε.Σ.Υ. - </w:t>
            </w:r>
          </w:p>
          <w:p w:rsidR="00F5693F" w:rsidRPr="00CC603E" w:rsidRDefault="00F5693F" w:rsidP="003B1972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:rsidR="00F5693F" w:rsidRPr="004F3D1E" w:rsidRDefault="00F5693F" w:rsidP="004F3D1E">
            <w:pPr>
              <w:rPr>
                <w:b/>
              </w:rPr>
            </w:pPr>
            <w:r>
              <w:t>ΓΕΝΙΚΗ ΓΡΑΜΜΑΤΕΑΣ ΠΑΝΕΛΛΗΝΙΑΣ ΈΝΩΣΗΣ ΙΑΤΡΩΝ ΔΗΜΟΣΙΑΣ ΥΓΕΙΑΣ Ε.Σ.Υ.  ΥΠΟΥΡΓΕΙΟ ΥΓΕΙΑ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853B63" w:rsidRDefault="00F5693F" w:rsidP="00E56D24">
            <w:r w:rsidRPr="00853B63">
              <w:t>ΤΣΑΤΣΟΥΛΗ ΔΕΣΠΟΙΝΑ</w:t>
            </w:r>
          </w:p>
        </w:tc>
        <w:tc>
          <w:tcPr>
            <w:tcW w:w="3351" w:type="dxa"/>
          </w:tcPr>
          <w:p w:rsidR="00F5693F" w:rsidRPr="006B2951" w:rsidRDefault="00F5693F" w:rsidP="00E56D24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ΔΙΟΙΚΗΤΙΚΟΣ </w:t>
            </w:r>
          </w:p>
        </w:tc>
        <w:tc>
          <w:tcPr>
            <w:tcW w:w="3827" w:type="dxa"/>
          </w:tcPr>
          <w:p w:rsidR="00F5693F" w:rsidRPr="006B2951" w:rsidRDefault="00F5693F" w:rsidP="004F0FBC">
            <w:pPr>
              <w:rPr>
                <w:rFonts w:eastAsia="Times New Roman" w:cstheme="minorHAnsi"/>
                <w:lang w:eastAsia="el-GR"/>
              </w:rPr>
            </w:pPr>
            <w:r w:rsidRPr="00BB3A34">
              <w:t xml:space="preserve">ΝΟΣΟΚΟΜ.  ΚΩΝΣΤΑΝΤΟΠΟΥΛΕΙΟ   (ΑΓΙΑ  ΟΛΓΑ ) </w:t>
            </w:r>
            <w:r>
              <w:t xml:space="preserve">- </w:t>
            </w:r>
            <w:r w:rsidRPr="00BB3A34">
              <w:t xml:space="preserve"> Ν.  ΙΩΝΙΑΣ</w:t>
            </w:r>
          </w:p>
        </w:tc>
      </w:tr>
      <w:tr w:rsidR="00F5693F" w:rsidRPr="007F5E1E" w:rsidTr="00DA70FC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3768F2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 xml:space="preserve">ΤΣΕΚΕΡΗ ΦΩΤΕΙΝΗ   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>ΟΔΟΝΤΙΑΤΡΟΣ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>Κ.Υ. ΑΘΗΝΑΣ</w:t>
            </w:r>
          </w:p>
        </w:tc>
      </w:tr>
      <w:tr w:rsidR="00F5693F" w:rsidRPr="007F5E1E" w:rsidTr="003F17F5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ΕΛΙΟΥ ΣΟΦΙΑ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ΗΛΕΥΤΡΙΑ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:rsidTr="00DA70FC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ΑΜΟΥΡΑΣ ΔΗΜΗΤΡΙΟΣ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ΧΟΛΙΚΟΣ ΝΟΣΗΛΕΥΤΗΣ 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5C3920" w:rsidRDefault="00F5693F" w:rsidP="005C3920">
            <w:r>
              <w:t xml:space="preserve">ΤΣΙΚΑΝΔΗΛΑΚΗΣΓΙΑΝΝΗΣ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5C3920">
              <w:t>ΦΑΡΜΑΚΟΠΟΙΟΣ</w:t>
            </w:r>
          </w:p>
        </w:tc>
        <w:tc>
          <w:tcPr>
            <w:tcW w:w="3827" w:type="dxa"/>
          </w:tcPr>
          <w:p w:rsidR="00F5693F" w:rsidRPr="00E56D24" w:rsidRDefault="00F5693F" w:rsidP="00E56D24">
            <w:r w:rsidRPr="005C3920">
              <w:t>ΜΕΛΟΣ  ΤΗΣ ΔΙΟΙΚΗΣΗΣ ΤΟΥ ΠΑΝΕΛΛΗΝΙΟΥ ΦΑΡΜΑΚΕΥΤΙΚΟΥ ΣΥΛΛΟΓΟΥ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CC7252">
            <w:r>
              <w:t xml:space="preserve">ΤΣΙΟΝΚΗΣ ΣΤΕΦΑΝΟΣ </w:t>
            </w:r>
          </w:p>
        </w:tc>
        <w:tc>
          <w:tcPr>
            <w:tcW w:w="3351" w:type="dxa"/>
          </w:tcPr>
          <w:p w:rsidR="00F5693F" w:rsidRPr="00CC7252" w:rsidRDefault="00F5693F" w:rsidP="00FB758F">
            <w:r>
              <w:t>ΟΔΟΝΤΙΑΤΡΟΣ  ΙΔΙΩΤΗΣ</w:t>
            </w:r>
          </w:p>
        </w:tc>
        <w:tc>
          <w:tcPr>
            <w:tcW w:w="3827" w:type="dxa"/>
          </w:tcPr>
          <w:p w:rsidR="00F5693F" w:rsidRPr="00E56D24" w:rsidRDefault="00F5693F" w:rsidP="00E56D24"/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387EF6">
            <w:r>
              <w:t>ΤΣΙΟΣ ΕΠΑΜΕΙΝΩΝΔΑΣ</w:t>
            </w:r>
          </w:p>
        </w:tc>
        <w:tc>
          <w:tcPr>
            <w:tcW w:w="3351" w:type="dxa"/>
          </w:tcPr>
          <w:p w:rsidR="00F5693F" w:rsidRPr="00CC603E" w:rsidRDefault="00F5693F" w:rsidP="00387EF6">
            <w:pPr>
              <w:rPr>
                <w:rFonts w:eastAsia="Times New Roman" w:cstheme="minorHAnsi"/>
                <w:lang w:eastAsia="el-GR"/>
              </w:rPr>
            </w:pPr>
            <w:r>
              <w:t xml:space="preserve">ΔΙΟΙΚΗΤΙΚΟΣ ΥΠΑΛΛΗΛΟΣ </w:t>
            </w:r>
          </w:p>
        </w:tc>
        <w:tc>
          <w:tcPr>
            <w:tcW w:w="3827" w:type="dxa"/>
          </w:tcPr>
          <w:p w:rsidR="00F5693F" w:rsidRPr="00E56D24" w:rsidRDefault="00F5693F" w:rsidP="00387EF6">
            <w:r>
              <w:t>ΓΕΝΙΚΟ ΝΟΣΟΚΟΜΕΙΟ ΠΑΤΡΩΝ « Ο ΆΓΙΟΣ ΑΝΔΡΕΑΣ»</w:t>
            </w:r>
          </w:p>
        </w:tc>
      </w:tr>
      <w:tr w:rsidR="00F5693F" w:rsidRPr="007F5E1E" w:rsidTr="00DA70FC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Pr="002E2DE0" w:rsidRDefault="00F5693F" w:rsidP="00E555F3">
            <w:pPr>
              <w:rPr>
                <w:rFonts w:cstheme="minorHAnsi"/>
                <w:color w:val="000000"/>
              </w:rPr>
            </w:pPr>
            <w:r w:rsidRPr="002E2DE0">
              <w:rPr>
                <w:rFonts w:cstheme="minorHAnsi"/>
                <w:color w:val="222222"/>
                <w:shd w:val="clear" w:color="auto" w:fill="FFFFFF"/>
              </w:rPr>
              <w:t xml:space="preserve">ΤΣΙΟΥΓΚΡΗΣ ΣΕΡΑΦΕΙΜ </w:t>
            </w:r>
          </w:p>
        </w:tc>
        <w:tc>
          <w:tcPr>
            <w:tcW w:w="3351" w:type="dxa"/>
            <w:vAlign w:val="bottom"/>
          </w:tcPr>
          <w:p w:rsidR="00F5693F" w:rsidRDefault="00F5693F" w:rsidP="002E2DE0">
            <w:pPr>
              <w:rPr>
                <w:rFonts w:ascii="Calibri" w:hAnsi="Calibri" w:cs="Calibri"/>
                <w:color w:val="000000"/>
              </w:rPr>
            </w:pPr>
            <w:r w:rsidRPr="002E2DE0">
              <w:rPr>
                <w:rFonts w:cstheme="minorHAnsi"/>
                <w:color w:val="222222"/>
                <w:shd w:val="clear" w:color="auto" w:fill="FFFFFF"/>
              </w:rPr>
              <w:t>ΔΙΟΙΚΗΤΙΚΟΣ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 xml:space="preserve">ΚΥ ΑΓΡΙΝΙΟΥ - </w:t>
            </w:r>
            <w:r w:rsidRPr="002E2DE0">
              <w:rPr>
                <w:rFonts w:cstheme="minorHAnsi"/>
                <w:color w:val="222222"/>
                <w:shd w:val="clear" w:color="auto" w:fill="FFFFFF"/>
              </w:rPr>
              <w:t>ΑΝΑΠΛΗΡΩΤΗΣ ΓΡΑΜΜΑΤΕΑΣ</w:t>
            </w:r>
            <w:r w:rsidRPr="002E2DE0">
              <w:rPr>
                <w:rFonts w:cstheme="minorHAnsi"/>
                <w:color w:val="222222"/>
              </w:rPr>
              <w:br/>
            </w:r>
            <w:r w:rsidRPr="002E2DE0">
              <w:rPr>
                <w:rFonts w:cstheme="minorHAnsi"/>
                <w:color w:val="222222"/>
                <w:shd w:val="clear" w:color="auto" w:fill="FFFFFF"/>
              </w:rPr>
              <w:t>ΠΑΝΕΛΛΗΝΙΑΣ ΟΜΟΣΠΟΝΔΙΑΣ ΕΡΓΑΖΟΜΕΝΩΝ ΠΦΥ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DA70FC">
            <w:r w:rsidRPr="00333DEC">
              <w:t>ΤΣΙΟΥΛΗΣ ΕΥΘΥΜΙΟΣ</w:t>
            </w:r>
          </w:p>
        </w:tc>
        <w:tc>
          <w:tcPr>
            <w:tcW w:w="3351" w:type="dxa"/>
          </w:tcPr>
          <w:p w:rsidR="00F5693F" w:rsidRPr="007F5E1E" w:rsidRDefault="00F5693F" w:rsidP="00DA70FC">
            <w:r>
              <w:t>Ο</w:t>
            </w:r>
            <w:r w:rsidRPr="00333DEC">
              <w:t>ΔΟΝΤΙΑΤΡΟΣ</w:t>
            </w:r>
          </w:p>
        </w:tc>
        <w:tc>
          <w:tcPr>
            <w:tcW w:w="3827" w:type="dxa"/>
          </w:tcPr>
          <w:p w:rsidR="00F5693F" w:rsidRPr="007F5E1E" w:rsidRDefault="00F5693F" w:rsidP="00333DEC">
            <w:r w:rsidRPr="00333DEC">
              <w:t xml:space="preserve">Γ.Ν.ΚΕΡΚΥΡΑΣ </w:t>
            </w:r>
            <w:r>
              <w:t xml:space="preserve"> - </w:t>
            </w:r>
            <w:r w:rsidRPr="00333DEC">
              <w:t xml:space="preserve">ΕΠΙΤΡΟΠΗ ΥΓΕΙΑΣ ΚΕΡΚΥΡΑ 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ΠΡΑ ΑΛΕΞΑΝΔΡΑ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ΕΤΑΠΤΥΧΙΑΚΗ ΦΟΙΤΗΤΡΙΑ ΨΥΧΙΑΤΡΟΔΙΚΑΣΤΙΚΗΣ ΕΚΠΑ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693F" w:rsidRPr="007F5E1E" w:rsidTr="00F63CEF">
        <w:trPr>
          <w:trHeight w:val="240"/>
        </w:trPr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CF41F0">
            <w:r>
              <w:t>ΤΣΙΡΟΓΙΑΝΗ ΑΛΙΚΗ</w:t>
            </w:r>
          </w:p>
        </w:tc>
        <w:tc>
          <w:tcPr>
            <w:tcW w:w="3351" w:type="dxa"/>
          </w:tcPr>
          <w:p w:rsidR="00F5693F" w:rsidRPr="00CC603E" w:rsidRDefault="00F5693F" w:rsidP="00CF41F0">
            <w:pPr>
              <w:rPr>
                <w:rFonts w:eastAsia="Times New Roman" w:cstheme="minorHAnsi"/>
                <w:lang w:eastAsia="el-GR"/>
              </w:rPr>
            </w:pPr>
            <w:r w:rsidRPr="00CF41F0">
              <w:t>ΑΝΑΙΣΘΗΣΙΟΛΟΓΟΣ ΕΣΥ</w:t>
            </w:r>
            <w:r>
              <w:t xml:space="preserve"> - </w:t>
            </w:r>
            <w:r w:rsidRPr="00CF41F0">
              <w:t>ΣΥΝΤΑΞΙΟΥΧΟΣ</w:t>
            </w:r>
          </w:p>
        </w:tc>
        <w:tc>
          <w:tcPr>
            <w:tcW w:w="3827" w:type="dxa"/>
          </w:tcPr>
          <w:p w:rsidR="00F5693F" w:rsidRPr="00E56D24" w:rsidRDefault="00F5693F" w:rsidP="00E56D24">
            <w:r w:rsidRPr="00CF41F0">
              <w:t>ΠΡΩΗΝ ΑΝΤΙΠΡΟΕΔΡΟΣ ΤΟΥ Δ.Σ ΤΟΥ ΓΕΝΙΚΟΥ ΝΟΣΟΚΟΜΕΙΟΥ ΚΑΡΔΙΤΣΑΣ</w:t>
            </w:r>
          </w:p>
        </w:tc>
      </w:tr>
      <w:tr w:rsidR="00F5693F" w:rsidRPr="007F5E1E" w:rsidTr="00F63CEF">
        <w:trPr>
          <w:trHeight w:val="70"/>
        </w:trPr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FE56B7" w:rsidRDefault="00F5693F" w:rsidP="003F17F5">
            <w:r w:rsidRPr="00FE56B7">
              <w:t>ΤΣΙΤΣΙΜΠΗΣ ΚΩΣΤΑΣ</w:t>
            </w:r>
          </w:p>
        </w:tc>
        <w:tc>
          <w:tcPr>
            <w:tcW w:w="3351" w:type="dxa"/>
          </w:tcPr>
          <w:p w:rsidR="00F5693F" w:rsidRPr="00FE56B7" w:rsidRDefault="00F5693F" w:rsidP="003F17F5">
            <w:r w:rsidRPr="00FE56B7">
              <w:t>ΙΑΤΡΟΣ ΤΕΠ</w:t>
            </w:r>
          </w:p>
        </w:tc>
        <w:tc>
          <w:tcPr>
            <w:tcW w:w="3827" w:type="dxa"/>
          </w:tcPr>
          <w:p w:rsidR="00F5693F" w:rsidRPr="00FE56B7" w:rsidRDefault="00F5693F" w:rsidP="003F17F5">
            <w:r w:rsidRPr="00FE56B7">
              <w:t>ΓΝ ΑΛΕΞΑΝΔΡΑ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D43EE6" w:rsidRDefault="00F5693F" w:rsidP="006725AE">
            <w:r w:rsidRPr="00D43EE6">
              <w:t xml:space="preserve">ΤΣΙΩΝΗΣ ΘΕΟΧΑΡΗΣ </w:t>
            </w:r>
          </w:p>
        </w:tc>
        <w:tc>
          <w:tcPr>
            <w:tcW w:w="3351" w:type="dxa"/>
          </w:tcPr>
          <w:p w:rsidR="00F5693F" w:rsidRPr="00D43EE6" w:rsidRDefault="00F5693F" w:rsidP="006725AE">
            <w:r w:rsidRPr="00D43EE6">
              <w:t xml:space="preserve">ΓΙΑΤΡΟΣ ΓΑΣΤΡΕΝΤΕΡΟΛΟΓΟΣ -  </w:t>
            </w:r>
          </w:p>
        </w:tc>
        <w:tc>
          <w:tcPr>
            <w:tcW w:w="3827" w:type="dxa"/>
          </w:tcPr>
          <w:p w:rsidR="00F5693F" w:rsidRPr="00D43EE6" w:rsidRDefault="00F5693F" w:rsidP="006725AE">
            <w:pPr>
              <w:rPr>
                <w:rFonts w:eastAsia="Times New Roman" w:cstheme="minorHAnsi"/>
              </w:rPr>
            </w:pPr>
            <w:r w:rsidRPr="00D43EE6">
              <w:t>ΑΝΤΙΠΡΟΣΩΠΟΣ ΣΤΟΝ ΠΙΣ ΤΟΥ ΙΑΤΡΙΚΟΥ ΣΥΛΛΟΓΟΥ ΣΕΡΡΩ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BB3A34">
            <w:r w:rsidRPr="00BB3A34">
              <w:t>ΤΣΟΥΓΚΑ ΜΕΛΠΟΜΕΝΗ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ΔΙΟΙΚΗΤΙΚΟΣ </w:t>
            </w:r>
          </w:p>
        </w:tc>
        <w:tc>
          <w:tcPr>
            <w:tcW w:w="3827" w:type="dxa"/>
          </w:tcPr>
          <w:p w:rsidR="00F5693F" w:rsidRPr="00CC603E" w:rsidRDefault="00F5693F" w:rsidP="008B24F1">
            <w:pPr>
              <w:rPr>
                <w:rFonts w:eastAsia="Times New Roman" w:cstheme="minorHAnsi"/>
                <w:lang w:eastAsia="el-GR"/>
              </w:rPr>
            </w:pPr>
            <w:r w:rsidRPr="00BB3A34">
              <w:t>ΠΡΩΗΝ ΔΙΟΙΚΗΤΡΙΑ Γ.Ν.Θ. "Γ. ΓΕΝΝΗΜΑΤΑΣ-Ο ΆΓΙΟΣ ΔΗΜΗΤΡΙΟΣ"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D43EE6" w:rsidRDefault="00F5693F" w:rsidP="004F0FBC">
            <w:pPr>
              <w:rPr>
                <w:rFonts w:ascii="Calibri" w:hAnsi="Calibri" w:cs="Calibri"/>
                <w:color w:val="000000"/>
              </w:rPr>
            </w:pPr>
            <w:r w:rsidRPr="00D43EE6">
              <w:rPr>
                <w:rFonts w:ascii="Calibri" w:hAnsi="Calibri" w:cs="Calibri"/>
                <w:color w:val="000000"/>
              </w:rPr>
              <w:t xml:space="preserve">ΤΣΩΛΗ ΘΕΟΔΩΡΑ </w:t>
            </w:r>
          </w:p>
        </w:tc>
        <w:tc>
          <w:tcPr>
            <w:tcW w:w="3351" w:type="dxa"/>
          </w:tcPr>
          <w:p w:rsidR="00F5693F" w:rsidRPr="00D43EE6" w:rsidRDefault="00F5693F" w:rsidP="004F0FBC">
            <w:pPr>
              <w:rPr>
                <w:rFonts w:ascii="Calibri" w:hAnsi="Calibri" w:cs="Calibri"/>
                <w:color w:val="000000"/>
              </w:rPr>
            </w:pPr>
            <w:r w:rsidRPr="00D43EE6">
              <w:rPr>
                <w:rFonts w:ascii="Calibri" w:hAnsi="Calibri" w:cs="Calibri"/>
                <w:color w:val="000000"/>
              </w:rPr>
              <w:t>ΔΙΟΙΚΗΤΙΚΟΣ</w:t>
            </w:r>
          </w:p>
        </w:tc>
        <w:tc>
          <w:tcPr>
            <w:tcW w:w="3827" w:type="dxa"/>
          </w:tcPr>
          <w:p w:rsidR="00F5693F" w:rsidRPr="00FA488F" w:rsidRDefault="00F5693F" w:rsidP="004F0FBC">
            <w:pPr>
              <w:rPr>
                <w:rFonts w:cstheme="minorHAnsi"/>
              </w:rPr>
            </w:pPr>
            <w:r w:rsidRPr="00D43EE6">
              <w:rPr>
                <w:rFonts w:ascii="Calibri" w:hAnsi="Calibri" w:cs="Calibri"/>
                <w:color w:val="000000"/>
              </w:rPr>
              <w:t>Γ.Ν.Π.Π. ΚΑΡΑΜΑΝΔΑΝΕΙΟ - ΓΡΑΜΜΑΤΕΑΣ ΣΩΜΑΤΕΙΟΥ ΕΡΓΑΖΟΜΕΝΩΝ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DA70FC">
            <w:r w:rsidRPr="00160D44">
              <w:t>ΥΠΕΡΜΑΧΟΣ ΝΙΚΟΛΑΟΣ</w:t>
            </w:r>
          </w:p>
        </w:tc>
        <w:tc>
          <w:tcPr>
            <w:tcW w:w="3351" w:type="dxa"/>
          </w:tcPr>
          <w:p w:rsidR="00F5693F" w:rsidRPr="00160D44" w:rsidRDefault="00F5693F" w:rsidP="00160D44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160D44">
              <w:rPr>
                <w:rFonts w:eastAsia="Times New Roman" w:cstheme="minorHAnsi"/>
                <w:color w:val="222222"/>
                <w:lang w:eastAsia="el-GR"/>
              </w:rPr>
              <w:t>ΔΙΑΣΩΣΤΗΣ - ΠΛΗΡΩΜΑ ΑΣΘΕΝΟΦΟΡΟΥ</w:t>
            </w:r>
          </w:p>
          <w:p w:rsidR="00F5693F" w:rsidRPr="007F5E1E" w:rsidRDefault="00F5693F" w:rsidP="00160D44">
            <w:pPr>
              <w:shd w:val="clear" w:color="auto" w:fill="FFFFFF"/>
            </w:pPr>
          </w:p>
        </w:tc>
        <w:tc>
          <w:tcPr>
            <w:tcW w:w="3827" w:type="dxa"/>
          </w:tcPr>
          <w:p w:rsidR="00F5693F" w:rsidRPr="007F5E1E" w:rsidRDefault="00F5693F" w:rsidP="00DA70FC">
            <w:r w:rsidRPr="00160D44">
              <w:t>ΕΚΑΒ ΤΟΜΕΑΣ ΣΥΡΟΥ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88272E">
            <w:r w:rsidRPr="0088272E">
              <w:t xml:space="preserve">ΥΦΑΝΤΗΣ ΔΗΜΗΤΡΗΣ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88272E">
              <w:t xml:space="preserve"> ΙΑΤΡΟΣ ΕΣΥ</w:t>
            </w:r>
          </w:p>
        </w:tc>
        <w:tc>
          <w:tcPr>
            <w:tcW w:w="3827" w:type="dxa"/>
          </w:tcPr>
          <w:p w:rsidR="00F5693F" w:rsidRPr="00E56D24" w:rsidRDefault="00F5693F" w:rsidP="00E56D24">
            <w:r w:rsidRPr="0088272E">
              <w:t>ΝΝΘΑ ΣΩΤΗΡΙΑ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2C16D3">
            <w:r>
              <w:t xml:space="preserve">ΦΑΣΟΛΗΣ ΒΑΣΙΛΗΣ </w:t>
            </w:r>
          </w:p>
        </w:tc>
        <w:tc>
          <w:tcPr>
            <w:tcW w:w="3351" w:type="dxa"/>
          </w:tcPr>
          <w:p w:rsidR="00F5693F" w:rsidRDefault="00F5693F" w:rsidP="008B24F1">
            <w:r>
              <w:t xml:space="preserve">ΒΟΗΘΟΣ ΝΟΣΗΛΕΥΤΩΝ </w:t>
            </w:r>
          </w:p>
          <w:p w:rsidR="00F5693F" w:rsidRPr="00CC603E" w:rsidRDefault="00F5693F" w:rsidP="008B24F1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:rsidR="00F5693F" w:rsidRPr="00E56D24" w:rsidRDefault="00F5693F" w:rsidP="00E56D24">
            <w:r>
              <w:t>ΚΥ ΛΕΡΟΥ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037DB0">
            <w:r>
              <w:t xml:space="preserve">ΦΕΝΕΡΛΗ ΆΝΝΑ </w:t>
            </w:r>
          </w:p>
        </w:tc>
        <w:tc>
          <w:tcPr>
            <w:tcW w:w="3351" w:type="dxa"/>
          </w:tcPr>
          <w:p w:rsidR="00F5693F" w:rsidRDefault="00F5693F" w:rsidP="00EB2E06">
            <w:r>
              <w:t>ΙΔΙΩΤΗΣ ΟΔΟΝΤΙΑΤΡΟΣ</w:t>
            </w:r>
          </w:p>
          <w:p w:rsidR="00F5693F" w:rsidRPr="007F5E1E" w:rsidRDefault="00F5693F"/>
        </w:tc>
        <w:tc>
          <w:tcPr>
            <w:tcW w:w="3827" w:type="dxa"/>
          </w:tcPr>
          <w:p w:rsidR="00F5693F" w:rsidRPr="007F5E1E" w:rsidRDefault="00F5693F"/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A438B3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 xml:space="preserve">ΦΡΑΝΤΖΕΣΚΟΣ </w:t>
            </w:r>
            <w:r>
              <w:rPr>
                <w:rFonts w:ascii="Calibri" w:hAnsi="Calibri" w:cs="Calibri"/>
                <w:color w:val="000000"/>
              </w:rPr>
              <w:t xml:space="preserve">ΓΙΩΡΓΟΣ </w:t>
            </w:r>
          </w:p>
        </w:tc>
        <w:tc>
          <w:tcPr>
            <w:tcW w:w="3351" w:type="dxa"/>
            <w:vAlign w:val="bottom"/>
          </w:tcPr>
          <w:p w:rsidR="00F5693F" w:rsidRDefault="00F5693F" w:rsidP="00A438B3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 xml:space="preserve">ΑΝΑΙΣΘΗΣΙΟΛΟΓΟΣ 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ΠΑΝΕΠ. Γ.Ν. ΗΡΑΚΛΕΙΟΥ - ΜΕΛΟΣ ΤΟΥ ΔΣ ΤΟΥ ΣΩΜΑΤΕΙΟΥ ΕΡΓΑΖΟΜΕΝΩ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FE56B7" w:rsidRDefault="00F5693F" w:rsidP="003F17F5">
            <w:r w:rsidRPr="00FE56B7">
              <w:t>ΦΩΘΙΑΔΑΚΗ ΑΘΗΝΑ</w:t>
            </w:r>
          </w:p>
        </w:tc>
        <w:tc>
          <w:tcPr>
            <w:tcW w:w="3351" w:type="dxa"/>
          </w:tcPr>
          <w:p w:rsidR="00F5693F" w:rsidRPr="00FE56B7" w:rsidRDefault="00F5693F" w:rsidP="003F17F5">
            <w:r w:rsidRPr="00FE56B7">
              <w:t>ΠΥΡΗΝΙΚΗ ΙΑΤΡΟΣ</w:t>
            </w:r>
          </w:p>
        </w:tc>
        <w:tc>
          <w:tcPr>
            <w:tcW w:w="3827" w:type="dxa"/>
          </w:tcPr>
          <w:p w:rsidR="00F5693F" w:rsidRPr="00FE56B7" w:rsidRDefault="00F5693F" w:rsidP="003F17F5"/>
        </w:tc>
      </w:tr>
      <w:tr w:rsidR="00F5693F" w:rsidRPr="007F5E1E" w:rsidTr="00DA70FC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E555F3">
            <w:pPr>
              <w:rPr>
                <w:rFonts w:ascii="Calibri" w:hAnsi="Calibri" w:cs="Calibri"/>
                <w:color w:val="000000"/>
              </w:rPr>
            </w:pPr>
            <w:r w:rsidRPr="00E555F3">
              <w:rPr>
                <w:rFonts w:ascii="Calibri" w:hAnsi="Calibri" w:cs="Calibri"/>
                <w:color w:val="000000"/>
              </w:rPr>
              <w:t xml:space="preserve">ΦΩΤΟΠΟΥΛΟΣ ΒΑΣΙΛΗΣ </w:t>
            </w:r>
          </w:p>
        </w:tc>
        <w:tc>
          <w:tcPr>
            <w:tcW w:w="3351" w:type="dxa"/>
            <w:vAlign w:val="bottom"/>
          </w:tcPr>
          <w:p w:rsidR="00F5693F" w:rsidRDefault="00F5693F" w:rsidP="00E555F3">
            <w:pPr>
              <w:rPr>
                <w:rFonts w:ascii="Calibri" w:hAnsi="Calibri" w:cs="Calibri"/>
                <w:color w:val="000000"/>
              </w:rPr>
            </w:pPr>
            <w:r w:rsidRPr="00E555F3">
              <w:rPr>
                <w:rFonts w:ascii="Calibri" w:hAnsi="Calibri" w:cs="Calibri"/>
                <w:color w:val="000000"/>
              </w:rPr>
              <w:t xml:space="preserve">ΨΥΧΙΑΤΡΟΣ </w:t>
            </w:r>
            <w:r>
              <w:rPr>
                <w:rFonts w:ascii="Calibri" w:hAnsi="Calibri" w:cs="Calibri"/>
                <w:color w:val="000000"/>
              </w:rPr>
              <w:t xml:space="preserve">- </w:t>
            </w:r>
            <w:r w:rsidRPr="00E555F3">
              <w:rPr>
                <w:rFonts w:ascii="Calibri" w:hAnsi="Calibri" w:cs="Calibri"/>
                <w:color w:val="000000"/>
              </w:rPr>
              <w:t xml:space="preserve">ΠΡΩΗΝ ΣΥΝΤΟΝΙΣΤΗΣ ΔΙΕΥΘΥΝΤΗΣ 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E555F3">
              <w:rPr>
                <w:rFonts w:ascii="Calibri" w:hAnsi="Calibri" w:cs="Calibri"/>
                <w:color w:val="000000"/>
              </w:rPr>
              <w:t>ΨΝΑ ΔΡΟΜΟΚΑΙΤΕΙΟ</w:t>
            </w:r>
          </w:p>
        </w:tc>
      </w:tr>
      <w:tr w:rsidR="00F5693F" w:rsidRPr="007F5E1E" w:rsidTr="00DA70FC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Default="00F5693F" w:rsidP="00E555F3">
            <w:pPr>
              <w:rPr>
                <w:rFonts w:ascii="Calibri" w:hAnsi="Calibri" w:cs="Calibri"/>
                <w:color w:val="000000"/>
              </w:rPr>
            </w:pPr>
            <w:r w:rsidRPr="002E2DE0">
              <w:rPr>
                <w:rFonts w:ascii="Calibri" w:hAnsi="Calibri" w:cs="Calibri"/>
                <w:color w:val="000000"/>
              </w:rPr>
              <w:t xml:space="preserve">ΦΩΤΟΠΟΥΛΟΣ ΔΗΜΟΣ </w:t>
            </w:r>
          </w:p>
        </w:tc>
        <w:tc>
          <w:tcPr>
            <w:tcW w:w="3351" w:type="dxa"/>
            <w:vAlign w:val="bottom"/>
          </w:tcPr>
          <w:p w:rsidR="00F5693F" w:rsidRDefault="00F5693F" w:rsidP="002E2DE0">
            <w:pPr>
              <w:rPr>
                <w:rFonts w:ascii="Calibri" w:hAnsi="Calibri" w:cs="Calibri"/>
                <w:color w:val="000000"/>
              </w:rPr>
            </w:pPr>
            <w:r w:rsidRPr="002E2DE0">
              <w:rPr>
                <w:rFonts w:ascii="Calibri" w:hAnsi="Calibri" w:cs="Calibri"/>
                <w:color w:val="000000"/>
              </w:rPr>
              <w:t>ΨΥΧΙΑΤΡΟΣ</w:t>
            </w:r>
          </w:p>
        </w:tc>
        <w:tc>
          <w:tcPr>
            <w:tcW w:w="3827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2E2DE0">
              <w:rPr>
                <w:rFonts w:ascii="Calibri" w:hAnsi="Calibri" w:cs="Calibri"/>
                <w:color w:val="000000"/>
              </w:rPr>
              <w:t>ΟΚΑΝΑ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1222AD">
            <w:r w:rsidRPr="001222AD">
              <w:t xml:space="preserve">ΧΑΛΑΡΗ </w:t>
            </w:r>
            <w:r>
              <w:t xml:space="preserve"> ΕΙΡΗ</w:t>
            </w:r>
            <w:r w:rsidRPr="001222AD">
              <w:t xml:space="preserve">ΝΗ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1222AD">
              <w:t>ΜΑΙΑ</w:t>
            </w:r>
          </w:p>
        </w:tc>
        <w:tc>
          <w:tcPr>
            <w:tcW w:w="3827" w:type="dxa"/>
          </w:tcPr>
          <w:p w:rsidR="00F5693F" w:rsidRPr="00E56D24" w:rsidRDefault="00F5693F" w:rsidP="00E56D24">
            <w:r>
              <w:t>ΜΑΙΕΥΤΗΡΙΟ ΕΛΕΝΑ ΒΕΝΙΖΕ</w:t>
            </w:r>
            <w:r w:rsidRPr="001222AD">
              <w:t>ΛΟΥ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451489">
            <w:r w:rsidRPr="00451489">
              <w:t xml:space="preserve">ΧΑΛΑΤΣΗΣ ΧΡΗΣΤΟΣ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451489">
              <w:t>ΤΕΧΝΟΛΟΓΟΣ ΙΑΤΡΙΚΩΝ ΕΡΓΑΣΤΗΡΙΩΝ</w:t>
            </w:r>
          </w:p>
        </w:tc>
        <w:tc>
          <w:tcPr>
            <w:tcW w:w="3827" w:type="dxa"/>
          </w:tcPr>
          <w:p w:rsidR="00F5693F" w:rsidRPr="00E56D24" w:rsidRDefault="00F5693F" w:rsidP="00E56D24">
            <w:r w:rsidRPr="00451489">
              <w:t>Γ.Ν. ΘΕΣΣΑΛΟΝΊΚΗΣ ΆΓΙΟΣ ΔΗΜΉΤΡΙΟΣ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DA70FC">
            <w:r w:rsidRPr="00290B10">
              <w:t xml:space="preserve">ΧΑΡΑΛΑΜΠΟΠΟΥΛΟΣ ΔΗΜΗΤΡΗΣ </w:t>
            </w:r>
          </w:p>
        </w:tc>
        <w:tc>
          <w:tcPr>
            <w:tcW w:w="3351" w:type="dxa"/>
          </w:tcPr>
          <w:p w:rsidR="00F5693F" w:rsidRPr="007F5E1E" w:rsidRDefault="00F5693F" w:rsidP="006D186D">
            <w:r>
              <w:t xml:space="preserve">ΝΟΣΗΛΕΥΤΗΣ </w:t>
            </w:r>
          </w:p>
        </w:tc>
        <w:tc>
          <w:tcPr>
            <w:tcW w:w="3827" w:type="dxa"/>
          </w:tcPr>
          <w:p w:rsidR="00F5693F" w:rsidRDefault="00F5693F" w:rsidP="00DA70FC">
            <w:r>
              <w:t xml:space="preserve">ΠΑΙΔΩΝ ΑΓ. ΣΟΦΙΑ - </w:t>
            </w:r>
            <w:r w:rsidRPr="00290B10">
              <w:t>ΜΕΛΟΣ Γ</w:t>
            </w:r>
            <w:r>
              <w:t>.</w:t>
            </w:r>
            <w:r w:rsidRPr="00290B10">
              <w:t>Σ</w:t>
            </w:r>
            <w:r>
              <w:t>.</w:t>
            </w:r>
            <w:r w:rsidRPr="00290B10">
              <w:t xml:space="preserve"> ΠΟΕΔΗΝ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6B2951" w:rsidRDefault="00F5693F" w:rsidP="00DF4F3A">
            <w:r w:rsidRPr="00DF4F3A">
              <w:t xml:space="preserve">ΧΑΤΖΗΒΑΣΙΛΕΙΟΥ ΑΝΘΙΜΟΣ </w:t>
            </w:r>
          </w:p>
        </w:tc>
        <w:tc>
          <w:tcPr>
            <w:tcW w:w="3351" w:type="dxa"/>
          </w:tcPr>
          <w:p w:rsidR="00F5693F" w:rsidRPr="006B2951" w:rsidRDefault="00F5693F" w:rsidP="00DF4F3A">
            <w:pPr>
              <w:rPr>
                <w:rFonts w:eastAsia="Times New Roman" w:cstheme="minorHAnsi"/>
                <w:lang w:eastAsia="el-GR"/>
              </w:rPr>
            </w:pPr>
            <w:r w:rsidRPr="00DF4F3A">
              <w:t xml:space="preserve">ΙΑΤΡΟΣ  ΑΚΤΙΝΟΛΟΓΟΣ </w:t>
            </w:r>
          </w:p>
        </w:tc>
        <w:tc>
          <w:tcPr>
            <w:tcW w:w="3827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DF4F3A">
              <w:t>ΔΙΕΥΘΥΝΤΗΣ  ΕΣΥ Γ.Ν. ΝΙΚΑΙΑΣ ΠΕΙΡΑΙΑ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001BD" w:rsidRDefault="00F5693F" w:rsidP="008F438F">
            <w:pPr>
              <w:shd w:val="clear" w:color="auto" w:fill="FFFFFF"/>
              <w:rPr>
                <w:rFonts w:cstheme="minorHAnsi"/>
                <w:color w:val="222222"/>
              </w:rPr>
            </w:pPr>
            <w:r w:rsidRPr="00050E8C">
              <w:rPr>
                <w:rFonts w:cstheme="minorHAnsi"/>
                <w:color w:val="222222"/>
              </w:rPr>
              <w:t xml:space="preserve">ΧΑΤΖΗΓΕΩΡΓΙΟΥ ΕΛΕΝΗ </w:t>
            </w:r>
          </w:p>
        </w:tc>
        <w:tc>
          <w:tcPr>
            <w:tcW w:w="3351" w:type="dxa"/>
          </w:tcPr>
          <w:p w:rsidR="00F5693F" w:rsidRPr="00050E8C" w:rsidRDefault="00F5693F" w:rsidP="00050E8C">
            <w:pPr>
              <w:shd w:val="clear" w:color="auto" w:fill="FFFFFF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ΣΥΝΤΑΞΙΟΥΧΟΣ</w:t>
            </w:r>
            <w:r w:rsidRPr="00050E8C">
              <w:rPr>
                <w:rFonts w:cstheme="minorHAnsi"/>
                <w:color w:val="222222"/>
              </w:rPr>
              <w:t xml:space="preserve"> ΥΓΕΙΟΝΟΜΙΚΟΣ</w:t>
            </w:r>
          </w:p>
          <w:p w:rsidR="00F5693F" w:rsidRPr="002E3E3D" w:rsidRDefault="00F5693F" w:rsidP="00050E8C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:rsidR="00F5693F" w:rsidRPr="002E3E3D" w:rsidRDefault="00F5693F" w:rsidP="00DA70FC">
            <w:pPr>
              <w:rPr>
                <w:rFonts w:cstheme="minorHAnsi"/>
              </w:rPr>
            </w:pPr>
            <w:r w:rsidRPr="00050E8C">
              <w:rPr>
                <w:rFonts w:cstheme="minorHAnsi"/>
                <w:color w:val="222222"/>
              </w:rPr>
              <w:t>ΘΕΣΣΑΛΟΝΙΚΗ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0029F9">
            <w:r>
              <w:t xml:space="preserve">ΧΑΤΖΗΠΟΛΥΧΡΟΝΗ ΑΝΑΣΤΑΣΙΑ </w:t>
            </w:r>
          </w:p>
          <w:p w:rsidR="00F5693F" w:rsidRPr="00783E6F" w:rsidRDefault="00F5693F" w:rsidP="000029F9"/>
        </w:tc>
        <w:tc>
          <w:tcPr>
            <w:tcW w:w="3351" w:type="dxa"/>
          </w:tcPr>
          <w:p w:rsidR="00F5693F" w:rsidRDefault="00F5693F" w:rsidP="000029F9">
            <w:r>
              <w:t>ΝΟΣΗΛΕΥΤΡΙΑ</w:t>
            </w:r>
          </w:p>
          <w:p w:rsidR="00F5693F" w:rsidRPr="00CC603E" w:rsidRDefault="00F5693F" w:rsidP="000029F9">
            <w:pPr>
              <w:rPr>
                <w:rFonts w:eastAsia="Times New Roman" w:cstheme="minorHAnsi"/>
                <w:lang w:eastAsia="el-GR"/>
              </w:rPr>
            </w:pPr>
            <w:r>
              <w:t>ΜΕΘ ΚΕΝΤΡΟΥ ΕΓΚΑΥΜΑΤΩΝ ΛΑΤΣΕΙΟ</w:t>
            </w:r>
          </w:p>
        </w:tc>
        <w:tc>
          <w:tcPr>
            <w:tcW w:w="3827" w:type="dxa"/>
          </w:tcPr>
          <w:p w:rsidR="00F5693F" w:rsidRDefault="00F5693F" w:rsidP="000029F9">
            <w:r>
              <w:t>ΘΡΙΑΣΙΟ</w:t>
            </w:r>
          </w:p>
          <w:p w:rsidR="00F5693F" w:rsidRPr="00E56D24" w:rsidRDefault="00F5693F" w:rsidP="000029F9">
            <w:r>
              <w:t>ΝΟΣΟΚΟΜΕΙΟ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F54539">
            <w:r w:rsidRPr="00F54539">
              <w:t>ΧΑΤΖΗΠΟΥΛΙΔΗΣ Γ</w:t>
            </w:r>
            <w:r>
              <w:t xml:space="preserve">ΙΩΡΓΟΣ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F54539">
              <w:t>ΜΗΧ. ΜΗΧΑΝΙΚΟΣ</w:t>
            </w:r>
          </w:p>
        </w:tc>
        <w:tc>
          <w:tcPr>
            <w:tcW w:w="3827" w:type="dxa"/>
          </w:tcPr>
          <w:p w:rsidR="00F5693F" w:rsidRPr="00E56D24" w:rsidRDefault="00F5693F" w:rsidP="00E56D24">
            <w:r w:rsidRPr="00F54539">
              <w:t>ΓΕΝ ΝΟΣΟΚΟΜΕΙΟ ΚΑΒΑΛΑ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E56D24">
            <w:r>
              <w:t xml:space="preserve">ΧΛΩΡΙΔΟΥ </w:t>
            </w:r>
            <w:r w:rsidRPr="00F54539">
              <w:t>ΧΑΡΙΣ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ΦΑΡΜΑΚΟΠΟΙΟΣ</w:t>
            </w:r>
          </w:p>
        </w:tc>
        <w:tc>
          <w:tcPr>
            <w:tcW w:w="3827" w:type="dxa"/>
          </w:tcPr>
          <w:p w:rsidR="00F5693F" w:rsidRPr="00E56D24" w:rsidRDefault="00F5693F" w:rsidP="00E56D24"/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:rsidR="00F5693F" w:rsidRPr="002E2DE0" w:rsidRDefault="00F5693F" w:rsidP="002E2DE0">
            <w:pPr>
              <w:rPr>
                <w:rFonts w:cstheme="minorHAnsi"/>
                <w:color w:val="000000"/>
              </w:rPr>
            </w:pPr>
            <w:r w:rsidRPr="002E2DE0">
              <w:rPr>
                <w:rFonts w:cstheme="minorHAnsi"/>
                <w:color w:val="222222"/>
                <w:shd w:val="clear" w:color="auto" w:fill="FFFFFF"/>
              </w:rPr>
              <w:t>ΧΟΝΔΡΟΥ ΕΥΣΑΪΑ</w:t>
            </w:r>
          </w:p>
        </w:tc>
        <w:tc>
          <w:tcPr>
            <w:tcW w:w="3351" w:type="dxa"/>
            <w:vAlign w:val="bottom"/>
          </w:tcPr>
          <w:p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2E2DE0">
              <w:rPr>
                <w:rFonts w:cstheme="minorHAnsi"/>
                <w:color w:val="222222"/>
                <w:shd w:val="clear" w:color="auto" w:fill="FFFFFF"/>
              </w:rPr>
              <w:t>ΓΕΝΙΚΟΣ ΙΑΤΡΟΣ, ΕΠΙΜΕΛΗΤΡΙΑ Β'</w:t>
            </w:r>
          </w:p>
        </w:tc>
        <w:tc>
          <w:tcPr>
            <w:tcW w:w="3827" w:type="dxa"/>
          </w:tcPr>
          <w:p w:rsidR="00F5693F" w:rsidRDefault="00F5693F">
            <w:r w:rsidRPr="002E2DE0">
              <w:rPr>
                <w:rFonts w:cstheme="minorHAnsi"/>
                <w:color w:val="222222"/>
                <w:shd w:val="clear" w:color="auto" w:fill="FFFFFF"/>
              </w:rPr>
              <w:t xml:space="preserve"> Π.Ι. ΜΕΣΑΡΙΣΤΑΣ</w:t>
            </w:r>
          </w:p>
        </w:tc>
      </w:tr>
      <w:tr w:rsidR="00F5693F" w:rsidRPr="007F5E1E" w:rsidTr="00E56D24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6B2951" w:rsidRDefault="00F5693F" w:rsidP="003E3A67">
            <w:r w:rsidRPr="003E3A67">
              <w:t xml:space="preserve">ΧΟΥΒΑΡΔΑ ΜΑΡΙΑ </w:t>
            </w:r>
          </w:p>
        </w:tc>
        <w:tc>
          <w:tcPr>
            <w:tcW w:w="3351" w:type="dxa"/>
          </w:tcPr>
          <w:p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3E3A67">
              <w:t xml:space="preserve"> ΠΑΡΑΣΚΕΥΑΣΤΡΙΑ ΕΡΓΑΣΤΗΡΙΩΝ</w:t>
            </w:r>
          </w:p>
        </w:tc>
        <w:tc>
          <w:tcPr>
            <w:tcW w:w="3827" w:type="dxa"/>
          </w:tcPr>
          <w:p w:rsidR="00F5693F" w:rsidRPr="006B2951" w:rsidRDefault="00F5693F" w:rsidP="00E56D24">
            <w:pPr>
              <w:rPr>
                <w:rFonts w:eastAsia="Times New Roman" w:cstheme="minorHAnsi"/>
                <w:lang w:eastAsia="el-GR"/>
              </w:rPr>
            </w:pPr>
            <w:r w:rsidRPr="000315F6">
              <w:t>ΕΘΝΙΚΟ ΚΕΝΤΡΟ ΑΠΟΚΑΤΑΣΤΑΣΗ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542B35">
            <w:r w:rsidRPr="00542B35">
              <w:t xml:space="preserve">ΧΟΧΟΡΑΣ ΠΟΛΥΒΙΟΣ </w:t>
            </w:r>
          </w:p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542B35">
              <w:t>ΝΟΣΟΚΟΜΟΣ</w:t>
            </w:r>
          </w:p>
        </w:tc>
        <w:tc>
          <w:tcPr>
            <w:tcW w:w="3827" w:type="dxa"/>
          </w:tcPr>
          <w:p w:rsidR="00F5693F" w:rsidRPr="00E56D24" w:rsidRDefault="00F5693F" w:rsidP="00E56D24">
            <w:r>
              <w:t xml:space="preserve">Γ.Ν. </w:t>
            </w:r>
            <w:r w:rsidRPr="00542B35">
              <w:t>ΑΜΑΛΙΑ ΦΛΕΜΙΓΚ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AC31D7">
            <w:r>
              <w:t xml:space="preserve">ΧΡΗΣΤΙΔΟΥ ΑΝΝΕΤΑ </w:t>
            </w:r>
          </w:p>
          <w:p w:rsidR="00F5693F" w:rsidRPr="00783E6F" w:rsidRDefault="00F5693F" w:rsidP="00AC31D7"/>
        </w:tc>
        <w:tc>
          <w:tcPr>
            <w:tcW w:w="3351" w:type="dxa"/>
          </w:tcPr>
          <w:p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ΝΟΣΗΛΕΥΤΡΙΑ</w:t>
            </w:r>
          </w:p>
        </w:tc>
        <w:tc>
          <w:tcPr>
            <w:tcW w:w="3827" w:type="dxa"/>
          </w:tcPr>
          <w:p w:rsidR="00F5693F" w:rsidRDefault="00F5693F" w:rsidP="00AC31D7">
            <w:r>
              <w:t>ΨΥΧΙΑΤΡΙΚΟ ΝΟΣΟΚΟΜΕΙΟ</w:t>
            </w:r>
          </w:p>
          <w:p w:rsidR="00F5693F" w:rsidRPr="00E56D24" w:rsidRDefault="00F5693F" w:rsidP="00AC31D7">
            <w:r>
              <w:t>ΘΕΣΣΑΛΟΝΙΚΗΣ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Default="00F5693F" w:rsidP="008F438F">
            <w:r w:rsidRPr="008F438F">
              <w:t>ΧΡΙΣΤΟΔΟΥΛΟΥ ΓΕΩΡΓΙΟΣ</w:t>
            </w:r>
          </w:p>
        </w:tc>
        <w:tc>
          <w:tcPr>
            <w:tcW w:w="3351" w:type="dxa"/>
          </w:tcPr>
          <w:p w:rsidR="00F5693F" w:rsidRPr="008F438F" w:rsidRDefault="00F5693F" w:rsidP="008F438F">
            <w:r w:rsidRPr="008F438F">
              <w:t xml:space="preserve">ΙΑΤΡΟΣ ΟΡΘΟΠΑΙΔΙΚΟΣ   </w:t>
            </w:r>
          </w:p>
        </w:tc>
        <w:tc>
          <w:tcPr>
            <w:tcW w:w="3827" w:type="dxa"/>
          </w:tcPr>
          <w:p w:rsidR="00F5693F" w:rsidRDefault="00F5693F" w:rsidP="00D51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F438F">
              <w:t>ΠΡΩΗΝ ΔΙΕΥΘΥΝΤΗΣ ΟΡΘΟΠΑΙΔΙΚΗΣ ΚΑΡΑΜΑΝΔΑΝΕΙΟΥ ΠΑΤΡΑΣ</w:t>
            </w:r>
          </w:p>
        </w:tc>
      </w:tr>
      <w:tr w:rsidR="00F5693F" w:rsidRPr="007F5E1E" w:rsidTr="0080358F">
        <w:trPr>
          <w:trHeight w:val="760"/>
        </w:trPr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83E6F" w:rsidRDefault="00F5693F" w:rsidP="00E56D24">
            <w:r w:rsidRPr="00783E6F">
              <w:t>ΧΡΙΣΤΟΔΟΥΛΟΥ ΜΑΡΙΑ</w:t>
            </w:r>
          </w:p>
        </w:tc>
        <w:tc>
          <w:tcPr>
            <w:tcW w:w="3351" w:type="dxa"/>
          </w:tcPr>
          <w:p w:rsidR="00F5693F" w:rsidRDefault="00F5693F">
            <w:r w:rsidRPr="00CC603E">
              <w:rPr>
                <w:rFonts w:eastAsia="Times New Roman" w:cstheme="minorHAnsi"/>
                <w:lang w:eastAsia="el-GR"/>
              </w:rPr>
              <w:t>ΤΕΧΝΟΛΟΓΟΣ ΙΑΤΡΙΚΩΝ ΕΡΓΑΣΤΗΡΙΩΝ</w:t>
            </w:r>
          </w:p>
        </w:tc>
        <w:tc>
          <w:tcPr>
            <w:tcW w:w="3827" w:type="dxa"/>
          </w:tcPr>
          <w:p w:rsidR="00F5693F" w:rsidRPr="006B2951" w:rsidRDefault="00F5693F" w:rsidP="00E56D24">
            <w:pPr>
              <w:rPr>
                <w:rFonts w:eastAsia="Times New Roman" w:cstheme="minorHAnsi"/>
                <w:lang w:eastAsia="el-GR"/>
              </w:rPr>
            </w:pPr>
            <w:r w:rsidRPr="00E56D24">
              <w:t>ΑΓΙΑ ΌΛΓΑ</w:t>
            </w:r>
          </w:p>
        </w:tc>
      </w:tr>
      <w:tr w:rsidR="00F5693F" w:rsidRPr="007F5E1E" w:rsidTr="0050437B">
        <w:tc>
          <w:tcPr>
            <w:tcW w:w="993" w:type="dxa"/>
          </w:tcPr>
          <w:p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:rsidR="00F5693F" w:rsidRPr="007F5E1E" w:rsidRDefault="00F5693F" w:rsidP="004F0FBC">
            <w:r w:rsidRPr="00290B10">
              <w:t xml:space="preserve">ΧΡΙΣΤΟΦΙΛΟΥ ΈΦΗ </w:t>
            </w:r>
          </w:p>
        </w:tc>
        <w:tc>
          <w:tcPr>
            <w:tcW w:w="3351" w:type="dxa"/>
          </w:tcPr>
          <w:p w:rsidR="00F5693F" w:rsidRPr="00FA488F" w:rsidRDefault="00F5693F" w:rsidP="00FA488F">
            <w:pPr>
              <w:rPr>
                <w:rFonts w:cstheme="minorHAnsi"/>
              </w:rPr>
            </w:pPr>
            <w:r w:rsidRPr="00FA488F">
              <w:rPr>
                <w:rFonts w:cstheme="minorHAnsi"/>
              </w:rPr>
              <w:t xml:space="preserve">ΥΠΟΔΙΕΥΘΥΝΤΡΙΑ ΝΟΣΗΛΕΥΤΙΚΗΣ ΥΠΗΡΕΣΙΑΣ </w:t>
            </w:r>
          </w:p>
        </w:tc>
        <w:tc>
          <w:tcPr>
            <w:tcW w:w="3827" w:type="dxa"/>
          </w:tcPr>
          <w:p w:rsidR="00F5693F" w:rsidRPr="00696665" w:rsidRDefault="00F5693F" w:rsidP="004F0FBC">
            <w:r w:rsidRPr="00FA488F">
              <w:rPr>
                <w:rFonts w:cstheme="minorHAnsi"/>
              </w:rPr>
              <w:t>ΛΑΪΚΟ ΝΟΣΟΚΟΜΕΙΟ</w:t>
            </w:r>
          </w:p>
        </w:tc>
      </w:tr>
    </w:tbl>
    <w:p w:rsidR="00323F72" w:rsidRDefault="00323F72" w:rsidP="004F0FBC">
      <w:pPr>
        <w:jc w:val="center"/>
        <w:rPr>
          <w:b/>
          <w:sz w:val="36"/>
        </w:rPr>
      </w:pPr>
    </w:p>
    <w:p w:rsidR="00F67812" w:rsidRDefault="00F67812" w:rsidP="004F0FBC">
      <w:pPr>
        <w:jc w:val="center"/>
        <w:rPr>
          <w:b/>
          <w:sz w:val="36"/>
        </w:rPr>
      </w:pPr>
    </w:p>
    <w:p w:rsidR="00F67812" w:rsidRDefault="00F67812" w:rsidP="004F0FBC">
      <w:pPr>
        <w:jc w:val="center"/>
        <w:rPr>
          <w:b/>
          <w:sz w:val="36"/>
        </w:rPr>
      </w:pPr>
    </w:p>
    <w:p w:rsidR="00F67812" w:rsidRDefault="00F67812" w:rsidP="004F0FBC">
      <w:pPr>
        <w:jc w:val="center"/>
        <w:rPr>
          <w:b/>
          <w:sz w:val="36"/>
        </w:rPr>
      </w:pPr>
    </w:p>
    <w:p w:rsidR="008B2378" w:rsidRDefault="008B2378" w:rsidP="004F0FBC">
      <w:pPr>
        <w:jc w:val="center"/>
        <w:rPr>
          <w:b/>
          <w:sz w:val="36"/>
        </w:rPr>
      </w:pPr>
    </w:p>
    <w:p w:rsidR="004F0FBC" w:rsidRDefault="004F0FBC" w:rsidP="004F0FBC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ΥΠΟΓΡΑΦΕΣ </w:t>
      </w:r>
      <w:r w:rsidRPr="004F0FBC">
        <w:rPr>
          <w:b/>
          <w:sz w:val="36"/>
        </w:rPr>
        <w:t xml:space="preserve"> ΚΕΙΜΕΝΟΥ </w:t>
      </w:r>
      <w:r>
        <w:rPr>
          <w:b/>
          <w:sz w:val="36"/>
        </w:rPr>
        <w:t>ΑΠΟ ΠΟΛΙΤΕΣ</w:t>
      </w:r>
      <w:r w:rsidRPr="004F0FBC">
        <w:rPr>
          <w:b/>
          <w:sz w:val="36"/>
        </w:rPr>
        <w:t xml:space="preserve"> ΤΗΣ ΚΟΙΝΩΝΙΑΣ</w:t>
      </w:r>
    </w:p>
    <w:tbl>
      <w:tblPr>
        <w:tblStyle w:val="TableGrid"/>
        <w:tblW w:w="9782" w:type="dxa"/>
        <w:tblInd w:w="-743" w:type="dxa"/>
        <w:tblLayout w:type="fixed"/>
        <w:tblLook w:val="04A0"/>
      </w:tblPr>
      <w:tblGrid>
        <w:gridCol w:w="993"/>
        <w:gridCol w:w="2977"/>
        <w:gridCol w:w="5812"/>
      </w:tblGrid>
      <w:tr w:rsidR="00266427" w:rsidTr="00266427">
        <w:tc>
          <w:tcPr>
            <w:tcW w:w="993" w:type="dxa"/>
          </w:tcPr>
          <w:p w:rsidR="00266427" w:rsidRPr="00206D14" w:rsidRDefault="00266427" w:rsidP="004F0FBC">
            <w:pPr>
              <w:rPr>
                <w:b/>
                <w:sz w:val="28"/>
                <w:szCs w:val="28"/>
              </w:rPr>
            </w:pPr>
            <w:r w:rsidRPr="00206D14">
              <w:rPr>
                <w:b/>
                <w:sz w:val="28"/>
                <w:szCs w:val="28"/>
              </w:rPr>
              <w:t xml:space="preserve">Α/Α </w:t>
            </w:r>
          </w:p>
        </w:tc>
        <w:tc>
          <w:tcPr>
            <w:tcW w:w="2977" w:type="dxa"/>
          </w:tcPr>
          <w:p w:rsidR="00266427" w:rsidRPr="00206D14" w:rsidRDefault="00266427" w:rsidP="004F0FBC">
            <w:pPr>
              <w:rPr>
                <w:b/>
                <w:sz w:val="28"/>
                <w:szCs w:val="28"/>
              </w:rPr>
            </w:pPr>
            <w:r w:rsidRPr="00206D14">
              <w:rPr>
                <w:b/>
                <w:sz w:val="28"/>
                <w:szCs w:val="28"/>
              </w:rPr>
              <w:t xml:space="preserve">ΟΝ/ΜΟ </w:t>
            </w:r>
          </w:p>
        </w:tc>
        <w:tc>
          <w:tcPr>
            <w:tcW w:w="5812" w:type="dxa"/>
          </w:tcPr>
          <w:p w:rsidR="00266427" w:rsidRPr="00206D14" w:rsidRDefault="00266427" w:rsidP="004F0F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ΕΠΑΓΓΕΛΜΑ </w:t>
            </w:r>
            <w:r>
              <w:rPr>
                <w:b/>
                <w:sz w:val="28"/>
                <w:szCs w:val="28"/>
                <w:lang w:val="en-US"/>
              </w:rPr>
              <w:t xml:space="preserve">– </w:t>
            </w:r>
            <w:r>
              <w:rPr>
                <w:b/>
                <w:sz w:val="28"/>
                <w:szCs w:val="28"/>
              </w:rPr>
              <w:t xml:space="preserve">ΙΔΙΟΤΗΤΑ  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7B0106" w:rsidRDefault="00731460" w:rsidP="003D3F92">
            <w:pPr>
              <w:shd w:val="clear" w:color="auto" w:fill="FFFFFF"/>
              <w:rPr>
                <w:rFonts w:cstheme="minorHAnsi"/>
                <w:color w:val="222222"/>
              </w:rPr>
            </w:pPr>
            <w:r w:rsidRPr="007B0106">
              <w:rPr>
                <w:rFonts w:cstheme="minorHAnsi"/>
                <w:color w:val="222222"/>
              </w:rPr>
              <w:t xml:space="preserve">ΑΓΓΕΛΟΥ ΔΗΜΗΤΡΗΣ </w:t>
            </w:r>
          </w:p>
        </w:tc>
        <w:tc>
          <w:tcPr>
            <w:tcW w:w="5812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  <w:color w:val="222222"/>
                <w:shd w:val="clear" w:color="auto" w:fill="FFFFFF"/>
              </w:rPr>
              <w:t xml:space="preserve">ΆΝΕΡΓΟΣ  </w:t>
            </w:r>
            <w:r w:rsidRPr="007B0106">
              <w:rPr>
                <w:rFonts w:cstheme="minorHAnsi"/>
                <w:color w:val="222222"/>
                <w:shd w:val="clear" w:color="auto" w:fill="FFFFFF"/>
                <w:lang w:val="en-US"/>
              </w:rPr>
              <w:t>–</w:t>
            </w:r>
            <w:r w:rsidRPr="007B0106">
              <w:rPr>
                <w:rFonts w:cstheme="minorHAnsi"/>
                <w:color w:val="222222"/>
                <w:shd w:val="clear" w:color="auto" w:fill="FFFFFF"/>
              </w:rPr>
              <w:t xml:space="preserve">ΚΑΒΑΛΑ 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7B0106" w:rsidRDefault="00731460" w:rsidP="00731460">
            <w:pPr>
              <w:shd w:val="clear" w:color="auto" w:fill="FFFFFF"/>
              <w:rPr>
                <w:rFonts w:cstheme="minorHAnsi"/>
                <w:color w:val="222222"/>
              </w:rPr>
            </w:pPr>
            <w:r w:rsidRPr="007B0106">
              <w:rPr>
                <w:rFonts w:cstheme="minorHAnsi"/>
                <w:color w:val="222222"/>
              </w:rPr>
              <w:t xml:space="preserve">ΑΓΓΕΛΟΥ ΕΙΡΗΝΗ </w:t>
            </w:r>
          </w:p>
        </w:tc>
        <w:tc>
          <w:tcPr>
            <w:tcW w:w="5812" w:type="dxa"/>
          </w:tcPr>
          <w:p w:rsidR="00731460" w:rsidRPr="007B0106" w:rsidRDefault="00731460" w:rsidP="004F0FBC">
            <w:pPr>
              <w:shd w:val="clear" w:color="auto" w:fill="FFFFFF"/>
              <w:rPr>
                <w:rFonts w:cstheme="minorHAnsi"/>
                <w:color w:val="222222"/>
              </w:rPr>
            </w:pPr>
            <w:r w:rsidRPr="007B0106">
              <w:rPr>
                <w:rFonts w:cstheme="minorHAnsi"/>
                <w:color w:val="222222"/>
              </w:rPr>
              <w:t>ΦΟΙΤΗΤΡΙΑ –  ΚΑΒΑΛΑ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ΘΑΝΑΣΑΚΗΣ ΑΧΙΛΛΕΑΣ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ΟΤΙΚΟΣ ΥΠΑΛΛΗΛ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7B0106" w:rsidRDefault="00731460" w:rsidP="003D3F92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ΑΘΑΝΑΣΙΟΥ ΜΕΡΟΠΗ </w:t>
            </w:r>
          </w:p>
        </w:tc>
        <w:tc>
          <w:tcPr>
            <w:tcW w:w="5812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ΣΥΝΤΑΞΙΟΥΧΟΣ Ε.Ε.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ΛΕΞΟΠΟΥΛΟΣ ΒΑΣΙΛΗΣ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ΥΠΑΛΛΗΛΟΣ ΥΠΟΥΡΓΕΙΟΥ ΔΙΚΑΙΟΣΥΝΗ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ΑΛΕΞΟΠΟΥΛΟΥ ΜΑΡΓΑΡΙΤΑ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ΟΛΙΤΙΚΟΣ ΜΗΧΑΝΙΚ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ΑΝΑΓΝΩΣΤΟΥ ΒΑΣΙΛΕΙΟΣ</w:t>
            </w:r>
          </w:p>
        </w:tc>
        <w:tc>
          <w:tcPr>
            <w:tcW w:w="5812" w:type="dxa"/>
          </w:tcPr>
          <w:p w:rsidR="00731460" w:rsidRPr="007B0106" w:rsidRDefault="00731460" w:rsidP="004F0FBC">
            <w:pPr>
              <w:rPr>
                <w:rFonts w:eastAsia="Times New Roman" w:cstheme="minorHAnsi"/>
              </w:rPr>
            </w:pPr>
            <w:r w:rsidRPr="007B0106">
              <w:rPr>
                <w:rFonts w:eastAsia="Times New Roman" w:cstheme="minorHAnsi"/>
                <w:lang w:eastAsia="el-GR"/>
              </w:rPr>
              <w:t xml:space="preserve">ΓΕΩΠΟΝΟΣ 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ΑΝΔΡΕΑΝΙΔΟΥ ΜΑΡΙΑ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ΚΠΑΙΔΕΥΤΙΚ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7B0106" w:rsidRDefault="00731460" w:rsidP="00731460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ΑΝΔΡΟΥΛΑΚΗΣ ΜΙΧΑΛΗΣ </w:t>
            </w:r>
          </w:p>
        </w:tc>
        <w:tc>
          <w:tcPr>
            <w:tcW w:w="5812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ΟΠΤΙΚΟΣ, ΔΗΜΟΤΙΚΟΣ ΣΥΜΒΟΥΛΟΣ,  </w:t>
            </w:r>
            <w:r>
              <w:rPr>
                <w:rFonts w:cstheme="minorHAnsi"/>
              </w:rPr>
              <w:t xml:space="preserve">- </w:t>
            </w:r>
            <w:r w:rsidRPr="007B0106">
              <w:rPr>
                <w:rFonts w:cstheme="minorHAnsi"/>
              </w:rPr>
              <w:t>ΕΠΙΜΕΛΗΤΗΡΙΟ ΡΕΘΥΜΝΟΥ  ΜΕΤΑΠΟΙΗΤΙΚΟΥ ΤΜΗΜΑΤΟΣ - ΠΡΟΕΔΡ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ΒΑΦΕΙΑΔΗΣ ΣΩΤΗΡΗΣ </w:t>
            </w:r>
          </w:p>
        </w:tc>
        <w:tc>
          <w:tcPr>
            <w:tcW w:w="5812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ΦΑΡΜΑΚΟΠΟΙΟΣ ΓΡΑΜΜΑΤΕΑΣ ΦΑΡΜΑΚΕΥΤΙΚΟΥ ΣΥΛΛΟΓΟΥ ΛΑΚΩΝΙΑ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ΕΡΜΕΣ ΓΙΩΡΓΟΣ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ΟΤΙΚΟΣ ΥΠΑΛΛΗΛ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6B2951" w:rsidRDefault="00731460" w:rsidP="004F0FBC">
            <w:r>
              <w:t xml:space="preserve">ΒΟΛΑΝΑΚΗ ΓΙΟΥΛΗ </w:t>
            </w:r>
          </w:p>
        </w:tc>
        <w:tc>
          <w:tcPr>
            <w:tcW w:w="5812" w:type="dxa"/>
          </w:tcPr>
          <w:p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>
              <w:t>ΔΗΜΟΣΙΟΓΡΑΦ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ΟΥΡΛΟΥΜΗ ΑΔΑΜΑΝΤΙΑ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ΟΙΚΙΑΚΑ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ΡΥΝΑΣ ΓΕΩΡΓΙΟΣ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ΚΠΑΙΔΕΥΤΙΚ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ΩΡΓΑΚΟΠΟΥΛΟΥ ΤΑΣΟΥΛΑ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ΓΡΟΤΙΣΣΑ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 w:rsidRPr="00655901">
              <w:rPr>
                <w:rFonts w:ascii="Calibri" w:hAnsi="Calibri" w:cs="Calibri"/>
                <w:color w:val="000000"/>
              </w:rPr>
              <w:t>ΓΕΩΡΓΙΟΣ ΑΣΗΜΑΚΟΠΟΥΛΟΣ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ΙΑΝΝΙΚΟΠΟΥΛΟΣ ΧΡΗΣΤΟΣ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731460">
            <w:pPr>
              <w:rPr>
                <w:rFonts w:ascii="Calibri" w:hAnsi="Calibri" w:cs="Calibri"/>
                <w:color w:val="000000"/>
              </w:rPr>
            </w:pPr>
            <w:r w:rsidRPr="00731460">
              <w:rPr>
                <w:rFonts w:ascii="Calibri" w:hAnsi="Calibri" w:cs="Calibri"/>
                <w:color w:val="000000"/>
              </w:rPr>
              <w:t xml:space="preserve">ΓΙΑΝΝΟΠΟΥΛΟΣ </w:t>
            </w:r>
            <w:r>
              <w:rPr>
                <w:rFonts w:ascii="Calibri" w:hAnsi="Calibri" w:cs="Calibri"/>
                <w:color w:val="000000"/>
              </w:rPr>
              <w:t xml:space="preserve">ΓΙΑΝΝΗΣ 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ΕΚΠΑΙΔΕΥΤΙΚΟΣ 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ΓΚΑΣΟΥΚΑ ΜΑΡΙΑ </w:t>
            </w:r>
          </w:p>
        </w:tc>
        <w:tc>
          <w:tcPr>
            <w:tcW w:w="5812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ΚΑΘΗΓΗΤΡΙΑ ΛΑΟΓΡΑΦΙΚΕΣ ΣΠΟΥΔΕΣ / ΣΠΟΥΔΕΣ ΦΥΛΟΥ ΤΜΗΜΑ ΕΠΙΣΤΗΜΩΝ ΤΗΣ ΠΡΟΣΧΟΛΙΚΗΣ ΑΓΩΓΗΣ ΚΑΙ ΤΟΥ ΕΚΠΑΙΔΕΥΤΙΚΟΥ ΣΧΕΔΙΑΣΜΟΥ (ΤΕΠΑΕΣ) -  ΣΧΟΛΗ ΑΝΘΡΩΠΙΣΤΙΚΩΝ ΕΠΙΣΤΗΜΩΝ</w:t>
            </w:r>
          </w:p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ΠΑΝΕΠΙΣΤΗΜΙΟ ΑΙΓΑΙΟΥ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6B2951" w:rsidRDefault="00731460" w:rsidP="004F0FBC">
            <w:r>
              <w:t>ΔΑΣΚΑΛΑΚΗΣ ΒΑΡΔΗΣ</w:t>
            </w:r>
          </w:p>
        </w:tc>
        <w:tc>
          <w:tcPr>
            <w:tcW w:w="5812" w:type="dxa"/>
          </w:tcPr>
          <w:p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>
              <w:t>ΕΚΠΑΙΔΕΥΤΙΚΟΣ - ΡΕΘΥΜΝΟ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ΟΝΥΣΗΣ ΚΕΚΑΤΟΣ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ΡΧΙΤΕΚΤΟΝΑΣ ΑΝΤΙΔΗΜΑΡΧΟΣ ΑΝΔΡΑΒΙΔΑΣ-ΚΥΛΛΗΝΗ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ΟΥΛΟΟΥ ΕΛΕΝΗ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ΟΥΛΟΣ ΒΑΣΙΛΗΣ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ΥΝΤΑΞΙΟΥΧΟΣ ΤΡΑΠΕΖΙΚΟΣ ΥΠΑΛΛΗΛ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ΖΑΪΡΗ ΒΕΝΕΤΙΑ 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ΕΛΕΥΘΕΡΗ ΕΠΑΓΓΕΛΜΑΤΙΑΣ 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ΘΩΜΑΪΔΗΣ ΧΑΡΆΛΑΜΠΟΣ</w:t>
            </w:r>
          </w:p>
        </w:tc>
        <w:tc>
          <w:tcPr>
            <w:tcW w:w="5812" w:type="dxa"/>
          </w:tcPr>
          <w:p w:rsidR="00731460" w:rsidRPr="007B0106" w:rsidRDefault="00731460" w:rsidP="004F0FBC">
            <w:pPr>
              <w:shd w:val="clear" w:color="auto" w:fill="FFFFFF"/>
              <w:rPr>
                <w:rFonts w:eastAsia="Times New Roman" w:cstheme="minorHAnsi"/>
                <w:color w:val="222222"/>
              </w:rPr>
            </w:pPr>
            <w:r w:rsidRPr="007B0106">
              <w:rPr>
                <w:rFonts w:eastAsia="Times New Roman" w:cstheme="minorHAnsi"/>
                <w:color w:val="222222"/>
                <w:lang w:eastAsia="el-GR"/>
              </w:rPr>
              <w:t>ΟΙΚΟΝΟΜΟΛΟΓ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ΚΟΛΥΡΗ ΈΛΕΝΑ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ΞΕΝΟΔΟΧΟΫΠΑΛΛΗΛ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6B2951" w:rsidRDefault="00731460" w:rsidP="004F0FBC">
            <w:r>
              <w:t xml:space="preserve">ΚΑΛΙΑΦΕΝΤΑΚΗΣ  ΓΙΩΡΓΗΣ </w:t>
            </w:r>
          </w:p>
        </w:tc>
        <w:tc>
          <w:tcPr>
            <w:tcW w:w="5812" w:type="dxa"/>
          </w:tcPr>
          <w:p w:rsidR="00731460" w:rsidRPr="006B2951" w:rsidRDefault="00323F72" w:rsidP="004F0FBC">
            <w:pPr>
              <w:rPr>
                <w:rFonts w:eastAsia="Times New Roman" w:cstheme="minorHAnsi"/>
                <w:lang w:eastAsia="el-GR"/>
              </w:rPr>
            </w:pPr>
            <w:r>
              <w:t>ΕΛΕΥΘΕΡΟΣ  ΕΠΑΓΓΕΛΜΑΤΙΑΣ - ΡΕΘΥΜΝΟ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6B2951" w:rsidRDefault="00731460" w:rsidP="00323F72">
            <w:r>
              <w:t>ΚΑΛΙΑΦΕΝΤΑΚΗΣ  ΓΙΩΡΓΗΣ</w:t>
            </w:r>
          </w:p>
        </w:tc>
        <w:tc>
          <w:tcPr>
            <w:tcW w:w="5812" w:type="dxa"/>
          </w:tcPr>
          <w:p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>
              <w:t xml:space="preserve">ΕΛΕΥΘΕΡΟΣ  ΕΠΑΓΓΕΛΜΑΤΙΑΣ ΡΕΘΥΜΝΟ 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ΚΑΛΠΑΚΗΣ  ΒΑΣΙΛΕΙΟΣ </w:t>
            </w:r>
          </w:p>
        </w:tc>
        <w:tc>
          <w:tcPr>
            <w:tcW w:w="5812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ΑΓΡΟΝΟΜΟΣ ΤΟΠΟΓΡΑΦΟΣ ΜΗΧΑΝΙΚ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ΚΑΡΑΣΑΒΒΟΓΛΟΥ ΤΑΣΟΣ </w:t>
            </w:r>
          </w:p>
        </w:tc>
        <w:tc>
          <w:tcPr>
            <w:tcW w:w="5812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ΚΑΘΗΓΗΤΗΣ ΔΙΕΘΝΟΥΣ ΠΑΝΕΠΙΣΤΗΜΙΟΥ ΕΛΛΑΔΑ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ΚΑΡΑΤΣΙΟΥΜΠΑΝΗΣ ΓΙΩΡΓΟΣ  </w:t>
            </w:r>
          </w:p>
        </w:tc>
        <w:tc>
          <w:tcPr>
            <w:tcW w:w="5812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ΟΙΚΟΝΟΜΟΛΟΓΟΣ- ΔΙΕΘΝΟΛΟΓ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ΝΑΡΗΣ ΒΑΣΙΛΗΣ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ΥΝΤΑΞΙΟΥΧΟΣ ΑΣΤΥΝΟΜΙΚ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6B2951" w:rsidRDefault="00731460" w:rsidP="004F0FBC">
            <w:r w:rsidRPr="00E93771">
              <w:t xml:space="preserve">ΚΑΤΕΡΙΝΑ ΧΡΙΣΤΟΦΟΡΑΚΗ  </w:t>
            </w:r>
          </w:p>
        </w:tc>
        <w:tc>
          <w:tcPr>
            <w:tcW w:w="5812" w:type="dxa"/>
          </w:tcPr>
          <w:p w:rsidR="00731460" w:rsidRPr="00E93771" w:rsidRDefault="00731460" w:rsidP="004F0FBC">
            <w:pPr>
              <w:rPr>
                <w:rFonts w:eastAsia="Times New Roman" w:cstheme="minorHAnsi"/>
                <w:b/>
                <w:lang w:eastAsia="el-GR"/>
              </w:rPr>
            </w:pPr>
            <w:r w:rsidRPr="00E93771">
              <w:t>ΔΗΜΟΣΙΟΣ ΥΠΑΛΛΗΛΟΣ</w:t>
            </w:r>
            <w:r>
              <w:t xml:space="preserve"> - ΡΕΘΥΜΝΟ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6B2951" w:rsidRDefault="00731460" w:rsidP="004F0FBC">
            <w:r>
              <w:t>ΚΑΤΣΑΝΤΩΝΗΣ ΓΙΩΡΓΗΣ</w:t>
            </w:r>
          </w:p>
        </w:tc>
        <w:tc>
          <w:tcPr>
            <w:tcW w:w="5812" w:type="dxa"/>
          </w:tcPr>
          <w:p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>
              <w:t xml:space="preserve">ΣΥΝΤΑΞ. ΔΑΣΚΑΛΟΣ ΡΕΘΥΜΝΟ 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ΚΑΤΣΙΝΑ ΓΕΩΡΓΙΑ </w:t>
            </w:r>
          </w:p>
        </w:tc>
        <w:tc>
          <w:tcPr>
            <w:tcW w:w="5812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ΔΗΜΟΣΙΟΣ ΥΠΑΛΛΗΛ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ΚΕΧΑΓΙΑΣ ΠΑΡΑΣΚΕΥΑΣ</w:t>
            </w:r>
          </w:p>
        </w:tc>
        <w:tc>
          <w:tcPr>
            <w:tcW w:w="5812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ΆΝΕΡΓΟΣ 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ΝΤΟΓΙΑΝΝΗ ΣΤΑΜΑΤΙΑ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ΚΠΑΙΔΕΥΤΙΚ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ΚΟΥΣΤΑΣ ΣΤΑΥΡΟΣ </w:t>
            </w:r>
          </w:p>
        </w:tc>
        <w:tc>
          <w:tcPr>
            <w:tcW w:w="5812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ΣΥΝΤΑΞΙΟΥΧΟΣ ΚΑΘΗΓΗΤΗΣ - ΠΡΩΗΝ ΑΝΤΙΔΗΜΑΡΧΟΣ ΔΗΜΟΥ ΕΡΜΙΟΝΙΔΑ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196728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ΚΟΥΤΡΑΣ ΓΙΑΝΝΗΣ </w:t>
            </w:r>
          </w:p>
        </w:tc>
        <w:tc>
          <w:tcPr>
            <w:tcW w:w="5812" w:type="dxa"/>
          </w:tcPr>
          <w:p w:rsidR="00731460" w:rsidRPr="007B0106" w:rsidRDefault="00731460" w:rsidP="004F0FBC">
            <w:pPr>
              <w:ind w:left="34"/>
              <w:rPr>
                <w:rFonts w:cstheme="minorHAnsi"/>
              </w:rPr>
            </w:pPr>
            <w:r w:rsidRPr="007B0106">
              <w:rPr>
                <w:rFonts w:cstheme="minorHAnsi"/>
              </w:rPr>
              <w:t>ΕΛΕΥΘΕΡΟΣ ΕΠΑΓΓΕΛΜΑΤΙΑΣ - ΜΕΛΟΣ ΔΣ ΤΟΥ ΓΝ ΛΑΜΙΑ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6B2951" w:rsidRDefault="00731460" w:rsidP="004F0FBC">
            <w:r>
              <w:t xml:space="preserve">ΚΟΥΤΣΙΝΑ ΕΥΑΝΘΙΑ </w:t>
            </w:r>
          </w:p>
        </w:tc>
        <w:tc>
          <w:tcPr>
            <w:tcW w:w="5812" w:type="dxa"/>
          </w:tcPr>
          <w:p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>
              <w:t>ΑΓΙΟΣ ΑΝΔΡΕΑ ΔΗΜΟΥ ΠΑΓΓΑΙΟΥ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ΚΟΥΤΣΟΜΥΤΗΣ ΑΝΕΣΤΗΣ</w:t>
            </w:r>
          </w:p>
        </w:tc>
        <w:tc>
          <w:tcPr>
            <w:tcW w:w="5812" w:type="dxa"/>
          </w:tcPr>
          <w:p w:rsidR="00731460" w:rsidRPr="007B0106" w:rsidRDefault="00731460" w:rsidP="004F0FBC">
            <w:pPr>
              <w:rPr>
                <w:rFonts w:eastAsia="Times New Roman" w:cstheme="minorHAnsi"/>
              </w:rPr>
            </w:pPr>
            <w:r w:rsidRPr="007B0106">
              <w:rPr>
                <w:rFonts w:eastAsia="Times New Roman" w:cstheme="minorHAnsi"/>
                <w:lang w:eastAsia="el-GR"/>
              </w:rPr>
              <w:t>ΑΠΟΣΤΡΑΤΟΣ ΕΔ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ΤΣΟΠΟΥΛΟΣ ΘΑΝΑΣΗΣ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ΓΡΟΤΗ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7B0106" w:rsidRDefault="00731460" w:rsidP="00266427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ΚΥΡΙΑΚΙΔΗΣ ΚΩΣΤΑΣ </w:t>
            </w:r>
          </w:p>
        </w:tc>
        <w:tc>
          <w:tcPr>
            <w:tcW w:w="5812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ΠΟΛΙΤΙΚΟΣ ΜΗΧΑΝΙΚ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ΟΠΟΥΛΟΥ ΠΑΝΑΓΙΩΤΑ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ΚΠΑΙΔΕΥΤΙΚ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Default="00731460" w:rsidP="004F0FBC">
            <w:r>
              <w:t xml:space="preserve">ΛΑΓΟΥΒΑΡΔΟΣ ΔΗΜΗΤΡΗΣ </w:t>
            </w:r>
          </w:p>
          <w:p w:rsidR="00731460" w:rsidRPr="006B2951" w:rsidRDefault="00731460" w:rsidP="004F0FBC"/>
        </w:tc>
        <w:tc>
          <w:tcPr>
            <w:tcW w:w="5812" w:type="dxa"/>
          </w:tcPr>
          <w:p w:rsidR="00731460" w:rsidRDefault="00731460" w:rsidP="004F0FBC">
            <w:r>
              <w:t xml:space="preserve">ΙΔΙΩΤΙΚΟΣ ΥΠΑΛΛΗΛΟΣ - </w:t>
            </w:r>
          </w:p>
          <w:p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>
              <w:t>ΓΛΥΚΑ ΝΕΡΑ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6B2951" w:rsidRDefault="00731460" w:rsidP="004F0FBC">
            <w:r w:rsidRPr="00170FB4">
              <w:t xml:space="preserve">ΛΑΓΟΥΔΑΚΗ ΕΛΕΝΗ </w:t>
            </w:r>
          </w:p>
        </w:tc>
        <w:tc>
          <w:tcPr>
            <w:tcW w:w="5812" w:type="dxa"/>
          </w:tcPr>
          <w:p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 w:rsidRPr="00170FB4">
              <w:t>ΣΥΝΤΑΞΙΟΥΧΟΣ</w:t>
            </w:r>
            <w:r>
              <w:t xml:space="preserve"> ΕΚΠΑΙΔΕΥΤΙΚΟΣ 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7B0106" w:rsidRDefault="00731460" w:rsidP="003D3F92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ΛΑΖΑΡΙΔΟΥ ΜΑΡΙΑ </w:t>
            </w:r>
          </w:p>
        </w:tc>
        <w:tc>
          <w:tcPr>
            <w:tcW w:w="5812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ΙΔΙΩΤΙΚΗ ΥΠΑΛΛΗΛ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ΚΚΑ ΑΝΙΤΑ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ΚΠΑΙΔΕΥΤΙΚ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ΛΙΩΤΗΣ ΣΠΥΡΙΔΩΝ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ΥΝΤΑΞΙΟΥΧΟΣ ΕΚΠΑΙΔΕΥΤΙΚ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ΜΠΡΙΝΟΣ ΣΠΥΡΟΣ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ΙΑΤΡ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ΙΑΝΟΥ ΒΟΥΛΑ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ΟΛΙΤΙΚΟΣ ΜΗΧΑΝΙΚ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7B0106" w:rsidRDefault="00731460" w:rsidP="003D3F92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ΜΑΔΕΜΛΗ ΦΩΤΕΙΝΗ </w:t>
            </w:r>
          </w:p>
        </w:tc>
        <w:tc>
          <w:tcPr>
            <w:tcW w:w="5812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ΕΚΠΑΙΔΕΥΤΙΚΟΣ ΜΑΘΗΜΑΤΙΚ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6B2951" w:rsidRDefault="00731460" w:rsidP="004F0FBC">
            <w:r w:rsidRPr="00E93771">
              <w:t>ΜΑΚΡΙΔΑΚΗΣ ΧΡΗΣΤΟΣ</w:t>
            </w:r>
          </w:p>
        </w:tc>
        <w:tc>
          <w:tcPr>
            <w:tcW w:w="5812" w:type="dxa"/>
          </w:tcPr>
          <w:p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>
              <w:t xml:space="preserve">ΡΕΘΥΜΝΟ - </w:t>
            </w:r>
            <w:r w:rsidRPr="00E93771">
              <w:t xml:space="preserve"> ΕΚΠ/Κ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Default="00731460" w:rsidP="004F0FBC">
            <w:r>
              <w:t xml:space="preserve">ΜΑΡΑΚΑ ΚΑΙΤΗ </w:t>
            </w:r>
          </w:p>
          <w:p w:rsidR="00731460" w:rsidRPr="006B2951" w:rsidRDefault="00731460" w:rsidP="004F0FBC"/>
        </w:tc>
        <w:tc>
          <w:tcPr>
            <w:tcW w:w="5812" w:type="dxa"/>
          </w:tcPr>
          <w:p w:rsidR="00731460" w:rsidRDefault="00731460" w:rsidP="004F0FBC">
            <w:r>
              <w:t xml:space="preserve">ΕΚΠΑΙΔΕΥΤΙΚΟΣ - </w:t>
            </w:r>
          </w:p>
          <w:p w:rsidR="00731460" w:rsidRDefault="00731460" w:rsidP="004F0FBC">
            <w:r>
              <w:t>ΜΕΛΟΣ ΤΩΝ ΣΥΝΕΚ</w:t>
            </w:r>
          </w:p>
          <w:p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>
              <w:t>ΜΟΥΣΙΚΟ ΣΧΟΛΕΙΟ ΠΑΛΛΗΝΗ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6B2951" w:rsidRDefault="00731460" w:rsidP="004F0FBC">
            <w:r w:rsidRPr="00170FB4">
              <w:t xml:space="preserve">ΜΑΡΙΟΛΗ ΛΕΝΑ </w:t>
            </w:r>
          </w:p>
        </w:tc>
        <w:tc>
          <w:tcPr>
            <w:tcW w:w="5812" w:type="dxa"/>
          </w:tcPr>
          <w:p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 w:rsidRPr="00170FB4">
              <w:t>ΚΥΨΕΛΗ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7B0106" w:rsidRDefault="00731460" w:rsidP="00731460">
            <w:pPr>
              <w:shd w:val="clear" w:color="auto" w:fill="FFFFFF"/>
              <w:rPr>
                <w:rFonts w:cstheme="minorHAnsi"/>
                <w:color w:val="222222"/>
              </w:rPr>
            </w:pPr>
            <w:r w:rsidRPr="007B0106">
              <w:rPr>
                <w:rFonts w:cstheme="minorHAnsi"/>
                <w:color w:val="222222"/>
              </w:rPr>
              <w:t xml:space="preserve">ΜΑΥΡΙΔΟΥ  ΑΝΑΣΤΑΣΙΑ </w:t>
            </w:r>
          </w:p>
        </w:tc>
        <w:tc>
          <w:tcPr>
            <w:tcW w:w="5812" w:type="dxa"/>
          </w:tcPr>
          <w:p w:rsidR="00731460" w:rsidRPr="007B0106" w:rsidRDefault="00731460" w:rsidP="004F0FBC">
            <w:pPr>
              <w:shd w:val="clear" w:color="auto" w:fill="FFFFFF"/>
              <w:rPr>
                <w:rFonts w:cstheme="minorHAnsi"/>
                <w:color w:val="222222"/>
              </w:rPr>
            </w:pPr>
            <w:r w:rsidRPr="007B0106">
              <w:rPr>
                <w:rFonts w:cstheme="minorHAnsi"/>
                <w:color w:val="222222"/>
              </w:rPr>
              <w:t>ΣΥΝΤΑΞΙΟΥΧΟΣ Ε. Ε. </w:t>
            </w:r>
            <w:r w:rsidRPr="007B0106">
              <w:rPr>
                <w:rFonts w:cstheme="minorHAnsi"/>
                <w:color w:val="222222"/>
                <w:shd w:val="clear" w:color="auto" w:fill="FFFFFF"/>
                <w:lang w:val="en-US"/>
              </w:rPr>
              <w:t>–</w:t>
            </w:r>
            <w:r w:rsidRPr="007B0106">
              <w:rPr>
                <w:rFonts w:cstheme="minorHAnsi"/>
                <w:color w:val="222222"/>
                <w:shd w:val="clear" w:color="auto" w:fill="FFFFFF"/>
              </w:rPr>
              <w:t>ΚΑΒΑΛΑ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ΕΚΜΠΟΥΛΙ ΦΩΤΗΣ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ΟΙΚΟΔΟΜ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ΜΙΣΑΗΛΙΔΟΥ ΦΩΤΕΙΝΗ</w:t>
            </w:r>
          </w:p>
        </w:tc>
        <w:tc>
          <w:tcPr>
            <w:tcW w:w="5812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ΠΡΩΗΝ ΥΠΑΛΛΗΛΟΣ ΕΥΡΩΠΑΪΚΗΣ ΕΠΙΤΡΟΠΗΣ ΣΤΙΣ ΒΡΥΞΕΛΛΕ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ΜΟΡΦΙΔΗΣ ΘΕΟΔΩΡΟΣ</w:t>
            </w:r>
          </w:p>
        </w:tc>
        <w:tc>
          <w:tcPr>
            <w:tcW w:w="5812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ΕΛΕΥΘΕΡΟΣ ΕΠΑΓΓΕΛΜΑΤΙΑΣ (ΕΡΓΑΣΤΗΡΙΟ - ΓΡΑΦΙΚΕΣ ΤΕΧΝΕΣ) - ΠΡΟΕΔΡΟΣ ΤΥΠΟΓΡΑΦΩΝ Ν. ΚΑΒΑΛΑ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ΟΣΧΟΒΟΥ ΆΝΝΑ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ΥΝΤΑΞΙΟΥΧΟΣ ΕΚΠΑΙΔΕΥΤΙΚ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ΑΛΑΟΥΡΑΣ ΜΑΚΗΣ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ΥΝΤΑΞΙΟΥΧΟΣ ΤΗΣ ΤΡΑΠΕΖΑΣ ΕΛΛΑΔ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ΑΛΑΧΑΜΗΣ ΔΗΜΗΤΡΗΣ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ΥΠΑΛΛΗΛΟΣ ΤΟΕΒ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7314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ΜΠΑΞΕΒΑΝΑΚΗΣ ΔΗΜΗΤΡΗΣ 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ΕΚΠΑΙΔΕΥΤΙΚΟΣ – ΠΡΩΗΝ ΒΟΥΛΕΥΤΗΣ 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6B2951" w:rsidRDefault="00731460" w:rsidP="004F0FBC">
            <w:r>
              <w:t>ΝΟΥΧΑΚΗ ΣΤΕΛΛΑ</w:t>
            </w:r>
          </w:p>
        </w:tc>
        <w:tc>
          <w:tcPr>
            <w:tcW w:w="5812" w:type="dxa"/>
          </w:tcPr>
          <w:p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>
              <w:t xml:space="preserve">ΙΔΙΩΤΙΚΟΣ ΥΠΑΛΛΗΛΟΣ- ΡΕΘΥΜΝΟ 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ΤΑΛΑΜΑΡΑΣ ΔΗΜΗΤΡΗΣ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ΟΤΙΚΟΣ ΥΠΑΛΛΗΛ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ΤΟΑΣ ΘΟΔΩΡΗΣ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ΩΠΟΝ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6B2951" w:rsidRDefault="00731460" w:rsidP="004F0FBC">
            <w:r w:rsidRPr="00170FB4">
              <w:t xml:space="preserve">ΞΑΝΘΟΣ ΕΛΕΥΘΕΡΙΟΣ ΦΙΛΗΜΩΝ </w:t>
            </w:r>
          </w:p>
        </w:tc>
        <w:tc>
          <w:tcPr>
            <w:tcW w:w="5812" w:type="dxa"/>
          </w:tcPr>
          <w:p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6B2951" w:rsidRDefault="00731460" w:rsidP="004F0FBC">
            <w:r w:rsidRPr="00170FB4">
              <w:t xml:space="preserve">ΟΙΚΟΝΟΜΟΥ ΜΙΧΑΗΛ </w:t>
            </w:r>
          </w:p>
        </w:tc>
        <w:tc>
          <w:tcPr>
            <w:tcW w:w="5812" w:type="dxa"/>
          </w:tcPr>
          <w:p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 w:rsidRPr="00170FB4">
              <w:t>ΕΚΠΑΙΔΕΥΤΙΚΟΣ ΕΠΑ.Λ.</w:t>
            </w:r>
            <w:r>
              <w:t xml:space="preserve"> - </w:t>
            </w:r>
            <w:r w:rsidRPr="00170FB4">
              <w:t xml:space="preserve"> ΣΗΤΕΙΑ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6B2951" w:rsidRDefault="00731460" w:rsidP="004F0FBC">
            <w:r w:rsidRPr="00655901">
              <w:t xml:space="preserve">ΠΑΝΑΓΙΩΤΙΔΗΑΙΜΙΛΙΑ </w:t>
            </w:r>
          </w:p>
        </w:tc>
        <w:tc>
          <w:tcPr>
            <w:tcW w:w="5812" w:type="dxa"/>
          </w:tcPr>
          <w:p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 w:rsidRPr="00655901">
              <w:t>ΕΚΠΑΙΔΕΥΤΙΚΟΣ</w:t>
            </w:r>
            <w:r>
              <w:t xml:space="preserve"> - ΚΥΨΕΛΗ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ΝΟΥΤΣΟΠΟΥΛΟΥ ΝΑΝΑ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ΚΠΑΙΔΕΥΤΙΚ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ΔΟΠΟΥΛΟΣ ΓΑΒΡΙΗΛ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ΥΝΤΑΞΙΟΥΧΟΣ ΗΛΕΚΤΡΟΛΟΓ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ΔΟΠΟΥΛΟΣ ΔΗΜΗΤΡΗΣ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ΜΙΚΑ ΕΠΑΓΓΕΛΜΑΤΑ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ΔΟΠΟΥΛΟΥ ΖΩΗ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ΟΓΙΣΤΡΙΑ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ΠΑΠΑΡΗΓΑΣ ΔΗΜΗΤΡΗΣ </w:t>
            </w:r>
          </w:p>
        </w:tc>
        <w:tc>
          <w:tcPr>
            <w:tcW w:w="5812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ΣΥΝΤΑΞΙΟΥΧΟΣ ΜΗΧΑΝΙΚ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ΠΑΠΑΦΙΛΙΠΠΟΥ ΓΙΩΡΓΟΣ</w:t>
            </w:r>
          </w:p>
        </w:tc>
        <w:tc>
          <w:tcPr>
            <w:tcW w:w="5812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ΠΡΩΗΝ ΒΟΥΛΕΥΤΗΣ, ΔΙΚΗΓΟΡ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ΠΑΡΤΑΛΑΣ ΔΗΜΗΤΡΗΣ</w:t>
            </w:r>
          </w:p>
        </w:tc>
        <w:tc>
          <w:tcPr>
            <w:tcW w:w="5812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ΆΝΕΡΓΟΣ  -  ΠΟΔΟΧΩΡΙ ΚΑΒΑΛΑ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7B0106" w:rsidRDefault="00731460" w:rsidP="003D3F92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ΠΑΣΒΑΝΤΗΣ ΑΝΤΩΝΗΣ </w:t>
            </w:r>
          </w:p>
        </w:tc>
        <w:tc>
          <w:tcPr>
            <w:tcW w:w="5812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ΦΩΤΟΓΡΑΦΟΣ ΚΑΛΛΙΤΕΧΝΗ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ΥΛΟΣ ΑΡΓΥΡΗΣ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ΛΕΥΘΕΡΟΣ ΕΠΑΓΓΕΛΜΑΤΙΑ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6B2951" w:rsidRDefault="00731460" w:rsidP="004F0FBC">
            <w:r>
              <w:t xml:space="preserve">ΠΕΤΡΟΥ ΣΟΥΛΑ </w:t>
            </w:r>
          </w:p>
        </w:tc>
        <w:tc>
          <w:tcPr>
            <w:tcW w:w="5812" w:type="dxa"/>
          </w:tcPr>
          <w:p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>
              <w:t>ΓΛΥΠΤΡΙΑ – ΓΚΥΖΗ ΑΘΗΝΑ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ΠΕΤΡΟΥΔΗΣ ΝΙΚΟΣ </w:t>
            </w:r>
          </w:p>
        </w:tc>
        <w:tc>
          <w:tcPr>
            <w:tcW w:w="5812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  <w:color w:val="222222"/>
                <w:shd w:val="clear" w:color="auto" w:fill="FFFFFF"/>
              </w:rPr>
              <w:t>ΝΕΣΤ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6B2951" w:rsidRDefault="00731460" w:rsidP="004F0FBC">
            <w:r w:rsidRPr="00E93771">
              <w:t>ΡΑΛΛΙΟΣ ΠΕΤΡΟΣ</w:t>
            </w:r>
          </w:p>
        </w:tc>
        <w:tc>
          <w:tcPr>
            <w:tcW w:w="5812" w:type="dxa"/>
          </w:tcPr>
          <w:p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 w:rsidRPr="00E93771">
              <w:t>ΦΟΙΤΗΤΗΣ ΤΜΗΜΑΤΟΣ ΠΟΛΙΤΙΚΗΣ ΕΠΙΣΤΗΜΗ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ΑΠΤΗΣ ΘΑΝΟΣ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ΗΧΑΝΟΛΟΓΟΣ ΜΗΧΑΝΙΚ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ΗΓΟΠΟΥΛΟΥ ΠΗΝΕΛΟΠΗ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ΟΚΟΣ ΚΩΣΤΑΣ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ΥΝΤΑΞΙΟΥΧ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ΑΙΤΑΣ ΓΙΩΡΓΟΣ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ΕΚΠΑΙΔΕΥΤΙΚΟΣ 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6B2951" w:rsidRDefault="00731460" w:rsidP="004F0FBC">
            <w:r w:rsidRPr="00E93771">
              <w:t xml:space="preserve">ΣΑΡΑΝΤΙΝΟΣ ΓΙΩΡΓΟΣ  </w:t>
            </w:r>
          </w:p>
        </w:tc>
        <w:tc>
          <w:tcPr>
            <w:tcW w:w="5812" w:type="dxa"/>
          </w:tcPr>
          <w:p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 w:rsidRPr="00E93771">
              <w:t>ΣΥΝΤ/ΧΟΣ ΕΚΠ/ΚΟΣ</w:t>
            </w:r>
            <w:r>
              <w:t xml:space="preserve"> - ΡΕΘΥΜΝΟ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6B2951" w:rsidRDefault="00731460" w:rsidP="004F0FBC">
            <w:r w:rsidRPr="00E93771">
              <w:t xml:space="preserve">ΣΑΡΡΟΣ ΚΩΝ/ΝΟΣ </w:t>
            </w:r>
          </w:p>
        </w:tc>
        <w:tc>
          <w:tcPr>
            <w:tcW w:w="5812" w:type="dxa"/>
          </w:tcPr>
          <w:p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>
              <w:t xml:space="preserve">ΡΕΘΥΜΝΟ - </w:t>
            </w:r>
            <w:r w:rsidRPr="00E93771">
              <w:t xml:space="preserve"> ΕΚΠ/Κ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6B2951" w:rsidRDefault="00731460" w:rsidP="004F0FBC">
            <w:r>
              <w:t>ΣΕ'Ι'ΤΑΝΙΔΟΥ ΣΟΥΖΑΝΑ</w:t>
            </w:r>
          </w:p>
        </w:tc>
        <w:tc>
          <w:tcPr>
            <w:tcW w:w="5812" w:type="dxa"/>
          </w:tcPr>
          <w:p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>
              <w:t>ΠΟΛΙΤΙΚΟΣ ΕΠΙΣΤΗΜΟΝΑ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E93771" w:rsidRDefault="00731460" w:rsidP="004F0FBC">
            <w:r w:rsidRPr="00E93771">
              <w:t xml:space="preserve">ΣΗΦΑΚΗ ΤΑΞΙΑΡΧΟΥΛΑ </w:t>
            </w:r>
          </w:p>
        </w:tc>
        <w:tc>
          <w:tcPr>
            <w:tcW w:w="5812" w:type="dxa"/>
          </w:tcPr>
          <w:p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 w:rsidRPr="00E93771">
              <w:t>ΣΥΝΤΑΞΙΟΥΧΟΣ  ΔΑΣΚΑΛΑ</w:t>
            </w:r>
            <w:r>
              <w:t xml:space="preserve"> - ΡΕΘΥΜΝΟ</w:t>
            </w:r>
          </w:p>
        </w:tc>
      </w:tr>
      <w:tr w:rsidR="00731460" w:rsidRPr="007F5E1E" w:rsidTr="00266427">
        <w:trPr>
          <w:trHeight w:val="689"/>
        </w:trPr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ΣΙΑΜΑΤΑΣ ΣΤΑΥΡΟΣ</w:t>
            </w:r>
          </w:p>
        </w:tc>
        <w:tc>
          <w:tcPr>
            <w:tcW w:w="5812" w:type="dxa"/>
          </w:tcPr>
          <w:p w:rsidR="00731460" w:rsidRPr="007B0106" w:rsidRDefault="00731460" w:rsidP="004F0FBC">
            <w:pPr>
              <w:rPr>
                <w:rFonts w:eastAsia="Times New Roman" w:cstheme="minorHAnsi"/>
              </w:rPr>
            </w:pPr>
            <w:r w:rsidRPr="007B0106">
              <w:rPr>
                <w:rFonts w:eastAsia="Times New Roman" w:cstheme="minorHAnsi"/>
                <w:lang w:eastAsia="el-GR"/>
              </w:rPr>
              <w:t>ΣΥΝΤΑΞΙΟΥΧΟΣ ΔΗΜΟΣΙΟΥ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6B2951" w:rsidRDefault="00731460" w:rsidP="004F0FBC">
            <w:r>
              <w:t>ΣΚΕΥΟΣ ΠΑΠΑΪΩΑΝΝΟΥ</w:t>
            </w:r>
          </w:p>
        </w:tc>
        <w:tc>
          <w:tcPr>
            <w:tcW w:w="5812" w:type="dxa"/>
          </w:tcPr>
          <w:p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 w:rsidRPr="00E93771">
              <w:t>ΚΑΘΗΓΗΤΗΣ ΠΑΝΕΠΙΣΤΗΜΙΟΥ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ΣΠΑΝΟΥΔΑΚΗ  ΕΛΣΑ</w:t>
            </w:r>
          </w:p>
        </w:tc>
        <w:tc>
          <w:tcPr>
            <w:tcW w:w="5812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ΑΡΧΙΤΕΚΤΟΝΑ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ΡΙΓΑΣ ΝΑΣΟΣ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ΥΝΤΑΞΙΟΥΧ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ΥΡΙΟΠΟΥΛΟΥ ΝΤΙΝΑ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ΥΝΤΑΞΙΟΥΧΟΣ ΕΚΠΑΙΔΕΥΤΙΚ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6B2951" w:rsidRDefault="00731460" w:rsidP="004F0FBC">
            <w:r w:rsidRPr="00E93771">
              <w:t xml:space="preserve">ΤΖΟΥΡΑΣ </w:t>
            </w:r>
            <w:r>
              <w:t xml:space="preserve">ΒΑΣΙΛΗΣ </w:t>
            </w:r>
          </w:p>
        </w:tc>
        <w:tc>
          <w:tcPr>
            <w:tcW w:w="5812" w:type="dxa"/>
          </w:tcPr>
          <w:p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>
              <w:t xml:space="preserve">ΕΚΠΑΙΔΕΥΤΙΚΟΣ – </w:t>
            </w:r>
            <w:r w:rsidRPr="00E93771">
              <w:t>ΞΕΝΑΓΟΣ</w:t>
            </w:r>
            <w:r>
              <w:t xml:space="preserve"> ΡΕΘΥΜΝΟ 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6B2951" w:rsidRDefault="00731460" w:rsidP="004F0FBC">
            <w:r w:rsidRPr="0011497B">
              <w:t xml:space="preserve">ΤΣΙΤΣΑ ΛΙΛΙΑ </w:t>
            </w:r>
          </w:p>
        </w:tc>
        <w:tc>
          <w:tcPr>
            <w:tcW w:w="5812" w:type="dxa"/>
          </w:tcPr>
          <w:p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 w:rsidRPr="0011497B">
              <w:t>ΣΥΝΤΑΞΙΟΥΧ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7B0106" w:rsidRDefault="00731460" w:rsidP="003D3F92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ΦΙΛΙΔΗΣ ΚΩΣΤΑΣ </w:t>
            </w:r>
          </w:p>
        </w:tc>
        <w:tc>
          <w:tcPr>
            <w:tcW w:w="5812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ΔΗΜΟΣΙΟΓΡΑΦ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ΦΛΕΒΟΤΟΜΟΣ ΚΩΣΤΑΣ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ΗΛΕΚΤΡΟΛΟΓ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ΛΕΒΟΤΟΜΟΣ ΠΑΝΑΓΙΩΤΗΣ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ΗΛΕΚΤΡΟΛΟΓ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ΧΑΡΙΖΑΝΗΣ ΘΕΟΔΩΡΟΣ</w:t>
            </w:r>
          </w:p>
        </w:tc>
        <w:tc>
          <w:tcPr>
            <w:tcW w:w="5812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ΕΚΠΑΙΔΕΥΤΙΚ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ΧΑΤΖΗΚΩΝΣΤΑΝΤΙΝΟΥ ΙΩΑΝΝΗΣ</w:t>
            </w:r>
          </w:p>
        </w:tc>
        <w:tc>
          <w:tcPr>
            <w:tcW w:w="5812" w:type="dxa"/>
          </w:tcPr>
          <w:p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ΟΙΚΟΝΟΜΟΛΟΓΟΣ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:rsidR="00731460" w:rsidRDefault="00731460" w:rsidP="004F0FBC">
            <w:r>
              <w:t xml:space="preserve">ΧΩΡΙΑΝΟΠΟΥΛΟΣ ΝΙΚΟΣ </w:t>
            </w:r>
          </w:p>
          <w:p w:rsidR="00731460" w:rsidRPr="006B2951" w:rsidRDefault="00731460" w:rsidP="004F0FBC"/>
        </w:tc>
        <w:tc>
          <w:tcPr>
            <w:tcW w:w="5812" w:type="dxa"/>
          </w:tcPr>
          <w:p w:rsidR="00731460" w:rsidRDefault="00731460" w:rsidP="004F0FBC">
            <w:r>
              <w:t xml:space="preserve">ΣΥΝΤΑΞΙΟΥΧΟΣ ΔΕΗ - ΠΟΛΙΤΙΚΟΣ ΜΗΧΑΝΙΚΟΣ - </w:t>
            </w:r>
          </w:p>
          <w:p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>
              <w:t>ΔΗΜΟΤΙΚΟΣ ΣΥΜΒΟΥΛΟΣ - ΓΡΑΜΜΑΤΕΑΣ ΔΗΜΟΤ. ΣΥΜΒΟΥΛΙΟΥ ΓΑΛΑΤΣΙΟΥ</w:t>
            </w:r>
          </w:p>
        </w:tc>
      </w:tr>
      <w:tr w:rsidR="00731460" w:rsidRPr="007F5E1E" w:rsidTr="00266427">
        <w:tc>
          <w:tcPr>
            <w:tcW w:w="993" w:type="dxa"/>
          </w:tcPr>
          <w:p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ΨΕΥΔΟΣ ΘΑΝΑΣΗΣ</w:t>
            </w:r>
          </w:p>
        </w:tc>
        <w:tc>
          <w:tcPr>
            <w:tcW w:w="5812" w:type="dxa"/>
            <w:vAlign w:val="bottom"/>
          </w:tcPr>
          <w:p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ΚΠΑΙΔΕΥΤΙΚΟΣ</w:t>
            </w:r>
          </w:p>
        </w:tc>
      </w:tr>
    </w:tbl>
    <w:p w:rsidR="004F0FBC" w:rsidRPr="004F0FBC" w:rsidRDefault="004F0FBC" w:rsidP="004F0FBC">
      <w:pPr>
        <w:jc w:val="center"/>
        <w:rPr>
          <w:b/>
          <w:sz w:val="36"/>
        </w:rPr>
      </w:pPr>
    </w:p>
    <w:p w:rsidR="004F0FBC" w:rsidRPr="007F5E1E" w:rsidRDefault="004F0FBC" w:rsidP="004F0FBC">
      <w:pPr>
        <w:ind w:hanging="851"/>
      </w:pPr>
    </w:p>
    <w:sectPr w:rsidR="004F0FBC" w:rsidRPr="007F5E1E" w:rsidSect="00323F72">
      <w:pgSz w:w="11906" w:h="16838"/>
      <w:pgMar w:top="568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F546A"/>
    <w:multiLevelType w:val="hybridMultilevel"/>
    <w:tmpl w:val="2AF8E28E"/>
    <w:lvl w:ilvl="0" w:tplc="CC708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F0F3F"/>
    <w:multiLevelType w:val="hybridMultilevel"/>
    <w:tmpl w:val="529EE7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97527"/>
    <w:multiLevelType w:val="hybridMultilevel"/>
    <w:tmpl w:val="529EE7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24895"/>
    <w:multiLevelType w:val="hybridMultilevel"/>
    <w:tmpl w:val="C12A24F2"/>
    <w:lvl w:ilvl="0" w:tplc="FD2E8206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F5E1E"/>
    <w:rsid w:val="000029F9"/>
    <w:rsid w:val="00021B2B"/>
    <w:rsid w:val="000315F6"/>
    <w:rsid w:val="00037DB0"/>
    <w:rsid w:val="00050E8C"/>
    <w:rsid w:val="000B0125"/>
    <w:rsid w:val="000C232E"/>
    <w:rsid w:val="00116B9C"/>
    <w:rsid w:val="001222AD"/>
    <w:rsid w:val="0015631F"/>
    <w:rsid w:val="00160D44"/>
    <w:rsid w:val="00181A4A"/>
    <w:rsid w:val="00196728"/>
    <w:rsid w:val="001A4E55"/>
    <w:rsid w:val="001B52F3"/>
    <w:rsid w:val="001C29E0"/>
    <w:rsid w:val="001E20B0"/>
    <w:rsid w:val="00202130"/>
    <w:rsid w:val="00206D14"/>
    <w:rsid w:val="0021107A"/>
    <w:rsid w:val="00255AA7"/>
    <w:rsid w:val="0025726C"/>
    <w:rsid w:val="00266427"/>
    <w:rsid w:val="002834BE"/>
    <w:rsid w:val="00290B10"/>
    <w:rsid w:val="002B1B27"/>
    <w:rsid w:val="002C16D3"/>
    <w:rsid w:val="002E2DE0"/>
    <w:rsid w:val="002E3E3D"/>
    <w:rsid w:val="00323F72"/>
    <w:rsid w:val="00326874"/>
    <w:rsid w:val="00333DEC"/>
    <w:rsid w:val="00343915"/>
    <w:rsid w:val="003768F2"/>
    <w:rsid w:val="00387EF6"/>
    <w:rsid w:val="0039775C"/>
    <w:rsid w:val="003B1972"/>
    <w:rsid w:val="003D2C58"/>
    <w:rsid w:val="003D3F92"/>
    <w:rsid w:val="003E3A67"/>
    <w:rsid w:val="003E703B"/>
    <w:rsid w:val="003F17F5"/>
    <w:rsid w:val="003F7D34"/>
    <w:rsid w:val="00450095"/>
    <w:rsid w:val="00451489"/>
    <w:rsid w:val="00460AA9"/>
    <w:rsid w:val="00464795"/>
    <w:rsid w:val="0048626A"/>
    <w:rsid w:val="004867E8"/>
    <w:rsid w:val="004E3141"/>
    <w:rsid w:val="004E3460"/>
    <w:rsid w:val="004E4F3D"/>
    <w:rsid w:val="004F0FBC"/>
    <w:rsid w:val="004F3D1E"/>
    <w:rsid w:val="00503B3B"/>
    <w:rsid w:val="0050437B"/>
    <w:rsid w:val="00520781"/>
    <w:rsid w:val="00542B35"/>
    <w:rsid w:val="00550AA7"/>
    <w:rsid w:val="005607E5"/>
    <w:rsid w:val="005B3593"/>
    <w:rsid w:val="005C3920"/>
    <w:rsid w:val="005C4A25"/>
    <w:rsid w:val="00605006"/>
    <w:rsid w:val="0061250C"/>
    <w:rsid w:val="006147A2"/>
    <w:rsid w:val="006447D5"/>
    <w:rsid w:val="00660132"/>
    <w:rsid w:val="006646DD"/>
    <w:rsid w:val="006725AE"/>
    <w:rsid w:val="006A2D52"/>
    <w:rsid w:val="006B2951"/>
    <w:rsid w:val="006B44F7"/>
    <w:rsid w:val="006D186D"/>
    <w:rsid w:val="006D3258"/>
    <w:rsid w:val="006D37B9"/>
    <w:rsid w:val="007001BD"/>
    <w:rsid w:val="007163BE"/>
    <w:rsid w:val="00721BA8"/>
    <w:rsid w:val="00731460"/>
    <w:rsid w:val="0076090D"/>
    <w:rsid w:val="00763C10"/>
    <w:rsid w:val="00775F5A"/>
    <w:rsid w:val="0079183A"/>
    <w:rsid w:val="00795B51"/>
    <w:rsid w:val="007A6600"/>
    <w:rsid w:val="007E1703"/>
    <w:rsid w:val="007F5E1E"/>
    <w:rsid w:val="0080358F"/>
    <w:rsid w:val="00845DD5"/>
    <w:rsid w:val="00870434"/>
    <w:rsid w:val="00874BE0"/>
    <w:rsid w:val="0088272E"/>
    <w:rsid w:val="008B2378"/>
    <w:rsid w:val="008B24F1"/>
    <w:rsid w:val="008B4123"/>
    <w:rsid w:val="008C2A51"/>
    <w:rsid w:val="008E22BF"/>
    <w:rsid w:val="008E7805"/>
    <w:rsid w:val="008F438F"/>
    <w:rsid w:val="00964764"/>
    <w:rsid w:val="0099485C"/>
    <w:rsid w:val="009B6DFE"/>
    <w:rsid w:val="009C48F5"/>
    <w:rsid w:val="009C6985"/>
    <w:rsid w:val="00A002A0"/>
    <w:rsid w:val="00A143B0"/>
    <w:rsid w:val="00A41D5E"/>
    <w:rsid w:val="00A438B3"/>
    <w:rsid w:val="00A54495"/>
    <w:rsid w:val="00A63E71"/>
    <w:rsid w:val="00A7490E"/>
    <w:rsid w:val="00AB0C4A"/>
    <w:rsid w:val="00AC31D7"/>
    <w:rsid w:val="00AC4B94"/>
    <w:rsid w:val="00AE10EE"/>
    <w:rsid w:val="00AF0F94"/>
    <w:rsid w:val="00AF47A4"/>
    <w:rsid w:val="00AF5629"/>
    <w:rsid w:val="00B73D6C"/>
    <w:rsid w:val="00B8055C"/>
    <w:rsid w:val="00B823B5"/>
    <w:rsid w:val="00B86A81"/>
    <w:rsid w:val="00B87388"/>
    <w:rsid w:val="00BB3A34"/>
    <w:rsid w:val="00BD2C89"/>
    <w:rsid w:val="00BF677C"/>
    <w:rsid w:val="00C21DE9"/>
    <w:rsid w:val="00C2669A"/>
    <w:rsid w:val="00C70481"/>
    <w:rsid w:val="00CC7252"/>
    <w:rsid w:val="00CD511E"/>
    <w:rsid w:val="00CE070B"/>
    <w:rsid w:val="00CF41F0"/>
    <w:rsid w:val="00D3075F"/>
    <w:rsid w:val="00D406CA"/>
    <w:rsid w:val="00D4127F"/>
    <w:rsid w:val="00D51E7A"/>
    <w:rsid w:val="00D72458"/>
    <w:rsid w:val="00D7412A"/>
    <w:rsid w:val="00DA0D16"/>
    <w:rsid w:val="00DA70FC"/>
    <w:rsid w:val="00DB42D4"/>
    <w:rsid w:val="00DC6E72"/>
    <w:rsid w:val="00DF4F3A"/>
    <w:rsid w:val="00E555F3"/>
    <w:rsid w:val="00E56D24"/>
    <w:rsid w:val="00EB2E06"/>
    <w:rsid w:val="00ED0D63"/>
    <w:rsid w:val="00EE4AD2"/>
    <w:rsid w:val="00F23766"/>
    <w:rsid w:val="00F54539"/>
    <w:rsid w:val="00F5610B"/>
    <w:rsid w:val="00F5693F"/>
    <w:rsid w:val="00F63CEF"/>
    <w:rsid w:val="00F67812"/>
    <w:rsid w:val="00F71223"/>
    <w:rsid w:val="00F832E9"/>
    <w:rsid w:val="00F85650"/>
    <w:rsid w:val="00FA2BC7"/>
    <w:rsid w:val="00FA488F"/>
    <w:rsid w:val="00FB007A"/>
    <w:rsid w:val="00FB758F"/>
    <w:rsid w:val="00FC3F88"/>
    <w:rsid w:val="00FD0467"/>
    <w:rsid w:val="00FE6725"/>
    <w:rsid w:val="00FF5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5E1E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7F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460A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oi732d6d">
    <w:name w:val="oi732d6d"/>
    <w:basedOn w:val="DefaultParagraphFont"/>
    <w:rsid w:val="00B87388"/>
  </w:style>
  <w:style w:type="character" w:styleId="Hyperlink">
    <w:name w:val="Hyperlink"/>
    <w:basedOn w:val="DefaultParagraphFont"/>
    <w:uiPriority w:val="99"/>
    <w:semiHidden/>
    <w:unhideWhenUsed/>
    <w:rsid w:val="00B873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286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5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420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101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5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4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1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54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6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0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9181">
                  <w:marLeft w:val="0"/>
                  <w:marRight w:val="0"/>
                  <w:marTop w:val="1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07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4705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88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9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1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8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0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2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76123-C326-4D1C-8D17-F90D7EDE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036</Words>
  <Characters>32595</Characters>
  <Application>Microsoft Office Word</Application>
  <DocSecurity>0</DocSecurity>
  <Lines>271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</cp:lastModifiedBy>
  <cp:revision>2</cp:revision>
  <dcterms:created xsi:type="dcterms:W3CDTF">2020-04-09T10:32:00Z</dcterms:created>
  <dcterms:modified xsi:type="dcterms:W3CDTF">2020-04-09T10:32:00Z</dcterms:modified>
</cp:coreProperties>
</file>